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5A" w:rsidRPr="00443078" w:rsidRDefault="00441F5A" w:rsidP="00AC7788">
      <w:pPr>
        <w:ind w:firstLine="709"/>
        <w:jc w:val="center"/>
        <w:outlineLvl w:val="0"/>
      </w:pPr>
      <w:r w:rsidRPr="00443078">
        <w:rPr>
          <w:b/>
          <w:smallCaps/>
        </w:rPr>
        <w:t>Пояснительная записка</w:t>
      </w:r>
    </w:p>
    <w:p w:rsidR="00441F5A" w:rsidRPr="00443078" w:rsidRDefault="00441F5A" w:rsidP="00441F5A">
      <w:pPr>
        <w:ind w:firstLine="709"/>
        <w:jc w:val="both"/>
        <w:rPr>
          <w:lang w:eastAsia="en-US"/>
        </w:rPr>
      </w:pPr>
      <w:proofErr w:type="gramStart"/>
      <w:r w:rsidRPr="00443078">
        <w:rPr>
          <w:lang w:eastAsia="en-US"/>
        </w:rPr>
        <w:t xml:space="preserve">Рабочая программа по литературному чтению для 4 класса составлена в соответствии с требованиями Федерального государственного образовательного стандарта начального общего образования,  как приложение к Основной образовательной программе начального общего образования МБОУ СОШ №30 по УМК «Школа России» на основе авторской программы </w:t>
      </w:r>
      <w:r w:rsidRPr="00443078">
        <w:t xml:space="preserve">Л.Ф. Климановой, В.Г. Горецкого, М.В. </w:t>
      </w:r>
      <w:proofErr w:type="spellStart"/>
      <w:r w:rsidRPr="00443078">
        <w:t>Головановой</w:t>
      </w:r>
      <w:proofErr w:type="spellEnd"/>
      <w:r w:rsidRPr="00443078">
        <w:t xml:space="preserve"> «Литературное чтение». 1-4 классы» </w:t>
      </w:r>
      <w:r w:rsidRPr="00443078">
        <w:rPr>
          <w:lang w:eastAsia="en-US"/>
        </w:rPr>
        <w:t>(Издательство «Просвещение», 2011 год) по завершенной предметной</w:t>
      </w:r>
      <w:proofErr w:type="gramEnd"/>
      <w:r w:rsidRPr="00443078">
        <w:rPr>
          <w:lang w:eastAsia="en-US"/>
        </w:rPr>
        <w:t xml:space="preserve"> линии учебников «Литературное чтение»</w:t>
      </w:r>
      <w:r w:rsidRPr="00443078">
        <w:t xml:space="preserve"> авторов Л.Ф. Климановой, В.Г. Горецкого, М.В. </w:t>
      </w:r>
      <w:proofErr w:type="spellStart"/>
      <w:r w:rsidRPr="00443078">
        <w:t>Головановой</w:t>
      </w:r>
      <w:proofErr w:type="spellEnd"/>
      <w:r w:rsidRPr="00443078">
        <w:rPr>
          <w:lang w:eastAsia="en-US"/>
        </w:rPr>
        <w:t>. (</w:t>
      </w:r>
      <w:r w:rsidR="00CC2CD5" w:rsidRPr="00443078">
        <w:rPr>
          <w:lang w:eastAsia="en-US"/>
        </w:rPr>
        <w:t>Издательство «Просвещение», 2015</w:t>
      </w:r>
      <w:r w:rsidRPr="00443078">
        <w:rPr>
          <w:lang w:eastAsia="en-US"/>
        </w:rPr>
        <w:t xml:space="preserve"> год)</w:t>
      </w:r>
    </w:p>
    <w:p w:rsidR="00441F5A" w:rsidRPr="00443078" w:rsidRDefault="00441F5A" w:rsidP="00AC778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/>
          <w:i/>
        </w:rPr>
      </w:pPr>
      <w:r w:rsidRPr="00443078">
        <w:rPr>
          <w:b/>
          <w:i/>
        </w:rPr>
        <w:t>Цели рабочей программы:</w:t>
      </w:r>
    </w:p>
    <w:p w:rsidR="00441F5A" w:rsidRPr="00443078" w:rsidRDefault="00441F5A" w:rsidP="00A4771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441F5A" w:rsidRPr="00443078" w:rsidRDefault="00441F5A" w:rsidP="00A4771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441F5A" w:rsidRPr="00443078" w:rsidRDefault="00441F5A" w:rsidP="00A4771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441F5A" w:rsidRPr="00443078" w:rsidRDefault="00441F5A" w:rsidP="00A4771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обогащение нравственного опыта младших школьников средствами художественной литературы;</w:t>
      </w:r>
    </w:p>
    <w:p w:rsidR="00441F5A" w:rsidRPr="00443078" w:rsidRDefault="00441F5A" w:rsidP="00A4771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 xml:space="preserve">воспитание эстетического отношения к искусству слова, </w:t>
      </w:r>
    </w:p>
    <w:p w:rsidR="00441F5A" w:rsidRPr="00443078" w:rsidRDefault="00441F5A" w:rsidP="00A4771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формирование интереса к чтению и книге, потребности в общении с миром художественной литературы;</w:t>
      </w:r>
    </w:p>
    <w:p w:rsidR="00441F5A" w:rsidRPr="00443078" w:rsidRDefault="00441F5A" w:rsidP="00A4771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 xml:space="preserve">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441F5A" w:rsidRPr="00443078" w:rsidRDefault="00441F5A" w:rsidP="00AC778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/>
          <w:i/>
        </w:rPr>
      </w:pPr>
      <w:r w:rsidRPr="00443078">
        <w:rPr>
          <w:b/>
          <w:i/>
        </w:rPr>
        <w:t>Задачи реализации программы:</w:t>
      </w:r>
    </w:p>
    <w:p w:rsidR="00441F5A" w:rsidRPr="00443078" w:rsidRDefault="00441F5A" w:rsidP="00A4771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,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441F5A" w:rsidRPr="00443078" w:rsidRDefault="00441F5A" w:rsidP="00A4771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441F5A" w:rsidRPr="00443078" w:rsidRDefault="00441F5A" w:rsidP="00A4771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 xml:space="preserve"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441F5A" w:rsidRPr="00443078" w:rsidRDefault="00441F5A" w:rsidP="00A4771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  <w:r w:rsidRPr="00443078">
        <w:t xml:space="preserve">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441F5A" w:rsidRPr="00443078" w:rsidRDefault="00441F5A" w:rsidP="00A4771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441F5A" w:rsidRPr="00443078" w:rsidRDefault="00441F5A" w:rsidP="00A4771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обогащать чувственный опыт ребенка, его реальные представления об окружающем мире и природе;</w:t>
      </w:r>
    </w:p>
    <w:p w:rsidR="00441F5A" w:rsidRPr="00443078" w:rsidRDefault="00441F5A" w:rsidP="00A4771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lastRenderedPageBreak/>
        <w:t>формировать эстетическое отношение ребенка к жизни, приобщая его к классике художественной литературы;</w:t>
      </w:r>
    </w:p>
    <w:p w:rsidR="00441F5A" w:rsidRPr="00443078" w:rsidRDefault="00441F5A" w:rsidP="00A4771C">
      <w:pPr>
        <w:numPr>
          <w:ilvl w:val="0"/>
          <w:numId w:val="2"/>
        </w:numPr>
        <w:jc w:val="both"/>
      </w:pPr>
      <w:r w:rsidRPr="00443078">
        <w:t xml:space="preserve">обеспечивать достаточно глубокое понимание содержания произведений различного уровня сложности; </w:t>
      </w:r>
    </w:p>
    <w:p w:rsidR="00441F5A" w:rsidRPr="00443078" w:rsidRDefault="00441F5A" w:rsidP="00A4771C">
      <w:pPr>
        <w:numPr>
          <w:ilvl w:val="0"/>
          <w:numId w:val="2"/>
        </w:numPr>
        <w:jc w:val="both"/>
      </w:pPr>
      <w:r w:rsidRPr="00443078"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441F5A" w:rsidRPr="00443078" w:rsidRDefault="00441F5A" w:rsidP="00A4771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обеспечивать развитие речи школьников и активно формировать навык чтения и ре</w:t>
      </w:r>
      <w:r w:rsidRPr="00443078">
        <w:softHyphen/>
        <w:t>чевые умения;</w:t>
      </w:r>
    </w:p>
    <w:p w:rsidR="00441F5A" w:rsidRPr="00443078" w:rsidRDefault="00441F5A" w:rsidP="00A4771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работать с различными типами текстов;</w:t>
      </w:r>
    </w:p>
    <w:p w:rsidR="00441F5A" w:rsidRPr="00443078" w:rsidRDefault="00441F5A" w:rsidP="00A4771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создавать условия для формирования потребности в самостоятельном чтении ху</w:t>
      </w:r>
      <w:r w:rsidRPr="00443078">
        <w:softHyphen/>
        <w:t>дожественных произведений, формировать «читательскую самостоятельность».</w:t>
      </w: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16"/>
          <w:szCs w:val="16"/>
          <w:vertAlign w:val="superscript"/>
        </w:rPr>
      </w:pPr>
    </w:p>
    <w:p w:rsidR="00441F5A" w:rsidRPr="00443078" w:rsidRDefault="00441F5A" w:rsidP="00441F5A">
      <w:pPr>
        <w:pStyle w:val="ae"/>
        <w:tabs>
          <w:tab w:val="left" w:pos="2196"/>
        </w:tabs>
        <w:suppressAutoHyphens/>
        <w:spacing w:after="0"/>
        <w:ind w:firstLine="709"/>
        <w:jc w:val="center"/>
        <w:rPr>
          <w:b/>
          <w:i/>
        </w:rPr>
      </w:pPr>
      <w:r w:rsidRPr="00443078">
        <w:rPr>
          <w:b/>
          <w:i/>
        </w:rPr>
        <w:t>Нормативно - правовые документы,</w:t>
      </w:r>
    </w:p>
    <w:p w:rsidR="00441F5A" w:rsidRPr="00443078" w:rsidRDefault="00441F5A" w:rsidP="00441F5A">
      <w:pPr>
        <w:pStyle w:val="ae"/>
        <w:tabs>
          <w:tab w:val="left" w:pos="2196"/>
        </w:tabs>
        <w:suppressAutoHyphens/>
        <w:spacing w:after="0"/>
        <w:ind w:firstLine="709"/>
        <w:jc w:val="center"/>
        <w:rPr>
          <w:b/>
          <w:i/>
        </w:rPr>
      </w:pPr>
      <w:r w:rsidRPr="00443078">
        <w:rPr>
          <w:b/>
          <w:i/>
        </w:rPr>
        <w:t xml:space="preserve">на </w:t>
      </w:r>
      <w:proofErr w:type="gramStart"/>
      <w:r w:rsidRPr="00443078">
        <w:rPr>
          <w:b/>
          <w:i/>
        </w:rPr>
        <w:t>основании</w:t>
      </w:r>
      <w:proofErr w:type="gramEnd"/>
      <w:r w:rsidRPr="00443078">
        <w:rPr>
          <w:b/>
          <w:i/>
        </w:rPr>
        <w:t xml:space="preserve"> которых разработана рабочая программа:</w:t>
      </w:r>
    </w:p>
    <w:p w:rsidR="00441F5A" w:rsidRPr="00443078" w:rsidRDefault="00441F5A" w:rsidP="00A4771C">
      <w:pPr>
        <w:numPr>
          <w:ilvl w:val="0"/>
          <w:numId w:val="3"/>
        </w:numPr>
        <w:tabs>
          <w:tab w:val="left" w:pos="0"/>
        </w:tabs>
        <w:ind w:left="709" w:hanging="709"/>
        <w:jc w:val="both"/>
      </w:pPr>
      <w:r w:rsidRPr="00443078">
        <w:t xml:space="preserve">Приказ </w:t>
      </w:r>
      <w:proofErr w:type="spellStart"/>
      <w:r w:rsidRPr="00443078">
        <w:t>Минобрнауки</w:t>
      </w:r>
      <w:proofErr w:type="spellEnd"/>
      <w:r w:rsidRPr="00443078"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441F5A" w:rsidRPr="00443078" w:rsidRDefault="00441F5A" w:rsidP="00A4771C">
      <w:pPr>
        <w:numPr>
          <w:ilvl w:val="0"/>
          <w:numId w:val="3"/>
        </w:numPr>
        <w:tabs>
          <w:tab w:val="left" w:pos="0"/>
        </w:tabs>
        <w:ind w:left="709" w:hanging="709"/>
        <w:jc w:val="both"/>
      </w:pPr>
      <w:r w:rsidRPr="00443078">
        <w:t xml:space="preserve">Приказ </w:t>
      </w:r>
      <w:proofErr w:type="spellStart"/>
      <w:r w:rsidRPr="00443078">
        <w:t>Минобрнауки</w:t>
      </w:r>
      <w:proofErr w:type="spellEnd"/>
      <w:r w:rsidRPr="00443078"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441F5A" w:rsidRPr="00443078" w:rsidRDefault="00441F5A" w:rsidP="00A4771C">
      <w:pPr>
        <w:numPr>
          <w:ilvl w:val="0"/>
          <w:numId w:val="3"/>
        </w:numPr>
        <w:tabs>
          <w:tab w:val="left" w:pos="0"/>
        </w:tabs>
        <w:ind w:left="709" w:hanging="709"/>
        <w:jc w:val="both"/>
      </w:pPr>
      <w:r w:rsidRPr="00443078">
        <w:t xml:space="preserve">Приказ </w:t>
      </w:r>
      <w:proofErr w:type="spellStart"/>
      <w:r w:rsidRPr="00443078">
        <w:t>Минобрнауки</w:t>
      </w:r>
      <w:proofErr w:type="spellEnd"/>
      <w:r w:rsidRPr="00443078">
        <w:t xml:space="preserve"> от 22 сентября </w:t>
      </w:r>
      <w:smartTag w:uri="urn:schemas-microsoft-com:office:smarttags" w:element="metricconverter">
        <w:smartTagPr>
          <w:attr w:name="ProductID" w:val="2011 г"/>
        </w:smartTagPr>
        <w:r w:rsidRPr="00443078">
          <w:t>2011 г</w:t>
        </w:r>
      </w:smartTag>
      <w:r w:rsidRPr="00443078">
        <w:t xml:space="preserve">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443078">
          <w:t>2009 г</w:t>
        </w:r>
      </w:smartTag>
      <w:r w:rsidRPr="00443078">
        <w:t>. № 373»;</w:t>
      </w:r>
    </w:p>
    <w:p w:rsidR="00441F5A" w:rsidRPr="00443078" w:rsidRDefault="00441F5A" w:rsidP="00A4771C">
      <w:pPr>
        <w:numPr>
          <w:ilvl w:val="0"/>
          <w:numId w:val="3"/>
        </w:numPr>
        <w:tabs>
          <w:tab w:val="left" w:pos="0"/>
        </w:tabs>
        <w:ind w:left="709" w:hanging="709"/>
        <w:jc w:val="both"/>
      </w:pPr>
      <w:r w:rsidRPr="00443078">
        <w:t xml:space="preserve">Постановление Главного государственного врача РФ от 29 декабря 2010 года № 189 «Об утверждении </w:t>
      </w:r>
      <w:proofErr w:type="spellStart"/>
      <w:r w:rsidRPr="00443078">
        <w:t>СанПиН</w:t>
      </w:r>
      <w:proofErr w:type="spellEnd"/>
      <w:r w:rsidRPr="00443078">
        <w:t xml:space="preserve"> 2.4.2.2821-10…».</w:t>
      </w:r>
    </w:p>
    <w:p w:rsidR="00441F5A" w:rsidRPr="00443078" w:rsidRDefault="00441F5A" w:rsidP="00A4771C">
      <w:pPr>
        <w:numPr>
          <w:ilvl w:val="0"/>
          <w:numId w:val="3"/>
        </w:numPr>
        <w:tabs>
          <w:tab w:val="left" w:pos="0"/>
        </w:tabs>
        <w:ind w:left="709" w:hanging="709"/>
        <w:jc w:val="both"/>
      </w:pPr>
      <w:r w:rsidRPr="00443078">
        <w:t>Основная образовательная программа начальн</w:t>
      </w:r>
      <w:r w:rsidR="00FF2FD0" w:rsidRPr="00443078">
        <w:t>ого общего образования МБОУ СОШ №30</w:t>
      </w:r>
      <w:r w:rsidRPr="00443078">
        <w:t>.</w:t>
      </w:r>
    </w:p>
    <w:p w:rsidR="00441F5A" w:rsidRPr="00443078" w:rsidRDefault="00441F5A" w:rsidP="00A4771C">
      <w:pPr>
        <w:numPr>
          <w:ilvl w:val="0"/>
          <w:numId w:val="3"/>
        </w:numPr>
        <w:tabs>
          <w:tab w:val="left" w:pos="0"/>
        </w:tabs>
        <w:ind w:left="709" w:hanging="709"/>
        <w:jc w:val="both"/>
      </w:pPr>
      <w:r w:rsidRPr="00443078">
        <w:t>Авторская рабочая программа учебного предмета Л.Ф.Климановой, В.Г.Горецкого.</w:t>
      </w:r>
    </w:p>
    <w:p w:rsidR="00441F5A" w:rsidRPr="00443078" w:rsidRDefault="00441F5A" w:rsidP="00441F5A">
      <w:pPr>
        <w:tabs>
          <w:tab w:val="left" w:pos="0"/>
        </w:tabs>
        <w:ind w:left="709"/>
        <w:jc w:val="both"/>
        <w:rPr>
          <w:sz w:val="16"/>
          <w:szCs w:val="16"/>
        </w:rPr>
      </w:pP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3078">
        <w:rPr>
          <w:b/>
          <w:i/>
        </w:rPr>
        <w:t xml:space="preserve">     Выбор данной программы </w:t>
      </w:r>
      <w:r w:rsidRPr="00443078">
        <w:t xml:space="preserve">был обусловлен тем, что курс «Литературное чтение» отличается широким </w:t>
      </w:r>
      <w:proofErr w:type="spellStart"/>
      <w:proofErr w:type="gramStart"/>
      <w:r w:rsidRPr="00443078">
        <w:t>видо</w:t>
      </w:r>
      <w:r w:rsidR="00D6318C" w:rsidRPr="00443078">
        <w:t>м</w:t>
      </w:r>
      <w:r w:rsidRPr="00443078">
        <w:t>-жанровым</w:t>
      </w:r>
      <w:proofErr w:type="spellEnd"/>
      <w:proofErr w:type="gramEnd"/>
      <w:r w:rsidRPr="00443078">
        <w:t xml:space="preserve"> и тематическим диапазоном литературных произведений, соответствием учебного материала и способов его систематизации ведущей задаче четвёртого года обучения - формированию базовых читательских компетенций и личностных качеств.</w:t>
      </w: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41F5A" w:rsidRPr="00443078" w:rsidRDefault="00441F5A" w:rsidP="00AC7788">
      <w:pPr>
        <w:autoSpaceDE w:val="0"/>
        <w:autoSpaceDN w:val="0"/>
        <w:adjustRightInd w:val="0"/>
        <w:spacing w:line="264" w:lineRule="auto"/>
        <w:ind w:firstLine="709"/>
        <w:jc w:val="center"/>
        <w:outlineLvl w:val="0"/>
        <w:rPr>
          <w:b/>
        </w:rPr>
      </w:pPr>
      <w:r w:rsidRPr="00443078">
        <w:rPr>
          <w:b/>
        </w:rPr>
        <w:t>Общая характеристика учебного предмета</w:t>
      </w:r>
    </w:p>
    <w:p w:rsidR="00441F5A" w:rsidRPr="00443078" w:rsidRDefault="00441F5A" w:rsidP="00441F5A">
      <w:pPr>
        <w:pStyle w:val="c9"/>
        <w:shd w:val="clear" w:color="auto" w:fill="FFFFFF"/>
        <w:spacing w:before="0" w:after="0"/>
        <w:ind w:firstLine="709"/>
        <w:jc w:val="both"/>
      </w:pPr>
      <w:r w:rsidRPr="00443078">
        <w:t>      Курс призван продолжить обучение чтению, ввести в мир художественной литературы и помочь осмыслить образность словесного искусства, посредством которой художественное произведение раскрывается во всей своей полноте и многогранности. Литературное чтение пробуждает у детей интерес к словесному творчеству и к чтению художественных произведений.</w:t>
      </w:r>
    </w:p>
    <w:p w:rsidR="00441F5A" w:rsidRPr="00443078" w:rsidRDefault="00441F5A" w:rsidP="00441F5A">
      <w:pPr>
        <w:pStyle w:val="c9"/>
        <w:shd w:val="clear" w:color="auto" w:fill="FFFFFF"/>
        <w:spacing w:before="0" w:after="0"/>
        <w:ind w:firstLine="709"/>
        <w:jc w:val="both"/>
      </w:pPr>
      <w:r w:rsidRPr="00443078">
        <w:t xml:space="preserve">      Литературное чтение – это один из важных и ответственных этапов большого пути ребёнка в литературу. От качественного обучения в это период во многом зависит полноценное приобщение ребёнка к книге, развитие у него умения интуитивно чувствовать красоту поэтического слова, формирование у него в дальнейшем потребности в систематическом чтении произведений подлинно художественной литературы. </w:t>
      </w:r>
    </w:p>
    <w:p w:rsidR="00441F5A" w:rsidRPr="00443078" w:rsidRDefault="00441F5A" w:rsidP="00441F5A">
      <w:pPr>
        <w:pStyle w:val="c9"/>
        <w:shd w:val="clear" w:color="auto" w:fill="FFFFFF"/>
        <w:spacing w:before="0" w:after="0"/>
        <w:ind w:firstLine="709"/>
        <w:jc w:val="both"/>
      </w:pPr>
      <w:r w:rsidRPr="00443078">
        <w:t xml:space="preserve">     Курс литературного чтения является первой ступенью единого непрерывного курса литературы средней общеобразовательной школы.</w:t>
      </w:r>
    </w:p>
    <w:p w:rsidR="00441F5A" w:rsidRPr="00443078" w:rsidRDefault="00441F5A" w:rsidP="00441F5A">
      <w:pPr>
        <w:pStyle w:val="c9"/>
        <w:shd w:val="clear" w:color="auto" w:fill="FFFFFF"/>
        <w:spacing w:before="0" w:after="0"/>
        <w:ind w:firstLine="709"/>
        <w:jc w:val="both"/>
      </w:pPr>
      <w:r w:rsidRPr="00443078">
        <w:lastRenderedPageBreak/>
        <w:t xml:space="preserve">     Важной особенностью начального этапа обучения является то, что ребёнок переходит с позиции слушателя в категорию читателя, который начинает постепенно постигать огромный мир литературы. Юный читатель задумывается над тем, как, каким образом обыкновенные слова, которыми повседневно пользуются люди, под пером писателя и поэта превращаются в средство создания образов, заменяют ему краски, как у художника, и звуки, как у композитора - музыканта.</w:t>
      </w:r>
    </w:p>
    <w:p w:rsidR="00441F5A" w:rsidRPr="00443078" w:rsidRDefault="00441F5A" w:rsidP="00441F5A">
      <w:pPr>
        <w:pStyle w:val="c9"/>
        <w:shd w:val="clear" w:color="auto" w:fill="FFFFFF"/>
        <w:spacing w:before="0" w:after="0"/>
        <w:ind w:firstLine="709"/>
        <w:jc w:val="both"/>
      </w:pPr>
      <w:proofErr w:type="gramStart"/>
      <w:r w:rsidRPr="00443078">
        <w:t>Методические подходы</w:t>
      </w:r>
      <w:proofErr w:type="gramEnd"/>
      <w:r w:rsidRPr="00443078">
        <w:t xml:space="preserve"> к анализу произведения, предусмотренные курсом литературного чтения, помогают избежать односторонности в изучении литературного произведения, возникающей, когда предметом рассмотрения становится лишь сюжетно-информационная сторона текста. Внимание юного читателя должно быть обращено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</w:t>
      </w:r>
    </w:p>
    <w:p w:rsidR="00441F5A" w:rsidRPr="00443078" w:rsidRDefault="00441F5A" w:rsidP="00441F5A">
      <w:pPr>
        <w:pStyle w:val="c9"/>
        <w:shd w:val="clear" w:color="auto" w:fill="FFFFFF"/>
        <w:spacing w:before="0" w:after="0"/>
        <w:ind w:firstLine="709"/>
        <w:jc w:val="both"/>
      </w:pPr>
      <w:r w:rsidRPr="00443078">
        <w:t>   Программа предполагает такое содержание учебных книг, их структуру и методику обучения, которые строятся на основе ведущих принципов: художественно - эстетического, литературоведческого и коммуникативно-речевого.</w:t>
      </w:r>
    </w:p>
    <w:p w:rsidR="00441F5A" w:rsidRPr="00443078" w:rsidRDefault="00441F5A" w:rsidP="00441F5A">
      <w:pPr>
        <w:pStyle w:val="c9"/>
        <w:shd w:val="clear" w:color="auto" w:fill="FFFFFF"/>
        <w:spacing w:before="0" w:after="0"/>
        <w:ind w:firstLine="709"/>
        <w:jc w:val="both"/>
      </w:pPr>
      <w:r w:rsidRPr="00443078">
        <w:t>  Художественно-эстетический принцип определяет стратегию отбора произведений для чтения, и поэтому в круг чтения школьников вошли преимущественно художественные тексты. Этот принцип предполагает активное установление связей между всеми другими видами искусства.</w:t>
      </w:r>
    </w:p>
    <w:p w:rsidR="00441F5A" w:rsidRPr="00443078" w:rsidRDefault="00441F5A" w:rsidP="00441F5A">
      <w:pPr>
        <w:pStyle w:val="c9"/>
        <w:shd w:val="clear" w:color="auto" w:fill="FFFFFF"/>
        <w:spacing w:before="0" w:after="0"/>
        <w:ind w:firstLine="709"/>
        <w:jc w:val="both"/>
      </w:pPr>
      <w:r w:rsidRPr="00443078">
        <w:t>   Литературоведческий принцип реализуется при анализе литературного произведения, выдвигает на первый план художественный образ. Этот принцип находит своё выражение и в том, что программа охватывает все основные литературные жанры: сказки, стихи, рассказы, басни, драматические произведения.</w:t>
      </w:r>
    </w:p>
    <w:p w:rsidR="00441F5A" w:rsidRPr="00443078" w:rsidRDefault="00441F5A" w:rsidP="00441F5A">
      <w:pPr>
        <w:pStyle w:val="c9"/>
        <w:shd w:val="clear" w:color="auto" w:fill="FFFFFF"/>
        <w:spacing w:before="0" w:after="0"/>
        <w:ind w:firstLine="709"/>
        <w:jc w:val="both"/>
      </w:pPr>
      <w:r w:rsidRPr="00443078">
        <w:t xml:space="preserve">   Курс литературного чтения не предполагает знакомства детей с особенностями творчества писателей, ибо у младших школьников ещё нет достаточной начитанности, необходимых жизненных наблюдений и обобщений.</w:t>
      </w:r>
    </w:p>
    <w:p w:rsidR="00441F5A" w:rsidRPr="00443078" w:rsidRDefault="00441F5A" w:rsidP="00441F5A">
      <w:pPr>
        <w:pStyle w:val="c9"/>
        <w:shd w:val="clear" w:color="auto" w:fill="FFFFFF"/>
        <w:spacing w:before="0" w:after="0"/>
        <w:ind w:firstLine="709"/>
        <w:jc w:val="both"/>
      </w:pPr>
      <w:r w:rsidRPr="00443078">
        <w:t xml:space="preserve">   Коммуникативно-речевой принцип нацелен на развитие речевой культуры учащихся, на формирование и развитие речевых навыков, главным из которых является навык чтения.  Задача уроков литературного чтения заключается в интенсивном развитии навыка чтения как вида речевой деятельности: от </w:t>
      </w:r>
      <w:proofErr w:type="spellStart"/>
      <w:r w:rsidRPr="00443078">
        <w:t>громкоречевой</w:t>
      </w:r>
      <w:proofErr w:type="spellEnd"/>
      <w:r w:rsidRPr="00443078">
        <w:t xml:space="preserve"> формы чтения до чтения про себя. Развитие навыка чтения на втором году обучения предполагает постепенное введение чтения про себя. Кроме навыка чтения и </w:t>
      </w:r>
      <w:proofErr w:type="spellStart"/>
      <w:r w:rsidRPr="00443078">
        <w:t>речеведческих</w:t>
      </w:r>
      <w:proofErr w:type="spellEnd"/>
      <w:r w:rsidRPr="00443078">
        <w:t xml:space="preserve"> умений (деление текста на части, </w:t>
      </w:r>
      <w:proofErr w:type="spellStart"/>
      <w:r w:rsidRPr="00443078">
        <w:t>озаглавливание</w:t>
      </w:r>
      <w:proofErr w:type="spellEnd"/>
      <w:r w:rsidRPr="00443078">
        <w:t>, составление плана, сжатый и полный пересказ прочитанного), учащиеся овладевают приёмами выразительного чтения, решая разнообразные коммуникативные задачи, возникающие при чтении, разбирая произведения, они обучаются переносу приёмов выразительного устно-речевого общения на чтение текстов. Коммуникативно-речевой принцип нацелен на проведение уроков-диалогов, уроков воображаемого общения юных читателей с писателем и героями его произведений.</w:t>
      </w:r>
    </w:p>
    <w:p w:rsidR="00441F5A" w:rsidRPr="00443078" w:rsidRDefault="00441F5A" w:rsidP="00441F5A">
      <w:pPr>
        <w:pStyle w:val="c9"/>
        <w:shd w:val="clear" w:color="auto" w:fill="FFFFFF"/>
        <w:spacing w:before="0" w:after="0"/>
        <w:ind w:firstLine="709"/>
        <w:jc w:val="both"/>
      </w:pPr>
      <w:r w:rsidRPr="00443078">
        <w:t>    При обучении детей чтению их знания пополняются элементарными понятиями литературоведческого характера: простейшими сведениями об авторе-писателе, о теме читаемого произведения, его жанре, особенностях малых фольклорных жанров (загадка, прибаутка, пословица, считалка). Дети получаю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</w:t>
      </w:r>
    </w:p>
    <w:p w:rsidR="00441F5A" w:rsidRPr="00443078" w:rsidRDefault="00441F5A" w:rsidP="00441F5A">
      <w:pPr>
        <w:pStyle w:val="c9"/>
        <w:shd w:val="clear" w:color="auto" w:fill="FFFFFF"/>
        <w:spacing w:before="0" w:after="0"/>
        <w:ind w:firstLine="709"/>
        <w:jc w:val="both"/>
      </w:pPr>
      <w:r w:rsidRPr="00443078">
        <w:t xml:space="preserve">   Литература относится к наиболее сложному, интеллектуальному виду искусства, восприятие произведений которого носит опосредованный характер: при чтении человек получает тем большее наслаждение художественными образами, чем ярче оказываются представления, которые возникают у него в процессе чтения. Характер и полнота восприятия литературного произведения во многом определяются </w:t>
      </w:r>
      <w:r w:rsidRPr="00443078">
        <w:lastRenderedPageBreak/>
        <w:t>конкретно-чувственным опытом и умением воссоздать словесные образы в соответствии с авторским текстом.</w:t>
      </w:r>
    </w:p>
    <w:p w:rsidR="00441F5A" w:rsidRPr="00443078" w:rsidRDefault="00441F5A" w:rsidP="00441F5A">
      <w:pPr>
        <w:pStyle w:val="ae"/>
        <w:tabs>
          <w:tab w:val="left" w:pos="2196"/>
        </w:tabs>
        <w:suppressAutoHyphens/>
        <w:spacing w:after="0"/>
        <w:ind w:firstLine="709"/>
        <w:jc w:val="both"/>
        <w:rPr>
          <w:shd w:val="clear" w:color="auto" w:fill="FFFFFF"/>
        </w:rPr>
      </w:pPr>
      <w:r w:rsidRPr="00443078">
        <w:rPr>
          <w:b/>
          <w:i/>
        </w:rPr>
        <w:t xml:space="preserve">   Основными формами организации образовательного процесса</w:t>
      </w:r>
      <w:r w:rsidRPr="00443078">
        <w:t xml:space="preserve"> по </w:t>
      </w:r>
      <w:proofErr w:type="gramStart"/>
      <w:r w:rsidRPr="00443078">
        <w:t>литературному</w:t>
      </w:r>
      <w:proofErr w:type="gramEnd"/>
      <w:r w:rsidRPr="00443078">
        <w:t xml:space="preserve"> являются:</w:t>
      </w:r>
    </w:p>
    <w:p w:rsidR="00441F5A" w:rsidRPr="00443078" w:rsidRDefault="00441F5A" w:rsidP="00267055">
      <w:pPr>
        <w:pStyle w:val="ac"/>
        <w:widowControl w:val="0"/>
        <w:numPr>
          <w:ilvl w:val="0"/>
          <w:numId w:val="4"/>
        </w:numPr>
        <w:suppressLineNumbers/>
        <w:spacing w:after="0"/>
        <w:ind w:left="709" w:hanging="709"/>
        <w:rPr>
          <w:sz w:val="24"/>
          <w:szCs w:val="24"/>
        </w:rPr>
      </w:pPr>
      <w:r w:rsidRPr="00443078">
        <w:rPr>
          <w:sz w:val="24"/>
          <w:szCs w:val="24"/>
        </w:rPr>
        <w:t>традиционный урок;</w:t>
      </w:r>
    </w:p>
    <w:p w:rsidR="00441F5A" w:rsidRPr="00443078" w:rsidRDefault="00441F5A" w:rsidP="00267055">
      <w:pPr>
        <w:pStyle w:val="ac"/>
        <w:widowControl w:val="0"/>
        <w:numPr>
          <w:ilvl w:val="0"/>
          <w:numId w:val="4"/>
        </w:numPr>
        <w:suppressLineNumbers/>
        <w:spacing w:after="0"/>
        <w:ind w:left="709" w:hanging="709"/>
        <w:rPr>
          <w:sz w:val="24"/>
          <w:szCs w:val="24"/>
        </w:rPr>
      </w:pPr>
      <w:r w:rsidRPr="00443078">
        <w:rPr>
          <w:sz w:val="24"/>
          <w:szCs w:val="24"/>
        </w:rPr>
        <w:t xml:space="preserve">урок в нетрадиционной форме (урок-игра, урок-исследование, </w:t>
      </w:r>
      <w:proofErr w:type="spellStart"/>
      <w:r w:rsidRPr="00443078">
        <w:rPr>
          <w:sz w:val="24"/>
          <w:szCs w:val="24"/>
        </w:rPr>
        <w:t>уроктеатрализации</w:t>
      </w:r>
      <w:proofErr w:type="spellEnd"/>
      <w:r w:rsidRPr="00443078">
        <w:rPr>
          <w:sz w:val="24"/>
          <w:szCs w:val="24"/>
        </w:rPr>
        <w:t>, урок-проект, урок-практика, урок-конференция, урок-викторина и др.);</w:t>
      </w:r>
    </w:p>
    <w:p w:rsidR="00441F5A" w:rsidRPr="00443078" w:rsidRDefault="00441F5A" w:rsidP="00267055">
      <w:pPr>
        <w:pStyle w:val="ac"/>
        <w:widowControl w:val="0"/>
        <w:numPr>
          <w:ilvl w:val="0"/>
          <w:numId w:val="4"/>
        </w:numPr>
        <w:suppressLineNumbers/>
        <w:spacing w:after="0"/>
        <w:ind w:left="709" w:hanging="709"/>
        <w:rPr>
          <w:sz w:val="24"/>
          <w:szCs w:val="24"/>
        </w:rPr>
      </w:pPr>
      <w:r w:rsidRPr="00443078">
        <w:rPr>
          <w:sz w:val="24"/>
          <w:szCs w:val="24"/>
        </w:rPr>
        <w:t>защита проектов</w:t>
      </w:r>
    </w:p>
    <w:p w:rsidR="00441F5A" w:rsidRPr="00443078" w:rsidRDefault="00441F5A" w:rsidP="00441F5A">
      <w:pPr>
        <w:pStyle w:val="ac"/>
        <w:widowControl w:val="0"/>
        <w:suppressLineNumbers/>
        <w:spacing w:after="0"/>
        <w:ind w:left="0" w:firstLine="709"/>
        <w:jc w:val="both"/>
        <w:rPr>
          <w:i/>
          <w:sz w:val="24"/>
          <w:szCs w:val="24"/>
        </w:rPr>
      </w:pPr>
      <w:r w:rsidRPr="00443078">
        <w:rPr>
          <w:b/>
          <w:i/>
          <w:sz w:val="24"/>
          <w:szCs w:val="24"/>
        </w:rPr>
        <w:t xml:space="preserve">    В процессе реализации рабочей программы применяются технологии обучения:</w:t>
      </w:r>
    </w:p>
    <w:p w:rsidR="00441F5A" w:rsidRPr="00443078" w:rsidRDefault="00441F5A" w:rsidP="00A4771C">
      <w:pPr>
        <w:numPr>
          <w:ilvl w:val="0"/>
          <w:numId w:val="5"/>
        </w:numPr>
        <w:jc w:val="both"/>
      </w:pPr>
      <w:r w:rsidRPr="00443078">
        <w:t>технология формирования учебной самооценки;</w:t>
      </w:r>
    </w:p>
    <w:p w:rsidR="00441F5A" w:rsidRPr="00443078" w:rsidRDefault="00441F5A" w:rsidP="00A4771C">
      <w:pPr>
        <w:numPr>
          <w:ilvl w:val="0"/>
          <w:numId w:val="5"/>
        </w:numPr>
        <w:jc w:val="both"/>
      </w:pPr>
      <w:r w:rsidRPr="00443078">
        <w:t>технология продуктивного чтения;</w:t>
      </w:r>
    </w:p>
    <w:p w:rsidR="00441F5A" w:rsidRPr="00443078" w:rsidRDefault="00441F5A" w:rsidP="00A4771C">
      <w:pPr>
        <w:numPr>
          <w:ilvl w:val="0"/>
          <w:numId w:val="5"/>
        </w:numPr>
        <w:jc w:val="both"/>
      </w:pPr>
      <w:r w:rsidRPr="00443078">
        <w:t>технология формирования критического мышления;</w:t>
      </w:r>
    </w:p>
    <w:p w:rsidR="00441F5A" w:rsidRPr="00443078" w:rsidRDefault="00441F5A" w:rsidP="00A4771C">
      <w:pPr>
        <w:numPr>
          <w:ilvl w:val="0"/>
          <w:numId w:val="5"/>
        </w:numPr>
        <w:jc w:val="both"/>
      </w:pPr>
      <w:r w:rsidRPr="00443078">
        <w:t>технология проблемного обучения;</w:t>
      </w:r>
    </w:p>
    <w:p w:rsidR="00441F5A" w:rsidRPr="00443078" w:rsidRDefault="00441F5A" w:rsidP="00A4771C">
      <w:pPr>
        <w:numPr>
          <w:ilvl w:val="0"/>
          <w:numId w:val="5"/>
        </w:numPr>
        <w:jc w:val="both"/>
      </w:pPr>
      <w:r w:rsidRPr="00443078">
        <w:t>информационно-коммуникационные технологии;</w:t>
      </w:r>
    </w:p>
    <w:p w:rsidR="00441F5A" w:rsidRPr="00443078" w:rsidRDefault="00441F5A" w:rsidP="00A4771C">
      <w:pPr>
        <w:numPr>
          <w:ilvl w:val="0"/>
          <w:numId w:val="5"/>
        </w:numPr>
        <w:jc w:val="both"/>
      </w:pPr>
      <w:r w:rsidRPr="00443078">
        <w:t>проектная технология;</w:t>
      </w:r>
    </w:p>
    <w:p w:rsidR="00441F5A" w:rsidRPr="00443078" w:rsidRDefault="00441F5A" w:rsidP="00A4771C">
      <w:pPr>
        <w:numPr>
          <w:ilvl w:val="0"/>
          <w:numId w:val="5"/>
        </w:numPr>
        <w:jc w:val="both"/>
      </w:pPr>
      <w:r w:rsidRPr="00443078">
        <w:t>технологии личностно-ориентированного обучения и др.</w:t>
      </w:r>
    </w:p>
    <w:p w:rsidR="00441F5A" w:rsidRPr="00443078" w:rsidRDefault="00441F5A" w:rsidP="00441F5A">
      <w:pPr>
        <w:pStyle w:val="ac"/>
        <w:widowControl w:val="0"/>
        <w:suppressLineNumbers/>
        <w:spacing w:after="0"/>
        <w:ind w:firstLine="709"/>
        <w:jc w:val="both"/>
        <w:rPr>
          <w:b/>
          <w:i/>
          <w:sz w:val="16"/>
          <w:szCs w:val="16"/>
        </w:rPr>
      </w:pPr>
    </w:p>
    <w:p w:rsidR="00441F5A" w:rsidRPr="00443078" w:rsidRDefault="00441F5A" w:rsidP="00AC7788">
      <w:pPr>
        <w:pStyle w:val="ac"/>
        <w:widowControl w:val="0"/>
        <w:suppressLineNumbers/>
        <w:spacing w:after="0"/>
        <w:ind w:firstLine="709"/>
        <w:jc w:val="both"/>
        <w:outlineLvl w:val="0"/>
        <w:rPr>
          <w:b/>
          <w:i/>
          <w:sz w:val="24"/>
          <w:szCs w:val="24"/>
        </w:rPr>
      </w:pPr>
      <w:r w:rsidRPr="00443078">
        <w:rPr>
          <w:b/>
          <w:i/>
          <w:sz w:val="24"/>
          <w:szCs w:val="24"/>
        </w:rPr>
        <w:t>Виды и формы контроля</w:t>
      </w:r>
    </w:p>
    <w:p w:rsidR="00441F5A" w:rsidRPr="00443078" w:rsidRDefault="00441F5A" w:rsidP="00A4771C">
      <w:pPr>
        <w:numPr>
          <w:ilvl w:val="0"/>
          <w:numId w:val="6"/>
        </w:numPr>
        <w:tabs>
          <w:tab w:val="left" w:pos="0"/>
        </w:tabs>
        <w:snapToGrid w:val="0"/>
        <w:ind w:right="180"/>
        <w:jc w:val="both"/>
      </w:pPr>
      <w:r w:rsidRPr="00443078">
        <w:t>текущий контроль (устный опрос, письменная самостоятельная работа, тестовые задания, проект, сочинение);</w:t>
      </w:r>
    </w:p>
    <w:p w:rsidR="00441F5A" w:rsidRPr="00443078" w:rsidRDefault="00441F5A" w:rsidP="00A4771C">
      <w:pPr>
        <w:numPr>
          <w:ilvl w:val="0"/>
          <w:numId w:val="6"/>
        </w:numPr>
        <w:tabs>
          <w:tab w:val="left" w:pos="0"/>
        </w:tabs>
        <w:jc w:val="both"/>
      </w:pPr>
      <w:r w:rsidRPr="00443078">
        <w:t>промежуточная аттестация (интегрированный зачёт)</w:t>
      </w:r>
    </w:p>
    <w:p w:rsidR="00441F5A" w:rsidRPr="00443078" w:rsidRDefault="00441F5A" w:rsidP="00441F5A">
      <w:pPr>
        <w:tabs>
          <w:tab w:val="left" w:pos="0"/>
        </w:tabs>
        <w:ind w:left="720"/>
        <w:jc w:val="both"/>
        <w:rPr>
          <w:sz w:val="16"/>
          <w:szCs w:val="16"/>
        </w:rPr>
      </w:pPr>
    </w:p>
    <w:p w:rsidR="00441F5A" w:rsidRPr="00443078" w:rsidRDefault="00441F5A" w:rsidP="00AC778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443078">
        <w:rPr>
          <w:b/>
        </w:rPr>
        <w:t>Описание места учебного предмета в учебном плане.</w:t>
      </w: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43078">
        <w:rPr>
          <w:b/>
          <w:i/>
        </w:rPr>
        <w:t>Рабочая программа составлена</w:t>
      </w:r>
      <w:r w:rsidRPr="00443078">
        <w:t xml:space="preserve"> на 102 </w:t>
      </w:r>
      <w:proofErr w:type="gramStart"/>
      <w:r w:rsidRPr="00443078">
        <w:t>учебных</w:t>
      </w:r>
      <w:proofErr w:type="gramEnd"/>
      <w:r w:rsidRPr="00443078">
        <w:t xml:space="preserve"> часа (из расчёта 3 часа в неделю).</w:t>
      </w: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443078">
        <w:rPr>
          <w:b/>
        </w:rPr>
        <w:t>Описание ценностных ориентиров содержания учебного предмета по литературному чтению</w:t>
      </w: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441F5A" w:rsidRPr="00443078" w:rsidRDefault="00441F5A" w:rsidP="00A4771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443078">
        <w:rPr>
          <w:b/>
        </w:rPr>
        <w:t>Ценность жизни</w:t>
      </w:r>
      <w:r w:rsidRPr="00443078"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441F5A" w:rsidRPr="00443078" w:rsidRDefault="00441F5A" w:rsidP="00A4771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443078">
        <w:rPr>
          <w:b/>
        </w:rPr>
        <w:t xml:space="preserve">Ценность добра – </w:t>
      </w:r>
      <w:r w:rsidRPr="00443078">
        <w:t xml:space="preserve">направленность на развитие и сохранение жизни через </w:t>
      </w:r>
      <w:proofErr w:type="gramStart"/>
      <w:r w:rsidRPr="00443078">
        <w:t>сострадание</w:t>
      </w:r>
      <w:proofErr w:type="gramEnd"/>
      <w:r w:rsidRPr="00443078">
        <w:t xml:space="preserve"> и милосердие как проявление любви.</w:t>
      </w:r>
    </w:p>
    <w:p w:rsidR="00441F5A" w:rsidRPr="00443078" w:rsidRDefault="00441F5A" w:rsidP="00A4771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443078">
        <w:rPr>
          <w:b/>
        </w:rPr>
        <w:t xml:space="preserve">Ценность свободы, чести и достоинства </w:t>
      </w:r>
      <w:r w:rsidRPr="00443078">
        <w:t>как основа современных принципов и правил межличностных отношений.</w:t>
      </w:r>
    </w:p>
    <w:p w:rsidR="00441F5A" w:rsidRPr="00443078" w:rsidRDefault="00441F5A" w:rsidP="00A4771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proofErr w:type="gramStart"/>
      <w:r w:rsidRPr="00443078">
        <w:rPr>
          <w:b/>
        </w:rPr>
        <w:t xml:space="preserve">Ценность природы </w:t>
      </w:r>
      <w:r w:rsidRPr="00443078">
        <w:t xml:space="preserve">основывается на общечеловеческой </w:t>
      </w:r>
      <w:proofErr w:type="spellStart"/>
      <w:r w:rsidRPr="00443078">
        <w:t>ценностижизни</w:t>
      </w:r>
      <w:proofErr w:type="spellEnd"/>
      <w:r w:rsidRPr="00443078">
        <w:t>, на осознании себя частью природного мира.</w:t>
      </w:r>
      <w:proofErr w:type="gramEnd"/>
      <w:r w:rsidRPr="00443078">
        <w:t xml:space="preserve">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441F5A" w:rsidRPr="00443078" w:rsidRDefault="00441F5A" w:rsidP="00A4771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443078">
        <w:rPr>
          <w:b/>
        </w:rPr>
        <w:t xml:space="preserve">Ценность красоты и гармонии – </w:t>
      </w:r>
      <w:r w:rsidRPr="00443078">
        <w:t>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441F5A" w:rsidRPr="00443078" w:rsidRDefault="00441F5A" w:rsidP="00A4771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443078">
        <w:rPr>
          <w:b/>
        </w:rPr>
        <w:t xml:space="preserve">Ценность истины – </w:t>
      </w:r>
      <w:r w:rsidRPr="00443078">
        <w:t xml:space="preserve">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</w:t>
      </w:r>
      <w:proofErr w:type="gramStart"/>
      <w:r w:rsidRPr="00443078">
        <w:t>-п</w:t>
      </w:r>
      <w:proofErr w:type="gramEnd"/>
      <w:r w:rsidRPr="00443078">
        <w:t xml:space="preserve">ознание как ценность – одна из задач образования, в том числе литературного. </w:t>
      </w:r>
    </w:p>
    <w:p w:rsidR="00441F5A" w:rsidRPr="00443078" w:rsidRDefault="00441F5A" w:rsidP="00A4771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443078">
        <w:rPr>
          <w:b/>
        </w:rPr>
        <w:t xml:space="preserve">Ценность семьи. </w:t>
      </w:r>
      <w:r w:rsidRPr="00443078">
        <w:t xml:space="preserve"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443078">
        <w:t>близким</w:t>
      </w:r>
      <w:proofErr w:type="gramEnd"/>
      <w:r w:rsidRPr="00443078">
        <w:t>, чувства любви, благодарности, взаимной ответственности.</w:t>
      </w:r>
    </w:p>
    <w:p w:rsidR="00441F5A" w:rsidRPr="00443078" w:rsidRDefault="00441F5A" w:rsidP="00A4771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443078">
        <w:rPr>
          <w:b/>
        </w:rPr>
        <w:lastRenderedPageBreak/>
        <w:t xml:space="preserve">Ценность труда и творчества. </w:t>
      </w:r>
      <w:r w:rsidRPr="00443078"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441F5A" w:rsidRPr="00443078" w:rsidRDefault="00441F5A" w:rsidP="00A4771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443078">
        <w:rPr>
          <w:b/>
        </w:rPr>
        <w:t xml:space="preserve">Ценность гражданственности – </w:t>
      </w:r>
      <w:r w:rsidRPr="00443078">
        <w:t>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441F5A" w:rsidRPr="00443078" w:rsidRDefault="00441F5A" w:rsidP="00A4771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443078">
        <w:rPr>
          <w:b/>
        </w:rPr>
        <w:t xml:space="preserve">Ценность патриотизма. </w:t>
      </w:r>
      <w:r w:rsidRPr="00443078">
        <w:t>Любовь к России, активный интерес к её прошлому и настоящему, готовность служить ей.</w:t>
      </w:r>
    </w:p>
    <w:p w:rsidR="00441F5A" w:rsidRPr="00443078" w:rsidRDefault="00441F5A" w:rsidP="00A4771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443078">
        <w:rPr>
          <w:b/>
        </w:rPr>
        <w:t xml:space="preserve">Ценность человечества. </w:t>
      </w:r>
      <w:r w:rsidRPr="00443078"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441F5A" w:rsidRPr="00443078" w:rsidRDefault="00441F5A" w:rsidP="00AC7788">
      <w:pPr>
        <w:ind w:firstLine="709"/>
        <w:jc w:val="both"/>
        <w:outlineLvl w:val="0"/>
        <w:rPr>
          <w:b/>
        </w:rPr>
      </w:pPr>
      <w:r w:rsidRPr="00443078">
        <w:rPr>
          <w:b/>
        </w:rPr>
        <w:t>Планируемые результаты изучения курса</w:t>
      </w:r>
    </w:p>
    <w:p w:rsidR="00441F5A" w:rsidRPr="00443078" w:rsidRDefault="00441F5A" w:rsidP="00441F5A">
      <w:pPr>
        <w:ind w:firstLine="709"/>
        <w:jc w:val="both"/>
      </w:pPr>
      <w:r w:rsidRPr="00443078">
        <w:t xml:space="preserve">Программа обеспечивает достижение необходимых личностных, </w:t>
      </w:r>
      <w:proofErr w:type="spellStart"/>
      <w:r w:rsidRPr="00443078">
        <w:t>метапредметных</w:t>
      </w:r>
      <w:proofErr w:type="spellEnd"/>
      <w:r w:rsidRPr="00443078">
        <w:t>, предметных результатов освоения курса, заложенных в ФГОС НОО.</w:t>
      </w:r>
    </w:p>
    <w:p w:rsidR="00275E50" w:rsidRPr="00443078" w:rsidRDefault="00275E50" w:rsidP="00441F5A">
      <w:pPr>
        <w:ind w:firstLine="709"/>
        <w:jc w:val="both"/>
        <w:rPr>
          <w:sz w:val="16"/>
          <w:szCs w:val="16"/>
        </w:rPr>
      </w:pPr>
    </w:p>
    <w:p w:rsidR="00441F5A" w:rsidRPr="00443078" w:rsidRDefault="00441F5A" w:rsidP="00441F5A">
      <w:pPr>
        <w:ind w:firstLine="426"/>
        <w:jc w:val="both"/>
      </w:pPr>
      <w:r w:rsidRPr="00443078">
        <w:t xml:space="preserve">У четвероклассника продолжится формирование </w:t>
      </w:r>
      <w:r w:rsidRPr="00443078">
        <w:rPr>
          <w:b/>
          <w:i/>
        </w:rPr>
        <w:t xml:space="preserve">личностных результатов обучения: </w:t>
      </w:r>
    </w:p>
    <w:p w:rsidR="00441F5A" w:rsidRPr="00443078" w:rsidRDefault="00441F5A" w:rsidP="00A4771C">
      <w:pPr>
        <w:numPr>
          <w:ilvl w:val="0"/>
          <w:numId w:val="8"/>
        </w:numPr>
        <w:jc w:val="both"/>
      </w:pPr>
      <w:r w:rsidRPr="00443078">
        <w:t>Воспитание российской гражданской идентичности: патриотизма, уважения к Отечеству, прошлое и настоящее многонационального народа России;</w:t>
      </w:r>
    </w:p>
    <w:p w:rsidR="00441F5A" w:rsidRPr="00443078" w:rsidRDefault="00441F5A" w:rsidP="00A4771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Формирование средствами литературных произведений целостного взгляда на ми единстве и разнообразии природы, народов, культур и религий;</w:t>
      </w:r>
    </w:p>
    <w:p w:rsidR="00441F5A" w:rsidRPr="00443078" w:rsidRDefault="00441F5A" w:rsidP="00A4771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441F5A" w:rsidRPr="00443078" w:rsidRDefault="00441F5A" w:rsidP="00A4771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41F5A" w:rsidRPr="00443078" w:rsidRDefault="00441F5A" w:rsidP="00A4771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Овладение начальными навыками адаптации к школе, к школьному коллективу;</w:t>
      </w:r>
    </w:p>
    <w:p w:rsidR="00441F5A" w:rsidRPr="00443078" w:rsidRDefault="00441F5A" w:rsidP="00A4771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Осознание значимости чтения для своего дальнейшего развития;</w:t>
      </w:r>
    </w:p>
    <w:p w:rsidR="00441F5A" w:rsidRPr="00443078" w:rsidRDefault="00441F5A" w:rsidP="00A4771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Восприятие литературного произведения как особого вида искусства;</w:t>
      </w:r>
    </w:p>
    <w:p w:rsidR="00441F5A" w:rsidRPr="00443078" w:rsidRDefault="00441F5A" w:rsidP="00A4771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</w:t>
      </w: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left="720" w:firstLine="709"/>
        <w:jc w:val="both"/>
        <w:rPr>
          <w:sz w:val="16"/>
          <w:szCs w:val="16"/>
        </w:rPr>
      </w:pP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3078">
        <w:t xml:space="preserve">    У четвероклассника продолжится формирование </w:t>
      </w:r>
      <w:proofErr w:type="spellStart"/>
      <w:r w:rsidRPr="00443078">
        <w:rPr>
          <w:b/>
          <w:i/>
        </w:rPr>
        <w:t>метапредметных</w:t>
      </w:r>
      <w:proofErr w:type="spellEnd"/>
      <w:r w:rsidRPr="00443078">
        <w:rPr>
          <w:b/>
          <w:i/>
        </w:rPr>
        <w:t xml:space="preserve"> результатов с чтения</w:t>
      </w:r>
      <w:r w:rsidRPr="00443078">
        <w:t>:</w:t>
      </w:r>
    </w:p>
    <w:p w:rsidR="00441F5A" w:rsidRPr="00443078" w:rsidRDefault="00441F5A" w:rsidP="00A4771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Овладение способностью принимать и сохранять цели и задачи учебной деятельности, поиска средств её осуществления;</w:t>
      </w:r>
    </w:p>
    <w:p w:rsidR="00441F5A" w:rsidRPr="00443078" w:rsidRDefault="00441F5A" w:rsidP="00A4771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Освоение способами решения проблем творческого и поискового характера;</w:t>
      </w:r>
    </w:p>
    <w:p w:rsidR="00441F5A" w:rsidRPr="00443078" w:rsidRDefault="00441F5A" w:rsidP="00A4771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 xml:space="preserve">Формирование умения планировать, контролировать и оценивать учебные действу </w:t>
      </w:r>
      <w:proofErr w:type="gramStart"/>
      <w:r w:rsidRPr="00443078">
        <w:t>соответствии</w:t>
      </w:r>
      <w:proofErr w:type="gramEnd"/>
      <w:r w:rsidRPr="00443078">
        <w:t xml:space="preserve"> с поставленной задачей и условиями её реализации, определять наиболее эффективные способы достижения результата;</w:t>
      </w:r>
    </w:p>
    <w:p w:rsidR="00441F5A" w:rsidRPr="00443078" w:rsidRDefault="00441F5A" w:rsidP="00A4771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443078">
        <w:t>Овладение навыками смыслового чтения текстов в соответствии с целями и задача осознанного построения речевого высказывания в соответствии с задачами коммуникации составления текстов в устной и письменной формах;</w:t>
      </w:r>
      <w:proofErr w:type="gramEnd"/>
    </w:p>
    <w:p w:rsidR="00441F5A" w:rsidRPr="00443078" w:rsidRDefault="00441F5A" w:rsidP="00A4771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строения рассуждений;</w:t>
      </w:r>
    </w:p>
    <w:p w:rsidR="00441F5A" w:rsidRPr="00443078" w:rsidRDefault="00441F5A" w:rsidP="00A4771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.</w:t>
      </w:r>
    </w:p>
    <w:p w:rsidR="00275E50" w:rsidRPr="00443078" w:rsidRDefault="00275E50" w:rsidP="00275E50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441F5A" w:rsidRPr="00443078" w:rsidRDefault="00441F5A" w:rsidP="00275E50">
      <w:pPr>
        <w:shd w:val="clear" w:color="auto" w:fill="FFFFFF"/>
        <w:autoSpaceDE w:val="0"/>
        <w:autoSpaceDN w:val="0"/>
        <w:adjustRightInd w:val="0"/>
        <w:jc w:val="both"/>
      </w:pPr>
      <w:r w:rsidRPr="00443078">
        <w:t xml:space="preserve">У четвероклассника продолжится формирование </w:t>
      </w:r>
      <w:r w:rsidRPr="00443078">
        <w:rPr>
          <w:b/>
          <w:i/>
        </w:rPr>
        <w:t>предметных результатов обучения;</w:t>
      </w:r>
    </w:p>
    <w:p w:rsidR="00441F5A" w:rsidRPr="00443078" w:rsidRDefault="00441F5A" w:rsidP="00A4771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Овладение техникой чтения, приёмами понимания прочитанного и прослушанного произведения;</w:t>
      </w:r>
    </w:p>
    <w:p w:rsidR="00441F5A" w:rsidRPr="00443078" w:rsidRDefault="00441F5A" w:rsidP="00A4771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 xml:space="preserve">Осознание значимости чтения для личного развития; формирование представлений Родине и её людях, окружающем мире, культуре, первоначальных этических </w:t>
      </w:r>
      <w:proofErr w:type="gramStart"/>
      <w:r w:rsidRPr="00443078">
        <w:t>представлен</w:t>
      </w:r>
      <w:proofErr w:type="gramEnd"/>
      <w:r w:rsidRPr="00443078">
        <w:t xml:space="preserve"> понятий о добре и зле, дружбе, честности; формирование потребности в систематическом чтении;</w:t>
      </w:r>
    </w:p>
    <w:p w:rsidR="00441F5A" w:rsidRPr="00443078" w:rsidRDefault="00441F5A" w:rsidP="00A4771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441F5A" w:rsidRPr="00443078" w:rsidRDefault="00441F5A" w:rsidP="00A4771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 xml:space="preserve"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                                                                                                                                </w:t>
      </w:r>
    </w:p>
    <w:p w:rsidR="00441F5A" w:rsidRPr="00443078" w:rsidRDefault="00441F5A" w:rsidP="00A4771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Умение самостоятельно выбирать интересующую литературу, пользоваться справочными источниками;</w:t>
      </w:r>
    </w:p>
    <w:p w:rsidR="00441F5A" w:rsidRPr="00443078" w:rsidRDefault="00441F5A" w:rsidP="00A4771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Умение использовать простейшие виды анализа различных текстов;</w:t>
      </w:r>
    </w:p>
    <w:p w:rsidR="00441F5A" w:rsidRPr="00443078" w:rsidRDefault="00441F5A" w:rsidP="00A4771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Умение работать с разными видами текстов, находить характерные особенности научно-познавательных, учебных и художественных произведений;</w:t>
      </w:r>
    </w:p>
    <w:p w:rsidR="00441F5A" w:rsidRPr="00443078" w:rsidRDefault="00441F5A" w:rsidP="00A4771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443078">
        <w:t>Умение создавать собственный текст на основе художественного произведения, продукции картин художников, по иллюстрациям, на основе личного опыта;</w:t>
      </w:r>
    </w:p>
    <w:p w:rsidR="00441F5A" w:rsidRPr="00443078" w:rsidRDefault="00441F5A" w:rsidP="00A4771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443078">
        <w:t>Умение декламировать (читать стихи наизусть) стихотворные произведения, выступать перед знакомой аудиторией с небольшими сообщениями.</w:t>
      </w:r>
    </w:p>
    <w:p w:rsidR="00275E50" w:rsidRPr="00443078" w:rsidRDefault="00275E50" w:rsidP="00275E50">
      <w:pPr>
        <w:shd w:val="clear" w:color="auto" w:fill="FFFFFF"/>
        <w:autoSpaceDE w:val="0"/>
        <w:autoSpaceDN w:val="0"/>
        <w:adjustRightInd w:val="0"/>
        <w:ind w:left="720"/>
        <w:jc w:val="both"/>
        <w:rPr>
          <w:b/>
          <w:i/>
          <w:sz w:val="16"/>
          <w:szCs w:val="16"/>
        </w:rPr>
      </w:pP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3078">
        <w:rPr>
          <w:b/>
          <w:i/>
        </w:rPr>
        <w:t xml:space="preserve">     Для реализации программного содержания используется учебное пособие:</w:t>
      </w:r>
      <w:r w:rsidRPr="00443078">
        <w:t xml:space="preserve"> Климанова Л.Ф., Горецкий В.Г., Голованова М.В. и др. Литературное чтение. 4 класс Учебник для общеобразовательных учреждений. В 2-х частях. - М.: Просвещение, 2014.</w:t>
      </w:r>
    </w:p>
    <w:p w:rsidR="00275E50" w:rsidRPr="00443078" w:rsidRDefault="00275E50" w:rsidP="00441F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41F5A" w:rsidRPr="00443078" w:rsidRDefault="00441F5A" w:rsidP="00AC7788">
      <w:pPr>
        <w:ind w:firstLine="709"/>
        <w:jc w:val="center"/>
        <w:outlineLvl w:val="0"/>
        <w:rPr>
          <w:b/>
        </w:rPr>
      </w:pPr>
      <w:r w:rsidRPr="00443078">
        <w:rPr>
          <w:b/>
        </w:rPr>
        <w:t>Содержание учебного предмета</w:t>
      </w:r>
    </w:p>
    <w:p w:rsidR="00441F5A" w:rsidRPr="00443078" w:rsidRDefault="00441F5A" w:rsidP="00275E50">
      <w:pPr>
        <w:jc w:val="both"/>
      </w:pPr>
      <w:r w:rsidRPr="00443078">
        <w:t xml:space="preserve">В программе представлено пять основных содержательных линий. Круг чтения и опыт читательской деятельности дает перечень авторов, произведения которых рекомендуются для детского чтения в начальной школе. </w:t>
      </w:r>
    </w:p>
    <w:p w:rsidR="00441F5A" w:rsidRPr="00443078" w:rsidRDefault="00275E50" w:rsidP="00275E50">
      <w:pPr>
        <w:jc w:val="both"/>
      </w:pPr>
      <w:r w:rsidRPr="00443078">
        <w:t>Вторая содержательная линия – т</w:t>
      </w:r>
      <w:r w:rsidR="00441F5A" w:rsidRPr="00443078">
        <w:t xml:space="preserve">ехника чтения – определяет основное содержание формирования процесса чтения (способ, скорость, правильность и др.). </w:t>
      </w:r>
    </w:p>
    <w:p w:rsidR="00441F5A" w:rsidRPr="00443078" w:rsidRDefault="00441F5A" w:rsidP="00275E50">
      <w:pPr>
        <w:jc w:val="both"/>
      </w:pPr>
      <w:r w:rsidRPr="00443078">
        <w:t xml:space="preserve">Первоначальное литературное образование – третья содержательная линия. Она раскрывает основные литературоведческие термины и понятия, которые усваивает младший школьник за время обучения в начальной школе. </w:t>
      </w:r>
    </w:p>
    <w:p w:rsidR="00441F5A" w:rsidRPr="00443078" w:rsidRDefault="00441F5A" w:rsidP="00275E50">
      <w:pPr>
        <w:jc w:val="both"/>
      </w:pPr>
      <w:r w:rsidRPr="00443078">
        <w:t xml:space="preserve">Формирование умений читательской деятельности – 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 </w:t>
      </w:r>
    </w:p>
    <w:p w:rsidR="00441F5A" w:rsidRPr="00443078" w:rsidRDefault="00441F5A" w:rsidP="00275E50">
      <w:pPr>
        <w:jc w:val="both"/>
      </w:pPr>
      <w:r w:rsidRPr="00443078">
        <w:t xml:space="preserve">Виды речевой деятельности – важнейшая содержательная линия, которая обеспечивает развитие </w:t>
      </w:r>
      <w:proofErr w:type="spellStart"/>
      <w:r w:rsidRPr="00443078">
        <w:t>аудирования</w:t>
      </w:r>
      <w:proofErr w:type="spellEnd"/>
      <w:r w:rsidRPr="00443078">
        <w:t>, говорения, чтения и письма в их единстве и взаимодействии.</w:t>
      </w:r>
    </w:p>
    <w:p w:rsidR="00275E50" w:rsidRPr="00443078" w:rsidRDefault="00275E50" w:rsidP="00441F5A">
      <w:pPr>
        <w:ind w:firstLine="709"/>
        <w:jc w:val="center"/>
        <w:rPr>
          <w:b/>
        </w:rPr>
      </w:pPr>
    </w:p>
    <w:p w:rsidR="00441F5A" w:rsidRPr="00443078" w:rsidRDefault="00441F5A" w:rsidP="00AC7788">
      <w:pPr>
        <w:ind w:firstLine="709"/>
        <w:jc w:val="center"/>
        <w:outlineLvl w:val="0"/>
        <w:rPr>
          <w:b/>
        </w:rPr>
      </w:pPr>
      <w:r w:rsidRPr="00443078">
        <w:rPr>
          <w:b/>
        </w:rPr>
        <w:lastRenderedPageBreak/>
        <w:t>Литература и средства обучения</w:t>
      </w:r>
    </w:p>
    <w:p w:rsidR="00441F5A" w:rsidRPr="00443078" w:rsidRDefault="00441F5A" w:rsidP="00441F5A">
      <w:pPr>
        <w:ind w:firstLine="709"/>
        <w:jc w:val="both"/>
      </w:pPr>
      <w:r w:rsidRPr="00443078">
        <w:t xml:space="preserve">     Учебники и учебные пособия, используемые в учебном процессе, соответствуют федеральному перечню учебников, рекомендованных к использованию в образовательном процессе.</w:t>
      </w:r>
    </w:p>
    <w:p w:rsidR="00441F5A" w:rsidRPr="00443078" w:rsidRDefault="00441F5A" w:rsidP="00441F5A">
      <w:pPr>
        <w:ind w:firstLine="709"/>
        <w:jc w:val="both"/>
      </w:pPr>
    </w:p>
    <w:tbl>
      <w:tblPr>
        <w:tblW w:w="0" w:type="auto"/>
        <w:tblLook w:val="04A0"/>
      </w:tblPr>
      <w:tblGrid>
        <w:gridCol w:w="9287"/>
      </w:tblGrid>
      <w:tr w:rsidR="00441F5A" w:rsidRPr="00443078" w:rsidTr="007E51A3">
        <w:tc>
          <w:tcPr>
            <w:tcW w:w="10598" w:type="dxa"/>
            <w:shd w:val="clear" w:color="auto" w:fill="auto"/>
          </w:tcPr>
          <w:p w:rsidR="00441F5A" w:rsidRPr="00443078" w:rsidRDefault="00441F5A" w:rsidP="00FF2FD0">
            <w:pPr>
              <w:jc w:val="both"/>
              <w:rPr>
                <w:b/>
                <w:i/>
              </w:rPr>
            </w:pPr>
            <w:r w:rsidRPr="00443078">
              <w:rPr>
                <w:b/>
                <w:i/>
              </w:rPr>
              <w:t>Основная литература</w:t>
            </w:r>
          </w:p>
          <w:p w:rsidR="00441F5A" w:rsidRPr="00443078" w:rsidRDefault="00441F5A" w:rsidP="00275E50">
            <w:pPr>
              <w:jc w:val="both"/>
            </w:pPr>
            <w:r w:rsidRPr="00443078">
              <w:t xml:space="preserve">Климанова Л.Ф., </w:t>
            </w:r>
            <w:proofErr w:type="spellStart"/>
            <w:r w:rsidRPr="00443078">
              <w:t>Бойкина</w:t>
            </w:r>
            <w:proofErr w:type="spellEnd"/>
            <w:r w:rsidRPr="00443078">
              <w:t xml:space="preserve"> М.В. Литературное чтение. Рабочие  программы. 1-4 классы.</w:t>
            </w:r>
          </w:p>
          <w:p w:rsidR="00441F5A" w:rsidRPr="00443078" w:rsidRDefault="00441F5A" w:rsidP="00FF2FD0">
            <w:pPr>
              <w:jc w:val="both"/>
              <w:rPr>
                <w:b/>
                <w:i/>
              </w:rPr>
            </w:pPr>
            <w:r w:rsidRPr="00443078">
              <w:rPr>
                <w:b/>
                <w:i/>
              </w:rPr>
              <w:t>Учебники</w:t>
            </w:r>
          </w:p>
          <w:p w:rsidR="00441F5A" w:rsidRPr="00443078" w:rsidRDefault="00441F5A" w:rsidP="00A4771C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3078">
              <w:t>Климанова Л.Ф., Горецкий В.Г., Голованова М.В. Литературное чтение. 4 класс. Учебник для общеобразовательных учреждений. В 2 ч. Часть 1. – М.: Просвещение, 2014.</w:t>
            </w:r>
          </w:p>
          <w:p w:rsidR="00441F5A" w:rsidRPr="00443078" w:rsidRDefault="00441F5A" w:rsidP="00A4771C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3078">
              <w:t>Климанова Л.Ф., Горецкий В.Г., Голованова М.В. Литературное чтение. 4 класс. Учебник для общеобразовательных учреждений. В 2 ч. Часть 2. – М.: Просвещение, 2014.</w:t>
            </w:r>
          </w:p>
          <w:p w:rsidR="00441F5A" w:rsidRPr="00443078" w:rsidRDefault="00441F5A" w:rsidP="00FF2FD0">
            <w:pPr>
              <w:jc w:val="both"/>
              <w:rPr>
                <w:b/>
                <w:i/>
              </w:rPr>
            </w:pPr>
            <w:r w:rsidRPr="00443078">
              <w:rPr>
                <w:b/>
                <w:i/>
              </w:rPr>
              <w:t>Рабочие тетради и пособия</w:t>
            </w:r>
          </w:p>
          <w:p w:rsidR="00441F5A" w:rsidRPr="00443078" w:rsidRDefault="00441F5A" w:rsidP="00A4771C">
            <w:pPr>
              <w:numPr>
                <w:ilvl w:val="0"/>
                <w:numId w:val="11"/>
              </w:numPr>
              <w:ind w:left="709"/>
              <w:jc w:val="both"/>
            </w:pPr>
            <w:proofErr w:type="spellStart"/>
            <w:r w:rsidRPr="00443078">
              <w:t>Бойкина</w:t>
            </w:r>
            <w:proofErr w:type="spellEnd"/>
            <w:r w:rsidRPr="00443078">
              <w:t xml:space="preserve"> М.В., Виноградская Л.А. Литературное чтение. Рабочая тетрадь: 4 класс. Пособие для учащихся общеобразовательных учреждений – М.: Просвещение, 2014.</w:t>
            </w:r>
          </w:p>
          <w:p w:rsidR="00441F5A" w:rsidRPr="00443078" w:rsidRDefault="00441F5A" w:rsidP="00A4771C">
            <w:pPr>
              <w:numPr>
                <w:ilvl w:val="0"/>
                <w:numId w:val="11"/>
              </w:numPr>
              <w:ind w:left="709"/>
              <w:jc w:val="both"/>
            </w:pPr>
            <w:proofErr w:type="spellStart"/>
            <w:r w:rsidRPr="00443078">
              <w:t>Кутявина</w:t>
            </w:r>
            <w:proofErr w:type="spellEnd"/>
            <w:r w:rsidRPr="00443078">
              <w:t xml:space="preserve"> С.В. Контрольно-измерительные материалы. Литературное чтение. 4 класс. – М.: ВАКО,  2013.</w:t>
            </w:r>
          </w:p>
          <w:p w:rsidR="00441F5A" w:rsidRPr="00443078" w:rsidRDefault="00441F5A" w:rsidP="00A4771C">
            <w:pPr>
              <w:numPr>
                <w:ilvl w:val="0"/>
                <w:numId w:val="11"/>
              </w:numPr>
              <w:ind w:left="709"/>
              <w:jc w:val="both"/>
            </w:pPr>
            <w:r w:rsidRPr="00443078">
              <w:t xml:space="preserve">Сенина Н.А. Литературное чтение. Тесты. 2-й, 3-й, 4-й классы. Тренировочная тетрадь. Тренинг, контроль, диагностика, </w:t>
            </w:r>
            <w:proofErr w:type="spellStart"/>
            <w:r w:rsidRPr="00443078">
              <w:t>портфолио</w:t>
            </w:r>
            <w:proofErr w:type="spellEnd"/>
            <w:r w:rsidRPr="00443078">
              <w:t>. – Ростов: Легион, 2011.</w:t>
            </w:r>
          </w:p>
          <w:p w:rsidR="00441F5A" w:rsidRPr="00443078" w:rsidRDefault="00441F5A" w:rsidP="00A4771C">
            <w:pPr>
              <w:numPr>
                <w:ilvl w:val="0"/>
                <w:numId w:val="11"/>
              </w:numPr>
              <w:ind w:left="709"/>
              <w:jc w:val="both"/>
            </w:pPr>
            <w:r w:rsidRPr="00443078">
              <w:t>Логинова О.Б., Яковлева С.Г. Мои достижения. Итоговые комплексные работы. 4 класс. – М.: Просвещение, 2014.</w:t>
            </w:r>
          </w:p>
          <w:p w:rsidR="00441F5A" w:rsidRPr="00443078" w:rsidRDefault="00441F5A" w:rsidP="00FF2FD0">
            <w:pPr>
              <w:jc w:val="both"/>
              <w:rPr>
                <w:b/>
                <w:i/>
              </w:rPr>
            </w:pPr>
            <w:r w:rsidRPr="00443078">
              <w:rPr>
                <w:b/>
                <w:i/>
              </w:rPr>
              <w:t>Дополнительная литература</w:t>
            </w:r>
          </w:p>
          <w:p w:rsidR="00441F5A" w:rsidRPr="00443078" w:rsidRDefault="00441F5A" w:rsidP="00FF2FD0">
            <w:pPr>
              <w:ind w:firstLine="709"/>
              <w:jc w:val="both"/>
              <w:rPr>
                <w:b/>
                <w:i/>
              </w:rPr>
            </w:pPr>
            <w:r w:rsidRPr="00443078">
              <w:rPr>
                <w:b/>
                <w:i/>
              </w:rPr>
              <w:t>Методические пособия</w:t>
            </w:r>
          </w:p>
          <w:p w:rsidR="00441F5A" w:rsidRPr="00443078" w:rsidRDefault="00441F5A" w:rsidP="00275E50">
            <w:pPr>
              <w:pStyle w:val="23"/>
              <w:shd w:val="clear" w:color="auto" w:fill="auto"/>
              <w:spacing w:before="0" w:line="240" w:lineRule="auto"/>
              <w:ind w:left="142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43078">
              <w:rPr>
                <w:rFonts w:ascii="Times New Roman" w:hAnsi="Times New Roman"/>
                <w:b w:val="0"/>
                <w:sz w:val="24"/>
                <w:szCs w:val="24"/>
              </w:rPr>
              <w:t>Кутявина</w:t>
            </w:r>
            <w:r w:rsidRPr="00443078">
              <w:rPr>
                <w:rStyle w:val="24"/>
                <w:rFonts w:eastAsia="Calibri"/>
                <w:bCs/>
                <w:sz w:val="24"/>
                <w:szCs w:val="24"/>
              </w:rPr>
              <w:t>С.</w:t>
            </w:r>
            <w:r w:rsidRPr="00443078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spellEnd"/>
            <w:r w:rsidRPr="00443078">
              <w:rPr>
                <w:rFonts w:ascii="Times New Roman" w:hAnsi="Times New Roman"/>
                <w:b w:val="0"/>
                <w:sz w:val="24"/>
                <w:szCs w:val="24"/>
              </w:rPr>
              <w:t>. Поурочные  разработки по литературному чтению. 4</w:t>
            </w:r>
            <w:r w:rsidR="00275E50" w:rsidRPr="00443078">
              <w:rPr>
                <w:rFonts w:ascii="Times New Roman" w:hAnsi="Times New Roman"/>
                <w:b w:val="0"/>
                <w:sz w:val="24"/>
                <w:szCs w:val="24"/>
              </w:rPr>
              <w:t xml:space="preserve"> класс. - </w:t>
            </w:r>
            <w:r w:rsidRPr="00443078">
              <w:rPr>
                <w:rFonts w:ascii="Times New Roman" w:hAnsi="Times New Roman"/>
                <w:b w:val="0"/>
                <w:sz w:val="24"/>
                <w:szCs w:val="24"/>
              </w:rPr>
              <w:t>М.: ВАКО, 2014.</w:t>
            </w:r>
          </w:p>
        </w:tc>
      </w:tr>
    </w:tbl>
    <w:p w:rsidR="00441F5A" w:rsidRPr="00443078" w:rsidRDefault="00441F5A" w:rsidP="00441F5A">
      <w:pPr>
        <w:jc w:val="both"/>
      </w:pPr>
    </w:p>
    <w:p w:rsidR="00441F5A" w:rsidRPr="00443078" w:rsidRDefault="00441F5A" w:rsidP="00AC7788">
      <w:pPr>
        <w:ind w:firstLine="709"/>
        <w:jc w:val="both"/>
        <w:outlineLvl w:val="0"/>
        <w:rPr>
          <w:b/>
          <w:i/>
        </w:rPr>
      </w:pPr>
      <w:r w:rsidRPr="00443078">
        <w:rPr>
          <w:b/>
          <w:i/>
        </w:rPr>
        <w:t>Технические средства обучения</w:t>
      </w:r>
    </w:p>
    <w:p w:rsidR="00441F5A" w:rsidRPr="00443078" w:rsidRDefault="00441F5A" w:rsidP="00A4771C">
      <w:pPr>
        <w:numPr>
          <w:ilvl w:val="0"/>
          <w:numId w:val="12"/>
        </w:numPr>
        <w:jc w:val="both"/>
      </w:pPr>
      <w:r w:rsidRPr="00443078">
        <w:t>интерактивная доска;</w:t>
      </w:r>
    </w:p>
    <w:p w:rsidR="00441F5A" w:rsidRPr="00443078" w:rsidRDefault="00441F5A" w:rsidP="00A4771C">
      <w:pPr>
        <w:numPr>
          <w:ilvl w:val="0"/>
          <w:numId w:val="12"/>
        </w:numPr>
        <w:jc w:val="both"/>
      </w:pPr>
      <w:r w:rsidRPr="00443078">
        <w:t>персональный компьютер;</w:t>
      </w:r>
    </w:p>
    <w:p w:rsidR="00441F5A" w:rsidRPr="00443078" w:rsidRDefault="00441F5A" w:rsidP="00A4771C">
      <w:pPr>
        <w:numPr>
          <w:ilvl w:val="0"/>
          <w:numId w:val="12"/>
        </w:numPr>
        <w:jc w:val="both"/>
      </w:pPr>
      <w:proofErr w:type="spellStart"/>
      <w:r w:rsidRPr="00443078">
        <w:t>мультимедийный</w:t>
      </w:r>
      <w:proofErr w:type="spellEnd"/>
      <w:r w:rsidRPr="00443078">
        <w:t xml:space="preserve"> проектор;</w:t>
      </w:r>
    </w:p>
    <w:p w:rsidR="00441F5A" w:rsidRPr="00443078" w:rsidRDefault="00441F5A" w:rsidP="00A4771C">
      <w:pPr>
        <w:numPr>
          <w:ilvl w:val="0"/>
          <w:numId w:val="12"/>
        </w:numPr>
        <w:jc w:val="both"/>
      </w:pPr>
      <w:proofErr w:type="spellStart"/>
      <w:r w:rsidRPr="00443078">
        <w:t>мультимедийные</w:t>
      </w:r>
      <w:proofErr w:type="spellEnd"/>
      <w:r w:rsidRPr="00443078">
        <w:t xml:space="preserve"> (цифровые) образовательные ресурсы, соответствующие тематике программы по математике;</w:t>
      </w:r>
    </w:p>
    <w:p w:rsidR="00441F5A" w:rsidRPr="00443078" w:rsidRDefault="00441F5A" w:rsidP="00A4771C">
      <w:pPr>
        <w:numPr>
          <w:ilvl w:val="0"/>
          <w:numId w:val="12"/>
        </w:numPr>
        <w:jc w:val="both"/>
      </w:pPr>
      <w:proofErr w:type="spellStart"/>
      <w:r w:rsidRPr="00443078">
        <w:t>аудиоприложение</w:t>
      </w:r>
      <w:proofErr w:type="spellEnd"/>
      <w:r w:rsidRPr="00443078">
        <w:t xml:space="preserve"> приложение к учебнику «Литературное чтение»,  4 класс, автор Л.Ф. Климанова.</w:t>
      </w:r>
    </w:p>
    <w:p w:rsidR="00441F5A" w:rsidRPr="00443078" w:rsidRDefault="00441F5A" w:rsidP="00275E50">
      <w:pPr>
        <w:shd w:val="clear" w:color="auto" w:fill="FFFFFF"/>
        <w:autoSpaceDE w:val="0"/>
        <w:autoSpaceDN w:val="0"/>
        <w:adjustRightInd w:val="0"/>
        <w:jc w:val="both"/>
      </w:pP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mallCaps/>
        </w:rPr>
      </w:pP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mallCaps/>
        </w:rPr>
      </w:pP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mallCaps/>
        </w:rPr>
      </w:pP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mallCaps/>
        </w:rPr>
      </w:pP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mallCaps/>
        </w:rPr>
      </w:pP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mallCaps/>
        </w:rPr>
      </w:pP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mallCaps/>
        </w:rPr>
      </w:pP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mallCaps/>
        </w:rPr>
      </w:pP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mallCaps/>
        </w:rPr>
      </w:pPr>
    </w:p>
    <w:p w:rsidR="00441F5A" w:rsidRDefault="00441F5A" w:rsidP="007E51A3">
      <w:pPr>
        <w:shd w:val="clear" w:color="auto" w:fill="FFFFFF"/>
        <w:autoSpaceDE w:val="0"/>
        <w:autoSpaceDN w:val="0"/>
        <w:adjustRightInd w:val="0"/>
        <w:jc w:val="both"/>
        <w:rPr>
          <w:b/>
          <w:smallCaps/>
        </w:rPr>
      </w:pPr>
    </w:p>
    <w:p w:rsidR="00267055" w:rsidRDefault="00267055" w:rsidP="007E51A3">
      <w:pPr>
        <w:shd w:val="clear" w:color="auto" w:fill="FFFFFF"/>
        <w:autoSpaceDE w:val="0"/>
        <w:autoSpaceDN w:val="0"/>
        <w:adjustRightInd w:val="0"/>
        <w:jc w:val="both"/>
        <w:rPr>
          <w:b/>
          <w:smallCaps/>
        </w:rPr>
      </w:pPr>
    </w:p>
    <w:p w:rsidR="00267055" w:rsidRPr="00443078" w:rsidRDefault="00267055" w:rsidP="007E51A3">
      <w:pPr>
        <w:shd w:val="clear" w:color="auto" w:fill="FFFFFF"/>
        <w:autoSpaceDE w:val="0"/>
        <w:autoSpaceDN w:val="0"/>
        <w:adjustRightInd w:val="0"/>
        <w:jc w:val="both"/>
        <w:rPr>
          <w:b/>
          <w:smallCaps/>
        </w:rPr>
      </w:pPr>
    </w:p>
    <w:p w:rsidR="00441F5A" w:rsidRPr="00443078" w:rsidRDefault="00441F5A" w:rsidP="00441F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mallCaps/>
        </w:rPr>
      </w:pPr>
    </w:p>
    <w:p w:rsidR="00267055" w:rsidRDefault="00267055" w:rsidP="00267055">
      <w:pPr>
        <w:pStyle w:val="21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B84D17" w:rsidRPr="00443078" w:rsidRDefault="00267055" w:rsidP="00267055">
      <w:pPr>
        <w:pStyle w:val="21"/>
        <w:spacing w:before="0" w:beforeAutospacing="0" w:after="0" w:afterAutospacing="0"/>
        <w:outlineLvl w:val="0"/>
        <w:rPr>
          <w:rStyle w:val="ab"/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 xml:space="preserve">           </w:t>
      </w:r>
      <w:r w:rsidR="00B84D17" w:rsidRPr="00443078">
        <w:rPr>
          <w:rStyle w:val="ab"/>
          <w:rFonts w:ascii="Times New Roman" w:hAnsi="Times New Roman"/>
          <w:bCs/>
          <w:sz w:val="24"/>
          <w:szCs w:val="24"/>
        </w:rPr>
        <w:t>КОМИТЕТ ПО ОБРАЗОВАНИЮ АДМИНИСТРАЦИИ г. ПОДОЛЬСКА</w:t>
      </w:r>
    </w:p>
    <w:p w:rsidR="00B84D17" w:rsidRPr="00443078" w:rsidRDefault="00B84D17" w:rsidP="006536C9">
      <w:pPr>
        <w:spacing w:before="30" w:after="30"/>
        <w:jc w:val="center"/>
        <w:rPr>
          <w:rStyle w:val="ab"/>
          <w:bCs/>
        </w:rPr>
      </w:pPr>
      <w:r w:rsidRPr="00443078">
        <w:rPr>
          <w:rStyle w:val="ab"/>
          <w:bCs/>
        </w:rPr>
        <w:t>МУНИЦИПАЛЬНОЕ БЮДЖЕТНОЕ ОБЩЕОБРАЗОВАТЕЛЬНОЕ УЧРЕЖДЕНИЕ СРЕДНЯЯ ОБЩЕОБРАЗОВАТЕЛЬНАЯ ШКОЛА №30</w:t>
      </w:r>
    </w:p>
    <w:p w:rsidR="00B84D17" w:rsidRPr="00443078" w:rsidRDefault="00B84D17" w:rsidP="006536C9">
      <w:pPr>
        <w:spacing w:before="1440" w:after="600"/>
        <w:jc w:val="center"/>
        <w:rPr>
          <w:sz w:val="40"/>
          <w:szCs w:val="40"/>
        </w:rPr>
      </w:pPr>
      <w:r w:rsidRPr="00443078">
        <w:rPr>
          <w:sz w:val="40"/>
          <w:szCs w:val="40"/>
        </w:rPr>
        <w:t xml:space="preserve">КАЛЕНДАРНО-ТЕМАТИЧЕСКОЕ ПЛАНИРОВАНИЕ </w:t>
      </w:r>
    </w:p>
    <w:p w:rsidR="00B84D17" w:rsidRPr="00443078" w:rsidRDefault="00B84D17" w:rsidP="006536C9">
      <w:pPr>
        <w:spacing w:after="1320"/>
        <w:jc w:val="center"/>
        <w:rPr>
          <w:sz w:val="40"/>
          <w:szCs w:val="40"/>
        </w:rPr>
      </w:pPr>
      <w:r w:rsidRPr="00443078">
        <w:rPr>
          <w:sz w:val="40"/>
          <w:szCs w:val="40"/>
        </w:rPr>
        <w:t xml:space="preserve">на </w:t>
      </w:r>
      <w:r w:rsidR="00275E50" w:rsidRPr="00443078">
        <w:rPr>
          <w:bCs/>
          <w:color w:val="000000"/>
          <w:sz w:val="40"/>
          <w:szCs w:val="40"/>
        </w:rPr>
        <w:t>2015</w:t>
      </w:r>
      <w:r w:rsidRPr="00443078">
        <w:rPr>
          <w:bCs/>
          <w:color w:val="000000"/>
          <w:sz w:val="40"/>
          <w:szCs w:val="40"/>
        </w:rPr>
        <w:t>-201</w:t>
      </w:r>
      <w:r w:rsidR="00275E50" w:rsidRPr="00443078">
        <w:rPr>
          <w:bCs/>
          <w:color w:val="000000"/>
          <w:sz w:val="40"/>
          <w:szCs w:val="40"/>
        </w:rPr>
        <w:t xml:space="preserve">6 </w:t>
      </w:r>
      <w:r w:rsidRPr="00443078">
        <w:rPr>
          <w:sz w:val="40"/>
          <w:szCs w:val="40"/>
        </w:rPr>
        <w:t>учебный год</w:t>
      </w:r>
    </w:p>
    <w:p w:rsidR="00B84D17" w:rsidRPr="00443078" w:rsidRDefault="00F5387C" w:rsidP="006536C9">
      <w:pPr>
        <w:jc w:val="center"/>
      </w:pPr>
      <w:r>
        <w:rPr>
          <w:b/>
          <w:color w:val="000000"/>
          <w:u w:val="single"/>
        </w:rPr>
        <w:t>Курочкина Ирина Руслановна</w:t>
      </w:r>
    </w:p>
    <w:p w:rsidR="00B84D17" w:rsidRPr="00443078" w:rsidRDefault="00B84D17" w:rsidP="006536C9">
      <w:pPr>
        <w:jc w:val="center"/>
      </w:pPr>
    </w:p>
    <w:p w:rsidR="00B84D17" w:rsidRPr="00443078" w:rsidRDefault="00B84D17" w:rsidP="00AC7788">
      <w:pPr>
        <w:pBdr>
          <w:bottom w:val="single" w:sz="12" w:space="1" w:color="auto"/>
        </w:pBdr>
        <w:jc w:val="center"/>
        <w:outlineLvl w:val="0"/>
        <w:rPr>
          <w:b/>
        </w:rPr>
      </w:pPr>
      <w:r w:rsidRPr="00443078">
        <w:rPr>
          <w:b/>
        </w:rPr>
        <w:t>Литературное чтение</w:t>
      </w:r>
    </w:p>
    <w:p w:rsidR="00B84D17" w:rsidRPr="00443078" w:rsidRDefault="00B84D17" w:rsidP="006536C9">
      <w:pPr>
        <w:jc w:val="center"/>
      </w:pPr>
      <w:r w:rsidRPr="00443078">
        <w:t>предмет</w:t>
      </w:r>
    </w:p>
    <w:p w:rsidR="00B84D17" w:rsidRPr="00443078" w:rsidRDefault="00B84D17" w:rsidP="006536C9">
      <w:pPr>
        <w:jc w:val="center"/>
      </w:pPr>
    </w:p>
    <w:p w:rsidR="00B84D17" w:rsidRPr="00443078" w:rsidRDefault="00BE5044" w:rsidP="006536C9">
      <w:pPr>
        <w:pBdr>
          <w:bottom w:val="single" w:sz="12" w:space="1" w:color="auto"/>
        </w:pBdr>
        <w:jc w:val="center"/>
        <w:rPr>
          <w:b/>
        </w:rPr>
      </w:pPr>
      <w:r w:rsidRPr="00443078">
        <w:rPr>
          <w:b/>
        </w:rPr>
        <w:t>4</w:t>
      </w:r>
      <w:r w:rsidR="00B84D17" w:rsidRPr="00443078">
        <w:rPr>
          <w:b/>
        </w:rPr>
        <w:t xml:space="preserve"> класс</w:t>
      </w:r>
      <w:r w:rsidR="00B84D17" w:rsidRPr="00443078">
        <w:rPr>
          <w:b/>
        </w:rPr>
        <w:tab/>
      </w:r>
      <w:r w:rsidR="00B84D17" w:rsidRPr="00443078">
        <w:rPr>
          <w:b/>
        </w:rPr>
        <w:tab/>
        <w:t xml:space="preserve">/ </w:t>
      </w:r>
      <w:r w:rsidR="00C32F6A" w:rsidRPr="00443078">
        <w:rPr>
          <w:b/>
        </w:rPr>
        <w:t>3часа в неделю</w:t>
      </w:r>
      <w:r w:rsidR="00C32F6A" w:rsidRPr="00443078">
        <w:rPr>
          <w:b/>
        </w:rPr>
        <w:tab/>
      </w:r>
      <w:r w:rsidR="00C32F6A" w:rsidRPr="00443078">
        <w:rPr>
          <w:b/>
        </w:rPr>
        <w:tab/>
        <w:t>/ 102</w:t>
      </w:r>
      <w:r w:rsidR="00B84D17" w:rsidRPr="00443078">
        <w:rPr>
          <w:b/>
        </w:rPr>
        <w:t>ч. в год</w:t>
      </w:r>
    </w:p>
    <w:p w:rsidR="00B84D17" w:rsidRPr="00443078" w:rsidRDefault="00B84D17" w:rsidP="006536C9">
      <w:pPr>
        <w:jc w:val="center"/>
      </w:pPr>
      <w:r w:rsidRPr="00443078">
        <w:t>класс/количество часов в неделю                         класс/количество часов в год</w:t>
      </w:r>
    </w:p>
    <w:p w:rsidR="00B84D17" w:rsidRPr="00443078" w:rsidRDefault="00B84D17" w:rsidP="006536C9">
      <w:pPr>
        <w:jc w:val="center"/>
      </w:pPr>
    </w:p>
    <w:p w:rsidR="00B84D17" w:rsidRPr="00443078" w:rsidRDefault="00B84D17" w:rsidP="006536C9">
      <w:pPr>
        <w:pBdr>
          <w:bottom w:val="single" w:sz="12" w:space="1" w:color="auto"/>
        </w:pBdr>
        <w:jc w:val="center"/>
        <w:rPr>
          <w:b/>
        </w:rPr>
      </w:pPr>
      <w:r w:rsidRPr="00443078">
        <w:rPr>
          <w:b/>
        </w:rPr>
        <w:t>«Литературное чтение» (Л. Ф. Климанова, В.Г. Горецкий и др.)</w:t>
      </w:r>
    </w:p>
    <w:p w:rsidR="00B84D17" w:rsidRPr="00443078" w:rsidRDefault="00B84D17" w:rsidP="006536C9">
      <w:pPr>
        <w:jc w:val="center"/>
      </w:pPr>
      <w:r w:rsidRPr="00443078">
        <w:t>название программы</w:t>
      </w:r>
    </w:p>
    <w:p w:rsidR="00B84D17" w:rsidRPr="00443078" w:rsidRDefault="00B84D17" w:rsidP="006536C9">
      <w:pPr>
        <w:jc w:val="center"/>
      </w:pPr>
    </w:p>
    <w:p w:rsidR="00B84D17" w:rsidRPr="00443078" w:rsidRDefault="00275E50" w:rsidP="006536C9">
      <w:pPr>
        <w:pBdr>
          <w:bottom w:val="single" w:sz="12" w:space="1" w:color="auto"/>
        </w:pBdr>
        <w:jc w:val="center"/>
      </w:pPr>
      <w:r w:rsidRPr="00443078">
        <w:rPr>
          <w:b/>
        </w:rPr>
        <w:t xml:space="preserve">Литературное чтение. 4 </w:t>
      </w:r>
      <w:r w:rsidR="00B84D17" w:rsidRPr="00443078">
        <w:rPr>
          <w:b/>
        </w:rPr>
        <w:t xml:space="preserve">класс. Учебник для общеобразовательных учреждений в  2-х </w:t>
      </w:r>
      <w:proofErr w:type="spellStart"/>
      <w:r w:rsidR="00B84D17" w:rsidRPr="00443078">
        <w:rPr>
          <w:b/>
        </w:rPr>
        <w:t>частях</w:t>
      </w:r>
      <w:proofErr w:type="gramStart"/>
      <w:r w:rsidR="00B84D17" w:rsidRPr="00443078">
        <w:rPr>
          <w:b/>
        </w:rPr>
        <w:t>.Л</w:t>
      </w:r>
      <w:proofErr w:type="spellEnd"/>
      <w:proofErr w:type="gramEnd"/>
      <w:r w:rsidR="00B84D17" w:rsidRPr="00443078">
        <w:rPr>
          <w:b/>
        </w:rPr>
        <w:t>. Ф. Климанова, В.Г. Горецкий и др. : П</w:t>
      </w:r>
      <w:r w:rsidRPr="00443078">
        <w:rPr>
          <w:b/>
        </w:rPr>
        <w:t>росвещение , 2015</w:t>
      </w:r>
      <w:r w:rsidR="00B84D17" w:rsidRPr="00443078">
        <w:rPr>
          <w:b/>
        </w:rPr>
        <w:t>,</w:t>
      </w:r>
      <w:r w:rsidR="00B84D17" w:rsidRPr="00443078">
        <w:t>(УМК «Школа России»)</w:t>
      </w:r>
    </w:p>
    <w:p w:rsidR="00B84D17" w:rsidRPr="00443078" w:rsidRDefault="00B84D17" w:rsidP="006536C9">
      <w:pPr>
        <w:jc w:val="center"/>
      </w:pPr>
      <w:r w:rsidRPr="00443078">
        <w:t>название учебника</w:t>
      </w:r>
    </w:p>
    <w:p w:rsidR="00B84D17" w:rsidRPr="00443078" w:rsidRDefault="00B84D17" w:rsidP="006536C9"/>
    <w:p w:rsidR="00B84D17" w:rsidRPr="00443078" w:rsidRDefault="00B84D17" w:rsidP="006536C9"/>
    <w:p w:rsidR="00B84D17" w:rsidRPr="00443078" w:rsidRDefault="00B84D17" w:rsidP="006536C9"/>
    <w:p w:rsidR="00B84D17" w:rsidRPr="00443078" w:rsidRDefault="00B84D17" w:rsidP="006536C9"/>
    <w:p w:rsidR="00B84D17" w:rsidRPr="00443078" w:rsidRDefault="00B84D17" w:rsidP="006536C9"/>
    <w:p w:rsidR="00B84D17" w:rsidRPr="00443078" w:rsidRDefault="00B84D17" w:rsidP="006536C9"/>
    <w:p w:rsidR="00B84D17" w:rsidRPr="00443078" w:rsidRDefault="00B84D17" w:rsidP="006536C9"/>
    <w:p w:rsidR="00B84D17" w:rsidRPr="00443078" w:rsidRDefault="00B84D17" w:rsidP="006536C9">
      <w:pPr>
        <w:pStyle w:val="21"/>
        <w:spacing w:before="0" w:beforeAutospacing="0" w:after="0" w:afterAutospacing="0"/>
        <w:jc w:val="center"/>
        <w:rPr>
          <w:rStyle w:val="ab"/>
          <w:rFonts w:ascii="Times New Roman" w:hAnsi="Times New Roman"/>
          <w:bCs/>
          <w:sz w:val="24"/>
          <w:szCs w:val="28"/>
        </w:rPr>
      </w:pPr>
    </w:p>
    <w:p w:rsidR="00B84D17" w:rsidRPr="00443078" w:rsidRDefault="00B84D17" w:rsidP="006536C9">
      <w:pPr>
        <w:pStyle w:val="21"/>
        <w:spacing w:before="0" w:beforeAutospacing="0" w:after="0" w:afterAutospacing="0"/>
        <w:jc w:val="center"/>
        <w:rPr>
          <w:rStyle w:val="ab"/>
          <w:rFonts w:ascii="Times New Roman" w:hAnsi="Times New Roman"/>
          <w:bCs/>
          <w:sz w:val="24"/>
          <w:szCs w:val="28"/>
        </w:rPr>
      </w:pPr>
    </w:p>
    <w:p w:rsidR="00B84D17" w:rsidRPr="00443078" w:rsidRDefault="00B84D17" w:rsidP="006536C9">
      <w:pPr>
        <w:pStyle w:val="21"/>
        <w:spacing w:before="0" w:beforeAutospacing="0" w:after="0" w:afterAutospacing="0"/>
        <w:jc w:val="center"/>
        <w:rPr>
          <w:rStyle w:val="ab"/>
          <w:rFonts w:ascii="Times New Roman" w:hAnsi="Times New Roman"/>
          <w:bCs/>
          <w:sz w:val="24"/>
          <w:szCs w:val="28"/>
        </w:rPr>
      </w:pPr>
    </w:p>
    <w:p w:rsidR="00B84D17" w:rsidRPr="00443078" w:rsidRDefault="00B84D17" w:rsidP="006536C9">
      <w:pPr>
        <w:pStyle w:val="21"/>
        <w:spacing w:before="0" w:beforeAutospacing="0" w:after="0" w:afterAutospacing="0"/>
        <w:jc w:val="center"/>
        <w:rPr>
          <w:rStyle w:val="ab"/>
          <w:rFonts w:ascii="Times New Roman" w:hAnsi="Times New Roman"/>
          <w:bCs/>
          <w:sz w:val="24"/>
          <w:szCs w:val="28"/>
        </w:rPr>
      </w:pPr>
    </w:p>
    <w:p w:rsidR="00B84D17" w:rsidRPr="00443078" w:rsidRDefault="00B84D17" w:rsidP="00CF5D75">
      <w:pPr>
        <w:jc w:val="center"/>
        <w:rPr>
          <w:b/>
          <w:bCs/>
        </w:rPr>
      </w:pPr>
    </w:p>
    <w:p w:rsidR="00B84D17" w:rsidRPr="00443078" w:rsidRDefault="00B84D17" w:rsidP="00CF5D75">
      <w:pPr>
        <w:jc w:val="center"/>
        <w:rPr>
          <w:b/>
          <w:bCs/>
        </w:rPr>
      </w:pPr>
    </w:p>
    <w:p w:rsidR="00B84D17" w:rsidRPr="00443078" w:rsidRDefault="00B84D17" w:rsidP="00CF5D75">
      <w:pPr>
        <w:jc w:val="center"/>
        <w:rPr>
          <w:b/>
          <w:bCs/>
        </w:rPr>
      </w:pPr>
    </w:p>
    <w:p w:rsidR="00B84D17" w:rsidRPr="00443078" w:rsidRDefault="00B84D17" w:rsidP="00046954">
      <w:pPr>
        <w:rPr>
          <w:b/>
          <w:bCs/>
          <w:sz w:val="22"/>
          <w:szCs w:val="22"/>
        </w:rPr>
        <w:sectPr w:rsidR="00B84D17" w:rsidRPr="00443078" w:rsidSect="007E51A3">
          <w:footerReference w:type="even" r:id="rId8"/>
          <w:footerReference w:type="default" r:id="rId9"/>
          <w:pgSz w:w="11906" w:h="16838"/>
          <w:pgMar w:top="1134" w:right="1134" w:bottom="1134" w:left="1701" w:header="709" w:footer="408" w:gutter="0"/>
          <w:pgNumType w:start="2"/>
          <w:cols w:space="720"/>
        </w:sectPr>
      </w:pPr>
    </w:p>
    <w:p w:rsidR="00B84D17" w:rsidRPr="00443078" w:rsidRDefault="00B84D17" w:rsidP="00AC7788">
      <w:pPr>
        <w:jc w:val="center"/>
        <w:outlineLvl w:val="0"/>
        <w:rPr>
          <w:b/>
          <w:bCs/>
          <w:sz w:val="28"/>
          <w:szCs w:val="28"/>
        </w:rPr>
      </w:pPr>
      <w:r w:rsidRPr="00443078">
        <w:rPr>
          <w:b/>
          <w:bCs/>
          <w:sz w:val="28"/>
          <w:szCs w:val="28"/>
        </w:rPr>
        <w:lastRenderedPageBreak/>
        <w:t>Тематическое планир</w:t>
      </w:r>
      <w:r w:rsidR="00275E50" w:rsidRPr="00443078">
        <w:rPr>
          <w:b/>
          <w:bCs/>
          <w:sz w:val="28"/>
          <w:szCs w:val="28"/>
        </w:rPr>
        <w:t>ование по литературному чтению 4</w:t>
      </w:r>
      <w:r w:rsidRPr="00443078">
        <w:rPr>
          <w:b/>
          <w:bCs/>
          <w:sz w:val="28"/>
          <w:szCs w:val="28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268"/>
        <w:gridCol w:w="2114"/>
        <w:gridCol w:w="2408"/>
        <w:gridCol w:w="2143"/>
        <w:gridCol w:w="2459"/>
        <w:gridCol w:w="36"/>
        <w:gridCol w:w="3734"/>
        <w:gridCol w:w="48"/>
      </w:tblGrid>
      <w:tr w:rsidR="00773406" w:rsidRPr="00443078" w:rsidTr="00FB4180">
        <w:trPr>
          <w:trHeight w:val="20"/>
        </w:trPr>
        <w:tc>
          <w:tcPr>
            <w:tcW w:w="172" w:type="pct"/>
            <w:vMerge w:val="restart"/>
            <w:shd w:val="clear" w:color="auto" w:fill="F2F2F2" w:themeFill="background1" w:themeFillShade="F2"/>
            <w:hideMark/>
          </w:tcPr>
          <w:p w:rsidR="00FF2FD0" w:rsidRPr="00443078" w:rsidRDefault="00FF2FD0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43078">
              <w:rPr>
                <w:b/>
              </w:rPr>
              <w:t>№</w:t>
            </w:r>
          </w:p>
          <w:p w:rsidR="00FF2FD0" w:rsidRPr="00443078" w:rsidRDefault="00FF2FD0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proofErr w:type="gramStart"/>
            <w:r w:rsidRPr="00443078">
              <w:rPr>
                <w:b/>
              </w:rPr>
              <w:t>п</w:t>
            </w:r>
            <w:proofErr w:type="spellEnd"/>
            <w:proofErr w:type="gramEnd"/>
            <w:r w:rsidRPr="00443078">
              <w:rPr>
                <w:b/>
              </w:rPr>
              <w:t>/</w:t>
            </w:r>
            <w:proofErr w:type="spellStart"/>
            <w:r w:rsidRPr="00443078">
              <w:rPr>
                <w:b/>
              </w:rPr>
              <w:t>п</w:t>
            </w:r>
            <w:proofErr w:type="spellEnd"/>
          </w:p>
        </w:tc>
        <w:tc>
          <w:tcPr>
            <w:tcW w:w="363" w:type="pct"/>
            <w:shd w:val="clear" w:color="auto" w:fill="F2F2F2" w:themeFill="background1" w:themeFillShade="F2"/>
          </w:tcPr>
          <w:p w:rsidR="00FF2FD0" w:rsidRPr="00443078" w:rsidRDefault="00FF2FD0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43078">
              <w:rPr>
                <w:b/>
                <w:sz w:val="20"/>
                <w:szCs w:val="20"/>
              </w:rPr>
              <w:t>Дата</w:t>
            </w:r>
          </w:p>
          <w:p w:rsidR="00FF2FD0" w:rsidRPr="00443078" w:rsidRDefault="00FF2FD0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43078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596" w:type="pct"/>
            <w:vMerge w:val="restart"/>
            <w:shd w:val="clear" w:color="auto" w:fill="F2F2F2" w:themeFill="background1" w:themeFillShade="F2"/>
            <w:hideMark/>
          </w:tcPr>
          <w:p w:rsidR="00FF2FD0" w:rsidRPr="00443078" w:rsidRDefault="00FF2FD0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43078">
              <w:rPr>
                <w:b/>
              </w:rPr>
              <w:t>Тема учебного занятия</w:t>
            </w:r>
          </w:p>
          <w:p w:rsidR="00A44568" w:rsidRPr="00443078" w:rsidRDefault="00A44568" w:rsidP="004C5808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443078">
              <w:rPr>
                <w:i/>
              </w:rPr>
              <w:t>Тип урока</w:t>
            </w:r>
            <w:bookmarkStart w:id="0" w:name="_GoBack"/>
            <w:bookmarkEnd w:id="0"/>
          </w:p>
        </w:tc>
        <w:tc>
          <w:tcPr>
            <w:tcW w:w="2884" w:type="pct"/>
            <w:gridSpan w:val="3"/>
            <w:shd w:val="clear" w:color="auto" w:fill="F2F2F2" w:themeFill="background1" w:themeFillShade="F2"/>
            <w:hideMark/>
          </w:tcPr>
          <w:p w:rsidR="00FF2FD0" w:rsidRPr="00443078" w:rsidRDefault="00FF2FD0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43078">
              <w:rPr>
                <w:b/>
              </w:rPr>
              <w:t>Планируемые результаты в соответствии с ФГОС</w:t>
            </w:r>
          </w:p>
        </w:tc>
        <w:tc>
          <w:tcPr>
            <w:tcW w:w="968" w:type="pct"/>
            <w:gridSpan w:val="3"/>
            <w:vMerge w:val="restart"/>
            <w:shd w:val="clear" w:color="auto" w:fill="F2F2F2" w:themeFill="background1" w:themeFillShade="F2"/>
          </w:tcPr>
          <w:p w:rsidR="00FF2FD0" w:rsidRPr="00443078" w:rsidRDefault="00FF2FD0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43078">
              <w:rPr>
                <w:b/>
              </w:rPr>
              <w:t>Характеристика деятельности учащихся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vMerge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F2F2F2" w:themeFill="background1" w:themeFillShade="F2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43078">
              <w:rPr>
                <w:b/>
                <w:sz w:val="16"/>
                <w:szCs w:val="16"/>
              </w:rPr>
              <w:t>План.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43078">
              <w:rPr>
                <w:b/>
                <w:sz w:val="16"/>
                <w:szCs w:val="16"/>
              </w:rPr>
              <w:t>Факт.</w:t>
            </w:r>
          </w:p>
        </w:tc>
        <w:tc>
          <w:tcPr>
            <w:tcW w:w="596" w:type="pct"/>
            <w:vMerge/>
            <w:shd w:val="clear" w:color="auto" w:fill="F2F2F2" w:themeFill="background1" w:themeFillShade="F2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43078">
              <w:rPr>
                <w:b/>
              </w:rPr>
              <w:t>Личностные</w:t>
            </w:r>
          </w:p>
        </w:tc>
        <w:tc>
          <w:tcPr>
            <w:tcW w:w="1004" w:type="pct"/>
            <w:shd w:val="clear" w:color="auto" w:fill="F2F2F2" w:themeFill="background1" w:themeFillShade="F2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443078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197" w:type="pct"/>
            <w:shd w:val="clear" w:color="auto" w:fill="F2F2F2" w:themeFill="background1" w:themeFillShade="F2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43078">
              <w:rPr>
                <w:b/>
              </w:rPr>
              <w:t>Предметные</w:t>
            </w:r>
          </w:p>
        </w:tc>
        <w:tc>
          <w:tcPr>
            <w:tcW w:w="968" w:type="pct"/>
            <w:gridSpan w:val="3"/>
            <w:vMerge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773406" w:rsidRPr="00443078" w:rsidTr="00FB4180">
        <w:trPr>
          <w:trHeight w:val="4779"/>
        </w:trPr>
        <w:tc>
          <w:tcPr>
            <w:tcW w:w="172" w:type="pct"/>
            <w:hideMark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1</w:t>
            </w:r>
          </w:p>
        </w:tc>
        <w:tc>
          <w:tcPr>
            <w:tcW w:w="363" w:type="pct"/>
          </w:tcPr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.09-4.09</w:t>
            </w:r>
          </w:p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04035E" w:rsidRDefault="0004035E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Инструктаж по ТБ.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Знакомство с учебником по литературному чтению 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</w:pP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>Урок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 введения 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в 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>новую</w:t>
            </w:r>
          </w:p>
          <w:p w:rsidR="002437CE" w:rsidRPr="00443078" w:rsidRDefault="002437CE" w:rsidP="002437CE">
            <w:r w:rsidRPr="00443078">
              <w:rPr>
                <w:i/>
              </w:rPr>
              <w:t xml:space="preserve"> тему</w:t>
            </w:r>
            <w:r w:rsidR="00343B0D" w:rsidRPr="00443078">
              <w:t>.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</w:tc>
        <w:tc>
          <w:tcPr>
            <w:tcW w:w="683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</w:pPr>
            <w:r w:rsidRPr="00443078">
              <w:t>Формирование чувства гордости за</w:t>
            </w:r>
            <w:r w:rsidR="00AC7788" w:rsidRPr="00443078">
              <w:t xml:space="preserve"> свою Родину, её исто</w:t>
            </w:r>
            <w:r w:rsidRPr="00443078">
              <w:t>рию, российский народ, с</w:t>
            </w:r>
            <w:r w:rsidR="00AC7788" w:rsidRPr="00443078">
              <w:t xml:space="preserve">тановление </w:t>
            </w:r>
            <w:proofErr w:type="gramStart"/>
            <w:r w:rsidR="00AC7788" w:rsidRPr="00443078">
              <w:t>гуманистических</w:t>
            </w:r>
            <w:proofErr w:type="gramEnd"/>
            <w:r w:rsidR="00AC7788" w:rsidRPr="00443078">
              <w:t xml:space="preserve"> и де</w:t>
            </w:r>
            <w:r w:rsidRPr="00443078"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1004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1197" w:type="pct"/>
          </w:tcPr>
          <w:p w:rsidR="00793D1E" w:rsidRPr="00443078" w:rsidRDefault="00793D1E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Понимание литературы как явления национальной и ми</w:t>
            </w:r>
            <w:r w:rsidRPr="00443078">
              <w:softHyphen/>
              <w:t>ровой культуры, средства сохранения и передачи нравственных ценностей и традиций;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</w:pPr>
            <w:r w:rsidRPr="00443078">
              <w:t xml:space="preserve"> осознание значимости чтения для личного развития;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</w:pP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</w:pP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68" w:type="pct"/>
            <w:gridSpan w:val="3"/>
          </w:tcPr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инимать на слух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удожетвенные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разных жанров в исполнении учителя, учащихся, мастеров слова; отвечать на вопросы по содержанию; понимать главную мысль, оценивать свои эмоциональные реакции.</w:t>
            </w:r>
          </w:p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Воспринимать на слух задание (учебный текст), определять</w:t>
            </w:r>
          </w:p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алгоритм выполнения, оценивать ход и результат выполнения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2</w:t>
            </w:r>
          </w:p>
        </w:tc>
        <w:tc>
          <w:tcPr>
            <w:tcW w:w="363" w:type="pct"/>
          </w:tcPr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.09-4.09</w:t>
            </w:r>
          </w:p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Летописи.            «И повесил Олег щит свой на вратах Царьграда». 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</w:pP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2437CE" w:rsidRPr="00443078" w:rsidRDefault="002437CE" w:rsidP="002437CE">
            <w:r w:rsidRPr="00443078">
              <w:rPr>
                <w:i/>
              </w:rPr>
              <w:t>материала</w:t>
            </w:r>
          </w:p>
          <w:p w:rsidR="002437CE" w:rsidRPr="00443078" w:rsidRDefault="002437CE" w:rsidP="002437CE">
            <w:pPr>
              <w:rPr>
                <w:b/>
                <w:i/>
              </w:rPr>
            </w:pPr>
          </w:p>
          <w:p w:rsidR="00793D1E" w:rsidRPr="00443078" w:rsidRDefault="00793D1E" w:rsidP="002437CE">
            <w:pPr>
              <w:tabs>
                <w:tab w:val="center" w:pos="4677"/>
                <w:tab w:val="right" w:pos="9355"/>
              </w:tabs>
              <w:spacing w:line="276" w:lineRule="auto"/>
            </w:pPr>
          </w:p>
        </w:tc>
        <w:tc>
          <w:tcPr>
            <w:tcW w:w="683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</w:pPr>
            <w:r w:rsidRPr="00443078">
              <w:t>Формирование чувства г</w:t>
            </w:r>
            <w:r w:rsidR="00AC7788" w:rsidRPr="00443078">
              <w:t>ордости за свою Родину, её исто</w:t>
            </w:r>
            <w:r w:rsidRPr="00443078">
              <w:t>рию, российский народ, с</w:t>
            </w:r>
            <w:r w:rsidR="00AC7788" w:rsidRPr="00443078">
              <w:t xml:space="preserve">тановление </w:t>
            </w:r>
            <w:proofErr w:type="gramStart"/>
            <w:r w:rsidR="00AC7788" w:rsidRPr="00443078">
              <w:t>гуманистических</w:t>
            </w:r>
            <w:proofErr w:type="gramEnd"/>
            <w:r w:rsidR="00AC7788" w:rsidRPr="00443078">
              <w:t xml:space="preserve"> и де</w:t>
            </w:r>
            <w:r w:rsidRPr="00443078"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1004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адекватно использовать речевые средства для решения различных коммуникативных </w:t>
            </w:r>
            <w:r w:rsidRPr="00443078">
              <w:rPr>
                <w:shd w:val="clear" w:color="auto" w:fill="FFFFFF"/>
              </w:rPr>
              <w:lastRenderedPageBreak/>
              <w:t>задач;</w:t>
            </w:r>
          </w:p>
        </w:tc>
        <w:tc>
          <w:tcPr>
            <w:tcW w:w="1197" w:type="pct"/>
          </w:tcPr>
          <w:p w:rsidR="00793D1E" w:rsidRPr="00443078" w:rsidRDefault="00793D1E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Понимание литературы как явления национальной и ми</w:t>
            </w:r>
            <w:r w:rsidRPr="00443078">
              <w:softHyphen/>
              <w:t>ровой культуры, средства сохранения и передачи нравственных ценностей и традиций;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</w:pPr>
            <w:r w:rsidRPr="00443078">
              <w:t xml:space="preserve"> осознание значимости чтения для личного </w:t>
            </w:r>
            <w:r w:rsidRPr="00443078">
              <w:lastRenderedPageBreak/>
              <w:t>развития;</w:t>
            </w:r>
          </w:p>
        </w:tc>
        <w:tc>
          <w:tcPr>
            <w:tcW w:w="968" w:type="pct"/>
            <w:gridSpan w:val="3"/>
          </w:tcPr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</w:p>
        </w:tc>
      </w:tr>
      <w:tr w:rsidR="00773406" w:rsidRPr="00443078" w:rsidTr="00FB4180">
        <w:trPr>
          <w:trHeight w:val="1116"/>
        </w:trPr>
        <w:tc>
          <w:tcPr>
            <w:tcW w:w="172" w:type="pct"/>
            <w:hideMark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3</w:t>
            </w:r>
          </w:p>
        </w:tc>
        <w:tc>
          <w:tcPr>
            <w:tcW w:w="363" w:type="pct"/>
          </w:tcPr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.09-4.09</w:t>
            </w:r>
          </w:p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443078">
              <w:rPr>
                <w:b/>
              </w:rPr>
              <w:t xml:space="preserve">«И вспомнил Олег коня своего» </w:t>
            </w:r>
          </w:p>
          <w:p w:rsidR="00267055" w:rsidRDefault="00267055" w:rsidP="002437CE">
            <w:pPr>
              <w:rPr>
                <w:i/>
              </w:rPr>
            </w:pP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Урок-путешествие 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в 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>прошлое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83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</w:pPr>
            <w:r w:rsidRPr="00443078">
              <w:t>Формирование чувства г</w:t>
            </w:r>
            <w:r w:rsidR="00AC7788" w:rsidRPr="00443078">
              <w:t>ордости за свою Родину, её исто</w:t>
            </w:r>
            <w:r w:rsidRPr="00443078">
              <w:t>рию, российский народ, с</w:t>
            </w:r>
            <w:r w:rsidR="00AC7788" w:rsidRPr="00443078">
              <w:t xml:space="preserve">тановление </w:t>
            </w:r>
            <w:proofErr w:type="gramStart"/>
            <w:r w:rsidR="00AC7788" w:rsidRPr="00443078">
              <w:t>гуманистических</w:t>
            </w:r>
            <w:proofErr w:type="gramEnd"/>
            <w:r w:rsidR="00AC7788" w:rsidRPr="00443078">
              <w:t xml:space="preserve"> и де</w:t>
            </w:r>
            <w:r w:rsidRPr="00443078"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1004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1197" w:type="pct"/>
          </w:tcPr>
          <w:p w:rsidR="00793D1E" w:rsidRPr="00443078" w:rsidRDefault="00793D1E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Понимание литературы как явления национальной и ми</w:t>
            </w:r>
            <w:r w:rsidRPr="00443078">
              <w:softHyphen/>
              <w:t>ровой культуры, средства сохранения и передачи нравственных ценностей и традиций;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</w:pPr>
            <w:r w:rsidRPr="00443078">
              <w:t xml:space="preserve"> осознание значимости чтения для личного развития;</w:t>
            </w:r>
          </w:p>
        </w:tc>
        <w:tc>
          <w:tcPr>
            <w:tcW w:w="968" w:type="pct"/>
            <w:gridSpan w:val="3"/>
          </w:tcPr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</w:p>
        </w:tc>
      </w:tr>
      <w:tr w:rsidR="00773406" w:rsidRPr="00443078" w:rsidTr="00FB4180">
        <w:trPr>
          <w:trHeight w:hRule="exact" w:val="4661"/>
        </w:trPr>
        <w:tc>
          <w:tcPr>
            <w:tcW w:w="172" w:type="pct"/>
            <w:hideMark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4</w:t>
            </w:r>
          </w:p>
        </w:tc>
        <w:tc>
          <w:tcPr>
            <w:tcW w:w="363" w:type="pct"/>
          </w:tcPr>
          <w:p w:rsidR="002437CE" w:rsidRPr="00443078" w:rsidRDefault="00793D1E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7.09-11.09.</w:t>
            </w:r>
          </w:p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Былина – жанр </w:t>
            </w:r>
            <w:r w:rsidRPr="00443078">
              <w:rPr>
                <w:b/>
                <w:spacing w:val="-1"/>
              </w:rPr>
              <w:t xml:space="preserve">устного народного </w:t>
            </w:r>
            <w:r w:rsidRPr="00443078">
              <w:rPr>
                <w:b/>
              </w:rPr>
              <w:t xml:space="preserve">творчества. «Ильины три </w:t>
            </w:r>
            <w:proofErr w:type="spellStart"/>
            <w:r w:rsidRPr="00443078">
              <w:rPr>
                <w:b/>
              </w:rPr>
              <w:t>поездочки</w:t>
            </w:r>
            <w:proofErr w:type="spellEnd"/>
            <w:r w:rsidRPr="00443078">
              <w:rPr>
                <w:b/>
              </w:rPr>
              <w:t xml:space="preserve">» </w:t>
            </w:r>
          </w:p>
          <w:p w:rsidR="00343B0D" w:rsidRPr="00443078" w:rsidRDefault="00343B0D" w:rsidP="002437CE">
            <w:pPr>
              <w:rPr>
                <w:i/>
              </w:rPr>
            </w:pP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>Урок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 изучения 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2437CE" w:rsidRPr="00443078" w:rsidRDefault="002437CE" w:rsidP="002437C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3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Формирование чувства г</w:t>
            </w:r>
            <w:r w:rsidR="00AC7788" w:rsidRPr="00443078">
              <w:t>ордости за свою Родину, её исто</w:t>
            </w:r>
            <w:r w:rsidRPr="00443078">
              <w:t>рию, российский народ, с</w:t>
            </w:r>
            <w:r w:rsidR="00AC7788" w:rsidRPr="00443078">
              <w:t xml:space="preserve">тановление </w:t>
            </w:r>
            <w:proofErr w:type="gramStart"/>
            <w:r w:rsidR="00AC7788" w:rsidRPr="00443078">
              <w:t>гуманистических</w:t>
            </w:r>
            <w:proofErr w:type="gramEnd"/>
            <w:r w:rsidR="00AC7788" w:rsidRPr="00443078">
              <w:t xml:space="preserve"> и де</w:t>
            </w:r>
            <w:r w:rsidRPr="00443078"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1004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1197" w:type="pct"/>
          </w:tcPr>
          <w:p w:rsidR="00793D1E" w:rsidRPr="00443078" w:rsidRDefault="00793D1E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Понимание литературы как явления национальной и ми</w:t>
            </w:r>
            <w:r w:rsidRPr="00443078">
              <w:softHyphen/>
              <w:t>ровой культуры, средства сохранения и передачи нравственных ценностей и традиций;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осознание значимости чтения для личного развития;</w:t>
            </w:r>
          </w:p>
        </w:tc>
        <w:tc>
          <w:tcPr>
            <w:tcW w:w="968" w:type="pct"/>
            <w:gridSpan w:val="3"/>
          </w:tcPr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26151" w:rsidRPr="00443078" w:rsidRDefault="00326151" w:rsidP="00866894">
            <w:pPr>
              <w:tabs>
                <w:tab w:val="center" w:pos="4677"/>
                <w:tab w:val="right" w:pos="9355"/>
              </w:tabs>
            </w:pPr>
            <w:r w:rsidRPr="00443078">
              <w:t>5</w:t>
            </w:r>
          </w:p>
        </w:tc>
        <w:tc>
          <w:tcPr>
            <w:tcW w:w="363" w:type="pct"/>
          </w:tcPr>
          <w:p w:rsidR="00326151" w:rsidRPr="00443078" w:rsidRDefault="00326151" w:rsidP="0086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7.09-11.09.</w:t>
            </w:r>
          </w:p>
          <w:p w:rsidR="00326151" w:rsidRPr="00443078" w:rsidRDefault="00326151" w:rsidP="0086689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326151" w:rsidRPr="00443078" w:rsidRDefault="00326151" w:rsidP="0086689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«Ильины три </w:t>
            </w:r>
            <w:proofErr w:type="spellStart"/>
            <w:r w:rsidRPr="00443078">
              <w:rPr>
                <w:b/>
              </w:rPr>
              <w:t>поездочки</w:t>
            </w:r>
            <w:proofErr w:type="spellEnd"/>
            <w:r w:rsidRPr="00443078">
              <w:rPr>
                <w:b/>
              </w:rPr>
              <w:t xml:space="preserve">» </w:t>
            </w:r>
          </w:p>
          <w:p w:rsidR="00326151" w:rsidRPr="00443078" w:rsidRDefault="00326151" w:rsidP="00866894">
            <w:pPr>
              <w:rPr>
                <w:i/>
              </w:rPr>
            </w:pPr>
          </w:p>
          <w:p w:rsidR="00326151" w:rsidRPr="00267055" w:rsidRDefault="00326151" w:rsidP="00866894">
            <w:pPr>
              <w:rPr>
                <w:i/>
                <w:sz w:val="22"/>
                <w:szCs w:val="22"/>
              </w:rPr>
            </w:pPr>
            <w:r w:rsidRPr="00267055">
              <w:rPr>
                <w:i/>
                <w:sz w:val="22"/>
                <w:szCs w:val="22"/>
              </w:rPr>
              <w:t xml:space="preserve">Комбинированный </w:t>
            </w:r>
          </w:p>
          <w:p w:rsidR="00326151" w:rsidRPr="00443078" w:rsidRDefault="00326151" w:rsidP="0086689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урок</w:t>
            </w:r>
          </w:p>
        </w:tc>
        <w:tc>
          <w:tcPr>
            <w:tcW w:w="683" w:type="pct"/>
          </w:tcPr>
          <w:p w:rsidR="00326151" w:rsidRPr="00443078" w:rsidRDefault="00326151" w:rsidP="00866894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Формирование чувства гордости за свою Родину, её историю, российский народ, становление </w:t>
            </w:r>
            <w:proofErr w:type="gramStart"/>
            <w:r w:rsidRPr="00443078">
              <w:lastRenderedPageBreak/>
              <w:t>гуманистических</w:t>
            </w:r>
            <w:proofErr w:type="gramEnd"/>
            <w:r w:rsidRPr="00443078">
              <w:t xml:space="preserve"> и демократических ценностных ориентации многонационального российского общества</w:t>
            </w:r>
          </w:p>
        </w:tc>
        <w:tc>
          <w:tcPr>
            <w:tcW w:w="1004" w:type="pct"/>
          </w:tcPr>
          <w:p w:rsidR="00326151" w:rsidRPr="00443078" w:rsidRDefault="00326151" w:rsidP="00866894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составлять план </w:t>
            </w:r>
            <w:r w:rsidRPr="00443078">
              <w:rPr>
                <w:shd w:val="clear" w:color="auto" w:fill="FFFFFF"/>
              </w:rPr>
              <w:lastRenderedPageBreak/>
              <w:t>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326151" w:rsidRPr="00443078" w:rsidRDefault="00326151" w:rsidP="00866894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26151" w:rsidRPr="00443078" w:rsidRDefault="00326151" w:rsidP="00866894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326151" w:rsidRPr="00443078" w:rsidRDefault="00326151" w:rsidP="00866894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Понимание литературы как явления национальной и ми</w:t>
            </w:r>
            <w:r w:rsidRPr="00443078">
              <w:softHyphen/>
              <w:t xml:space="preserve">ровой культуры, средства сохранения </w:t>
            </w:r>
            <w:r w:rsidRPr="00443078">
              <w:lastRenderedPageBreak/>
              <w:t>и передачи нравственных ценностей и традиций;</w:t>
            </w:r>
          </w:p>
          <w:p w:rsidR="00326151" w:rsidRPr="00443078" w:rsidRDefault="00326151" w:rsidP="00866894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осознание значимости чтения для личного развития;</w:t>
            </w:r>
          </w:p>
          <w:p w:rsidR="00326151" w:rsidRPr="00443078" w:rsidRDefault="00326151" w:rsidP="00866894">
            <w:pPr>
              <w:tabs>
                <w:tab w:val="center" w:pos="4677"/>
                <w:tab w:val="right" w:pos="9355"/>
              </w:tabs>
              <w:jc w:val="both"/>
            </w:pPr>
          </w:p>
          <w:p w:rsidR="00326151" w:rsidRPr="00443078" w:rsidRDefault="00326151" w:rsidP="00866894">
            <w:pPr>
              <w:tabs>
                <w:tab w:val="center" w:pos="4677"/>
                <w:tab w:val="right" w:pos="9355"/>
              </w:tabs>
              <w:jc w:val="both"/>
            </w:pPr>
          </w:p>
          <w:p w:rsidR="00326151" w:rsidRPr="00443078" w:rsidRDefault="00326151" w:rsidP="00866894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326151" w:rsidRPr="00443078" w:rsidRDefault="00326151" w:rsidP="00866894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спринимать на слух художественные произведения разных жанров в исполнении учителя, учащихся, мастеров слова; отвечать на вопросы по содержанию; понимать главную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ысль, оценивать свои эмоциональные реакции.</w:t>
            </w:r>
          </w:p>
          <w:p w:rsidR="00326151" w:rsidRPr="00443078" w:rsidRDefault="00326151" w:rsidP="00866894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Воспринимать на слух задание (учебный текст), определять</w:t>
            </w:r>
          </w:p>
          <w:p w:rsidR="00326151" w:rsidRPr="00443078" w:rsidRDefault="00326151" w:rsidP="00866894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алгоритм выполнения, оценивать ход и результат выполнения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6</w:t>
            </w:r>
          </w:p>
        </w:tc>
        <w:tc>
          <w:tcPr>
            <w:tcW w:w="363" w:type="pct"/>
          </w:tcPr>
          <w:p w:rsidR="002437CE" w:rsidRPr="00443078" w:rsidRDefault="00793D1E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7.09-11.09.</w:t>
            </w:r>
          </w:p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b/>
                <w:sz w:val="24"/>
                <w:szCs w:val="24"/>
              </w:rPr>
              <w:t>«Три поездки Ильи Муромца»</w:t>
            </w:r>
          </w:p>
          <w:p w:rsidR="00343B0D" w:rsidRPr="00443078" w:rsidRDefault="00343B0D" w:rsidP="002437CE">
            <w:pPr>
              <w:rPr>
                <w:i/>
              </w:rPr>
            </w:pPr>
          </w:p>
          <w:p w:rsidR="002437CE" w:rsidRPr="00267055" w:rsidRDefault="002437CE" w:rsidP="002437CE">
            <w:pPr>
              <w:rPr>
                <w:i/>
                <w:sz w:val="22"/>
                <w:szCs w:val="22"/>
              </w:rPr>
            </w:pPr>
            <w:r w:rsidRPr="00267055">
              <w:rPr>
                <w:i/>
                <w:sz w:val="22"/>
                <w:szCs w:val="22"/>
              </w:rPr>
              <w:t xml:space="preserve">Комбинированный </w:t>
            </w:r>
          </w:p>
          <w:p w:rsidR="001F3D9D" w:rsidRPr="00267055" w:rsidRDefault="002437CE" w:rsidP="002437CE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</w:rPr>
            </w:pPr>
            <w:r w:rsidRPr="00267055">
              <w:rPr>
                <w:rFonts w:ascii="Times New Roman" w:hAnsi="Times New Roman"/>
                <w:i/>
              </w:rPr>
              <w:t>урок</w:t>
            </w:r>
          </w:p>
          <w:p w:rsidR="001F3D9D" w:rsidRPr="00443078" w:rsidRDefault="001F3D9D" w:rsidP="001F3D9D"/>
          <w:p w:rsidR="001F3D9D" w:rsidRPr="00443078" w:rsidRDefault="001F3D9D" w:rsidP="001F3D9D"/>
          <w:p w:rsidR="002437CE" w:rsidRPr="00443078" w:rsidRDefault="001F3D9D" w:rsidP="001F3D9D">
            <w:pPr>
              <w:rPr>
                <w:b/>
              </w:rPr>
            </w:pPr>
            <w:r w:rsidRPr="00443078">
              <w:rPr>
                <w:b/>
              </w:rPr>
              <w:t>Техника чтения</w:t>
            </w:r>
          </w:p>
        </w:tc>
        <w:tc>
          <w:tcPr>
            <w:tcW w:w="683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Формирование чувства г</w:t>
            </w:r>
            <w:r w:rsidR="00D42546" w:rsidRPr="00443078">
              <w:t>ордости за свою Родину, её исто</w:t>
            </w:r>
            <w:r w:rsidRPr="00443078">
              <w:t>рию, российский народ, с</w:t>
            </w:r>
            <w:r w:rsidR="00D42546" w:rsidRPr="00443078">
              <w:t xml:space="preserve">тановление </w:t>
            </w:r>
            <w:proofErr w:type="gramStart"/>
            <w:r w:rsidR="00343B0D" w:rsidRPr="00443078">
              <w:t>гуманистических</w:t>
            </w:r>
            <w:proofErr w:type="gramEnd"/>
            <w:r w:rsidR="00D42546" w:rsidRPr="00443078">
              <w:t xml:space="preserve"> и де</w:t>
            </w:r>
            <w:r w:rsidRPr="00443078"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1004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1197" w:type="pct"/>
          </w:tcPr>
          <w:p w:rsidR="00793D1E" w:rsidRPr="00443078" w:rsidRDefault="00793D1E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Понимание литературы как явления национальной и ми</w:t>
            </w:r>
            <w:r w:rsidRPr="00443078">
              <w:softHyphen/>
              <w:t>ровой культуры, средства сохранения и передачи нравственных ценностей и традиций;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осознание значимости чтения для личного развития;</w:t>
            </w:r>
          </w:p>
        </w:tc>
        <w:tc>
          <w:tcPr>
            <w:tcW w:w="968" w:type="pct"/>
            <w:gridSpan w:val="3"/>
          </w:tcPr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инимать на слух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удожетвенные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разных жанров в исполнении учителя, учащихся, мастеров слова; отвечать на вопросы по содержанию; понимать главную мысль, оценивать свои эмоциональные реакции.</w:t>
            </w:r>
          </w:p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Воспринимать на слух задание (учебный текст), определять</w:t>
            </w:r>
          </w:p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алгоритм выполнения, оценивать ход и результат выполнения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7</w:t>
            </w:r>
          </w:p>
        </w:tc>
        <w:tc>
          <w:tcPr>
            <w:tcW w:w="363" w:type="pct"/>
          </w:tcPr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4.09-18.09</w:t>
            </w:r>
          </w:p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343B0D" w:rsidRPr="00443078" w:rsidRDefault="00793D1E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Житие Сергия Радонежского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 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2437CE" w:rsidRPr="00443078" w:rsidRDefault="002437CE" w:rsidP="002437C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3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Формирование чувства г</w:t>
            </w:r>
            <w:r w:rsidR="00D42546" w:rsidRPr="00443078">
              <w:t>ордости за свою Родину, её исто</w:t>
            </w:r>
            <w:r w:rsidRPr="00443078">
              <w:t>рию, российский народ, с</w:t>
            </w:r>
            <w:r w:rsidR="00D42546" w:rsidRPr="00443078">
              <w:t xml:space="preserve">тановление </w:t>
            </w:r>
            <w:proofErr w:type="gramStart"/>
            <w:r w:rsidR="00D42546" w:rsidRPr="00443078">
              <w:t>гуманистических</w:t>
            </w:r>
            <w:proofErr w:type="gramEnd"/>
            <w:r w:rsidR="00D42546" w:rsidRPr="00443078">
              <w:t xml:space="preserve"> и де</w:t>
            </w:r>
            <w:r w:rsidRPr="00443078"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1004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1197" w:type="pct"/>
          </w:tcPr>
          <w:p w:rsidR="00793D1E" w:rsidRPr="00443078" w:rsidRDefault="00793D1E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Понимание литературы как явления национальной и ми</w:t>
            </w:r>
            <w:r w:rsidRPr="00443078">
              <w:softHyphen/>
              <w:t>ровой культуры, средства сохранения и передачи нравственных ценностей и традиций;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осознание значимости чтения для личного развития;</w:t>
            </w:r>
          </w:p>
        </w:tc>
        <w:tc>
          <w:tcPr>
            <w:tcW w:w="968" w:type="pct"/>
            <w:gridSpan w:val="3"/>
          </w:tcPr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рослушанное художественное произведение: его жанр (включая поучение, летопись, путешествие и др.), сюжет (</w:t>
            </w:r>
            <w:proofErr w:type="spellStart"/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оследова-тельность</w:t>
            </w:r>
            <w:proofErr w:type="spellEnd"/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я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обы-тий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); описывать героев. Сравнивать свои ответы с ответами одноклассников, оценивать своё и чужое высказывание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8</w:t>
            </w:r>
          </w:p>
        </w:tc>
        <w:tc>
          <w:tcPr>
            <w:tcW w:w="363" w:type="pct"/>
          </w:tcPr>
          <w:p w:rsidR="00793D1E" w:rsidRPr="00443078" w:rsidRDefault="00793D1E" w:rsidP="002437CE">
            <w:pPr>
              <w:tabs>
                <w:tab w:val="center" w:pos="4677"/>
                <w:tab w:val="right" w:pos="9355"/>
              </w:tabs>
              <w:contextualSpacing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4.09-18.09</w:t>
            </w:r>
          </w:p>
          <w:p w:rsidR="00793D1E" w:rsidRPr="00443078" w:rsidRDefault="00793D1E" w:rsidP="002437C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6" w:type="pct"/>
            <w:hideMark/>
          </w:tcPr>
          <w:p w:rsidR="00793D1E" w:rsidRPr="00443078" w:rsidRDefault="00343B0D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Житие Сергия Радонежского</w:t>
            </w:r>
          </w:p>
          <w:p w:rsidR="00343B0D" w:rsidRPr="00443078" w:rsidRDefault="00343B0D" w:rsidP="002437CE">
            <w:pPr>
              <w:rPr>
                <w:i/>
              </w:rPr>
            </w:pPr>
          </w:p>
          <w:p w:rsidR="00343B0D" w:rsidRPr="00443078" w:rsidRDefault="00343B0D" w:rsidP="002437CE">
            <w:pPr>
              <w:rPr>
                <w:i/>
              </w:rPr>
            </w:pP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систематизации 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>новых</w:t>
            </w:r>
          </w:p>
          <w:p w:rsidR="002437CE" w:rsidRPr="00443078" w:rsidRDefault="002437CE" w:rsidP="002437CE">
            <w:r w:rsidRPr="00443078">
              <w:rPr>
                <w:i/>
              </w:rPr>
              <w:t xml:space="preserve"> знаний</w:t>
            </w:r>
          </w:p>
          <w:p w:rsidR="002437CE" w:rsidRPr="00443078" w:rsidRDefault="002437CE" w:rsidP="002437CE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</w:tc>
        <w:tc>
          <w:tcPr>
            <w:tcW w:w="683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Формирование чувства г</w:t>
            </w:r>
            <w:r w:rsidR="00D42546" w:rsidRPr="00443078">
              <w:t>ордости за свою Родину, её исто</w:t>
            </w:r>
            <w:r w:rsidRPr="00443078">
              <w:t>рию, российский народ, с</w:t>
            </w:r>
            <w:r w:rsidR="00D42546" w:rsidRPr="00443078">
              <w:t xml:space="preserve">тановление </w:t>
            </w:r>
            <w:proofErr w:type="gramStart"/>
            <w:r w:rsidR="00D42546" w:rsidRPr="00443078">
              <w:t>гуманистических</w:t>
            </w:r>
            <w:proofErr w:type="gramEnd"/>
            <w:r w:rsidR="00D42546" w:rsidRPr="00443078">
              <w:t xml:space="preserve"> и де</w:t>
            </w:r>
            <w:r w:rsidRPr="00443078"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1004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1197" w:type="pct"/>
          </w:tcPr>
          <w:p w:rsidR="00793D1E" w:rsidRPr="00443078" w:rsidRDefault="00793D1E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Понимание литературы как явления национальной и ми</w:t>
            </w:r>
            <w:r w:rsidRPr="00443078">
              <w:softHyphen/>
              <w:t>ровой культуры, средства сохранения и передачи нравственных ценностей и традиций;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осознание значимости чтения для личного развития;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инимать на слух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удожетвенные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разных жанров в исполнении учителя, учащихся, мастеров слова; отвечать на вопросы по содержанию; понимать главную мысль, оценивать свои эмоциональные реакции.</w:t>
            </w:r>
          </w:p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Воспринимать на слух задание (учебный текст), определять</w:t>
            </w:r>
          </w:p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алгоритм выполнения, оценивать ход и результат выполнения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9</w:t>
            </w:r>
          </w:p>
        </w:tc>
        <w:tc>
          <w:tcPr>
            <w:tcW w:w="363" w:type="pct"/>
          </w:tcPr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4.09-18.09</w:t>
            </w:r>
          </w:p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Обобщение по </w:t>
            </w:r>
            <w:r w:rsidRPr="00443078">
              <w:rPr>
                <w:b/>
                <w:spacing w:val="-1"/>
              </w:rPr>
              <w:t>разделу «Летопи</w:t>
            </w:r>
            <w:r w:rsidRPr="00443078">
              <w:rPr>
                <w:b/>
                <w:spacing w:val="-2"/>
              </w:rPr>
              <w:t xml:space="preserve">си. </w:t>
            </w:r>
            <w:r w:rsidRPr="00443078">
              <w:rPr>
                <w:b/>
                <w:spacing w:val="-2"/>
              </w:rPr>
              <w:lastRenderedPageBreak/>
              <w:t>Былины. Жи</w:t>
            </w:r>
            <w:r w:rsidRPr="00443078">
              <w:rPr>
                <w:b/>
              </w:rPr>
              <w:t>тия».</w:t>
            </w:r>
          </w:p>
          <w:p w:rsidR="00343B0D" w:rsidRPr="00443078" w:rsidRDefault="00343B0D" w:rsidP="002437CE">
            <w:pPr>
              <w:rPr>
                <w:i/>
              </w:rPr>
            </w:pPr>
          </w:p>
          <w:p w:rsidR="002437CE" w:rsidRPr="00267055" w:rsidRDefault="002437CE" w:rsidP="002437CE">
            <w:pPr>
              <w:rPr>
                <w:i/>
                <w:sz w:val="22"/>
                <w:szCs w:val="22"/>
              </w:rPr>
            </w:pPr>
            <w:r w:rsidRPr="00267055">
              <w:rPr>
                <w:i/>
                <w:sz w:val="22"/>
                <w:szCs w:val="22"/>
              </w:rPr>
              <w:t xml:space="preserve">Урок </w:t>
            </w:r>
          </w:p>
          <w:p w:rsidR="002437CE" w:rsidRPr="00267055" w:rsidRDefault="002437CE" w:rsidP="002437CE">
            <w:pPr>
              <w:rPr>
                <w:i/>
                <w:sz w:val="22"/>
                <w:szCs w:val="22"/>
              </w:rPr>
            </w:pPr>
            <w:r w:rsidRPr="00267055">
              <w:rPr>
                <w:i/>
                <w:sz w:val="22"/>
                <w:szCs w:val="22"/>
              </w:rPr>
              <w:t xml:space="preserve">обобщения </w:t>
            </w:r>
          </w:p>
          <w:p w:rsidR="002437CE" w:rsidRPr="00267055" w:rsidRDefault="002437CE" w:rsidP="002437CE">
            <w:pPr>
              <w:rPr>
                <w:i/>
                <w:sz w:val="22"/>
                <w:szCs w:val="22"/>
              </w:rPr>
            </w:pPr>
            <w:r w:rsidRPr="00267055">
              <w:rPr>
                <w:i/>
                <w:sz w:val="22"/>
                <w:szCs w:val="22"/>
              </w:rPr>
              <w:t xml:space="preserve">и </w:t>
            </w:r>
          </w:p>
          <w:p w:rsidR="002437CE" w:rsidRPr="00267055" w:rsidRDefault="002437CE" w:rsidP="002437CE">
            <w:pPr>
              <w:rPr>
                <w:i/>
                <w:sz w:val="22"/>
                <w:szCs w:val="22"/>
              </w:rPr>
            </w:pPr>
            <w:r w:rsidRPr="00267055">
              <w:rPr>
                <w:i/>
                <w:sz w:val="22"/>
                <w:szCs w:val="22"/>
              </w:rPr>
              <w:t>систематизации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</w:rPr>
            </w:pPr>
          </w:p>
        </w:tc>
        <w:tc>
          <w:tcPr>
            <w:tcW w:w="683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lastRenderedPageBreak/>
              <w:t>Формирование чувства г</w:t>
            </w:r>
            <w:r w:rsidR="00AC7788" w:rsidRPr="00443078">
              <w:t xml:space="preserve">ордости за свою Родину, её </w:t>
            </w:r>
            <w:r w:rsidR="00AC7788" w:rsidRPr="00443078">
              <w:lastRenderedPageBreak/>
              <w:t>исто</w:t>
            </w:r>
            <w:r w:rsidRPr="00443078">
              <w:t>рию, российский народ, с</w:t>
            </w:r>
            <w:r w:rsidR="00AC7788" w:rsidRPr="00443078">
              <w:t xml:space="preserve">тановление </w:t>
            </w:r>
            <w:proofErr w:type="gramStart"/>
            <w:r w:rsidR="00AC7788" w:rsidRPr="00443078">
              <w:t>гуманистических</w:t>
            </w:r>
            <w:proofErr w:type="gramEnd"/>
            <w:r w:rsidR="00AC7788" w:rsidRPr="00443078">
              <w:t xml:space="preserve"> и де</w:t>
            </w:r>
            <w:r w:rsidRPr="00443078"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1004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lastRenderedPageBreak/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самостоятельно </w:t>
            </w:r>
            <w:r w:rsidRPr="00443078">
              <w:rPr>
                <w:shd w:val="clear" w:color="auto" w:fill="FFFFFF"/>
              </w:rPr>
              <w:lastRenderedPageBreak/>
              <w:t>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1197" w:type="pct"/>
          </w:tcPr>
          <w:p w:rsidR="00793D1E" w:rsidRPr="00443078" w:rsidRDefault="00793D1E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Понимание литературы как явления </w:t>
            </w:r>
            <w:r w:rsidRPr="00443078">
              <w:lastRenderedPageBreak/>
              <w:t>национальной и ми</w:t>
            </w:r>
            <w:r w:rsidRPr="00443078">
              <w:softHyphen/>
              <w:t>ровой культуры, средства сохранения и передачи нравственных ценностей и традиций;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осознание значимости чтения для личного развития;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спринимать на слух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удожетвенные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разных жанров в исполнении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я, учащихся, мастеров слова; отвечать на вопросы по содержанию; понимать главную мысль, оценивать свои эмоциональные реакции.</w:t>
            </w:r>
          </w:p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Воспринимать на слух задание (учебный текст), определять</w:t>
            </w:r>
          </w:p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алгоритм выполнения, оценивать ход и результат выполнения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10</w:t>
            </w:r>
          </w:p>
        </w:tc>
        <w:tc>
          <w:tcPr>
            <w:tcW w:w="363" w:type="pct"/>
          </w:tcPr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1.09-25.09</w:t>
            </w:r>
          </w:p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793D1E" w:rsidRPr="00443078" w:rsidRDefault="00793D1E" w:rsidP="004C5808">
            <w:pPr>
              <w:shd w:val="clear" w:color="auto" w:fill="FFFFFF"/>
              <w:tabs>
                <w:tab w:val="center" w:pos="4677"/>
                <w:tab w:val="right" w:pos="9355"/>
              </w:tabs>
              <w:ind w:left="19"/>
              <w:rPr>
                <w:b/>
              </w:rPr>
            </w:pPr>
            <w:r w:rsidRPr="00443078">
              <w:rPr>
                <w:b/>
                <w:spacing w:val="-1"/>
              </w:rPr>
              <w:t>П.П.Ер</w:t>
            </w:r>
            <w:r w:rsidRPr="00443078">
              <w:rPr>
                <w:b/>
              </w:rPr>
              <w:t>шов «Конёк-</w:t>
            </w:r>
          </w:p>
          <w:p w:rsidR="00793D1E" w:rsidRPr="00443078" w:rsidRDefault="00793D1E" w:rsidP="004C5808">
            <w:pPr>
              <w:shd w:val="clear" w:color="auto" w:fill="FFFFFF"/>
              <w:tabs>
                <w:tab w:val="center" w:pos="4677"/>
                <w:tab w:val="right" w:pos="9355"/>
              </w:tabs>
              <w:ind w:left="19"/>
              <w:rPr>
                <w:b/>
                <w:spacing w:val="-1"/>
              </w:rPr>
            </w:pPr>
            <w:r w:rsidRPr="00443078">
              <w:rPr>
                <w:b/>
                <w:spacing w:val="-1"/>
              </w:rPr>
              <w:t>Горбунок»</w:t>
            </w:r>
          </w:p>
          <w:p w:rsidR="00343B0D" w:rsidRPr="00443078" w:rsidRDefault="00343B0D" w:rsidP="002437CE">
            <w:pPr>
              <w:rPr>
                <w:i/>
              </w:rPr>
            </w:pP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>изучения</w:t>
            </w:r>
          </w:p>
          <w:p w:rsidR="002437CE" w:rsidRPr="00443078" w:rsidRDefault="002437CE" w:rsidP="002437CE">
            <w:pPr>
              <w:rPr>
                <w:i/>
              </w:rPr>
            </w:pPr>
            <w:r w:rsidRPr="00443078">
              <w:rPr>
                <w:i/>
              </w:rPr>
              <w:t xml:space="preserve"> нового</w:t>
            </w:r>
          </w:p>
          <w:p w:rsidR="002437CE" w:rsidRPr="00443078" w:rsidRDefault="002437CE" w:rsidP="002437CE">
            <w:pPr>
              <w:shd w:val="clear" w:color="auto" w:fill="FFFFFF"/>
              <w:tabs>
                <w:tab w:val="center" w:pos="4677"/>
                <w:tab w:val="right" w:pos="9355"/>
              </w:tabs>
              <w:ind w:left="19"/>
              <w:rPr>
                <w:b/>
                <w:spacing w:val="-1"/>
              </w:rPr>
            </w:pPr>
            <w:r w:rsidRPr="00443078">
              <w:rPr>
                <w:i/>
              </w:rPr>
              <w:t xml:space="preserve"> материала</w:t>
            </w:r>
          </w:p>
          <w:p w:rsidR="002437CE" w:rsidRPr="00443078" w:rsidRDefault="002437CE" w:rsidP="002437CE">
            <w:pPr>
              <w:shd w:val="clear" w:color="auto" w:fill="FFFFFF"/>
              <w:tabs>
                <w:tab w:val="center" w:pos="4677"/>
                <w:tab w:val="right" w:pos="9355"/>
              </w:tabs>
              <w:ind w:left="19"/>
              <w:rPr>
                <w:b/>
                <w:spacing w:val="-1"/>
              </w:rPr>
            </w:pPr>
          </w:p>
        </w:tc>
        <w:tc>
          <w:tcPr>
            <w:tcW w:w="683" w:type="pct"/>
          </w:tcPr>
          <w:p w:rsidR="00793D1E" w:rsidRPr="00443078" w:rsidRDefault="00793D1E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1197" w:type="pct"/>
          </w:tcPr>
          <w:p w:rsidR="00793D1E" w:rsidRPr="00443078" w:rsidRDefault="00793D1E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</w:t>
            </w:r>
            <w:r w:rsidRPr="00443078">
              <w:softHyphen/>
              <w:t>ности в систематическом чтении;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793D1E" w:rsidRPr="00443078" w:rsidRDefault="00793D1E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11</w:t>
            </w:r>
          </w:p>
        </w:tc>
        <w:tc>
          <w:tcPr>
            <w:tcW w:w="363" w:type="pct"/>
          </w:tcPr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1.09-25.09</w:t>
            </w:r>
          </w:p>
          <w:p w:rsidR="00793D1E" w:rsidRPr="00443078" w:rsidRDefault="00793D1E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793D1E" w:rsidRPr="00443078" w:rsidRDefault="00793D1E" w:rsidP="004C5808">
            <w:pPr>
              <w:shd w:val="clear" w:color="auto" w:fill="FFFFFF"/>
              <w:tabs>
                <w:tab w:val="center" w:pos="4677"/>
                <w:tab w:val="right" w:pos="9355"/>
              </w:tabs>
              <w:ind w:left="19"/>
              <w:rPr>
                <w:b/>
              </w:rPr>
            </w:pPr>
            <w:r w:rsidRPr="00443078">
              <w:rPr>
                <w:b/>
                <w:spacing w:val="-1"/>
              </w:rPr>
              <w:t xml:space="preserve"> П.П. Ер</w:t>
            </w:r>
            <w:r w:rsidRPr="00443078">
              <w:rPr>
                <w:b/>
              </w:rPr>
              <w:t>шов «Конёк-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  <w:r w:rsidRPr="00443078">
              <w:rPr>
                <w:b/>
                <w:spacing w:val="-1"/>
              </w:rPr>
              <w:t>Горбунок»</w:t>
            </w:r>
          </w:p>
          <w:p w:rsidR="00343B0D" w:rsidRPr="00443078" w:rsidRDefault="00343B0D" w:rsidP="002437CE">
            <w:pPr>
              <w:rPr>
                <w:i/>
              </w:rPr>
            </w:pPr>
          </w:p>
          <w:p w:rsidR="001F3D9D" w:rsidRPr="00267055" w:rsidRDefault="002437CE" w:rsidP="00267055">
            <w:pPr>
              <w:rPr>
                <w:i/>
                <w:sz w:val="22"/>
                <w:szCs w:val="22"/>
              </w:rPr>
            </w:pPr>
            <w:r w:rsidRPr="00267055">
              <w:rPr>
                <w:i/>
                <w:sz w:val="22"/>
                <w:szCs w:val="22"/>
              </w:rPr>
              <w:t>Комбинированный урок</w:t>
            </w:r>
          </w:p>
          <w:p w:rsidR="001F3D9D" w:rsidRPr="00267055" w:rsidRDefault="001F3D9D" w:rsidP="001F3D9D">
            <w:pPr>
              <w:rPr>
                <w:sz w:val="22"/>
                <w:szCs w:val="22"/>
              </w:rPr>
            </w:pPr>
          </w:p>
          <w:p w:rsidR="001F3D9D" w:rsidRPr="00443078" w:rsidRDefault="001F3D9D" w:rsidP="001F3D9D"/>
          <w:p w:rsidR="001F3D9D" w:rsidRPr="00443078" w:rsidRDefault="001F3D9D" w:rsidP="001F3D9D"/>
          <w:p w:rsidR="001F3D9D" w:rsidRPr="00443078" w:rsidRDefault="001F3D9D" w:rsidP="001F3D9D"/>
          <w:p w:rsidR="001F3D9D" w:rsidRPr="00443078" w:rsidRDefault="001F3D9D" w:rsidP="001F3D9D"/>
          <w:p w:rsidR="002437CE" w:rsidRPr="00443078" w:rsidRDefault="001F3D9D" w:rsidP="001F3D9D">
            <w:pPr>
              <w:rPr>
                <w:b/>
              </w:rPr>
            </w:pPr>
            <w:r w:rsidRPr="00443078">
              <w:rPr>
                <w:b/>
              </w:rPr>
              <w:t>Диагностическая  работа.</w:t>
            </w:r>
          </w:p>
        </w:tc>
        <w:tc>
          <w:tcPr>
            <w:tcW w:w="683" w:type="pct"/>
          </w:tcPr>
          <w:p w:rsidR="00793D1E" w:rsidRPr="00443078" w:rsidRDefault="00793D1E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Воспитание художественно-эстетического вкуса, эстетиче</w:t>
            </w:r>
            <w:r w:rsidRPr="00443078">
              <w:softHyphen/>
              <w:t>ских потребностей, ценностей и чувств на основе опыта слу</w:t>
            </w:r>
            <w:r w:rsidRPr="00443078">
              <w:softHyphen/>
              <w:t>шания и заучивания наизусть произведений художественной литературы;</w:t>
            </w:r>
          </w:p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</w:tc>
        <w:tc>
          <w:tcPr>
            <w:tcW w:w="1197" w:type="pct"/>
          </w:tcPr>
          <w:p w:rsidR="00793D1E" w:rsidRPr="00443078" w:rsidRDefault="00793D1E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 </w:t>
            </w:r>
          </w:p>
        </w:tc>
        <w:tc>
          <w:tcPr>
            <w:tcW w:w="968" w:type="pct"/>
            <w:gridSpan w:val="3"/>
          </w:tcPr>
          <w:p w:rsidR="00793D1E" w:rsidRPr="00443078" w:rsidRDefault="00793D1E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t xml:space="preserve">Вычитывать все виды текстовой информации: </w:t>
            </w:r>
            <w:proofErr w:type="spellStart"/>
            <w:r w:rsidRPr="00443078">
              <w:t>фактуальную</w:t>
            </w:r>
            <w:proofErr w:type="spellEnd"/>
            <w:r w:rsidRPr="00443078">
              <w:t xml:space="preserve">, </w:t>
            </w:r>
            <w:proofErr w:type="spellStart"/>
            <w:r w:rsidRPr="00443078">
              <w:t>подтекстовую</w:t>
            </w:r>
            <w:proofErr w:type="spellEnd"/>
            <w:r w:rsidRPr="00443078">
              <w:t xml:space="preserve">. Вычитывать </w:t>
            </w:r>
            <w:proofErr w:type="spellStart"/>
            <w:r w:rsidRPr="00443078">
              <w:t>фактуальную</w:t>
            </w:r>
            <w:proofErr w:type="spellEnd"/>
            <w:r w:rsidRPr="00443078">
              <w:t xml:space="preserve"> и </w:t>
            </w:r>
            <w:proofErr w:type="spellStart"/>
            <w:r w:rsidRPr="00443078">
              <w:t>подтекстовую</w:t>
            </w:r>
            <w:proofErr w:type="spellEnd"/>
            <w:r w:rsidRPr="00443078">
              <w:t xml:space="preserve"> информацию из предложения, составлять рассказ на основе предложения. Находить в тексте материал для составления рассказа на определённую тему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12</w:t>
            </w:r>
          </w:p>
        </w:tc>
        <w:tc>
          <w:tcPr>
            <w:tcW w:w="363" w:type="pct"/>
          </w:tcPr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1.09-25.09</w:t>
            </w:r>
          </w:p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ind w:left="19"/>
              <w:rPr>
                <w:b/>
              </w:rPr>
            </w:pPr>
            <w:r w:rsidRPr="00443078">
              <w:rPr>
                <w:b/>
                <w:spacing w:val="-1"/>
              </w:rPr>
              <w:t>П.П. Ер</w:t>
            </w:r>
            <w:r w:rsidRPr="00443078">
              <w:rPr>
                <w:b/>
              </w:rPr>
              <w:t>шов «Конёк-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  <w:r w:rsidRPr="00443078">
              <w:rPr>
                <w:b/>
                <w:spacing w:val="-1"/>
              </w:rPr>
              <w:t xml:space="preserve">Горбунок» </w:t>
            </w:r>
          </w:p>
          <w:p w:rsidR="00343B0D" w:rsidRPr="00443078" w:rsidRDefault="00343B0D" w:rsidP="002437CE">
            <w:pPr>
              <w:rPr>
                <w:i/>
              </w:rPr>
            </w:pPr>
          </w:p>
          <w:p w:rsidR="00267055" w:rsidRPr="00267055" w:rsidRDefault="00267055" w:rsidP="00267055">
            <w:pPr>
              <w:rPr>
                <w:i/>
                <w:sz w:val="22"/>
                <w:szCs w:val="22"/>
              </w:rPr>
            </w:pPr>
            <w:r w:rsidRPr="00267055">
              <w:rPr>
                <w:i/>
                <w:sz w:val="22"/>
                <w:szCs w:val="22"/>
              </w:rPr>
              <w:t>Комбинированный урок</w:t>
            </w:r>
          </w:p>
          <w:p w:rsidR="002437CE" w:rsidRPr="00443078" w:rsidRDefault="002437CE" w:rsidP="002437CE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83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443078">
              <w:rPr>
                <w:shd w:val="clear" w:color="auto" w:fill="FFFFFF"/>
              </w:rPr>
              <w:t>.</w:t>
            </w:r>
            <w:proofErr w:type="gramEnd"/>
            <w:r w:rsidRPr="00443078">
              <w:br/>
            </w:r>
            <w:proofErr w:type="gramStart"/>
            <w:r w:rsidRPr="00443078">
              <w:rPr>
                <w:shd w:val="clear" w:color="auto" w:fill="FFFFFF"/>
              </w:rPr>
              <w:t>в</w:t>
            </w:r>
            <w:proofErr w:type="gramEnd"/>
            <w:r w:rsidRPr="00443078">
              <w:rPr>
                <w:shd w:val="clear" w:color="auto" w:fill="FFFFFF"/>
              </w:rPr>
              <w:t>ысказывать и обосновывать свою точку зрения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br/>
            </w:r>
          </w:p>
        </w:tc>
        <w:tc>
          <w:tcPr>
            <w:tcW w:w="1197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</w:t>
            </w:r>
            <w:r w:rsidRPr="00443078">
              <w:softHyphen/>
              <w:t>ности в систематическом чтении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FE3389" w:rsidRPr="00443078" w:rsidRDefault="00FE3389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13</w:t>
            </w:r>
          </w:p>
        </w:tc>
        <w:tc>
          <w:tcPr>
            <w:tcW w:w="363" w:type="pct"/>
          </w:tcPr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8.09-2.10</w:t>
            </w:r>
          </w:p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395A8F" w:rsidRPr="00443078" w:rsidRDefault="00FE3389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443078">
              <w:rPr>
                <w:b/>
                <w:spacing w:val="-1"/>
              </w:rPr>
              <w:t xml:space="preserve"> А.С. Пуш</w:t>
            </w:r>
            <w:r w:rsidRPr="00443078">
              <w:rPr>
                <w:b/>
              </w:rPr>
              <w:t xml:space="preserve">кин «Няне», «Туча», </w:t>
            </w:r>
            <w:r w:rsidRPr="00443078">
              <w:rPr>
                <w:b/>
              </w:rPr>
              <w:lastRenderedPageBreak/>
              <w:t>«Унылая пора!»</w:t>
            </w:r>
          </w:p>
          <w:p w:rsidR="002437CE" w:rsidRPr="00443078" w:rsidRDefault="00395A8F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  <w:proofErr w:type="gramStart"/>
            <w:r w:rsidRPr="00443078">
              <w:rPr>
                <w:i/>
              </w:rPr>
              <w:t>–и</w:t>
            </w:r>
            <w:proofErr w:type="gramEnd"/>
            <w:r w:rsidRPr="00443078">
              <w:rPr>
                <w:i/>
              </w:rPr>
              <w:t>сследование</w:t>
            </w:r>
          </w:p>
          <w:p w:rsidR="00395A8F" w:rsidRPr="00443078" w:rsidRDefault="00395A8F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83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Формирование средствами </w:t>
            </w:r>
            <w:r w:rsidRPr="00443078">
              <w:lastRenderedPageBreak/>
              <w:t>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lastRenderedPageBreak/>
              <w:t>работать по плану, сверяя свои действия с целью, корректировать свою деятельность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Формирование представлений о </w:t>
            </w:r>
            <w:r w:rsidRPr="00443078">
              <w:lastRenderedPageBreak/>
              <w:t>Родине и её людях, окружающем мире, культуре, первоначальных этических представлений, понятий о добре и зле, дружбе,</w:t>
            </w:r>
            <w:r w:rsidR="00D42546" w:rsidRPr="00443078">
              <w:t xml:space="preserve"> честности; формирование потреб</w:t>
            </w:r>
            <w:r w:rsidRPr="00443078">
              <w:t>ности в систематическом чтении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FE3389" w:rsidRPr="00443078" w:rsidRDefault="00FE3389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Характеризовать прослушанное художественное произведение: его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14</w:t>
            </w:r>
          </w:p>
        </w:tc>
        <w:tc>
          <w:tcPr>
            <w:tcW w:w="363" w:type="pct"/>
          </w:tcPr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8.09-2.10</w:t>
            </w:r>
          </w:p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А.С. Пушкин. </w:t>
            </w:r>
            <w:r w:rsidRPr="00443078">
              <w:rPr>
                <w:b/>
              </w:rPr>
              <w:br/>
              <w:t xml:space="preserve">«Сказка о мертвой царевне и о семи богатырях» </w:t>
            </w:r>
          </w:p>
          <w:p w:rsidR="00343B0D" w:rsidRPr="00443078" w:rsidRDefault="00343B0D" w:rsidP="00395A8F">
            <w:pPr>
              <w:rPr>
                <w:i/>
              </w:rPr>
            </w:pP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95A8F" w:rsidRPr="00443078" w:rsidRDefault="00395A8F" w:rsidP="00395A8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3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Воспитание художественно-эстетического вкуса, эстетических потребностей, ценностей и чувств на основе опыта слу</w:t>
            </w:r>
            <w:r w:rsidRPr="00443078">
              <w:softHyphen/>
              <w:t>шания и заучивания наизусть произведений художественной литературы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</w:t>
            </w:r>
            <w:r w:rsidRPr="00443078">
              <w:lastRenderedPageBreak/>
              <w:t>литературоведческих понятий;</w:t>
            </w:r>
          </w:p>
        </w:tc>
        <w:tc>
          <w:tcPr>
            <w:tcW w:w="968" w:type="pct"/>
            <w:gridSpan w:val="3"/>
          </w:tcPr>
          <w:p w:rsidR="00FE3389" w:rsidRPr="00443078" w:rsidRDefault="00FE3389" w:rsidP="00267055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lastRenderedPageBreak/>
              <w:t xml:space="preserve">Вычитывать все виды текстовой информации: </w:t>
            </w:r>
            <w:proofErr w:type="spellStart"/>
            <w:r w:rsidRPr="00443078">
              <w:t>фактуальную</w:t>
            </w:r>
            <w:proofErr w:type="spellEnd"/>
            <w:r w:rsidRPr="00443078">
              <w:t xml:space="preserve">, </w:t>
            </w:r>
            <w:proofErr w:type="spellStart"/>
            <w:r w:rsidRPr="00443078">
              <w:t>подтекстовую</w:t>
            </w:r>
            <w:proofErr w:type="spellEnd"/>
            <w:r w:rsidRPr="00443078">
              <w:t xml:space="preserve">. Вычитывать </w:t>
            </w:r>
            <w:proofErr w:type="spellStart"/>
            <w:r w:rsidRPr="00443078">
              <w:t>фактуальную</w:t>
            </w:r>
            <w:proofErr w:type="spellEnd"/>
            <w:r w:rsidRPr="00443078">
              <w:t xml:space="preserve"> и </w:t>
            </w:r>
            <w:proofErr w:type="spellStart"/>
            <w:r w:rsidRPr="00443078">
              <w:t>подтекстовую</w:t>
            </w:r>
            <w:proofErr w:type="spellEnd"/>
            <w:r w:rsidRPr="00443078">
              <w:t xml:space="preserve"> информацию из предложения, составлять рассказ на основе предложения. Находить в тексте материал для составления рассказа на определённую тему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15</w:t>
            </w:r>
          </w:p>
        </w:tc>
        <w:tc>
          <w:tcPr>
            <w:tcW w:w="363" w:type="pct"/>
          </w:tcPr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8.09-2.10</w:t>
            </w:r>
          </w:p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395A8F" w:rsidRPr="00443078" w:rsidRDefault="00FE3389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А.С. Пушкин. </w:t>
            </w:r>
            <w:r w:rsidRPr="00443078">
              <w:rPr>
                <w:b/>
              </w:rPr>
              <w:br/>
              <w:t>«Сказка о мертвой царевне и о семи богатырях»</w:t>
            </w:r>
          </w:p>
          <w:p w:rsidR="00343B0D" w:rsidRPr="00443078" w:rsidRDefault="00343B0D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FE3389" w:rsidRPr="00443078" w:rsidRDefault="00395A8F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Урок формирования умений и навыков</w:t>
            </w:r>
          </w:p>
        </w:tc>
        <w:tc>
          <w:tcPr>
            <w:tcW w:w="683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тических чувств, доброжелательности и эмоционально-нравственной отзывчивости, понимания и сопере</w:t>
            </w:r>
            <w:r w:rsidRPr="00443078">
              <w:softHyphen/>
              <w:t>живания чувствам других людей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443078">
              <w:rPr>
                <w:shd w:val="clear" w:color="auto" w:fill="FFFFFF"/>
              </w:rPr>
              <w:t>.</w:t>
            </w:r>
            <w:proofErr w:type="gramEnd"/>
            <w:r w:rsidRPr="00443078">
              <w:br/>
            </w:r>
            <w:proofErr w:type="gramStart"/>
            <w:r w:rsidRPr="00443078">
              <w:rPr>
                <w:shd w:val="clear" w:color="auto" w:fill="FFFFFF"/>
              </w:rPr>
              <w:t>в</w:t>
            </w:r>
            <w:proofErr w:type="gramEnd"/>
            <w:r w:rsidRPr="00443078">
              <w:rPr>
                <w:shd w:val="clear" w:color="auto" w:fill="FFFFFF"/>
              </w:rPr>
              <w:t>ысказывать и обосновывать свою точку зрения;</w:t>
            </w:r>
            <w:r w:rsidRPr="00443078">
              <w:br/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</w:t>
            </w:r>
            <w:r w:rsidRPr="00443078">
              <w:softHyphen/>
              <w:t>ности в систематическом чтении;</w:t>
            </w:r>
          </w:p>
        </w:tc>
        <w:tc>
          <w:tcPr>
            <w:tcW w:w="968" w:type="pct"/>
            <w:gridSpan w:val="3"/>
          </w:tcPr>
          <w:p w:rsidR="00FE3389" w:rsidRPr="00443078" w:rsidRDefault="00FE3389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16</w:t>
            </w:r>
          </w:p>
        </w:tc>
        <w:tc>
          <w:tcPr>
            <w:tcW w:w="363" w:type="pct"/>
          </w:tcPr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5.10-</w:t>
            </w:r>
            <w:r w:rsidR="00343B0D" w:rsidRPr="00443078">
              <w:rPr>
                <w:sz w:val="20"/>
                <w:szCs w:val="20"/>
              </w:rPr>
              <w:t xml:space="preserve"> </w:t>
            </w:r>
            <w:r w:rsidRPr="00443078">
              <w:rPr>
                <w:sz w:val="20"/>
                <w:szCs w:val="20"/>
              </w:rPr>
              <w:t>9.10</w:t>
            </w:r>
          </w:p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А.С. Пушкин. </w:t>
            </w:r>
            <w:r w:rsidRPr="00443078">
              <w:rPr>
                <w:b/>
              </w:rPr>
              <w:br/>
              <w:t>«Сказка о мертвой царевне и о семи богатырях»</w:t>
            </w:r>
          </w:p>
          <w:p w:rsidR="00343B0D" w:rsidRPr="00443078" w:rsidRDefault="00343B0D" w:rsidP="00395A8F">
            <w:pPr>
              <w:rPr>
                <w:i/>
              </w:rPr>
            </w:pPr>
          </w:p>
          <w:p w:rsidR="00267055" w:rsidRPr="00267055" w:rsidRDefault="00267055" w:rsidP="00267055">
            <w:pPr>
              <w:rPr>
                <w:i/>
                <w:sz w:val="22"/>
                <w:szCs w:val="22"/>
              </w:rPr>
            </w:pPr>
            <w:r w:rsidRPr="00267055">
              <w:rPr>
                <w:i/>
                <w:sz w:val="22"/>
                <w:szCs w:val="22"/>
              </w:rPr>
              <w:t>Комбинированный урок</w:t>
            </w:r>
          </w:p>
          <w:p w:rsidR="00343B0D" w:rsidRPr="00443078" w:rsidRDefault="00343B0D" w:rsidP="00395A8F">
            <w:pPr>
              <w:rPr>
                <w:i/>
              </w:rPr>
            </w:pPr>
          </w:p>
          <w:p w:rsidR="00395A8F" w:rsidRPr="00443078" w:rsidRDefault="00395A8F" w:rsidP="00395A8F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</w:p>
        </w:tc>
        <w:tc>
          <w:tcPr>
            <w:tcW w:w="683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1197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</w:t>
            </w:r>
            <w:r w:rsidRPr="00443078">
              <w:softHyphen/>
              <w:t>ности в систематическом чтении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FE3389" w:rsidRPr="00443078" w:rsidRDefault="00FE3389" w:rsidP="004C5808">
            <w:pPr>
              <w:pStyle w:val="aa"/>
              <w:tabs>
                <w:tab w:val="center" w:pos="4677"/>
                <w:tab w:val="right" w:pos="9355"/>
              </w:tabs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E3389" w:rsidRPr="00443078" w:rsidRDefault="00FE3389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17</w:t>
            </w:r>
          </w:p>
        </w:tc>
        <w:tc>
          <w:tcPr>
            <w:tcW w:w="363" w:type="pct"/>
          </w:tcPr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5.10-</w:t>
            </w:r>
            <w:r w:rsidR="00343B0D" w:rsidRPr="00443078">
              <w:rPr>
                <w:sz w:val="20"/>
                <w:szCs w:val="20"/>
              </w:rPr>
              <w:t xml:space="preserve"> </w:t>
            </w:r>
            <w:r w:rsidRPr="00443078">
              <w:rPr>
                <w:sz w:val="20"/>
                <w:szCs w:val="20"/>
              </w:rPr>
              <w:t>9.10</w:t>
            </w:r>
          </w:p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343B0D" w:rsidRPr="00443078" w:rsidRDefault="00FE3389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lastRenderedPageBreak/>
              <w:t xml:space="preserve">М.Ю. Лермонтов 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lastRenderedPageBreak/>
              <w:t xml:space="preserve">«Дары Терека» </w:t>
            </w:r>
          </w:p>
          <w:p w:rsidR="00343B0D" w:rsidRPr="00443078" w:rsidRDefault="00343B0D" w:rsidP="00395A8F">
            <w:pPr>
              <w:rPr>
                <w:i/>
              </w:rPr>
            </w:pPr>
          </w:p>
          <w:p w:rsidR="00343B0D" w:rsidRPr="00443078" w:rsidRDefault="00343B0D" w:rsidP="00395A8F">
            <w:pPr>
              <w:rPr>
                <w:i/>
              </w:rPr>
            </w:pP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FE3389" w:rsidRPr="00443078" w:rsidRDefault="00395A8F" w:rsidP="00395A8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3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Формирование </w:t>
            </w:r>
            <w:r w:rsidRPr="00443078">
              <w:lastRenderedPageBreak/>
              <w:t>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lastRenderedPageBreak/>
              <w:t xml:space="preserve">Регулятивные </w:t>
            </w:r>
            <w:r w:rsidRPr="00443078">
              <w:rPr>
                <w:shd w:val="clear" w:color="auto" w:fill="FFFFFF"/>
              </w:rPr>
              <w:lastRenderedPageBreak/>
              <w:t>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1197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Формирование </w:t>
            </w:r>
            <w:r w:rsidRPr="00443078">
              <w:lastRenderedPageBreak/>
              <w:t>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</w:t>
            </w:r>
            <w:r w:rsidRPr="00443078">
              <w:softHyphen/>
              <w:t>ности в систематическом чтении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FE3389" w:rsidRPr="00443078" w:rsidRDefault="00FE3389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Характеризовать прослушанное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18</w:t>
            </w:r>
          </w:p>
        </w:tc>
        <w:tc>
          <w:tcPr>
            <w:tcW w:w="363" w:type="pct"/>
          </w:tcPr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5.10-</w:t>
            </w:r>
            <w:r w:rsidR="00343B0D" w:rsidRPr="00443078">
              <w:rPr>
                <w:sz w:val="20"/>
                <w:szCs w:val="20"/>
              </w:rPr>
              <w:t xml:space="preserve"> </w:t>
            </w:r>
            <w:r w:rsidRPr="00443078">
              <w:rPr>
                <w:sz w:val="20"/>
                <w:szCs w:val="20"/>
              </w:rPr>
              <w:t>9.10</w:t>
            </w:r>
          </w:p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343B0D" w:rsidRPr="00443078" w:rsidRDefault="00FE3389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М.Ю. Лермонтов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 «</w:t>
            </w:r>
            <w:proofErr w:type="spellStart"/>
            <w:r w:rsidRPr="00443078">
              <w:rPr>
                <w:b/>
              </w:rPr>
              <w:t>Ашик-Кериб</w:t>
            </w:r>
            <w:proofErr w:type="spellEnd"/>
            <w:r w:rsidRPr="00443078">
              <w:rPr>
                <w:b/>
              </w:rPr>
              <w:t xml:space="preserve">» </w:t>
            </w:r>
          </w:p>
          <w:p w:rsidR="00343B0D" w:rsidRPr="00443078" w:rsidRDefault="00343B0D" w:rsidP="00395A8F">
            <w:pPr>
              <w:rPr>
                <w:i/>
              </w:rPr>
            </w:pP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95A8F" w:rsidRPr="00443078" w:rsidRDefault="00395A8F" w:rsidP="00395A8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3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тических чувств, доброжелательности и эмоционально-нравственной отзывчивости, понимания и сопере</w:t>
            </w:r>
            <w:r w:rsidRPr="00443078">
              <w:softHyphen/>
              <w:t>живания чувствам других людей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443078">
              <w:rPr>
                <w:shd w:val="clear" w:color="auto" w:fill="FFFFFF"/>
              </w:rPr>
              <w:t>.</w:t>
            </w:r>
            <w:proofErr w:type="gramEnd"/>
            <w:r w:rsidRPr="00443078">
              <w:br/>
            </w:r>
            <w:proofErr w:type="gramStart"/>
            <w:r w:rsidRPr="00443078">
              <w:rPr>
                <w:shd w:val="clear" w:color="auto" w:fill="FFFFFF"/>
              </w:rPr>
              <w:t>в</w:t>
            </w:r>
            <w:proofErr w:type="gramEnd"/>
            <w:r w:rsidRPr="00443078">
              <w:rPr>
                <w:shd w:val="clear" w:color="auto" w:fill="FFFFFF"/>
              </w:rPr>
              <w:t>ысказывать и обосновывать свою точку зрения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br/>
            </w:r>
          </w:p>
        </w:tc>
        <w:tc>
          <w:tcPr>
            <w:tcW w:w="1197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</w:t>
            </w:r>
            <w:r w:rsidRPr="00443078">
              <w:softHyphen/>
              <w:t>ности в систематическом чтении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FE3389" w:rsidRPr="00443078" w:rsidRDefault="00FE3389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19</w:t>
            </w:r>
          </w:p>
        </w:tc>
        <w:tc>
          <w:tcPr>
            <w:tcW w:w="363" w:type="pct"/>
          </w:tcPr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2.10-16.10</w:t>
            </w:r>
          </w:p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М.Ю. Лермонтов «</w:t>
            </w:r>
            <w:proofErr w:type="spellStart"/>
            <w:r w:rsidRPr="00443078">
              <w:rPr>
                <w:b/>
              </w:rPr>
              <w:t>Ашик-Кериб</w:t>
            </w:r>
            <w:proofErr w:type="spellEnd"/>
            <w:r w:rsidRPr="00443078">
              <w:rPr>
                <w:b/>
              </w:rPr>
              <w:t xml:space="preserve">» </w:t>
            </w:r>
          </w:p>
          <w:p w:rsidR="001F3D9D" w:rsidRPr="00443078" w:rsidRDefault="001F3D9D" w:rsidP="00395A8F">
            <w:pPr>
              <w:rPr>
                <w:i/>
              </w:rPr>
            </w:pPr>
          </w:p>
          <w:p w:rsidR="00267055" w:rsidRPr="00267055" w:rsidRDefault="00267055" w:rsidP="00267055">
            <w:pPr>
              <w:rPr>
                <w:i/>
                <w:sz w:val="22"/>
                <w:szCs w:val="22"/>
              </w:rPr>
            </w:pPr>
            <w:r w:rsidRPr="00267055">
              <w:rPr>
                <w:i/>
                <w:sz w:val="22"/>
                <w:szCs w:val="22"/>
              </w:rPr>
              <w:lastRenderedPageBreak/>
              <w:t>Комбинированный урок</w:t>
            </w:r>
          </w:p>
          <w:p w:rsidR="00395A8F" w:rsidRPr="00267055" w:rsidRDefault="00395A8F" w:rsidP="00267055"/>
        </w:tc>
        <w:tc>
          <w:tcPr>
            <w:tcW w:w="683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Формирование средствами литературных </w:t>
            </w:r>
            <w:r w:rsidRPr="00443078">
              <w:lastRenderedPageBreak/>
              <w:t>произведений целостного взгляда на мир в единстве и разнообразии природы, народов, культур и религий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lastRenderedPageBreak/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работать по плану, </w:t>
            </w:r>
            <w:r w:rsidRPr="00443078">
              <w:rPr>
                <w:shd w:val="clear" w:color="auto" w:fill="FFFFFF"/>
              </w:rPr>
              <w:lastRenderedPageBreak/>
              <w:t>сверяя свои действия с целью, корректировать свою деятельность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1197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Формирование представлений о Родине и её людях, </w:t>
            </w:r>
            <w:r w:rsidRPr="00443078">
              <w:lastRenderedPageBreak/>
              <w:t>окружающем мире, культуре, первоначальных этических представлений, понятий о добре и зле, дружбе, честности; формирование потреб</w:t>
            </w:r>
            <w:r w:rsidRPr="00443078">
              <w:softHyphen/>
              <w:t>ности в систематическом чтении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FE3389" w:rsidRPr="00443078" w:rsidRDefault="00FE3389" w:rsidP="004C5808">
            <w:pPr>
              <w:pStyle w:val="aa"/>
              <w:tabs>
                <w:tab w:val="center" w:pos="4677"/>
                <w:tab w:val="right" w:pos="9355"/>
              </w:tabs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Характеризовать прослушанное художественное произведение: его жанр (включая поучение,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E3389" w:rsidRPr="00443078" w:rsidRDefault="00FE3389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20</w:t>
            </w:r>
          </w:p>
        </w:tc>
        <w:tc>
          <w:tcPr>
            <w:tcW w:w="363" w:type="pct"/>
          </w:tcPr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2.10-16.10</w:t>
            </w:r>
          </w:p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395A8F" w:rsidRPr="00443078" w:rsidRDefault="00FE3389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М.Ю. Лермонтов «</w:t>
            </w:r>
            <w:proofErr w:type="spellStart"/>
            <w:r w:rsidRPr="00443078">
              <w:rPr>
                <w:b/>
              </w:rPr>
              <w:t>Ашик-Кериб</w:t>
            </w:r>
            <w:proofErr w:type="spellEnd"/>
            <w:r w:rsidRPr="00443078">
              <w:rPr>
                <w:b/>
              </w:rPr>
              <w:t>»</w:t>
            </w:r>
          </w:p>
          <w:p w:rsidR="001F3D9D" w:rsidRPr="00443078" w:rsidRDefault="001F3D9D" w:rsidP="00395A8F">
            <w:pPr>
              <w:rPr>
                <w:i/>
              </w:rPr>
            </w:pPr>
          </w:p>
          <w:p w:rsidR="00267055" w:rsidRPr="00267055" w:rsidRDefault="00267055" w:rsidP="00267055"/>
          <w:p w:rsidR="00267055" w:rsidRPr="00267055" w:rsidRDefault="00267055" w:rsidP="00267055"/>
          <w:p w:rsidR="00267055" w:rsidRDefault="00267055" w:rsidP="00267055"/>
          <w:p w:rsidR="00267055" w:rsidRPr="00267055" w:rsidRDefault="00267055" w:rsidP="00267055">
            <w:pPr>
              <w:rPr>
                <w:i/>
                <w:sz w:val="22"/>
                <w:szCs w:val="22"/>
              </w:rPr>
            </w:pPr>
            <w:r w:rsidRPr="00267055">
              <w:rPr>
                <w:i/>
                <w:sz w:val="22"/>
                <w:szCs w:val="22"/>
              </w:rPr>
              <w:t>Комбинированный урок</w:t>
            </w:r>
          </w:p>
          <w:p w:rsidR="00FE3389" w:rsidRPr="00267055" w:rsidRDefault="00FE3389" w:rsidP="00267055"/>
        </w:tc>
        <w:tc>
          <w:tcPr>
            <w:tcW w:w="683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Воспитание художественно-эстетического вкуса, эстетических потребностей, ценностей и чувств на основе опыта слу</w:t>
            </w:r>
            <w:r w:rsidRPr="00443078">
              <w:softHyphen/>
              <w:t>шания и заучивания наизусть произведений художественной литературы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      </w:r>
          </w:p>
        </w:tc>
        <w:tc>
          <w:tcPr>
            <w:tcW w:w="968" w:type="pct"/>
            <w:gridSpan w:val="3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t xml:space="preserve">Вычитывать все виды текстовой информации: </w:t>
            </w:r>
            <w:proofErr w:type="spellStart"/>
            <w:r w:rsidRPr="00443078">
              <w:t>фактуальную</w:t>
            </w:r>
            <w:proofErr w:type="spellEnd"/>
            <w:r w:rsidRPr="00443078">
              <w:t xml:space="preserve">, </w:t>
            </w:r>
            <w:proofErr w:type="spellStart"/>
            <w:r w:rsidRPr="00443078">
              <w:t>подтекстовую</w:t>
            </w:r>
            <w:proofErr w:type="spellEnd"/>
            <w:r w:rsidRPr="00443078">
              <w:t xml:space="preserve">. Вычитывать </w:t>
            </w:r>
            <w:proofErr w:type="spellStart"/>
            <w:r w:rsidRPr="00443078">
              <w:t>фактуальную</w:t>
            </w:r>
            <w:proofErr w:type="spellEnd"/>
            <w:r w:rsidRPr="00443078">
              <w:t xml:space="preserve"> и </w:t>
            </w:r>
            <w:proofErr w:type="spellStart"/>
            <w:r w:rsidRPr="00443078">
              <w:t>подтекстовую</w:t>
            </w:r>
            <w:proofErr w:type="spellEnd"/>
            <w:r w:rsidRPr="00443078">
              <w:t xml:space="preserve"> информацию из предложения, составлять рассказ на основе предложения. Находить в тексте материал для составления рассказа на определённую тему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21</w:t>
            </w:r>
          </w:p>
        </w:tc>
        <w:tc>
          <w:tcPr>
            <w:tcW w:w="363" w:type="pct"/>
          </w:tcPr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2.10-16.10</w:t>
            </w:r>
          </w:p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Л.Н. Толстой </w:t>
            </w:r>
            <w:r w:rsidRPr="00443078">
              <w:rPr>
                <w:b/>
              </w:rPr>
              <w:lastRenderedPageBreak/>
              <w:t>«Детство»</w:t>
            </w:r>
          </w:p>
          <w:p w:rsidR="001F3D9D" w:rsidRPr="00443078" w:rsidRDefault="001F3D9D" w:rsidP="00395A8F">
            <w:pPr>
              <w:rPr>
                <w:i/>
              </w:rPr>
            </w:pPr>
          </w:p>
          <w:p w:rsidR="00267055" w:rsidRPr="00267055" w:rsidRDefault="00267055" w:rsidP="00267055"/>
          <w:p w:rsidR="00267055" w:rsidRDefault="00267055" w:rsidP="00267055"/>
          <w:p w:rsidR="00267055" w:rsidRPr="00267055" w:rsidRDefault="00267055" w:rsidP="00267055">
            <w:pPr>
              <w:rPr>
                <w:i/>
                <w:sz w:val="22"/>
                <w:szCs w:val="22"/>
              </w:rPr>
            </w:pPr>
            <w:r w:rsidRPr="00267055">
              <w:rPr>
                <w:i/>
                <w:sz w:val="22"/>
                <w:szCs w:val="22"/>
              </w:rPr>
              <w:t>Комбинированный урок</w:t>
            </w:r>
          </w:p>
          <w:p w:rsidR="00267055" w:rsidRDefault="00267055" w:rsidP="00267055"/>
          <w:p w:rsidR="00395A8F" w:rsidRPr="00267055" w:rsidRDefault="00395A8F" w:rsidP="00267055"/>
        </w:tc>
        <w:tc>
          <w:tcPr>
            <w:tcW w:w="683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Формирование </w:t>
            </w:r>
            <w:r w:rsidRPr="00443078">
              <w:lastRenderedPageBreak/>
              <w:t>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lastRenderedPageBreak/>
              <w:t xml:space="preserve">Регулятивные </w:t>
            </w:r>
            <w:r w:rsidRPr="00443078">
              <w:rPr>
                <w:shd w:val="clear" w:color="auto" w:fill="FFFFFF"/>
              </w:rPr>
              <w:lastRenderedPageBreak/>
              <w:t>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1197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Формирование </w:t>
            </w:r>
            <w:r w:rsidRPr="00443078">
              <w:lastRenderedPageBreak/>
              <w:t>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</w:t>
            </w:r>
            <w:r w:rsidRPr="00443078">
              <w:softHyphen/>
              <w:t>ности в систематическом чтении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FE3389" w:rsidRPr="00443078" w:rsidRDefault="00FE3389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Характеризовать прослушанное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22</w:t>
            </w:r>
          </w:p>
        </w:tc>
        <w:tc>
          <w:tcPr>
            <w:tcW w:w="363" w:type="pct"/>
          </w:tcPr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9.10-23.10</w:t>
            </w:r>
          </w:p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Л.Н.Толстой «Как мужик камень убрал» </w:t>
            </w:r>
          </w:p>
          <w:p w:rsidR="001F3D9D" w:rsidRPr="00443078" w:rsidRDefault="001F3D9D" w:rsidP="00395A8F">
            <w:pPr>
              <w:rPr>
                <w:i/>
              </w:rPr>
            </w:pP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>формирования умений</w:t>
            </w: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 и </w:t>
            </w:r>
          </w:p>
          <w:p w:rsidR="00395A8F" w:rsidRPr="00443078" w:rsidRDefault="00395A8F" w:rsidP="00395A8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навыков</w:t>
            </w:r>
          </w:p>
        </w:tc>
        <w:tc>
          <w:tcPr>
            <w:tcW w:w="683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Воспитание художественно-эстетического вкуса, эстетических потребностей, ценност</w:t>
            </w:r>
            <w:r w:rsidR="00395A8F" w:rsidRPr="00443078">
              <w:t>ей и чувств на основе опыта слу</w:t>
            </w:r>
            <w:r w:rsidRPr="00443078">
              <w:t>шания и заучивания наизусть произведений художественной литературы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</w:t>
            </w:r>
            <w:r w:rsidRPr="00443078">
              <w:lastRenderedPageBreak/>
              <w:t>понятий;</w:t>
            </w:r>
          </w:p>
        </w:tc>
        <w:tc>
          <w:tcPr>
            <w:tcW w:w="968" w:type="pct"/>
            <w:gridSpan w:val="3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lastRenderedPageBreak/>
              <w:t xml:space="preserve">Вычитывать все виды текстовой информации: </w:t>
            </w:r>
            <w:proofErr w:type="spellStart"/>
            <w:r w:rsidRPr="00443078">
              <w:t>фактуальную</w:t>
            </w:r>
            <w:proofErr w:type="spellEnd"/>
            <w:r w:rsidRPr="00443078">
              <w:t xml:space="preserve">, </w:t>
            </w:r>
            <w:proofErr w:type="spellStart"/>
            <w:r w:rsidRPr="00443078">
              <w:t>подтекстовую</w:t>
            </w:r>
            <w:proofErr w:type="spellEnd"/>
            <w:r w:rsidRPr="00443078">
              <w:t xml:space="preserve">. Вычитывать </w:t>
            </w:r>
            <w:proofErr w:type="spellStart"/>
            <w:r w:rsidRPr="00443078">
              <w:t>фактуальную</w:t>
            </w:r>
            <w:proofErr w:type="spellEnd"/>
            <w:r w:rsidRPr="00443078">
              <w:t xml:space="preserve"> и </w:t>
            </w:r>
            <w:proofErr w:type="spellStart"/>
            <w:r w:rsidRPr="00443078">
              <w:t>подтекстовую</w:t>
            </w:r>
            <w:proofErr w:type="spellEnd"/>
            <w:r w:rsidRPr="00443078">
              <w:t xml:space="preserve"> информацию из предложения, составлять рассказ на основе предложения. Находить в тексте материал для составления рассказа на определённую тему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23</w:t>
            </w:r>
          </w:p>
        </w:tc>
        <w:tc>
          <w:tcPr>
            <w:tcW w:w="363" w:type="pct"/>
          </w:tcPr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9.10-23.10</w:t>
            </w:r>
          </w:p>
          <w:p w:rsidR="00FE3389" w:rsidRPr="00443078" w:rsidRDefault="00FE3389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А.П. Чехов «Мальчики».</w:t>
            </w:r>
          </w:p>
          <w:p w:rsidR="001F3D9D" w:rsidRPr="00443078" w:rsidRDefault="001F3D9D" w:rsidP="00395A8F">
            <w:pPr>
              <w:rPr>
                <w:i/>
              </w:rPr>
            </w:pP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95A8F" w:rsidRPr="00443078" w:rsidRDefault="00395A8F" w:rsidP="00395A8F">
            <w:r w:rsidRPr="00443078">
              <w:rPr>
                <w:i/>
              </w:rPr>
              <w:t>материала</w:t>
            </w:r>
          </w:p>
          <w:p w:rsidR="00395A8F" w:rsidRPr="00443078" w:rsidRDefault="00395A8F" w:rsidP="001F3D9D">
            <w:pPr>
              <w:rPr>
                <w:b/>
                <w:i/>
              </w:rPr>
            </w:pPr>
          </w:p>
        </w:tc>
        <w:tc>
          <w:tcPr>
            <w:tcW w:w="683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тических чувств, доброжелательности и эмоционально-нравственной отзывчивости, понимания и сопере</w:t>
            </w:r>
            <w:r w:rsidRPr="00443078">
              <w:softHyphen/>
              <w:t>живания чувствам других людей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ладеть монологической и диалогической формами речи высказывать и обосновывать свою точку зрения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br/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FE3389" w:rsidRPr="00443078" w:rsidRDefault="00FE3389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</w:t>
            </w:r>
            <w:r w:rsidRPr="00443078">
              <w:softHyphen/>
              <w:t>ности в систематическом чтении;</w:t>
            </w:r>
          </w:p>
          <w:p w:rsidR="00FE3389" w:rsidRPr="00443078" w:rsidRDefault="00FE3389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FE3389" w:rsidRPr="00443078" w:rsidRDefault="00FE3389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24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9.10-23.10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А.П. Чехов «Мальчики»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</w:p>
          <w:p w:rsidR="00395A8F" w:rsidRPr="00443078" w:rsidRDefault="00395A8F" w:rsidP="00395A8F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ванный </w:t>
            </w:r>
          </w:p>
          <w:p w:rsidR="00395A8F" w:rsidRPr="00443078" w:rsidRDefault="00395A8F" w:rsidP="00395A8F">
            <w:r w:rsidRPr="00443078">
              <w:rPr>
                <w:i/>
              </w:rPr>
              <w:t>урок</w:t>
            </w:r>
          </w:p>
          <w:p w:rsidR="00395A8F" w:rsidRPr="00443078" w:rsidRDefault="00395A8F" w:rsidP="00395A8F">
            <w:pPr>
              <w:rPr>
                <w:b/>
                <w:i/>
              </w:rPr>
            </w:pPr>
          </w:p>
          <w:p w:rsidR="00AC7788" w:rsidRPr="00443078" w:rsidRDefault="00395A8F" w:rsidP="00395A8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Проверка навыка чтения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</w:t>
            </w:r>
            <w:r w:rsidRPr="00443078">
              <w:softHyphen/>
              <w:t>ности в систематическом чтении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25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6.10-30.10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Обобщение по </w:t>
            </w:r>
            <w:r w:rsidRPr="00443078">
              <w:rPr>
                <w:b/>
                <w:spacing w:val="-1"/>
              </w:rPr>
              <w:t>разделу «</w:t>
            </w:r>
            <w:r w:rsidRPr="00443078">
              <w:rPr>
                <w:b/>
              </w:rPr>
              <w:t>Чудесный мир классики».</w:t>
            </w:r>
          </w:p>
          <w:p w:rsidR="001F3D9D" w:rsidRPr="00443078" w:rsidRDefault="001F3D9D" w:rsidP="00395A8F">
            <w:pPr>
              <w:rPr>
                <w:i/>
              </w:rPr>
            </w:pP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обобщения </w:t>
            </w: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 xml:space="preserve">и </w:t>
            </w:r>
          </w:p>
          <w:p w:rsidR="00395A8F" w:rsidRPr="00443078" w:rsidRDefault="00395A8F" w:rsidP="00395A8F">
            <w:pPr>
              <w:rPr>
                <w:i/>
              </w:rPr>
            </w:pPr>
            <w:r w:rsidRPr="00443078">
              <w:rPr>
                <w:i/>
              </w:rPr>
              <w:t>систематизации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395A8F" w:rsidRPr="00443078" w:rsidRDefault="00395A8F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spacing w:line="276" w:lineRule="auto"/>
            </w:pP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Воспитание художественно-эстетического вкуса, эстетических потребностей, ценностей и чувств на основе опыта слу</w:t>
            </w:r>
            <w:r w:rsidRPr="00443078">
              <w:softHyphen/>
              <w:t>шания и заучивания наизусть произведений художественной литературы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      </w:r>
          </w:p>
        </w:tc>
        <w:tc>
          <w:tcPr>
            <w:tcW w:w="968" w:type="pct"/>
            <w:gridSpan w:val="3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t xml:space="preserve">Вычитывать все виды текстовой информации: </w:t>
            </w:r>
            <w:proofErr w:type="spellStart"/>
            <w:r w:rsidRPr="00443078">
              <w:t>фактуальную</w:t>
            </w:r>
            <w:proofErr w:type="spellEnd"/>
            <w:r w:rsidRPr="00443078">
              <w:t xml:space="preserve">, </w:t>
            </w:r>
            <w:proofErr w:type="spellStart"/>
            <w:r w:rsidRPr="00443078">
              <w:t>подтекстовую</w:t>
            </w:r>
            <w:proofErr w:type="spellEnd"/>
            <w:r w:rsidRPr="00443078">
              <w:t xml:space="preserve">. Вычитывать </w:t>
            </w:r>
            <w:proofErr w:type="spellStart"/>
            <w:r w:rsidRPr="00443078">
              <w:t>фактуальную</w:t>
            </w:r>
            <w:proofErr w:type="spellEnd"/>
            <w:r w:rsidRPr="00443078">
              <w:t xml:space="preserve"> и </w:t>
            </w:r>
            <w:proofErr w:type="spellStart"/>
            <w:r w:rsidRPr="00443078">
              <w:t>подтекстовую</w:t>
            </w:r>
            <w:proofErr w:type="spellEnd"/>
            <w:r w:rsidRPr="00443078">
              <w:t xml:space="preserve"> информацию из предложения, составлять рассказ на основе предложения. Находить в тексте материал для составления рассказа на определённую тему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26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6.10-30.10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Ф. И. Тютчев </w:t>
            </w:r>
            <w:r w:rsidRPr="00443078">
              <w:rPr>
                <w:b/>
                <w:spacing w:val="-2"/>
              </w:rPr>
              <w:t>«Еще земли печа</w:t>
            </w:r>
            <w:r w:rsidRPr="00443078">
              <w:rPr>
                <w:b/>
              </w:rPr>
              <w:t xml:space="preserve">лен вид...», «Как неожиданно и ярко…» </w:t>
            </w:r>
          </w:p>
          <w:p w:rsidR="001F3D9D" w:rsidRPr="00443078" w:rsidRDefault="001F3D9D" w:rsidP="00282633">
            <w:pPr>
              <w:rPr>
                <w:i/>
              </w:rPr>
            </w:pP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95A8F" w:rsidRPr="00443078" w:rsidRDefault="00282633" w:rsidP="0028263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Овладение начальными навыками адаптации к школе, к школьному коллективу; 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443078">
              <w:rPr>
                <w:shd w:val="clear" w:color="auto" w:fill="FFFFFF"/>
              </w:rPr>
              <w:t>фактуальн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spellStart"/>
            <w:r w:rsidRPr="00443078">
              <w:rPr>
                <w:shd w:val="clear" w:color="auto" w:fill="FFFFFF"/>
              </w:rPr>
              <w:t>подтекстов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gramStart"/>
            <w:r w:rsidRPr="00443078">
              <w:rPr>
                <w:shd w:val="clear" w:color="auto" w:fill="FFFFFF"/>
              </w:rPr>
              <w:t>концептуальную</w:t>
            </w:r>
            <w:proofErr w:type="gramEnd"/>
            <w:r w:rsidRPr="00443078">
              <w:rPr>
                <w:shd w:val="clear" w:color="auto" w:fill="FFFFFF"/>
              </w:rPr>
              <w:t>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t>Читать те</w:t>
            </w:r>
            <w:proofErr w:type="gramStart"/>
            <w:r w:rsidRPr="00443078">
              <w:t>кст всл</w:t>
            </w:r>
            <w:proofErr w:type="gramEnd"/>
            <w:r w:rsidRPr="00443078">
              <w:t>ух осознанно, 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27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6.10-30.10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1"/>
              </w:rPr>
              <w:t xml:space="preserve">А.А. Фет. </w:t>
            </w:r>
            <w:r w:rsidRPr="00443078">
              <w:rPr>
                <w:b/>
              </w:rPr>
              <w:lastRenderedPageBreak/>
              <w:t xml:space="preserve">«Весенний дождь»  </w:t>
            </w:r>
            <w:r w:rsidRPr="00443078">
              <w:rPr>
                <w:b/>
                <w:spacing w:val="-1"/>
              </w:rPr>
              <w:t xml:space="preserve">А.А. Фет. </w:t>
            </w:r>
            <w:r w:rsidRPr="00443078">
              <w:rPr>
                <w:b/>
              </w:rPr>
              <w:t>«Бабочка»</w:t>
            </w:r>
          </w:p>
          <w:p w:rsidR="001F3D9D" w:rsidRPr="00443078" w:rsidRDefault="001F3D9D" w:rsidP="00282633">
            <w:pPr>
              <w:rPr>
                <w:i/>
              </w:rPr>
            </w:pP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>развития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 умений 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и </w:t>
            </w:r>
          </w:p>
          <w:p w:rsidR="00282633" w:rsidRPr="00443078" w:rsidRDefault="00282633" w:rsidP="0028263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навыков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Формирование </w:t>
            </w:r>
            <w:r w:rsidRPr="00443078">
              <w:lastRenderedPageBreak/>
              <w:t>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 xml:space="preserve">Коммуникативные </w:t>
            </w:r>
            <w:r w:rsidRPr="00443078">
              <w:rPr>
                <w:shd w:val="clear" w:color="auto" w:fill="FFFFFF"/>
              </w:rPr>
              <w:lastRenderedPageBreak/>
              <w:t>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задавать вопросы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Использование </w:t>
            </w:r>
            <w:r w:rsidRPr="00443078">
              <w:lastRenderedPageBreak/>
              <w:t>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lastRenderedPageBreak/>
              <w:t>Читать те</w:t>
            </w:r>
            <w:proofErr w:type="gramStart"/>
            <w:r w:rsidRPr="00443078">
              <w:t>кст всл</w:t>
            </w:r>
            <w:proofErr w:type="gramEnd"/>
            <w:r w:rsidRPr="00443078">
              <w:t xml:space="preserve">ух осознанно, </w:t>
            </w:r>
            <w:r w:rsidRPr="00443078">
              <w:lastRenderedPageBreak/>
              <w:t>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28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9.11-13.11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725453" w:rsidRDefault="00725453" w:rsidP="0072545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Инструктаж по ТБ.</w:t>
            </w:r>
          </w:p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1"/>
              </w:rPr>
              <w:t>Е.А. Баратынский</w:t>
            </w:r>
            <w:r w:rsidRPr="00443078">
              <w:rPr>
                <w:b/>
              </w:rPr>
              <w:t xml:space="preserve"> «Весна, весна!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Как воздух чист!..» 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 «Где сладкий шепот...»</w:t>
            </w:r>
          </w:p>
          <w:p w:rsidR="001F3D9D" w:rsidRPr="00443078" w:rsidRDefault="001F3D9D" w:rsidP="00282633">
            <w:pPr>
              <w:rPr>
                <w:i/>
              </w:rPr>
            </w:pPr>
          </w:p>
          <w:p w:rsidR="00282633" w:rsidRPr="00443078" w:rsidRDefault="00282633" w:rsidP="00282633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282633" w:rsidRPr="00443078" w:rsidRDefault="00282633" w:rsidP="0028263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ванный урок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Овладение начальными навыками адаптации к школе, к школьному коллективу; 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443078">
              <w:rPr>
                <w:shd w:val="clear" w:color="auto" w:fill="FFFFFF"/>
              </w:rPr>
              <w:t>фактуальн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spellStart"/>
            <w:r w:rsidRPr="00443078">
              <w:rPr>
                <w:shd w:val="clear" w:color="auto" w:fill="FFFFFF"/>
              </w:rPr>
              <w:t>подтекстов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gramStart"/>
            <w:r w:rsidRPr="00443078">
              <w:rPr>
                <w:shd w:val="clear" w:color="auto" w:fill="FFFFFF"/>
              </w:rPr>
              <w:t>концептуальную</w:t>
            </w:r>
            <w:proofErr w:type="gramEnd"/>
            <w:r w:rsidRPr="00443078">
              <w:rPr>
                <w:shd w:val="clear" w:color="auto" w:fill="FFFFFF"/>
              </w:rPr>
              <w:t>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t>Читать те</w:t>
            </w:r>
            <w:proofErr w:type="gramStart"/>
            <w:r w:rsidRPr="00443078">
              <w:t>кст всл</w:t>
            </w:r>
            <w:proofErr w:type="gramEnd"/>
            <w:r w:rsidRPr="00443078">
              <w:t>ух осознанно, 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29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9.11-13.11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1"/>
              </w:rPr>
              <w:t>А.Н. Пле</w:t>
            </w:r>
            <w:r w:rsidRPr="00443078">
              <w:rPr>
                <w:b/>
              </w:rPr>
              <w:t xml:space="preserve">щеев </w:t>
            </w:r>
            <w:r w:rsidRPr="00443078">
              <w:rPr>
                <w:b/>
              </w:rPr>
              <w:lastRenderedPageBreak/>
              <w:t xml:space="preserve">«Дети и птичка» </w:t>
            </w:r>
          </w:p>
          <w:p w:rsidR="001F3D9D" w:rsidRPr="00443078" w:rsidRDefault="001F3D9D" w:rsidP="00282633">
            <w:pPr>
              <w:rPr>
                <w:i/>
              </w:rPr>
            </w:pPr>
          </w:p>
          <w:p w:rsidR="00282633" w:rsidRPr="00443078" w:rsidRDefault="00282633" w:rsidP="00282633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282633" w:rsidRPr="00443078" w:rsidRDefault="00282633" w:rsidP="00282633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ванный урок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Формирование </w:t>
            </w:r>
            <w:r w:rsidRPr="00443078">
              <w:lastRenderedPageBreak/>
              <w:t>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lastRenderedPageBreak/>
              <w:t xml:space="preserve">Регулятивные </w:t>
            </w:r>
            <w:r w:rsidRPr="00443078">
              <w:rPr>
                <w:shd w:val="clear" w:color="auto" w:fill="FFFFFF"/>
              </w:rPr>
              <w:lastRenderedPageBreak/>
              <w:t>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Использование </w:t>
            </w:r>
            <w:r w:rsidRPr="00443078">
              <w:lastRenderedPageBreak/>
              <w:t>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lastRenderedPageBreak/>
              <w:t>Читать те</w:t>
            </w:r>
            <w:proofErr w:type="gramStart"/>
            <w:r w:rsidRPr="00443078">
              <w:t>кст всл</w:t>
            </w:r>
            <w:proofErr w:type="gramEnd"/>
            <w:r w:rsidRPr="00443078">
              <w:t xml:space="preserve">ух осознанно, </w:t>
            </w:r>
            <w:r w:rsidRPr="00443078">
              <w:lastRenderedPageBreak/>
              <w:t>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30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9.11-13.11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2"/>
              </w:rPr>
              <w:t>И.С. Ники</w:t>
            </w:r>
            <w:r w:rsidRPr="00443078">
              <w:rPr>
                <w:b/>
              </w:rPr>
              <w:t xml:space="preserve">тин «В синем </w:t>
            </w:r>
            <w:r w:rsidRPr="00443078">
              <w:rPr>
                <w:b/>
                <w:spacing w:val="-1"/>
              </w:rPr>
              <w:t xml:space="preserve">небе плывут над </w:t>
            </w:r>
            <w:r w:rsidRPr="00443078">
              <w:rPr>
                <w:b/>
              </w:rPr>
              <w:t xml:space="preserve">полями...» 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развития 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умений 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и </w:t>
            </w:r>
          </w:p>
          <w:p w:rsidR="00282633" w:rsidRPr="00443078" w:rsidRDefault="00282633" w:rsidP="00282633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навыков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Овладение начальными навыками адаптации к школе, к школьному коллективу; 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443078">
              <w:rPr>
                <w:shd w:val="clear" w:color="auto" w:fill="FFFFFF"/>
              </w:rPr>
              <w:t>фактуальн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spellStart"/>
            <w:r w:rsidRPr="00443078">
              <w:rPr>
                <w:shd w:val="clear" w:color="auto" w:fill="FFFFFF"/>
              </w:rPr>
              <w:t>подтекстов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gramStart"/>
            <w:r w:rsidRPr="00443078">
              <w:rPr>
                <w:shd w:val="clear" w:color="auto" w:fill="FFFFFF"/>
              </w:rPr>
              <w:t>концептуальную</w:t>
            </w:r>
            <w:proofErr w:type="gramEnd"/>
            <w:r w:rsidRPr="00443078">
              <w:rPr>
                <w:shd w:val="clear" w:color="auto" w:fill="FFFFFF"/>
              </w:rPr>
              <w:t>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</w:t>
            </w:r>
            <w:r w:rsidRPr="00443078">
              <w:rPr>
                <w:shd w:val="clear" w:color="auto" w:fill="FFFFFF"/>
              </w:rPr>
              <w:lastRenderedPageBreak/>
              <w:t>изучающим, просмотровым, ознакомительным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Использование разных видов чтения (изучающее (смысло</w:t>
            </w:r>
            <w:r w:rsidRPr="00443078">
              <w:softHyphen/>
              <w:t xml:space="preserve">вое), выборочное, поисковое); умение осознанно воспринимать и оценивать содержание и специфику различных текстов, </w:t>
            </w:r>
            <w:r w:rsidRPr="00443078">
              <w:lastRenderedPageBreak/>
              <w:t>участвовать в их обсуждении, давать и обосновывать нравственную оценку поступков героев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lastRenderedPageBreak/>
              <w:t>Читать те</w:t>
            </w:r>
            <w:proofErr w:type="gramStart"/>
            <w:r w:rsidRPr="00443078">
              <w:t>кст всл</w:t>
            </w:r>
            <w:proofErr w:type="gramEnd"/>
            <w:r w:rsidRPr="00443078">
              <w:t>ух осознанно, 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31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6.11-20.11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282633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  <w:r w:rsidRPr="00443078">
              <w:rPr>
                <w:b/>
              </w:rPr>
              <w:t>Н.А. Не</w:t>
            </w:r>
            <w:r w:rsidRPr="00443078">
              <w:rPr>
                <w:b/>
                <w:spacing w:val="-2"/>
              </w:rPr>
              <w:t>красов «Школь</w:t>
            </w:r>
            <w:r w:rsidRPr="00443078">
              <w:rPr>
                <w:b/>
                <w:spacing w:val="-1"/>
              </w:rPr>
              <w:t>ник»</w:t>
            </w:r>
          </w:p>
          <w:p w:rsidR="001F3D9D" w:rsidRPr="00443078" w:rsidRDefault="001F3D9D" w:rsidP="00282633">
            <w:pPr>
              <w:rPr>
                <w:i/>
              </w:rPr>
            </w:pPr>
          </w:p>
          <w:p w:rsidR="00282633" w:rsidRPr="00443078" w:rsidRDefault="00282633" w:rsidP="00282633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ванный </w:t>
            </w:r>
          </w:p>
          <w:p w:rsidR="00AC7788" w:rsidRPr="00443078" w:rsidRDefault="00282633" w:rsidP="0028263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урок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задавать вопросы.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t>Читать те</w:t>
            </w:r>
            <w:proofErr w:type="gramStart"/>
            <w:r w:rsidRPr="00443078">
              <w:t>кст всл</w:t>
            </w:r>
            <w:proofErr w:type="gramEnd"/>
            <w:r w:rsidRPr="00443078">
              <w:t>ух осознанно, 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32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6.11-20.11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282633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Н.А. Не</w:t>
            </w:r>
            <w:r w:rsidRPr="00443078">
              <w:rPr>
                <w:b/>
                <w:spacing w:val="-2"/>
              </w:rPr>
              <w:t xml:space="preserve">красов </w:t>
            </w:r>
            <w:r w:rsidRPr="00443078">
              <w:rPr>
                <w:b/>
                <w:spacing w:val="-1"/>
              </w:rPr>
              <w:t xml:space="preserve">«В </w:t>
            </w:r>
            <w:proofErr w:type="spellStart"/>
            <w:r w:rsidRPr="00443078">
              <w:rPr>
                <w:b/>
                <w:spacing w:val="-1"/>
              </w:rPr>
              <w:t>зимниесумерки</w:t>
            </w:r>
            <w:proofErr w:type="spellEnd"/>
            <w:r w:rsidRPr="00443078">
              <w:rPr>
                <w:b/>
                <w:spacing w:val="-1"/>
              </w:rPr>
              <w:t xml:space="preserve"> нянины</w:t>
            </w:r>
            <w:r w:rsidRPr="00443078">
              <w:rPr>
                <w:b/>
              </w:rPr>
              <w:t xml:space="preserve"> сказки...»</w:t>
            </w:r>
          </w:p>
          <w:p w:rsidR="001F3D9D" w:rsidRPr="00443078" w:rsidRDefault="001F3D9D" w:rsidP="00282633">
            <w:pPr>
              <w:rPr>
                <w:i/>
              </w:rPr>
            </w:pP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>Урок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>развития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 умений 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и </w:t>
            </w:r>
          </w:p>
          <w:p w:rsidR="00AC7788" w:rsidRPr="00443078" w:rsidRDefault="00282633" w:rsidP="0028263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навыков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работать по плану, сверяя свои действия с целью, корректировать свою </w:t>
            </w:r>
            <w:r w:rsidRPr="00443078">
              <w:rPr>
                <w:shd w:val="clear" w:color="auto" w:fill="FFFFFF"/>
              </w:rPr>
              <w:lastRenderedPageBreak/>
              <w:t>деятельность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Использование разных видов чтения (изучающее (смысло</w:t>
            </w:r>
            <w:r w:rsidRPr="00443078">
              <w:softHyphen/>
              <w:t xml:space="preserve"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</w:t>
            </w:r>
            <w:r w:rsidRPr="00443078">
              <w:lastRenderedPageBreak/>
              <w:t>поступков героев;</w:t>
            </w:r>
          </w:p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lastRenderedPageBreak/>
              <w:t>Читать те</w:t>
            </w:r>
            <w:proofErr w:type="gramStart"/>
            <w:r w:rsidRPr="00443078">
              <w:t>кст всл</w:t>
            </w:r>
            <w:proofErr w:type="gramEnd"/>
            <w:r w:rsidRPr="00443078">
              <w:t>ух осознанно, 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33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6.11-20.11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И.А. Бунин «Листопад»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82633" w:rsidRPr="00443078" w:rsidRDefault="00282633" w:rsidP="00282633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ванный </w:t>
            </w:r>
          </w:p>
          <w:p w:rsidR="00282633" w:rsidRPr="00443078" w:rsidRDefault="00282633" w:rsidP="00282633">
            <w:r w:rsidRPr="00443078">
              <w:rPr>
                <w:i/>
              </w:rPr>
              <w:t>урок</w:t>
            </w:r>
          </w:p>
          <w:p w:rsidR="00AC7788" w:rsidRPr="00443078" w:rsidRDefault="00AC7788" w:rsidP="00282633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Овладение начальными навыками адаптации к школе, к школьному коллективу; 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443078">
              <w:rPr>
                <w:shd w:val="clear" w:color="auto" w:fill="FFFFFF"/>
              </w:rPr>
              <w:t>фактуальн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spellStart"/>
            <w:r w:rsidRPr="00443078">
              <w:rPr>
                <w:shd w:val="clear" w:color="auto" w:fill="FFFFFF"/>
              </w:rPr>
              <w:t>подтекстов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gramStart"/>
            <w:r w:rsidRPr="00443078">
              <w:rPr>
                <w:shd w:val="clear" w:color="auto" w:fill="FFFFFF"/>
              </w:rPr>
              <w:t>концептуальную</w:t>
            </w:r>
            <w:proofErr w:type="gramEnd"/>
            <w:r w:rsidRPr="00443078">
              <w:rPr>
                <w:shd w:val="clear" w:color="auto" w:fill="FFFFFF"/>
              </w:rPr>
              <w:t>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8" w:type="pct"/>
            <w:gridSpan w:val="3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t>Читать те</w:t>
            </w:r>
            <w:proofErr w:type="gramStart"/>
            <w:r w:rsidRPr="00443078">
              <w:t>кст всл</w:t>
            </w:r>
            <w:proofErr w:type="gramEnd"/>
            <w:r w:rsidRPr="00443078">
              <w:t>ух осознанно, 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34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3.11-27.11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443078">
              <w:rPr>
                <w:b/>
              </w:rPr>
              <w:t xml:space="preserve">Обобщение по </w:t>
            </w:r>
            <w:r w:rsidRPr="00443078">
              <w:rPr>
                <w:b/>
                <w:spacing w:val="-1"/>
              </w:rPr>
              <w:t>разделу «</w:t>
            </w:r>
            <w:r w:rsidRPr="00443078">
              <w:rPr>
                <w:b/>
              </w:rPr>
              <w:t>Поэтическая тетрадь»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82633" w:rsidRPr="00443078" w:rsidRDefault="00282633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443078">
              <w:rPr>
                <w:i/>
              </w:rPr>
              <w:t>Урок обобщения и систематизации</w:t>
            </w:r>
          </w:p>
          <w:p w:rsidR="00282633" w:rsidRPr="00443078" w:rsidRDefault="00282633" w:rsidP="004C580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Формирование уважительного отношения к иному мнению, истории и культуре других народов, выработка умения терпимо относиться к людям </w:t>
            </w:r>
            <w:r w:rsidRPr="00443078">
              <w:lastRenderedPageBreak/>
              <w:t>иной национальной принадлежности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слушать и слышать других, пытаться принимать иную точку зрения, быть готовым </w:t>
            </w:r>
            <w:r w:rsidRPr="00443078">
              <w:rPr>
                <w:shd w:val="clear" w:color="auto" w:fill="FFFFFF"/>
              </w:rPr>
              <w:lastRenderedPageBreak/>
              <w:t>корректиро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задавать вопросы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Использование разных видов чтения (изучающее (смысло</w:t>
            </w:r>
            <w:r w:rsidRPr="00443078">
              <w:softHyphen/>
              <w:t xml:space="preserve">вое), выборочное, поисковое); умение осознанно воспринимать и оценивать </w:t>
            </w:r>
            <w:r w:rsidRPr="00443078">
              <w:lastRenderedPageBreak/>
              <w:t>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</w:tc>
        <w:tc>
          <w:tcPr>
            <w:tcW w:w="968" w:type="pct"/>
            <w:gridSpan w:val="3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lastRenderedPageBreak/>
              <w:t>Читать те</w:t>
            </w:r>
            <w:proofErr w:type="gramStart"/>
            <w:r w:rsidRPr="00443078">
              <w:t>кст всл</w:t>
            </w:r>
            <w:proofErr w:type="gramEnd"/>
            <w:r w:rsidRPr="00443078">
              <w:t xml:space="preserve">ух осознанно, 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</w:t>
            </w:r>
            <w:r w:rsidRPr="00443078">
              <w:lastRenderedPageBreak/>
              <w:t>логические части, проводить словарную работу, отвечать на вопросы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35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3.11-27.11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AC7788" w:rsidRPr="00443078" w:rsidRDefault="00282633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В.Ф. Одоевский «Городок в таба</w:t>
            </w:r>
            <w:r w:rsidR="00AC7788" w:rsidRPr="00443078">
              <w:rPr>
                <w:b/>
              </w:rPr>
              <w:t xml:space="preserve">керке» </w:t>
            </w:r>
          </w:p>
          <w:p w:rsidR="001F3D9D" w:rsidRPr="00443078" w:rsidRDefault="001F3D9D" w:rsidP="00282633">
            <w:pPr>
              <w:rPr>
                <w:i/>
              </w:rPr>
            </w:pP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282633" w:rsidRPr="00443078" w:rsidRDefault="00282633" w:rsidP="00282633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Принятие и освоение социальной роли обучающегося, развитие мотивов учебной </w:t>
            </w:r>
            <w:r w:rsidR="00282633" w:rsidRPr="00443078">
              <w:t>деятельности и формирование лич</w:t>
            </w:r>
            <w:r w:rsidRPr="00443078">
              <w:t>ностного смысла уч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Умение самостоятельно выбирать интересующую литера</w:t>
            </w:r>
            <w:r w:rsidRPr="00443078">
              <w:softHyphen/>
              <w:t>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умение использовать простейшие виды анализа различных текстов.</w:t>
            </w: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Формул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основную мысль текста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ести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по ходу чтения диалог с автором текста: задавать вопросы автору по ходу чтения, прогнозировать ответы, осуществлять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амоконтроль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ходить</w:t>
            </w:r>
            <w:proofErr w:type="spellEnd"/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лючевые слова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а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бъясн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мысл заглавия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изведения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36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3.11-27.11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282633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В.Ф. Одоевский «Городок в табакерке»</w:t>
            </w:r>
          </w:p>
          <w:p w:rsidR="001F3D9D" w:rsidRPr="00443078" w:rsidRDefault="001F3D9D" w:rsidP="00282633">
            <w:pPr>
              <w:rPr>
                <w:i/>
              </w:rPr>
            </w:pPr>
          </w:p>
          <w:p w:rsidR="00282633" w:rsidRPr="00443078" w:rsidRDefault="00282633" w:rsidP="00282633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ванный </w:t>
            </w:r>
          </w:p>
          <w:p w:rsidR="00AC7788" w:rsidRPr="00443078" w:rsidRDefault="00282633" w:rsidP="0028263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урок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Развитие самостоятельности и личной ответственности за свои поступки на основе представлений о нравственных </w:t>
            </w:r>
            <w:r w:rsidRPr="00443078">
              <w:lastRenderedPageBreak/>
              <w:t>нормах общ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</w:pPr>
            <w:r w:rsidRPr="00443078">
              <w:rPr>
                <w:shd w:val="clear" w:color="auto" w:fill="FFFFFF"/>
              </w:rPr>
              <w:lastRenderedPageBreak/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извлекать информацию, представленную в разных формах (сплошной текст; не сплошной </w:t>
            </w:r>
            <w:r w:rsidRPr="00443078">
              <w:rPr>
                <w:shd w:val="clear" w:color="auto" w:fill="FFFFFF"/>
              </w:rPr>
              <w:lastRenderedPageBreak/>
              <w:t xml:space="preserve">текст – иллюстрация, таблица, схема);   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Умение самостоятельно выбирать интересующую литера</w:t>
            </w:r>
            <w:r w:rsidRPr="00443078">
              <w:softHyphen/>
              <w:t xml:space="preserve">туру, пользоваться справочными источниками для </w:t>
            </w:r>
            <w:r w:rsidRPr="00443078">
              <w:lastRenderedPageBreak/>
              <w:t>понимания и получения дополнительной информации, составляя самостоятельно краткую аннотацию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умение использовать простейшие виды анализа различных текстов.</w:t>
            </w: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стой план текста самостоятельно, сложный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 подробно, сжато, выборочно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выбирать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 в библиотеке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Находить в тексте материал для составления рассказа на определённую тему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37</w:t>
            </w:r>
          </w:p>
        </w:tc>
        <w:tc>
          <w:tcPr>
            <w:tcW w:w="363" w:type="pct"/>
          </w:tcPr>
          <w:p w:rsidR="00282633" w:rsidRPr="00443078" w:rsidRDefault="00AC7788" w:rsidP="0028263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30.11.</w:t>
            </w:r>
          </w:p>
          <w:p w:rsidR="00282633" w:rsidRPr="00443078" w:rsidRDefault="00AC7788" w:rsidP="0028263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4.12.</w:t>
            </w:r>
          </w:p>
          <w:p w:rsidR="00AC7788" w:rsidRPr="00443078" w:rsidRDefault="00AC7788" w:rsidP="0028263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6" w:type="pct"/>
            <w:hideMark/>
          </w:tcPr>
          <w:p w:rsidR="00282633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В.М. Гаршин «Сказка о жабе и розе»</w:t>
            </w:r>
          </w:p>
          <w:p w:rsidR="001F3D9D" w:rsidRPr="00443078" w:rsidRDefault="001F3D9D" w:rsidP="00282633">
            <w:pPr>
              <w:rPr>
                <w:i/>
              </w:rPr>
            </w:pP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AC7788" w:rsidRPr="00443078" w:rsidRDefault="00282633" w:rsidP="0028263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Умение самостоятельно выбирать интересующую литера</w:t>
            </w:r>
            <w:r w:rsidRPr="00443078">
              <w:softHyphen/>
              <w:t>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умение использовать простейшие виды анализа различных текстов.</w:t>
            </w: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стой план текста самостоятельно, сложный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 подробно, сжато, выборочно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ыбирать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в библиотеке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аходить в тексте материал для составления рассказа на определённую тему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38</w:t>
            </w:r>
          </w:p>
        </w:tc>
        <w:tc>
          <w:tcPr>
            <w:tcW w:w="363" w:type="pct"/>
          </w:tcPr>
          <w:p w:rsidR="00282633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30.11.</w:t>
            </w:r>
          </w:p>
          <w:p w:rsidR="00282633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4.12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В.М. Гаршин «Сказка о жабе и розе» </w:t>
            </w:r>
          </w:p>
          <w:p w:rsidR="001F3D9D" w:rsidRPr="00443078" w:rsidRDefault="001F3D9D" w:rsidP="00282633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282633" w:rsidRPr="00443078" w:rsidRDefault="00282633" w:rsidP="0028263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Комбинированный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Принятие и освоение социальной роли обучающегося, развитие мотивов учебной </w:t>
            </w:r>
            <w:r w:rsidR="00282633" w:rsidRPr="00443078">
              <w:t xml:space="preserve">деятельности и </w:t>
            </w:r>
            <w:r w:rsidR="00282633" w:rsidRPr="00443078">
              <w:lastRenderedPageBreak/>
              <w:t>формирование лич</w:t>
            </w:r>
            <w:r w:rsidRPr="00443078">
              <w:t>ностного смысла уч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lastRenderedPageBreak/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ысказывать и обосновы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lastRenderedPageBreak/>
              <w:t>слушать и слышать других, пытаться принимать иную точку зрения, быть готовым корректировать свою точку зрения;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Умение самостоятельно выбирать интересующую литера</w:t>
            </w:r>
            <w:r w:rsidRPr="00443078">
              <w:softHyphen/>
              <w:t xml:space="preserve">туру, пользоваться </w:t>
            </w:r>
            <w:r w:rsidRPr="00443078">
              <w:lastRenderedPageBreak/>
              <w:t>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умение использовать простейшие виды анализа различных текстов.</w:t>
            </w: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стой план текста самостоятельно, сложный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 подробно, сжато, выборочно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ыбирать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в библиотеке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аходить в тексте материал для составления рассказа на определённую тему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39</w:t>
            </w:r>
          </w:p>
        </w:tc>
        <w:tc>
          <w:tcPr>
            <w:tcW w:w="363" w:type="pct"/>
          </w:tcPr>
          <w:p w:rsidR="00282633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30.11.</w:t>
            </w:r>
          </w:p>
          <w:p w:rsidR="00282633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4.12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П.П. Бажов «Серебряное копытце» </w:t>
            </w:r>
          </w:p>
          <w:p w:rsidR="008E41C9" w:rsidRPr="00443078" w:rsidRDefault="008E41C9" w:rsidP="00282633">
            <w:pPr>
              <w:rPr>
                <w:i/>
              </w:rPr>
            </w:pP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282633" w:rsidRPr="00443078" w:rsidRDefault="00282633" w:rsidP="0028263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ысказывать и обосновы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Умение самостоятельно выбирать интересующую литера</w:t>
            </w:r>
            <w:r w:rsidRPr="00443078">
              <w:softHyphen/>
              <w:t>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умение использовать простейшие виды анализа различных текстов.</w:t>
            </w: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простой план текста самостоятельно, сложный план – с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омо-щью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ереска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ывать</w:t>
            </w:r>
            <w:proofErr w:type="spellEnd"/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текст подробно, сжато, </w:t>
            </w:r>
            <w:proofErr w:type="spellStart"/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выбо-рочно</w:t>
            </w:r>
            <w:proofErr w:type="spellEnd"/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книги,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амостоятел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выбирать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 в библиотеке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Находить в тексте </w:t>
            </w:r>
            <w:proofErr w:type="spellStart"/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ате-риал</w:t>
            </w:r>
            <w:proofErr w:type="spellEnd"/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для составления рассказа на определённую тему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40</w:t>
            </w:r>
          </w:p>
        </w:tc>
        <w:tc>
          <w:tcPr>
            <w:tcW w:w="363" w:type="pct"/>
          </w:tcPr>
          <w:p w:rsidR="00282633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7.12-11.12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П.П. Бажов «Серебряное копытце» </w:t>
            </w:r>
          </w:p>
          <w:p w:rsidR="008E41C9" w:rsidRPr="00443078" w:rsidRDefault="008E41C9" w:rsidP="00282633">
            <w:pPr>
              <w:rPr>
                <w:i/>
              </w:rPr>
            </w:pPr>
          </w:p>
          <w:p w:rsidR="00282633" w:rsidRPr="00443078" w:rsidRDefault="00282633" w:rsidP="00282633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282633" w:rsidRPr="00443078" w:rsidRDefault="00282633" w:rsidP="00282633">
            <w:pPr>
              <w:rPr>
                <w:i/>
              </w:rPr>
            </w:pPr>
            <w:r w:rsidRPr="00443078">
              <w:rPr>
                <w:i/>
              </w:rPr>
              <w:lastRenderedPageBreak/>
              <w:t xml:space="preserve">ванный </w:t>
            </w:r>
          </w:p>
          <w:p w:rsidR="00282633" w:rsidRPr="00443078" w:rsidRDefault="00282633" w:rsidP="0028263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урок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Принятие и освоение социальной роли обучающегося, развитие мотивов учебной </w:t>
            </w:r>
            <w:r w:rsidR="00282633" w:rsidRPr="00443078">
              <w:lastRenderedPageBreak/>
              <w:t>деятельности и формирование лич</w:t>
            </w:r>
            <w:r w:rsidRPr="00443078">
              <w:t>ностного смысла уч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lastRenderedPageBreak/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составлять план решения учебной проблемы </w:t>
            </w:r>
            <w:r w:rsidRPr="00443078">
              <w:rPr>
                <w:shd w:val="clear" w:color="auto" w:fill="FFFFFF"/>
              </w:rPr>
              <w:lastRenderedPageBreak/>
              <w:t>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Умение самостоятельно выбирать интересующую литера</w:t>
            </w:r>
            <w:r w:rsidRPr="00443078">
              <w:softHyphen/>
              <w:t xml:space="preserve">туру, </w:t>
            </w:r>
            <w:r w:rsidRPr="00443078">
              <w:lastRenderedPageBreak/>
              <w:t>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умение использовать простейшие виды анализа различных текстов.</w:t>
            </w: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Формул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основную мысль текста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ести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по ходу чтения диалог с автором текста: задавать вопросы автору по ходу чтения, прогнозировать ответы,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уществлять самоконтроль.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аходи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лючевые слова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а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бъясн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мысл заглавия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изведения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41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rPr>
                <w:sz w:val="20"/>
                <w:szCs w:val="20"/>
              </w:rPr>
              <w:t>7.12-11.12.</w:t>
            </w:r>
          </w:p>
        </w:tc>
        <w:tc>
          <w:tcPr>
            <w:tcW w:w="596" w:type="pct"/>
            <w:hideMark/>
          </w:tcPr>
          <w:p w:rsidR="00AF636F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П.П. Бажов «Серебряное копытце»</w:t>
            </w:r>
          </w:p>
          <w:p w:rsidR="008E41C9" w:rsidRPr="00443078" w:rsidRDefault="008E41C9" w:rsidP="00AF636F">
            <w:pPr>
              <w:rPr>
                <w:i/>
              </w:rPr>
            </w:pPr>
          </w:p>
          <w:p w:rsidR="00AF636F" w:rsidRPr="00443078" w:rsidRDefault="00AF636F" w:rsidP="00AF636F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AF636F" w:rsidRPr="00443078" w:rsidRDefault="00AF636F" w:rsidP="00AF636F">
            <w:pPr>
              <w:rPr>
                <w:i/>
              </w:rPr>
            </w:pPr>
            <w:r w:rsidRPr="00443078">
              <w:rPr>
                <w:i/>
              </w:rPr>
              <w:t xml:space="preserve">ванный </w:t>
            </w:r>
          </w:p>
          <w:p w:rsidR="008E41C9" w:rsidRPr="00443078" w:rsidRDefault="00AF636F" w:rsidP="00AF636F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443078">
              <w:rPr>
                <w:i/>
              </w:rPr>
              <w:t>урок</w:t>
            </w:r>
          </w:p>
          <w:p w:rsidR="008E41C9" w:rsidRPr="00443078" w:rsidRDefault="008E41C9" w:rsidP="008E41C9"/>
          <w:p w:rsidR="00AC7788" w:rsidRPr="00443078" w:rsidRDefault="008E41C9" w:rsidP="008E41C9">
            <w:pPr>
              <w:jc w:val="center"/>
              <w:rPr>
                <w:b/>
              </w:rPr>
            </w:pPr>
            <w:r w:rsidRPr="00443078">
              <w:rPr>
                <w:b/>
              </w:rPr>
              <w:t>Техника чтения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Умение самостоятельно выбирать интересующую литера</w:t>
            </w:r>
            <w:r w:rsidRPr="00443078">
              <w:softHyphen/>
              <w:t>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умение использовать простейшие виды анализа различных текстов.</w:t>
            </w: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стой план текста самостоятельно, сложный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 подробно, сжато, выборочно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выбирать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 в библиотеке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аходить в тексте материал для составления рассказа на определённую тему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42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7.12-11.12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  <w:rPr>
                <w:b/>
              </w:rPr>
            </w:pPr>
            <w:r w:rsidRPr="00443078">
              <w:rPr>
                <w:b/>
                <w:spacing w:val="-1"/>
              </w:rPr>
              <w:t>С.Т. Аксаков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2"/>
              </w:rPr>
              <w:t>«Аленький цвето</w:t>
            </w:r>
            <w:r w:rsidRPr="00443078">
              <w:rPr>
                <w:b/>
              </w:rPr>
              <w:t xml:space="preserve">чек» </w:t>
            </w:r>
          </w:p>
          <w:p w:rsidR="008E41C9" w:rsidRPr="00443078" w:rsidRDefault="008E41C9" w:rsidP="00AF636F">
            <w:pPr>
              <w:rPr>
                <w:i/>
              </w:rPr>
            </w:pPr>
          </w:p>
          <w:p w:rsidR="00AF636F" w:rsidRPr="00443078" w:rsidRDefault="00AF636F" w:rsidP="00AF636F">
            <w:pPr>
              <w:rPr>
                <w:i/>
              </w:rPr>
            </w:pPr>
            <w:r w:rsidRPr="00443078">
              <w:rPr>
                <w:i/>
              </w:rPr>
              <w:lastRenderedPageBreak/>
              <w:t xml:space="preserve">Урок </w:t>
            </w:r>
          </w:p>
          <w:p w:rsidR="00AF636F" w:rsidRPr="00443078" w:rsidRDefault="00AF636F" w:rsidP="00AF636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AF636F" w:rsidRPr="00443078" w:rsidRDefault="00AF636F" w:rsidP="00AF636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AF636F" w:rsidRPr="00443078" w:rsidRDefault="00AF636F" w:rsidP="00AF636F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Развитие самостоятельности и личной ответственности за </w:t>
            </w:r>
            <w:r w:rsidRPr="00443078">
              <w:lastRenderedPageBreak/>
              <w:t>свои поступки на основе представлений о нравственных нормах общ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</w:pPr>
            <w:r w:rsidRPr="00443078">
              <w:rPr>
                <w:shd w:val="clear" w:color="auto" w:fill="FFFFFF"/>
              </w:rPr>
              <w:lastRenderedPageBreak/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извлекать информацию, </w:t>
            </w:r>
            <w:r w:rsidRPr="00443078">
              <w:rPr>
                <w:shd w:val="clear" w:color="auto" w:fill="FFFFFF"/>
              </w:rPr>
              <w:lastRenderedPageBreak/>
              <w:t>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Умение самостоятельно выбирать интересующую </w:t>
            </w:r>
            <w:r w:rsidRPr="00443078">
              <w:lastRenderedPageBreak/>
              <w:t>литера</w:t>
            </w:r>
            <w:r w:rsidRPr="00443078">
              <w:softHyphen/>
              <w:t>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умение использовать простейшие виды анализа различных текстов.</w:t>
            </w: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стой план текста самостоятельно, сложный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текст подробно,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жато, выборочно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ыбирать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в библиотеке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аходить в тексте материал для составления рассказа на определённую тему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43</w:t>
            </w:r>
          </w:p>
        </w:tc>
        <w:tc>
          <w:tcPr>
            <w:tcW w:w="363" w:type="pct"/>
          </w:tcPr>
          <w:p w:rsidR="00AF636F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4.12-18.12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  <w:rPr>
                <w:b/>
              </w:rPr>
            </w:pPr>
            <w:r w:rsidRPr="00443078">
              <w:rPr>
                <w:b/>
                <w:spacing w:val="-1"/>
              </w:rPr>
              <w:t>С.Т. Аксаков</w:t>
            </w:r>
          </w:p>
          <w:p w:rsidR="00AF636F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2"/>
              </w:rPr>
              <w:t>«Аленький цвето</w:t>
            </w:r>
            <w:r w:rsidRPr="00443078">
              <w:rPr>
                <w:b/>
              </w:rPr>
              <w:t>чек».</w:t>
            </w:r>
          </w:p>
          <w:p w:rsidR="008E41C9" w:rsidRPr="00443078" w:rsidRDefault="008E41C9" w:rsidP="00AF636F">
            <w:pPr>
              <w:rPr>
                <w:i/>
              </w:rPr>
            </w:pPr>
          </w:p>
          <w:p w:rsidR="008E41C9" w:rsidRPr="00443078" w:rsidRDefault="008E41C9" w:rsidP="00AF636F">
            <w:pPr>
              <w:rPr>
                <w:i/>
              </w:rPr>
            </w:pPr>
          </w:p>
          <w:p w:rsidR="00AF636F" w:rsidRPr="00443078" w:rsidRDefault="00AF636F" w:rsidP="00AF636F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AF636F" w:rsidRPr="00443078" w:rsidRDefault="00AF636F" w:rsidP="00AF636F">
            <w:pPr>
              <w:rPr>
                <w:i/>
              </w:rPr>
            </w:pPr>
            <w:r w:rsidRPr="00443078">
              <w:rPr>
                <w:i/>
              </w:rPr>
              <w:t xml:space="preserve">ванный </w:t>
            </w:r>
          </w:p>
          <w:p w:rsidR="00AF636F" w:rsidRPr="00443078" w:rsidRDefault="00AF636F" w:rsidP="00AF636F">
            <w:r w:rsidRPr="00443078">
              <w:rPr>
                <w:i/>
              </w:rPr>
              <w:t>урок</w:t>
            </w:r>
          </w:p>
          <w:p w:rsidR="00AC7788" w:rsidRPr="00443078" w:rsidRDefault="00AC7788" w:rsidP="00AF636F">
            <w:pPr>
              <w:rPr>
                <w:b/>
                <w:i/>
              </w:rPr>
            </w:pP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Принятие и освоение социальной роли обучающегося, развитие мотивов учебной деятельности и формирование лич</w:t>
            </w:r>
            <w:r w:rsidRPr="00443078">
              <w:softHyphen/>
              <w:t>ностного смысла уч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ысказывать и обосновы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Умение самостоятельно выбирать интересующую литера</w:t>
            </w:r>
            <w:r w:rsidRPr="00443078">
              <w:softHyphen/>
              <w:t>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умение использовать простейшие виды анализа различных текстов.</w:t>
            </w: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стой план текста самостоятельно, сложный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 подробно, сжато, выборочно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ыбирать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в библиотеке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аходить в тексте материал для составления рассказа на определённую тему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44</w:t>
            </w:r>
          </w:p>
        </w:tc>
        <w:tc>
          <w:tcPr>
            <w:tcW w:w="363" w:type="pct"/>
          </w:tcPr>
          <w:p w:rsidR="00AF636F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4.12-18.12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  <w:rPr>
                <w:b/>
              </w:rPr>
            </w:pPr>
            <w:r w:rsidRPr="00443078">
              <w:rPr>
                <w:b/>
                <w:spacing w:val="-1"/>
              </w:rPr>
              <w:t>С.Т. Аксаков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2"/>
              </w:rPr>
              <w:t xml:space="preserve">«Аленький </w:t>
            </w:r>
            <w:r w:rsidRPr="00443078">
              <w:rPr>
                <w:b/>
                <w:spacing w:val="-2"/>
              </w:rPr>
              <w:lastRenderedPageBreak/>
              <w:t>цвето</w:t>
            </w:r>
            <w:r w:rsidRPr="00443078">
              <w:rPr>
                <w:b/>
              </w:rPr>
              <w:t>чек».</w:t>
            </w:r>
          </w:p>
          <w:p w:rsidR="00AF636F" w:rsidRPr="00443078" w:rsidRDefault="00AF636F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AF636F" w:rsidRPr="00443078" w:rsidRDefault="00AF636F" w:rsidP="00AF636F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AF636F" w:rsidRPr="00443078" w:rsidRDefault="00AF636F" w:rsidP="00AF636F">
            <w:pPr>
              <w:rPr>
                <w:i/>
              </w:rPr>
            </w:pPr>
            <w:r w:rsidRPr="00443078">
              <w:rPr>
                <w:i/>
              </w:rPr>
              <w:t xml:space="preserve">ванный </w:t>
            </w:r>
          </w:p>
          <w:p w:rsidR="00AF636F" w:rsidRPr="00443078" w:rsidRDefault="00AF636F" w:rsidP="00AF636F">
            <w:r w:rsidRPr="00443078">
              <w:rPr>
                <w:i/>
              </w:rPr>
              <w:t>урок</w:t>
            </w:r>
          </w:p>
          <w:p w:rsidR="00AF636F" w:rsidRPr="00443078" w:rsidRDefault="00AF636F" w:rsidP="00AF636F">
            <w:pPr>
              <w:rPr>
                <w:b/>
                <w:i/>
              </w:rPr>
            </w:pPr>
          </w:p>
          <w:p w:rsidR="00AC7788" w:rsidRPr="00443078" w:rsidRDefault="00AC7788" w:rsidP="008E41C9">
            <w:pPr>
              <w:rPr>
                <w:b/>
                <w:i/>
              </w:rPr>
            </w:pP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Принятие и освоение социальной роли </w:t>
            </w:r>
            <w:r w:rsidRPr="00443078">
              <w:lastRenderedPageBreak/>
              <w:t xml:space="preserve">обучающегося, развитие мотивов учебной деятельности </w:t>
            </w:r>
            <w:r w:rsidR="00AF636F" w:rsidRPr="00443078">
              <w:t>и формирование лич</w:t>
            </w:r>
            <w:r w:rsidRPr="00443078">
              <w:t>ностного смысла уч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lastRenderedPageBreak/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Умение самостоятельно </w:t>
            </w:r>
            <w:r w:rsidRPr="00443078">
              <w:lastRenderedPageBreak/>
              <w:t>выбирать интересующую литера</w:t>
            </w:r>
            <w:r w:rsidRPr="00443078">
              <w:softHyphen/>
              <w:t>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умение использовать простейшие виды анализа различных текстов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Формул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основную мысль текста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ести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по ходу чтения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алог с автором текста: задавать вопросы автору по ходу чтения, прогнозировать ответы, осуществлять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амоконтроль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ходить</w:t>
            </w:r>
            <w:proofErr w:type="spellEnd"/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лючевые слова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а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бъясн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мысл заглавия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изведения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45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4.12-18.12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shd w:val="clear" w:color="auto" w:fill="FFFFFF" w:themeFill="background1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443078">
              <w:rPr>
                <w:b/>
                <w:i/>
              </w:rPr>
              <w:t>Диагностическая  контрольная работа  за первое полугодие.</w:t>
            </w:r>
          </w:p>
          <w:p w:rsidR="00C01A1B" w:rsidRPr="00443078" w:rsidRDefault="00C01A1B" w:rsidP="00AF636F">
            <w:pPr>
              <w:rPr>
                <w:i/>
              </w:rPr>
            </w:pPr>
          </w:p>
          <w:p w:rsidR="00AF636F" w:rsidRPr="00443078" w:rsidRDefault="00AF636F" w:rsidP="00AF636F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AF636F" w:rsidRPr="00443078" w:rsidRDefault="00AF636F" w:rsidP="00AF636F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443078">
              <w:rPr>
                <w:i/>
              </w:rPr>
              <w:t>ванный урок</w:t>
            </w: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Принятие и освоение социальной роли обучающегося, развитие мотивов учебной </w:t>
            </w:r>
            <w:r w:rsidR="00AF636F" w:rsidRPr="00443078">
              <w:t>деятельности и формирование лич</w:t>
            </w:r>
            <w:r w:rsidRPr="00443078">
              <w:t>ностного смысла уч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ысказывать и обосновы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Умение самостоятельно выбирать интересующую литера</w:t>
            </w:r>
            <w:r w:rsidRPr="00443078">
              <w:softHyphen/>
              <w:t>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умение использовать простейшие виды анализа различных текстов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стой план текста самостоятельно, сложный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 подробно, сжато, выборочно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ыбирать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в библиотеке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аходить в тексте материал для составления рассказа на определённую тему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46</w:t>
            </w:r>
          </w:p>
        </w:tc>
        <w:tc>
          <w:tcPr>
            <w:tcW w:w="363" w:type="pct"/>
          </w:tcPr>
          <w:p w:rsidR="00AF636F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1.12-25.12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shd w:val="clear" w:color="auto" w:fill="FFFFFF" w:themeFill="background1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443078">
              <w:rPr>
                <w:b/>
              </w:rPr>
              <w:t xml:space="preserve">Обобщение по </w:t>
            </w:r>
            <w:r w:rsidRPr="00443078">
              <w:rPr>
                <w:b/>
                <w:spacing w:val="-1"/>
              </w:rPr>
              <w:t>разделу «</w:t>
            </w:r>
            <w:r w:rsidRPr="00443078">
              <w:rPr>
                <w:b/>
              </w:rPr>
              <w:t>Литературные сказки».</w:t>
            </w:r>
          </w:p>
          <w:p w:rsidR="00C01A1B" w:rsidRPr="00443078" w:rsidRDefault="00C01A1B" w:rsidP="00AF636F">
            <w:pPr>
              <w:tabs>
                <w:tab w:val="center" w:pos="4677"/>
                <w:tab w:val="right" w:pos="9355"/>
              </w:tabs>
              <w:spacing w:line="276" w:lineRule="auto"/>
              <w:rPr>
                <w:i/>
              </w:rPr>
            </w:pPr>
          </w:p>
          <w:p w:rsidR="00AF636F" w:rsidRPr="00443078" w:rsidRDefault="00AF636F" w:rsidP="00AF636F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hd w:val="clear" w:color="auto" w:fill="FFFFFF" w:themeFill="background1"/>
              </w:rPr>
            </w:pPr>
            <w:r w:rsidRPr="00443078">
              <w:rPr>
                <w:i/>
              </w:rPr>
              <w:t xml:space="preserve">Урок </w:t>
            </w:r>
            <w:proofErr w:type="spellStart"/>
            <w:r w:rsidRPr="00443078">
              <w:rPr>
                <w:i/>
              </w:rPr>
              <w:t>обощения</w:t>
            </w:r>
            <w:proofErr w:type="spellEnd"/>
            <w:r w:rsidRPr="00443078">
              <w:rPr>
                <w:i/>
              </w:rPr>
              <w:t xml:space="preserve"> и систематизации</w:t>
            </w:r>
            <w:r w:rsidR="00C01A1B" w:rsidRPr="00443078">
              <w:rPr>
                <w:i/>
              </w:rPr>
              <w:t>.</w:t>
            </w:r>
          </w:p>
          <w:p w:rsidR="00AF636F" w:rsidRPr="00443078" w:rsidRDefault="00AF636F" w:rsidP="00AF636F">
            <w:pPr>
              <w:rPr>
                <w:b/>
              </w:rPr>
            </w:pPr>
          </w:p>
          <w:p w:rsidR="00AF636F" w:rsidRPr="00443078" w:rsidRDefault="00AF636F" w:rsidP="00C01A1B">
            <w:pPr>
              <w:rPr>
                <w:b/>
              </w:rPr>
            </w:pPr>
          </w:p>
        </w:tc>
        <w:tc>
          <w:tcPr>
            <w:tcW w:w="683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4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Умение самостоятельно выбирать интересующую литера</w:t>
            </w:r>
            <w:r w:rsidRPr="00443078">
              <w:softHyphen/>
              <w:t>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умение использовать простейшие виды анализа различных текстов.</w:t>
            </w: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стой план текста самостоятельно, сложный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 подробно, сжато, выборочно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ыбирать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в библиотеке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аходить в тексте материал для составления рассказа на определённую тему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47</w:t>
            </w:r>
          </w:p>
        </w:tc>
        <w:tc>
          <w:tcPr>
            <w:tcW w:w="363" w:type="pct"/>
          </w:tcPr>
          <w:p w:rsidR="00AF636F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1.12-25.12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AC7788" w:rsidRPr="00443078" w:rsidRDefault="00AC7788" w:rsidP="006149BC">
            <w:pPr>
              <w:shd w:val="clear" w:color="auto" w:fill="FFFFFF"/>
              <w:tabs>
                <w:tab w:val="center" w:pos="4677"/>
                <w:tab w:val="right" w:pos="9355"/>
              </w:tabs>
              <w:ind w:left="5" w:right="-203"/>
              <w:rPr>
                <w:b/>
              </w:rPr>
            </w:pPr>
            <w:r w:rsidRPr="00443078">
              <w:rPr>
                <w:b/>
              </w:rPr>
              <w:t>Е.Л. Шварц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  <w:r w:rsidRPr="00443078">
              <w:rPr>
                <w:b/>
                <w:spacing w:val="-1"/>
              </w:rPr>
              <w:t xml:space="preserve">«Сказка о потерянном времени» </w:t>
            </w:r>
          </w:p>
          <w:p w:rsidR="00C01A1B" w:rsidRPr="00443078" w:rsidRDefault="00C01A1B" w:rsidP="004C5808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</w:p>
          <w:p w:rsidR="00D91423" w:rsidRPr="00443078" w:rsidRDefault="00D91423" w:rsidP="00D91423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D91423" w:rsidRPr="00443078" w:rsidRDefault="00D91423" w:rsidP="00D91423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D91423" w:rsidRPr="00443078" w:rsidRDefault="00D91423" w:rsidP="00D91423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AF636F" w:rsidRPr="00443078" w:rsidRDefault="00D91423" w:rsidP="00D9142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Развитие навыков сотру</w:t>
            </w:r>
            <w:r w:rsidR="00AF636F" w:rsidRPr="00443078">
              <w:t xml:space="preserve">дничества </w:t>
            </w:r>
            <w:proofErr w:type="gramStart"/>
            <w:r w:rsidR="00AF636F" w:rsidRPr="00443078">
              <w:t>со</w:t>
            </w:r>
            <w:proofErr w:type="gramEnd"/>
            <w:r w:rsidR="00AF636F" w:rsidRPr="00443078">
              <w:t xml:space="preserve"> взрослыми и сверст</w:t>
            </w:r>
            <w:r w:rsidRPr="00443078">
              <w:t xml:space="preserve">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</w:t>
            </w:r>
            <w:r w:rsidRPr="00443078">
              <w:lastRenderedPageBreak/>
              <w:t>поступки героев;</w:t>
            </w:r>
          </w:p>
        </w:tc>
        <w:tc>
          <w:tcPr>
            <w:tcW w:w="100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lastRenderedPageBreak/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Участвовать в диалоге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онструировать монологическое высказывание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Устанавливать смысловые связи частей текста и самостоятельно составлять простой план в разных его вариантах, составлять сложный план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оздавать устно текст – рассказ-характеристику героя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ть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своё отношение к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, к героям.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ультура устной и письменной речи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48</w:t>
            </w:r>
          </w:p>
        </w:tc>
        <w:tc>
          <w:tcPr>
            <w:tcW w:w="363" w:type="pct"/>
          </w:tcPr>
          <w:p w:rsidR="006F298D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1.12-25.12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AC7788" w:rsidRPr="00443078" w:rsidRDefault="00AC7788" w:rsidP="006149BC">
            <w:pPr>
              <w:shd w:val="clear" w:color="auto" w:fill="FFFFFF"/>
              <w:tabs>
                <w:tab w:val="center" w:pos="4677"/>
                <w:tab w:val="right" w:pos="9355"/>
              </w:tabs>
              <w:ind w:left="5" w:right="-203"/>
              <w:rPr>
                <w:b/>
              </w:rPr>
            </w:pPr>
            <w:r w:rsidRPr="00443078">
              <w:rPr>
                <w:b/>
              </w:rPr>
              <w:t>Е.Л. Шварц</w:t>
            </w:r>
          </w:p>
          <w:p w:rsidR="006F298D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  <w:r w:rsidRPr="00443078">
              <w:rPr>
                <w:b/>
                <w:spacing w:val="-1"/>
              </w:rPr>
              <w:t>«Сказка о потерянном времени»</w:t>
            </w:r>
          </w:p>
          <w:p w:rsidR="00C01A1B" w:rsidRPr="00443078" w:rsidRDefault="00C01A1B" w:rsidP="004C5808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</w:p>
          <w:p w:rsidR="006F298D" w:rsidRPr="00443078" w:rsidRDefault="006F298D" w:rsidP="006F298D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6F298D" w:rsidRPr="00443078" w:rsidRDefault="006F298D" w:rsidP="006F298D">
            <w:pPr>
              <w:rPr>
                <w:i/>
              </w:rPr>
            </w:pPr>
            <w:r w:rsidRPr="00443078">
              <w:rPr>
                <w:i/>
              </w:rPr>
              <w:t xml:space="preserve">ванный </w:t>
            </w:r>
          </w:p>
          <w:p w:rsidR="006F298D" w:rsidRPr="00443078" w:rsidRDefault="006F298D" w:rsidP="006F298D">
            <w:pPr>
              <w:rPr>
                <w:spacing w:val="-1"/>
              </w:rPr>
            </w:pPr>
            <w:r w:rsidRPr="00443078">
              <w:rPr>
                <w:i/>
              </w:rPr>
              <w:t>урок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80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Развитие навыков сотру</w:t>
            </w:r>
            <w:r w:rsidR="006F298D" w:rsidRPr="00443078">
              <w:t xml:space="preserve">дничества </w:t>
            </w:r>
            <w:proofErr w:type="gramStart"/>
            <w:r w:rsidR="006F298D" w:rsidRPr="00443078">
              <w:t>со</w:t>
            </w:r>
            <w:proofErr w:type="gramEnd"/>
            <w:r w:rsidR="006F298D" w:rsidRPr="00443078">
              <w:t xml:space="preserve"> взрослыми и сверст</w:t>
            </w:r>
            <w:r w:rsidRPr="00443078">
              <w:t>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0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proofErr w:type="gramStart"/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троить рассуждения.</w:t>
            </w:r>
            <w:proofErr w:type="gramEnd"/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Умение работать с разными видами текстов, находить ха</w:t>
            </w:r>
            <w:r w:rsidRPr="00443078">
              <w:softHyphen/>
              <w:t>рактерные особенности научно-познавательных, учебных и ху</w:t>
            </w:r>
            <w:r w:rsidRPr="00443078">
              <w:softHyphen/>
              <w:t>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Готовиться к сочинению: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и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анализироватьтему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, формулировать замысел (главную мысль), собирать материал, составлять план, работать над черновиком,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редактировать текст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вать письменный текст: писать сочинение на материале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предварительной подготовки.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 устные рассказы от имени одного из героев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с изменением лица </w:t>
            </w:r>
            <w:proofErr w:type="spellStart"/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рассказ-чика</w:t>
            </w:r>
            <w:proofErr w:type="spellEnd"/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, с продолжением, с включением элементов авторского описания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 письменные творческие работы: сочинения на заданные темы, сочинения – описания, сказки, рассказы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49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1.01-15.01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725453" w:rsidRDefault="00725453" w:rsidP="0072545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Инструктаж по ТБ.</w:t>
            </w:r>
          </w:p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1"/>
              </w:rPr>
              <w:t>В.Ю. Драгунский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  <w:spacing w:val="-2"/>
              </w:rPr>
            </w:pPr>
            <w:r w:rsidRPr="00443078">
              <w:rPr>
                <w:b/>
                <w:spacing w:val="-2"/>
              </w:rPr>
              <w:t xml:space="preserve">«Главные реки» </w:t>
            </w:r>
          </w:p>
          <w:p w:rsidR="00C01A1B" w:rsidRPr="00443078" w:rsidRDefault="00C01A1B" w:rsidP="004C5808">
            <w:pPr>
              <w:tabs>
                <w:tab w:val="center" w:pos="4677"/>
                <w:tab w:val="right" w:pos="9355"/>
              </w:tabs>
              <w:rPr>
                <w:b/>
                <w:spacing w:val="-2"/>
              </w:rPr>
            </w:pPr>
          </w:p>
          <w:p w:rsidR="006F298D" w:rsidRPr="00443078" w:rsidRDefault="006F298D" w:rsidP="006F298D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6F298D" w:rsidRPr="00443078" w:rsidRDefault="006F298D" w:rsidP="006F298D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6F298D" w:rsidRPr="00443078" w:rsidRDefault="006F298D" w:rsidP="006F298D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6F298D" w:rsidRPr="00443078" w:rsidRDefault="006F298D" w:rsidP="006F298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Развитие навыков сотру</w:t>
            </w:r>
            <w:r w:rsidR="006F298D" w:rsidRPr="00443078">
              <w:t xml:space="preserve">дничества </w:t>
            </w:r>
            <w:proofErr w:type="gramStart"/>
            <w:r w:rsidR="006F298D" w:rsidRPr="00443078">
              <w:t>со</w:t>
            </w:r>
            <w:proofErr w:type="gramEnd"/>
            <w:r w:rsidR="006F298D" w:rsidRPr="00443078">
              <w:t xml:space="preserve"> взрослыми и сверст</w:t>
            </w:r>
            <w:r w:rsidRPr="00443078">
              <w:t>никами в разных социальных</w:t>
            </w:r>
            <w:r w:rsidR="006F298D" w:rsidRPr="00443078">
              <w:t xml:space="preserve"> ситуациях, умения избегать кон</w:t>
            </w:r>
            <w:r w:rsidRPr="00443078">
              <w:t>фликтов и находить выходы и</w:t>
            </w:r>
            <w:r w:rsidR="006F298D" w:rsidRPr="00443078">
              <w:t>з спорных ситуаций, умения срав</w:t>
            </w:r>
            <w:r w:rsidRPr="00443078">
              <w:t xml:space="preserve">нивать поступки героев литературных </w:t>
            </w:r>
            <w:r w:rsidRPr="00443078">
              <w:lastRenderedPageBreak/>
              <w:t>произведений со своими собственными поступками, осмысливать поступки героев;</w:t>
            </w:r>
          </w:p>
        </w:tc>
        <w:tc>
          <w:tcPr>
            <w:tcW w:w="100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lastRenderedPageBreak/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успешности своей работы и работы </w:t>
            </w:r>
            <w:r w:rsidRPr="00443078">
              <w:rPr>
                <w:shd w:val="clear" w:color="auto" w:fill="FFFFFF"/>
              </w:rPr>
              <w:lastRenderedPageBreak/>
              <w:t>других в соответствии с этими критериями.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</w:t>
            </w:r>
            <w:r w:rsidRPr="00443078">
              <w:lastRenderedPageBreak/>
              <w:t>произведение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вовать в диалоге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онструировать монологическое высказывание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Устанавливать смысловые связи частей текста и самостоятельно составлять простой план в разных его вариантах, составлять сложный план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оздавать устно текст – рассказ-характеристику героя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ть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своё отношение к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 героям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ультура устной и письменной речи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50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1.01-15.01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В.Ю. Драгунский «Что любит Мишка» </w:t>
            </w:r>
          </w:p>
          <w:p w:rsidR="00C01A1B" w:rsidRPr="00443078" w:rsidRDefault="00C01A1B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F298D" w:rsidRPr="00443078" w:rsidRDefault="006F298D" w:rsidP="006F298D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6F298D" w:rsidRPr="00443078" w:rsidRDefault="006F298D" w:rsidP="006F298D">
            <w:pPr>
              <w:rPr>
                <w:i/>
              </w:rPr>
            </w:pPr>
            <w:r w:rsidRPr="00443078">
              <w:rPr>
                <w:i/>
              </w:rPr>
              <w:t xml:space="preserve">ванный </w:t>
            </w:r>
          </w:p>
          <w:p w:rsidR="006F298D" w:rsidRPr="00443078" w:rsidRDefault="006F298D" w:rsidP="006F298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урок</w:t>
            </w:r>
          </w:p>
        </w:tc>
        <w:tc>
          <w:tcPr>
            <w:tcW w:w="680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Развитие навыков сотру</w:t>
            </w:r>
            <w:r w:rsidR="006F298D" w:rsidRPr="00443078">
              <w:t xml:space="preserve">дничества </w:t>
            </w:r>
            <w:proofErr w:type="gramStart"/>
            <w:r w:rsidR="006F298D" w:rsidRPr="00443078">
              <w:t>со</w:t>
            </w:r>
            <w:proofErr w:type="gramEnd"/>
            <w:r w:rsidR="006F298D" w:rsidRPr="00443078">
              <w:t xml:space="preserve"> взрослыми и сверст</w:t>
            </w:r>
            <w:r w:rsidRPr="00443078">
              <w:t>никами в разных социальных</w:t>
            </w:r>
            <w:r w:rsidR="006F298D" w:rsidRPr="00443078">
              <w:t xml:space="preserve"> ситуациях, умения избегать кон</w:t>
            </w:r>
            <w:r w:rsidRPr="00443078">
              <w:t>фликтов и находить выходы и</w:t>
            </w:r>
            <w:r w:rsidR="006F298D" w:rsidRPr="00443078">
              <w:t>з спорных ситуаций, умения срав</w:t>
            </w:r>
            <w:r w:rsidRPr="00443078"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0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proofErr w:type="gramStart"/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троить рассуждения.</w:t>
            </w:r>
            <w:proofErr w:type="gramEnd"/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Умение работать с разными видами текстов, находить ха</w:t>
            </w:r>
            <w:r w:rsidRPr="00443078">
              <w:softHyphen/>
              <w:t>рактерные особенности научно-познавательных, учебных и ху</w:t>
            </w:r>
            <w:r w:rsidRPr="00443078"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443078">
              <w:softHyphen/>
              <w:t>ние текста по аналогии, рассуждение — письменный ответ на вопрос, описание — характеристика героев)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Готовиться к сочинению: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определять и анализировать тему, формулировать замысел (главную мысль), собирать материал, составлять план, работать над черновиком,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редактировать текст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вать письменный текст: писать сочинение на материале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предварительной подготовки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 устные рассказы от имени одного из героев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 изменением лица рассказчика, с продолжением, с включением элементов авторского описания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 письменные творческие работы: сочинения на заданные темы, сочинения – описания, сказки, рассказы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51</w:t>
            </w:r>
          </w:p>
        </w:tc>
        <w:tc>
          <w:tcPr>
            <w:tcW w:w="363" w:type="pct"/>
          </w:tcPr>
          <w:p w:rsidR="006F298D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1.01-15.01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В.В. </w:t>
            </w:r>
            <w:proofErr w:type="spellStart"/>
            <w:r w:rsidRPr="00443078">
              <w:rPr>
                <w:b/>
              </w:rPr>
              <w:t>Галявкин</w:t>
            </w:r>
            <w:proofErr w:type="spellEnd"/>
            <w:r w:rsidRPr="00443078">
              <w:rPr>
                <w:b/>
              </w:rPr>
              <w:t xml:space="preserve"> «Никакой я горчицы не ел» </w:t>
            </w:r>
          </w:p>
          <w:p w:rsidR="00C01A1B" w:rsidRPr="00443078" w:rsidRDefault="00C01A1B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F298D" w:rsidRPr="00443078" w:rsidRDefault="006F298D" w:rsidP="006F298D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6F298D" w:rsidRPr="00443078" w:rsidRDefault="006F298D" w:rsidP="006F298D">
            <w:pPr>
              <w:rPr>
                <w:i/>
              </w:rPr>
            </w:pPr>
            <w:r w:rsidRPr="00443078">
              <w:rPr>
                <w:i/>
              </w:rPr>
              <w:lastRenderedPageBreak/>
              <w:t xml:space="preserve">изучения </w:t>
            </w:r>
          </w:p>
          <w:p w:rsidR="006F298D" w:rsidRPr="00443078" w:rsidRDefault="006F298D" w:rsidP="006F298D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6F298D" w:rsidRPr="00443078" w:rsidRDefault="006F298D" w:rsidP="006F298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lastRenderedPageBreak/>
              <w:t xml:space="preserve">Развитие навыков сотрудничества </w:t>
            </w:r>
            <w:proofErr w:type="gramStart"/>
            <w:r w:rsidRPr="00443078">
              <w:t>со</w:t>
            </w:r>
            <w:proofErr w:type="gramEnd"/>
            <w:r w:rsidRPr="00443078">
              <w:t xml:space="preserve"> в</w:t>
            </w:r>
            <w:r w:rsidR="006F298D" w:rsidRPr="00443078">
              <w:t>зрослыми и сверст</w:t>
            </w:r>
            <w:r w:rsidRPr="00443078">
              <w:t>никами в разных социальных</w:t>
            </w:r>
            <w:r w:rsidR="006F298D" w:rsidRPr="00443078">
              <w:t xml:space="preserve"> </w:t>
            </w:r>
            <w:r w:rsidR="006F298D" w:rsidRPr="00443078">
              <w:lastRenderedPageBreak/>
              <w:t>ситуациях, умения избегать кон</w:t>
            </w:r>
            <w:r w:rsidRPr="00443078">
              <w:t>фликтов и находить выходы и</w:t>
            </w:r>
            <w:r w:rsidR="006F298D" w:rsidRPr="00443078">
              <w:t>з спорных ситуаций, умения срав</w:t>
            </w:r>
            <w:r w:rsidRPr="00443078"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0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proofErr w:type="gramStart"/>
            <w:r w:rsidRPr="00443078">
              <w:rPr>
                <w:shd w:val="clear" w:color="auto" w:fill="FFFFFF"/>
              </w:rPr>
              <w:lastRenderedPageBreak/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</w:t>
            </w:r>
            <w:r w:rsidRPr="00443078">
              <w:rPr>
                <w:shd w:val="clear" w:color="auto" w:fill="FFFFFF"/>
              </w:rPr>
              <w:lastRenderedPageBreak/>
              <w:t>изучающим, просмотровым, ознакомительны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троить рассуждения.</w:t>
            </w:r>
            <w:proofErr w:type="gramEnd"/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lastRenderedPageBreak/>
              <w:t>Умение работать с разными видами текстов, находить ха</w:t>
            </w:r>
            <w:r w:rsidRPr="00443078">
              <w:softHyphen/>
              <w:t>рактерные особенности научно-</w:t>
            </w:r>
            <w:r w:rsidRPr="00443078">
              <w:lastRenderedPageBreak/>
              <w:t>познавательных, учебных и ху</w:t>
            </w:r>
            <w:r w:rsidRPr="00443078"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443078">
              <w:softHyphen/>
              <w:t>ние текста по аналогии, рассуждение — письменный ответ на вопрос, описание — характеристика героев)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товиться к сочинению: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и анализировать тему, формулировать замысел (главную мысль), собирать материал, составлять план, работать над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рновиком,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редактировать текст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вать письменный текст: писать сочинение на материале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предварительной подготовки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 устные рассказы от имени одного из героев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 изменением лица рассказчика, с продолжением, с включением элементов авторского описания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 письменные творческие работы: сочинения на заданные темы, сочинения – описания, сказки, рассказы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52</w:t>
            </w:r>
          </w:p>
        </w:tc>
        <w:tc>
          <w:tcPr>
            <w:tcW w:w="363" w:type="pct"/>
          </w:tcPr>
          <w:p w:rsidR="006F298D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8.01-22.01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Обобщение по разделу «Делу время – потехе час».</w:t>
            </w:r>
          </w:p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43078">
              <w:rPr>
                <w:b/>
                <w:i/>
              </w:rPr>
              <w:t>Проверочная работа</w:t>
            </w:r>
            <w:r w:rsidRPr="00443078">
              <w:rPr>
                <w:b/>
              </w:rPr>
              <w:t xml:space="preserve"> </w:t>
            </w:r>
          </w:p>
          <w:p w:rsidR="00C01A1B" w:rsidRPr="00443078" w:rsidRDefault="00C01A1B" w:rsidP="004C58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6F298D" w:rsidRPr="00443078" w:rsidRDefault="006F298D" w:rsidP="006F298D">
            <w:pPr>
              <w:rPr>
                <w:i/>
              </w:rPr>
            </w:pPr>
            <w:proofErr w:type="gramStart"/>
            <w:r w:rsidRPr="00443078">
              <w:rPr>
                <w:i/>
              </w:rPr>
              <w:t>Контрольно обобщающий урок)</w:t>
            </w:r>
            <w:proofErr w:type="gramEnd"/>
          </w:p>
          <w:p w:rsidR="006F298D" w:rsidRPr="00443078" w:rsidRDefault="006F298D" w:rsidP="006F29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680" w:type="pct"/>
          </w:tcPr>
          <w:p w:rsidR="006F298D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Развитие навыков сотру</w:t>
            </w:r>
            <w:r w:rsidR="006F298D" w:rsidRPr="00443078">
              <w:t xml:space="preserve">дничества </w:t>
            </w:r>
            <w:proofErr w:type="gramStart"/>
            <w:r w:rsidR="006F298D" w:rsidRPr="00443078">
              <w:t>со</w:t>
            </w:r>
            <w:proofErr w:type="gramEnd"/>
            <w:r w:rsidR="006F298D" w:rsidRPr="00443078">
              <w:t xml:space="preserve"> взрослыми и сверст</w:t>
            </w:r>
            <w:r w:rsidRPr="00443078">
              <w:t>никами в разных социальных</w:t>
            </w:r>
            <w:r w:rsidR="006F298D" w:rsidRPr="00443078">
              <w:t xml:space="preserve"> ситуациях, умения избегать кон</w:t>
            </w:r>
            <w:r w:rsidRPr="00443078">
              <w:t>фликтов и находить выходы из спорных ситуаций, уме</w:t>
            </w:r>
            <w:r w:rsidR="006F298D" w:rsidRPr="00443078">
              <w:t>ния сравнивать поступки героев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литературных произведений со своими собственными поступками, осмысливать поступки героев</w:t>
            </w:r>
          </w:p>
        </w:tc>
        <w:tc>
          <w:tcPr>
            <w:tcW w:w="100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ысказывать и обосновы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задавать вопросы.</w:t>
            </w: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Участвовать в диалоге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онструировать монологическое высказывание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Устанавливать смысловые связи частей текста и самостоятельно составлять простой план в разных его вариантах, составлять сложный план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оздавать устно текст – рассказ-характеристику героя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ть аргументировано своё отношение к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, к героям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bdr w:val="none" w:sz="0" w:space="0" w:color="auto" w:frame="1"/>
              </w:rPr>
            </w:pPr>
            <w:r w:rsidRPr="00443078">
              <w:rPr>
                <w:bdr w:val="none" w:sz="0" w:space="0" w:color="auto" w:frame="1"/>
              </w:rPr>
              <w:t>Культура устной и письменной речи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53</w:t>
            </w:r>
          </w:p>
        </w:tc>
        <w:tc>
          <w:tcPr>
            <w:tcW w:w="363" w:type="pct"/>
          </w:tcPr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8.01-22.01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6F298D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  <w:r w:rsidRPr="00443078">
              <w:rPr>
                <w:b/>
                <w:spacing w:val="-1"/>
              </w:rPr>
              <w:t xml:space="preserve">Б.С. Житков </w:t>
            </w:r>
            <w:r w:rsidRPr="00443078">
              <w:rPr>
                <w:b/>
                <w:spacing w:val="-1"/>
              </w:rPr>
              <w:lastRenderedPageBreak/>
              <w:t>«Как</w:t>
            </w:r>
            <w:r w:rsidRPr="00443078">
              <w:rPr>
                <w:b/>
              </w:rPr>
              <w:t xml:space="preserve"> я ловил человеч</w:t>
            </w:r>
            <w:r w:rsidRPr="00443078">
              <w:rPr>
                <w:b/>
                <w:spacing w:val="-1"/>
              </w:rPr>
              <w:t>ков»</w:t>
            </w:r>
          </w:p>
          <w:p w:rsidR="00C01A1B" w:rsidRPr="00443078" w:rsidRDefault="00C01A1B" w:rsidP="004C5808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</w:p>
          <w:p w:rsidR="006F298D" w:rsidRPr="00443078" w:rsidRDefault="006F298D" w:rsidP="006F298D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6F298D" w:rsidRPr="00443078" w:rsidRDefault="006F298D" w:rsidP="006F298D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6F298D" w:rsidRPr="00443078" w:rsidRDefault="006F298D" w:rsidP="006F298D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AC7788" w:rsidRPr="00443078" w:rsidRDefault="006F298D" w:rsidP="006F298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Развитие навыков </w:t>
            </w:r>
            <w:r w:rsidRPr="00443078">
              <w:lastRenderedPageBreak/>
              <w:t>сотру</w:t>
            </w:r>
            <w:r w:rsidR="006F298D" w:rsidRPr="00443078">
              <w:t xml:space="preserve">дничества </w:t>
            </w:r>
            <w:proofErr w:type="gramStart"/>
            <w:r w:rsidR="006F298D" w:rsidRPr="00443078">
              <w:t>со</w:t>
            </w:r>
            <w:proofErr w:type="gramEnd"/>
            <w:r w:rsidR="006F298D" w:rsidRPr="00443078">
              <w:t xml:space="preserve"> взрослыми и сверст</w:t>
            </w:r>
            <w:r w:rsidRPr="00443078">
              <w:t>никами в разных социальных</w:t>
            </w:r>
            <w:r w:rsidR="006F298D" w:rsidRPr="00443078">
              <w:t xml:space="preserve"> ситуациях, умения избегать кон</w:t>
            </w:r>
            <w:r w:rsidRPr="00443078">
              <w:t>фликтов и находить выходы и</w:t>
            </w:r>
            <w:r w:rsidR="006F298D" w:rsidRPr="00443078">
              <w:t>з спорных ситуаций, умения срав</w:t>
            </w:r>
            <w:r w:rsidRPr="00443078"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 xml:space="preserve">Регулятивные </w:t>
            </w:r>
            <w:r w:rsidRPr="00443078">
              <w:rPr>
                <w:shd w:val="clear" w:color="auto" w:fill="FFFFFF"/>
              </w:rPr>
              <w:lastRenderedPageBreak/>
              <w:t>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Развитие </w:t>
            </w:r>
            <w:r w:rsidRPr="00443078">
              <w:lastRenderedPageBreak/>
              <w:t>художественно-творческих способностей, умение создавать собственный текст на основе художественного про</w:t>
            </w:r>
            <w:r w:rsidRPr="00443078">
              <w:softHyphen/>
              <w:t xml:space="preserve">изведения, репродукции картин художников, по иллюстрациям, на основе личного </w:t>
            </w:r>
            <w:proofErr w:type="spellStart"/>
            <w:r w:rsidRPr="00443078">
              <w:t>опыта</w:t>
            </w:r>
            <w:proofErr w:type="gramStart"/>
            <w:r w:rsidRPr="00443078">
              <w:t>.п</w:t>
            </w:r>
            <w:proofErr w:type="gramEnd"/>
            <w:r w:rsidRPr="00443078">
              <w:t>онимание</w:t>
            </w:r>
            <w:proofErr w:type="spellEnd"/>
            <w:r w:rsidRPr="00443078">
              <w:t xml:space="preserve">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осознание значимости чтения для личного развития;</w:t>
            </w: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Характеризовать прослушанное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Чтение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Читать те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ст всл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ух осознанно, правильно, выразительно, выбирать соответствующие интонацию, тон и темп речи, ставить логическое ударе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54</w:t>
            </w:r>
          </w:p>
        </w:tc>
        <w:tc>
          <w:tcPr>
            <w:tcW w:w="363" w:type="pct"/>
          </w:tcPr>
          <w:p w:rsidR="00AC302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8.01-22.01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F298D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  <w:r w:rsidRPr="00443078">
              <w:rPr>
                <w:b/>
                <w:spacing w:val="-1"/>
              </w:rPr>
              <w:t>Б.С. Житков «Как</w:t>
            </w:r>
            <w:r w:rsidRPr="00443078">
              <w:rPr>
                <w:b/>
              </w:rPr>
              <w:t xml:space="preserve"> я ловил человеч</w:t>
            </w:r>
            <w:r w:rsidRPr="00443078">
              <w:rPr>
                <w:b/>
                <w:spacing w:val="-1"/>
              </w:rPr>
              <w:t>ков»</w:t>
            </w:r>
          </w:p>
          <w:p w:rsidR="00C01A1B" w:rsidRPr="00443078" w:rsidRDefault="00C01A1B" w:rsidP="004C5808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</w:p>
          <w:p w:rsidR="006F298D" w:rsidRPr="00443078" w:rsidRDefault="006F298D" w:rsidP="006F298D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6F298D" w:rsidRPr="00443078" w:rsidRDefault="006F298D" w:rsidP="006F298D">
            <w:pPr>
              <w:rPr>
                <w:i/>
              </w:rPr>
            </w:pPr>
            <w:r w:rsidRPr="00443078">
              <w:rPr>
                <w:i/>
              </w:rPr>
              <w:t xml:space="preserve">ванный </w:t>
            </w:r>
          </w:p>
          <w:p w:rsidR="00AC7788" w:rsidRPr="00443078" w:rsidRDefault="006F298D" w:rsidP="006F298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урок</w:t>
            </w:r>
          </w:p>
        </w:tc>
        <w:tc>
          <w:tcPr>
            <w:tcW w:w="680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Наличие мотивации к творческому труду и бережному отношению к материальным и духовным ценностям, формиро</w:t>
            </w:r>
            <w:r w:rsidRPr="00443078">
              <w:softHyphen/>
              <w:t>вание установки на безопасный, здоровый образ жизни.</w:t>
            </w:r>
          </w:p>
        </w:tc>
        <w:tc>
          <w:tcPr>
            <w:tcW w:w="100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</w:t>
            </w:r>
            <w:r w:rsidRPr="00443078">
              <w:rPr>
                <w:shd w:val="clear" w:color="auto" w:fill="FFFFFF"/>
              </w:rPr>
              <w:lastRenderedPageBreak/>
              <w:t>преобразовывать информацию из одной формы в другую (составлять план, таблицу, схему)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lastRenderedPageBreak/>
              <w:t>Умение работать с разными видами текстов, находить характерные особенности научно-познавательных, учебных и ху</w:t>
            </w:r>
            <w:r w:rsidRPr="00443078">
              <w:softHyphen/>
              <w:t xml:space="preserve">дожественных произведений. На практическом уровне овладеть некоторыми видами письменной </w:t>
            </w:r>
            <w:r w:rsidRPr="00443078">
              <w:lastRenderedPageBreak/>
              <w:t>речи (повествование — созда</w:t>
            </w:r>
            <w:r w:rsidRPr="00443078">
              <w:softHyphen/>
              <w:t>ние текста по аналогии, рассуждение — письменный ответ на вопрос, описание — характеристика героев)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Чтение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Читать те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ст всл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ух осознанно, правильно, выразительно,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бирать соответствующие интонацию, тон и темп речи, ставить логическое ударе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55</w:t>
            </w:r>
          </w:p>
        </w:tc>
        <w:tc>
          <w:tcPr>
            <w:tcW w:w="363" w:type="pct"/>
          </w:tcPr>
          <w:p w:rsidR="00AC302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5.01-29.01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1"/>
              </w:rPr>
              <w:t>К.Г. Паустовский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  <w:spacing w:val="-2"/>
              </w:rPr>
            </w:pPr>
            <w:r w:rsidRPr="00443078">
              <w:rPr>
                <w:b/>
                <w:spacing w:val="-2"/>
              </w:rPr>
              <w:t xml:space="preserve">«Корзина с еловыми шишками» </w:t>
            </w:r>
          </w:p>
          <w:p w:rsidR="00C01A1B" w:rsidRPr="00443078" w:rsidRDefault="00C01A1B" w:rsidP="004C5808">
            <w:pPr>
              <w:tabs>
                <w:tab w:val="center" w:pos="4677"/>
                <w:tab w:val="right" w:pos="9355"/>
              </w:tabs>
              <w:rPr>
                <w:b/>
                <w:spacing w:val="-2"/>
              </w:rPr>
            </w:pPr>
          </w:p>
          <w:p w:rsidR="006F298D" w:rsidRPr="00443078" w:rsidRDefault="006F298D" w:rsidP="006F298D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6F298D" w:rsidRPr="00443078" w:rsidRDefault="006F298D" w:rsidP="006F298D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6F298D" w:rsidRPr="00443078" w:rsidRDefault="006F298D" w:rsidP="006F298D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6F298D" w:rsidRPr="00443078" w:rsidRDefault="006F298D" w:rsidP="006F298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443078">
              <w:rPr>
                <w:shd w:val="clear" w:color="auto" w:fill="FFFFFF"/>
              </w:rPr>
              <w:t>.</w:t>
            </w:r>
            <w:proofErr w:type="gramEnd"/>
            <w:r w:rsidRPr="00443078">
              <w:br/>
            </w:r>
            <w:proofErr w:type="gramStart"/>
            <w:r w:rsidRPr="00443078">
              <w:rPr>
                <w:shd w:val="clear" w:color="auto" w:fill="FFFFFF"/>
              </w:rPr>
              <w:t>в</w:t>
            </w:r>
            <w:proofErr w:type="gramEnd"/>
            <w:r w:rsidRPr="00443078">
              <w:rPr>
                <w:shd w:val="clear" w:color="auto" w:fill="FFFFFF"/>
              </w:rPr>
              <w:t>ысказывать и обосновывать свою точку зр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Умение работать с разными видами текстов, находить характерные особенности научно-познавательных, учебных и ху</w:t>
            </w:r>
            <w:r w:rsidRPr="00443078"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443078">
              <w:softHyphen/>
              <w:t>ние текста по аналогии, рассуждение — письменный ответ на вопрос, описание — характеристика героев).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Чтение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Читать те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ст всл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ух осознанно, правильно, выразительно, выбирать соответствующие интонацию, тон и темп речи, ставить логическое ударе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</w:pPr>
            <w:r w:rsidRPr="00443078">
              <w:t>56</w:t>
            </w:r>
          </w:p>
        </w:tc>
        <w:tc>
          <w:tcPr>
            <w:tcW w:w="363" w:type="pct"/>
          </w:tcPr>
          <w:p w:rsidR="00AC302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5.01-29.01.</w:t>
            </w:r>
          </w:p>
          <w:p w:rsidR="00AC7788" w:rsidRPr="00443078" w:rsidRDefault="00AC7788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1"/>
              </w:rPr>
              <w:t>К.Г. Паустовский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  <w:spacing w:val="-2"/>
              </w:rPr>
            </w:pPr>
            <w:r w:rsidRPr="00443078">
              <w:rPr>
                <w:b/>
                <w:spacing w:val="-2"/>
              </w:rPr>
              <w:t xml:space="preserve">«Корзина с еловыми шишками» </w:t>
            </w:r>
          </w:p>
          <w:p w:rsidR="00C01A1B" w:rsidRPr="00443078" w:rsidRDefault="00C01A1B" w:rsidP="004C5808">
            <w:pPr>
              <w:tabs>
                <w:tab w:val="center" w:pos="4677"/>
                <w:tab w:val="right" w:pos="9355"/>
              </w:tabs>
              <w:rPr>
                <w:b/>
                <w:spacing w:val="-2"/>
              </w:rPr>
            </w:pPr>
          </w:p>
          <w:p w:rsidR="00C603BC" w:rsidRPr="00443078" w:rsidRDefault="00C603BC" w:rsidP="00C603BC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C603BC" w:rsidRPr="00443078" w:rsidRDefault="00C603BC" w:rsidP="00C603BC">
            <w:pPr>
              <w:rPr>
                <w:i/>
              </w:rPr>
            </w:pPr>
            <w:r w:rsidRPr="00443078">
              <w:rPr>
                <w:i/>
              </w:rPr>
              <w:lastRenderedPageBreak/>
              <w:t xml:space="preserve">развития </w:t>
            </w:r>
          </w:p>
          <w:p w:rsidR="00C603BC" w:rsidRPr="00443078" w:rsidRDefault="00C603BC" w:rsidP="00C603BC">
            <w:pPr>
              <w:rPr>
                <w:i/>
              </w:rPr>
            </w:pPr>
            <w:r w:rsidRPr="00443078">
              <w:rPr>
                <w:i/>
              </w:rPr>
              <w:t>умений</w:t>
            </w:r>
          </w:p>
          <w:p w:rsidR="00C603BC" w:rsidRPr="00443078" w:rsidRDefault="00C603BC" w:rsidP="00C603BC">
            <w:pPr>
              <w:rPr>
                <w:i/>
              </w:rPr>
            </w:pPr>
            <w:r w:rsidRPr="00443078">
              <w:rPr>
                <w:i/>
              </w:rPr>
              <w:t xml:space="preserve"> и </w:t>
            </w:r>
          </w:p>
          <w:p w:rsidR="00C603BC" w:rsidRPr="00443078" w:rsidRDefault="00C603BC" w:rsidP="00C603B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навыков</w:t>
            </w:r>
          </w:p>
        </w:tc>
        <w:tc>
          <w:tcPr>
            <w:tcW w:w="680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Развитие навыков сотру</w:t>
            </w:r>
            <w:r w:rsidR="00C603BC" w:rsidRPr="00443078">
              <w:t xml:space="preserve">дничества </w:t>
            </w:r>
            <w:proofErr w:type="gramStart"/>
            <w:r w:rsidR="00C603BC" w:rsidRPr="00443078">
              <w:t>со</w:t>
            </w:r>
            <w:proofErr w:type="gramEnd"/>
            <w:r w:rsidR="00C603BC" w:rsidRPr="00443078">
              <w:t xml:space="preserve"> взрослыми и сверст</w:t>
            </w:r>
            <w:r w:rsidRPr="00443078">
              <w:t>никами в разных социальных с</w:t>
            </w:r>
            <w:r w:rsidR="00C603BC" w:rsidRPr="00443078">
              <w:t>итуациях, умения избегать кон</w:t>
            </w:r>
            <w:r w:rsidRPr="00443078">
              <w:t xml:space="preserve">фликтов </w:t>
            </w:r>
            <w:r w:rsidRPr="00443078">
              <w:lastRenderedPageBreak/>
              <w:t>и находить выходы и</w:t>
            </w:r>
            <w:r w:rsidR="00C603BC" w:rsidRPr="00443078">
              <w:t>з спорных ситуаций, умения срав</w:t>
            </w:r>
            <w:r w:rsidRPr="00443078"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работать по плану, сверяя свои действия с целью, корректировать свою </w:t>
            </w:r>
            <w:r w:rsidRPr="00443078">
              <w:rPr>
                <w:shd w:val="clear" w:color="auto" w:fill="FFFFFF"/>
              </w:rPr>
              <w:lastRenderedPageBreak/>
              <w:t>деятельность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Развитие художественно-творческих способностей, умение создавать собственный текст на основе </w:t>
            </w:r>
            <w:r w:rsidRPr="00443078">
              <w:lastRenderedPageBreak/>
              <w:t>художественного про</w:t>
            </w:r>
            <w:r w:rsidRPr="00443078">
              <w:softHyphen/>
              <w:t xml:space="preserve">изведения, репродукции картин художников, по иллюстрациям, на основе личного </w:t>
            </w:r>
            <w:proofErr w:type="spellStart"/>
            <w:r w:rsidRPr="00443078">
              <w:t>опыта</w:t>
            </w:r>
            <w:proofErr w:type="gramStart"/>
            <w:r w:rsidRPr="00443078">
              <w:t>.п</w:t>
            </w:r>
            <w:proofErr w:type="gramEnd"/>
            <w:r w:rsidRPr="00443078">
              <w:t>онимание</w:t>
            </w:r>
            <w:proofErr w:type="spellEnd"/>
            <w:r w:rsidRPr="00443078">
              <w:t xml:space="preserve">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 осознание значимости чтения для личного развития;</w:t>
            </w: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Чтение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Читать те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ст всл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ух осознанно, правильно, выразительно, выбирать соответствующие интонацию, тон и темп речи, ставить логическое ударе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57</w:t>
            </w:r>
          </w:p>
        </w:tc>
        <w:tc>
          <w:tcPr>
            <w:tcW w:w="363" w:type="pct"/>
          </w:tcPr>
          <w:p w:rsidR="00AC302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5.01-29.01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  <w:r w:rsidRPr="00443078">
              <w:rPr>
                <w:b/>
                <w:spacing w:val="-1"/>
              </w:rPr>
              <w:t>М.М. Зощенко «Елка»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</w:p>
          <w:p w:rsidR="006106A1" w:rsidRPr="00443078" w:rsidRDefault="006106A1" w:rsidP="006106A1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ванный </w:t>
            </w:r>
          </w:p>
          <w:p w:rsidR="006106A1" w:rsidRPr="00443078" w:rsidRDefault="006106A1" w:rsidP="006106A1">
            <w:pPr>
              <w:rPr>
                <w:spacing w:val="-1"/>
              </w:rPr>
            </w:pPr>
            <w:r w:rsidRPr="00443078">
              <w:rPr>
                <w:i/>
              </w:rPr>
              <w:t>урок</w:t>
            </w:r>
          </w:p>
          <w:p w:rsidR="00AC7788" w:rsidRPr="00443078" w:rsidRDefault="00AC7788" w:rsidP="006106A1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80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443078">
              <w:rPr>
                <w:shd w:val="clear" w:color="auto" w:fill="FFFFFF"/>
              </w:rPr>
              <w:t>.</w:t>
            </w:r>
            <w:proofErr w:type="gramEnd"/>
            <w:r w:rsidRPr="00443078">
              <w:br/>
            </w:r>
            <w:proofErr w:type="gramStart"/>
            <w:r w:rsidRPr="00443078">
              <w:rPr>
                <w:shd w:val="clear" w:color="auto" w:fill="FFFFFF"/>
              </w:rPr>
              <w:t>в</w:t>
            </w:r>
            <w:proofErr w:type="gramEnd"/>
            <w:r w:rsidRPr="00443078">
              <w:rPr>
                <w:shd w:val="clear" w:color="auto" w:fill="FFFFFF"/>
              </w:rPr>
              <w:t>ысказывать и обосновывать свою точку зрения;</w:t>
            </w: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C7788" w:rsidRPr="00443078" w:rsidRDefault="00AC7788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AC7788" w:rsidRPr="00443078" w:rsidRDefault="00AC7788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Развитие художественно-творческих способностей, умение создавать собственный текст на основе художественного про</w:t>
            </w:r>
            <w:r w:rsidRPr="00443078">
              <w:softHyphen/>
              <w:t xml:space="preserve">изведения, репродукции картин художников, по иллюстрациям, на основе личного опыта. Понимание литературы как явления национальной и мировой культуры, </w:t>
            </w:r>
            <w:r w:rsidRPr="00443078">
              <w:lastRenderedPageBreak/>
              <w:t>средства сохранения и передачи нравственных ценностей и традиций;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</w:tc>
        <w:tc>
          <w:tcPr>
            <w:tcW w:w="965" w:type="pct"/>
            <w:gridSpan w:val="2"/>
          </w:tcPr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Чтение</w:t>
            </w:r>
          </w:p>
          <w:p w:rsidR="00AC7788" w:rsidRPr="00443078" w:rsidRDefault="00AC7788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Читать те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ст всл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ух осознанно, правильно, выразительно, выбирать соответствующие интонацию, тон и темп речи, ставить логическое ударе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58</w:t>
            </w:r>
          </w:p>
        </w:tc>
        <w:tc>
          <w:tcPr>
            <w:tcW w:w="363" w:type="pct"/>
          </w:tcPr>
          <w:p w:rsidR="00AC3028" w:rsidRPr="00443078" w:rsidRDefault="003D2970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01.02-05.02.</w:t>
            </w:r>
          </w:p>
          <w:p w:rsidR="003D2970" w:rsidRPr="00443078" w:rsidRDefault="003D2970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Обобщение по </w:t>
            </w:r>
            <w:r w:rsidRPr="00443078">
              <w:rPr>
                <w:b/>
                <w:spacing w:val="-1"/>
              </w:rPr>
              <w:t xml:space="preserve">разделу «Страна </w:t>
            </w:r>
            <w:r w:rsidRPr="00443078">
              <w:rPr>
                <w:b/>
              </w:rPr>
              <w:t>детства».</w:t>
            </w:r>
          </w:p>
          <w:p w:rsidR="00C01A1B" w:rsidRPr="00443078" w:rsidRDefault="00C01A1B" w:rsidP="006106A1">
            <w:pPr>
              <w:rPr>
                <w:b/>
              </w:rPr>
            </w:pPr>
          </w:p>
          <w:p w:rsidR="006106A1" w:rsidRPr="00443078" w:rsidRDefault="00C01A1B" w:rsidP="006106A1">
            <w:pPr>
              <w:rPr>
                <w:i/>
              </w:rPr>
            </w:pPr>
            <w:r w:rsidRPr="00443078">
              <w:rPr>
                <w:i/>
              </w:rPr>
              <w:t>обобщающий урок</w:t>
            </w:r>
          </w:p>
          <w:p w:rsidR="003D2970" w:rsidRPr="00443078" w:rsidRDefault="003D2970" w:rsidP="004C5808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line="276" w:lineRule="auto"/>
              <w:rPr>
                <w:b/>
              </w:rPr>
            </w:pPr>
          </w:p>
        </w:tc>
        <w:tc>
          <w:tcPr>
            <w:tcW w:w="680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      </w: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</w:pPr>
            <w:r w:rsidRPr="00443078">
              <w:t>Умение работать с разными видами текстов, находить характерные особенности научно-познавательных, учебных и ху</w:t>
            </w:r>
            <w:r w:rsidRPr="00443078"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443078">
              <w:softHyphen/>
              <w:t>ние текста по аналогии, рассуждение — письменный ответ на вопрос, описание — характеристика героев)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Чтение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Читать те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ст всл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ух осознанно, правильно, выразительно, выбирать соответствующие интонацию, тон и темп речи, ставить логическое ударение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59</w:t>
            </w:r>
          </w:p>
        </w:tc>
        <w:tc>
          <w:tcPr>
            <w:tcW w:w="363" w:type="pct"/>
          </w:tcPr>
          <w:p w:rsidR="00AC3028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01.02-05.02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В.Я. Брюсов «Опять сон», «Детская»</w:t>
            </w:r>
          </w:p>
          <w:p w:rsidR="00C01A1B" w:rsidRPr="00443078" w:rsidRDefault="00C01A1B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D2970" w:rsidRPr="00443078" w:rsidRDefault="006106A1" w:rsidP="006106A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lastRenderedPageBreak/>
              <w:t>материала</w:t>
            </w:r>
          </w:p>
        </w:tc>
        <w:tc>
          <w:tcPr>
            <w:tcW w:w="680" w:type="pct"/>
          </w:tcPr>
          <w:p w:rsidR="003D2970" w:rsidRPr="00443078" w:rsidRDefault="003D2970" w:rsidP="00FB4180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Формирование чувства гордости за свою Родину, её историю, российский народ, становление </w:t>
            </w:r>
            <w:proofErr w:type="gramStart"/>
            <w:r w:rsidRPr="00443078">
              <w:t>гуманистических</w:t>
            </w:r>
            <w:proofErr w:type="gramEnd"/>
            <w:r w:rsidRPr="00443078">
              <w:t xml:space="preserve"> и </w:t>
            </w:r>
            <w:r w:rsidRPr="00443078">
              <w:lastRenderedPageBreak/>
              <w:t>де</w:t>
            </w:r>
            <w:r w:rsidRPr="00443078"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lastRenderedPageBreak/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составлять план решения учебной </w:t>
            </w:r>
            <w:r w:rsidRPr="00443078">
              <w:rPr>
                <w:shd w:val="clear" w:color="auto" w:fill="FFFFFF"/>
              </w:rPr>
              <w:lastRenderedPageBreak/>
              <w:t>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</w:t>
            </w: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Формирование представлений о Родине и её людях, окружающем мире, культуре, первоначальных этических </w:t>
            </w:r>
            <w:r w:rsidRPr="00443078">
              <w:lastRenderedPageBreak/>
              <w:t>представлений, понятий о добре и зле, дружбе, честности; формирование потреб</w:t>
            </w:r>
            <w:r w:rsidRPr="00443078">
              <w:softHyphen/>
              <w:t>ности в систематическом чтении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спринимать на слух художественные произведения разных жанров в исполнении учителя, учащихся, мастеров слова; отвечать на вопросы по содержанию; понимать главную мысль, оценивать свои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моциональные реакции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Воспринимать на слух задание (учебный текст), определять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алгоритм выполнения, оценивать ход и результат выполнения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60</w:t>
            </w:r>
          </w:p>
        </w:tc>
        <w:tc>
          <w:tcPr>
            <w:tcW w:w="363" w:type="pct"/>
          </w:tcPr>
          <w:p w:rsidR="00AC3028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01.02-05.02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  <w:r w:rsidRPr="00443078">
              <w:rPr>
                <w:b/>
              </w:rPr>
              <w:t>С.А. Есенин «Ба</w:t>
            </w:r>
            <w:r w:rsidRPr="00443078">
              <w:rPr>
                <w:b/>
                <w:spacing w:val="-1"/>
              </w:rPr>
              <w:t>бушкины сказки»</w:t>
            </w:r>
          </w:p>
          <w:p w:rsidR="00C01A1B" w:rsidRPr="00443078" w:rsidRDefault="00C01A1B" w:rsidP="004C5808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6106A1" w:rsidRPr="00443078" w:rsidRDefault="006106A1" w:rsidP="006106A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443078">
              <w:rPr>
                <w:shd w:val="clear" w:color="auto" w:fill="FFFFFF"/>
              </w:rPr>
              <w:t>фактуальн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spellStart"/>
            <w:r w:rsidRPr="00443078">
              <w:rPr>
                <w:shd w:val="clear" w:color="auto" w:fill="FFFFFF"/>
              </w:rPr>
              <w:t>подтекстов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gramStart"/>
            <w:r w:rsidRPr="00443078">
              <w:rPr>
                <w:shd w:val="clear" w:color="auto" w:fill="FFFFFF"/>
              </w:rPr>
              <w:t>концептуальную</w:t>
            </w:r>
            <w:proofErr w:type="gramEnd"/>
            <w:r w:rsidRPr="00443078">
              <w:rPr>
                <w:shd w:val="clear" w:color="auto" w:fill="FFFFFF"/>
              </w:rPr>
              <w:t>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</w:t>
            </w:r>
            <w:r w:rsidRPr="00443078">
              <w:lastRenderedPageBreak/>
              <w:t>понятий;</w:t>
            </w: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спринимать на слух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удожетвенные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разных жанров в исполнении учителя, учащихся, мастеров слова; отвечать на вопросы по содержанию; понимать главную мысль, оценивать свои эмоциональные реакции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61</w:t>
            </w:r>
          </w:p>
        </w:tc>
        <w:tc>
          <w:tcPr>
            <w:tcW w:w="363" w:type="pct"/>
          </w:tcPr>
          <w:p w:rsidR="00AC3028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08.02-12.02</w:t>
            </w:r>
            <w:r w:rsidR="00AC3028" w:rsidRPr="00443078">
              <w:rPr>
                <w:sz w:val="20"/>
                <w:szCs w:val="20"/>
              </w:rPr>
              <w:t>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М.И. Цветаева «Бежит тропинка </w:t>
            </w:r>
            <w:r w:rsidRPr="00443078">
              <w:rPr>
                <w:b/>
                <w:spacing w:val="-1"/>
              </w:rPr>
              <w:t xml:space="preserve">с бугорка» «Наши </w:t>
            </w:r>
            <w:r w:rsidRPr="00443078">
              <w:rPr>
                <w:b/>
              </w:rPr>
              <w:t>царства»</w:t>
            </w:r>
          </w:p>
          <w:p w:rsidR="00C01A1B" w:rsidRPr="00443078" w:rsidRDefault="00C01A1B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6106A1" w:rsidRPr="00443078" w:rsidRDefault="006106A1" w:rsidP="006106A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инимать на слух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художетвенные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разных жанров в исполнении учителя, учащихся, мастеров слова; отвечать на вопросы по содержанию; понимать главную мысль, оценивать свои эмоциональные реакции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Воспринимать на слух задание (учебный текст), определять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алгоритм выполнения, оценивать ход и результат выполнения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62</w:t>
            </w:r>
          </w:p>
        </w:tc>
        <w:tc>
          <w:tcPr>
            <w:tcW w:w="363" w:type="pct"/>
          </w:tcPr>
          <w:p w:rsidR="00AC3028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08.02-12.02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Обобщение по разделу «Поэтическая тетрадь»</w:t>
            </w:r>
            <w:r w:rsidR="00C01A1B" w:rsidRPr="00443078">
              <w:rPr>
                <w:b/>
              </w:rPr>
              <w:t xml:space="preserve">  </w:t>
            </w:r>
          </w:p>
          <w:p w:rsidR="00C01A1B" w:rsidRPr="00443078" w:rsidRDefault="00C01A1B" w:rsidP="006106A1">
            <w:pPr>
              <w:rPr>
                <w:b/>
                <w:shd w:val="clear" w:color="auto" w:fill="CCC0D9" w:themeFill="accent4" w:themeFillTint="66"/>
              </w:rPr>
            </w:pPr>
          </w:p>
          <w:p w:rsidR="006106A1" w:rsidRPr="00443078" w:rsidRDefault="00C01A1B" w:rsidP="006106A1">
            <w:pPr>
              <w:rPr>
                <w:i/>
              </w:rPr>
            </w:pPr>
            <w:r w:rsidRPr="00443078">
              <w:rPr>
                <w:i/>
              </w:rPr>
              <w:t>контрольно-обобщающий урок</w:t>
            </w:r>
          </w:p>
          <w:p w:rsidR="00C01A1B" w:rsidRPr="00443078" w:rsidRDefault="00C01A1B" w:rsidP="006106A1">
            <w:pPr>
              <w:rPr>
                <w:i/>
              </w:rPr>
            </w:pPr>
          </w:p>
          <w:p w:rsidR="003D2970" w:rsidRPr="00443078" w:rsidRDefault="00C01A1B" w:rsidP="00C01A1B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</w:rPr>
            </w:pPr>
            <w:r w:rsidRPr="00443078">
              <w:rPr>
                <w:b/>
              </w:rPr>
              <w:t>Тест.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443078">
              <w:rPr>
                <w:shd w:val="clear" w:color="auto" w:fill="FFFFFF"/>
              </w:rPr>
              <w:t>фактуальн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spellStart"/>
            <w:r w:rsidRPr="00443078">
              <w:rPr>
                <w:shd w:val="clear" w:color="auto" w:fill="FFFFFF"/>
              </w:rPr>
              <w:t>подтекстов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gramStart"/>
            <w:r w:rsidRPr="00443078">
              <w:rPr>
                <w:shd w:val="clear" w:color="auto" w:fill="FFFFFF"/>
              </w:rPr>
              <w:t>концептуальную</w:t>
            </w:r>
            <w:proofErr w:type="gramEnd"/>
            <w:r w:rsidRPr="00443078">
              <w:rPr>
                <w:shd w:val="clear" w:color="auto" w:fill="FFFFFF"/>
              </w:rPr>
              <w:t>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</w:t>
            </w:r>
            <w:r w:rsidRPr="00443078">
              <w:lastRenderedPageBreak/>
              <w:t>учебных текстов с использованием элементарных литературоведческих понятий;</w:t>
            </w: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ринимать на слух художественные произведения разных жанров в исполнении учителя, учащихся, мастеров слова; отвечать на вопросы по содержанию; понимать главную мысль, оценивать свои эмоциональные реакции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Воспринимать на слух задание (учебный текст), определять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алгоритм выполнения, оценивать ход и результат выполнения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63</w:t>
            </w:r>
          </w:p>
        </w:tc>
        <w:tc>
          <w:tcPr>
            <w:tcW w:w="363" w:type="pct"/>
          </w:tcPr>
          <w:p w:rsidR="00AC3028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08.02-12.02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Д.Н. </w:t>
            </w:r>
            <w:proofErr w:type="spellStart"/>
            <w:proofErr w:type="gramStart"/>
            <w:r w:rsidRPr="00443078">
              <w:rPr>
                <w:b/>
              </w:rPr>
              <w:t>Мамин-Сибиряк</w:t>
            </w:r>
            <w:proofErr w:type="spellEnd"/>
            <w:proofErr w:type="gramEnd"/>
            <w:r w:rsidRPr="00443078">
              <w:rPr>
                <w:b/>
              </w:rPr>
              <w:t xml:space="preserve"> «Приёмыш» </w:t>
            </w:r>
          </w:p>
          <w:p w:rsidR="006D6884" w:rsidRPr="00443078" w:rsidRDefault="006D6884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6106A1" w:rsidRPr="00443078" w:rsidRDefault="006106A1" w:rsidP="006106A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Принятие и освоение социальной роли обучающегося, развитие мотивов учебной </w:t>
            </w:r>
            <w:r w:rsidR="006106A1" w:rsidRPr="00443078">
              <w:t>деятельности и формирование лич</w:t>
            </w:r>
            <w:r w:rsidRPr="00443078">
              <w:t>ностного смысла учения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умение использовать простейшие виды анализа различных текстов: устанавливать причинно-следственные связи и опре</w:t>
            </w:r>
            <w:r w:rsidRPr="00443078">
              <w:softHyphen/>
              <w:t xml:space="preserve">делять главную мысль произведения, делить текст на части, озаглавливать их, составлять простой план </w:t>
            </w: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t xml:space="preserve">Вычитывать </w:t>
            </w:r>
            <w:proofErr w:type="spellStart"/>
            <w:r w:rsidRPr="00443078">
              <w:t>фактуальную</w:t>
            </w:r>
            <w:proofErr w:type="spellEnd"/>
            <w:r w:rsidRPr="00443078">
              <w:t xml:space="preserve"> и </w:t>
            </w:r>
            <w:proofErr w:type="spellStart"/>
            <w:r w:rsidRPr="00443078">
              <w:t>подтекстовую</w:t>
            </w:r>
            <w:proofErr w:type="spellEnd"/>
            <w:r w:rsidRPr="00443078">
              <w:t xml:space="preserve"> информацию из предложения, составлять рассказ на основе предложения. Находить в тексте материал для составления рассказа на определённую тему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64</w:t>
            </w:r>
          </w:p>
        </w:tc>
        <w:tc>
          <w:tcPr>
            <w:tcW w:w="363" w:type="pct"/>
          </w:tcPr>
          <w:p w:rsidR="00AC3028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5.02-19.02.</w:t>
            </w:r>
          </w:p>
          <w:p w:rsidR="003D2970" w:rsidRPr="00443078" w:rsidRDefault="003D2970" w:rsidP="00AC302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Д.Н. </w:t>
            </w:r>
            <w:proofErr w:type="spellStart"/>
            <w:proofErr w:type="gramStart"/>
            <w:r w:rsidRPr="00443078">
              <w:rPr>
                <w:b/>
              </w:rPr>
              <w:t>Мамин-Сибиряк</w:t>
            </w:r>
            <w:proofErr w:type="spellEnd"/>
            <w:proofErr w:type="gramEnd"/>
            <w:r w:rsidRPr="00443078">
              <w:rPr>
                <w:b/>
              </w:rPr>
              <w:t xml:space="preserve"> «Приёмыш»</w:t>
            </w:r>
          </w:p>
          <w:p w:rsidR="006D6884" w:rsidRPr="00443078" w:rsidRDefault="006D6884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>Урок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 развития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умений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и </w:t>
            </w:r>
          </w:p>
          <w:p w:rsidR="006106A1" w:rsidRPr="00443078" w:rsidRDefault="006106A1" w:rsidP="006106A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навыков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  <w:proofErr w:type="gramStart"/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lastRenderedPageBreak/>
              <w:t>строить рассуждения</w:t>
            </w:r>
            <w:proofErr w:type="gramEnd"/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Умение самостоятельно выбирать интересующую литера</w:t>
            </w:r>
            <w:r w:rsidRPr="00443078">
              <w:softHyphen/>
              <w:t>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Формул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основную мысль текста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ести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по ходу чтения диалог с автором текста: задавать вопросы автору по ходу чтения, прогнозировать ответы, осуществлять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амоконтроль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ходить</w:t>
            </w:r>
            <w:proofErr w:type="spellEnd"/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лючевые слова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а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бъясн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мысл заглавия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изведения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65</w:t>
            </w:r>
          </w:p>
        </w:tc>
        <w:tc>
          <w:tcPr>
            <w:tcW w:w="363" w:type="pct"/>
          </w:tcPr>
          <w:p w:rsidR="00AC3028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5.02-19.02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3D2970" w:rsidRPr="00443078" w:rsidRDefault="003D2970" w:rsidP="006149BC">
            <w:pPr>
              <w:shd w:val="clear" w:color="auto" w:fill="FFFFFF"/>
              <w:tabs>
                <w:tab w:val="left" w:pos="2478"/>
                <w:tab w:val="center" w:pos="4677"/>
                <w:tab w:val="right" w:pos="9355"/>
              </w:tabs>
              <w:ind w:left="5" w:right="-108"/>
              <w:rPr>
                <w:b/>
              </w:rPr>
            </w:pPr>
            <w:r w:rsidRPr="00443078">
              <w:rPr>
                <w:b/>
              </w:rPr>
              <w:t>А.И. Куприн</w:t>
            </w:r>
          </w:p>
          <w:p w:rsidR="006106A1" w:rsidRPr="00443078" w:rsidRDefault="003D2970" w:rsidP="006149BC">
            <w:pPr>
              <w:shd w:val="clear" w:color="auto" w:fill="FFFFFF"/>
              <w:tabs>
                <w:tab w:val="left" w:pos="2478"/>
                <w:tab w:val="center" w:pos="4677"/>
                <w:tab w:val="right" w:pos="9355"/>
              </w:tabs>
              <w:ind w:left="10" w:right="-108"/>
              <w:rPr>
                <w:b/>
                <w:spacing w:val="-1"/>
              </w:rPr>
            </w:pPr>
            <w:r w:rsidRPr="00443078">
              <w:rPr>
                <w:b/>
                <w:spacing w:val="-2"/>
              </w:rPr>
              <w:t xml:space="preserve">«Барбос и </w:t>
            </w:r>
            <w:proofErr w:type="spellStart"/>
            <w:r w:rsidRPr="00443078">
              <w:rPr>
                <w:b/>
                <w:spacing w:val="-2"/>
              </w:rPr>
              <w:t>Жуль</w:t>
            </w:r>
            <w:r w:rsidRPr="00443078">
              <w:rPr>
                <w:b/>
                <w:spacing w:val="-1"/>
              </w:rPr>
              <w:t>ка</w:t>
            </w:r>
            <w:proofErr w:type="spellEnd"/>
            <w:r w:rsidRPr="00443078">
              <w:rPr>
                <w:b/>
                <w:spacing w:val="-1"/>
              </w:rPr>
              <w:t>»</w:t>
            </w:r>
          </w:p>
          <w:p w:rsidR="006D6884" w:rsidRPr="00443078" w:rsidRDefault="006D6884" w:rsidP="006149BC">
            <w:pPr>
              <w:shd w:val="clear" w:color="auto" w:fill="FFFFFF"/>
              <w:tabs>
                <w:tab w:val="left" w:pos="2478"/>
                <w:tab w:val="center" w:pos="4677"/>
                <w:tab w:val="right" w:pos="9355"/>
              </w:tabs>
              <w:ind w:left="10" w:right="-108"/>
              <w:rPr>
                <w:b/>
                <w:spacing w:val="-1"/>
              </w:rPr>
            </w:pP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D2970" w:rsidRPr="00443078" w:rsidRDefault="006106A1" w:rsidP="006106A1">
            <w:pPr>
              <w:shd w:val="clear" w:color="auto" w:fill="FFFFFF"/>
              <w:tabs>
                <w:tab w:val="left" w:pos="2478"/>
                <w:tab w:val="center" w:pos="4677"/>
                <w:tab w:val="right" w:pos="9355"/>
              </w:tabs>
              <w:ind w:left="10" w:right="-108"/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навыков сотру</w:t>
            </w:r>
            <w:r w:rsidR="006106A1" w:rsidRPr="00443078">
              <w:t xml:space="preserve">дничества </w:t>
            </w:r>
            <w:proofErr w:type="gramStart"/>
            <w:r w:rsidR="006106A1" w:rsidRPr="00443078">
              <w:t>со</w:t>
            </w:r>
            <w:proofErr w:type="gramEnd"/>
            <w:r w:rsidR="006106A1" w:rsidRPr="00443078">
              <w:t xml:space="preserve"> взрослыми и сверст</w:t>
            </w:r>
            <w:r w:rsidRPr="00443078">
              <w:t>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ысказывать и обосновывать свою точку зрения;</w:t>
            </w:r>
            <w:r w:rsidRPr="00443078">
              <w:br/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стой план текста самостоятельно, сложный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 подробно, сжато, выборочно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выбирать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 в библиотеке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66</w:t>
            </w:r>
          </w:p>
        </w:tc>
        <w:tc>
          <w:tcPr>
            <w:tcW w:w="363" w:type="pct"/>
          </w:tcPr>
          <w:p w:rsidR="003D2970" w:rsidRPr="00443078" w:rsidRDefault="003D2970" w:rsidP="006106A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5.02-19.02</w:t>
            </w:r>
          </w:p>
          <w:p w:rsidR="003D2970" w:rsidRPr="00443078" w:rsidRDefault="003D2970" w:rsidP="006106A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2"/>
              </w:rPr>
              <w:t>М.М. Пришвин</w:t>
            </w:r>
            <w:r w:rsidRPr="00443078">
              <w:rPr>
                <w:b/>
              </w:rPr>
              <w:t xml:space="preserve"> «Выскочка» </w:t>
            </w:r>
          </w:p>
          <w:p w:rsidR="006D6884" w:rsidRPr="00443078" w:rsidRDefault="006D6884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6106A1" w:rsidRPr="00443078" w:rsidRDefault="006106A1" w:rsidP="006106A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</w:pPr>
            <w:proofErr w:type="gramStart"/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lastRenderedPageBreak/>
              <w:t>строить рассуждения</w:t>
            </w:r>
            <w:proofErr w:type="gramEnd"/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Умение самостоятельно выбирать интересующую литера</w:t>
            </w:r>
            <w:r w:rsidRPr="00443078">
              <w:softHyphen/>
              <w:t>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Формул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основную мысль текста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ести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по ходу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ния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диалог с автором текста: задавать вопросы автору по ходу чтения, прогнозировать ответы, осуществлять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амоконтроль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ходить</w:t>
            </w:r>
            <w:proofErr w:type="spellEnd"/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лючевые слова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а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бъясн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мысл заглавия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изведения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67</w:t>
            </w:r>
          </w:p>
        </w:tc>
        <w:tc>
          <w:tcPr>
            <w:tcW w:w="363" w:type="pct"/>
          </w:tcPr>
          <w:p w:rsidR="00AC3028" w:rsidRPr="00443078" w:rsidRDefault="006D6884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2</w:t>
            </w:r>
            <w:r w:rsidR="003D2970" w:rsidRPr="00443078">
              <w:rPr>
                <w:sz w:val="20"/>
                <w:szCs w:val="20"/>
              </w:rPr>
              <w:t>.02-26.02.</w:t>
            </w:r>
          </w:p>
          <w:p w:rsidR="003D2970" w:rsidRPr="00443078" w:rsidRDefault="003D2970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2"/>
              </w:rPr>
              <w:t>М.М. Пришвин</w:t>
            </w:r>
            <w:r w:rsidRPr="00443078">
              <w:rPr>
                <w:b/>
              </w:rPr>
              <w:t xml:space="preserve"> «Выскочка» </w:t>
            </w:r>
          </w:p>
          <w:p w:rsidR="006D6884" w:rsidRPr="00443078" w:rsidRDefault="006D6884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>Урок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 Развития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 умений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и </w:t>
            </w:r>
          </w:p>
          <w:p w:rsidR="006106A1" w:rsidRPr="00443078" w:rsidRDefault="006106A1" w:rsidP="006106A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навыков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навыков сотру</w:t>
            </w:r>
            <w:r w:rsidR="006106A1" w:rsidRPr="00443078">
              <w:t xml:space="preserve">дничества </w:t>
            </w:r>
            <w:proofErr w:type="gramStart"/>
            <w:r w:rsidR="006106A1" w:rsidRPr="00443078">
              <w:t>со</w:t>
            </w:r>
            <w:proofErr w:type="gramEnd"/>
            <w:r w:rsidR="006106A1" w:rsidRPr="00443078">
              <w:t xml:space="preserve"> взрослыми и сверст</w:t>
            </w:r>
            <w:r w:rsidRPr="00443078">
              <w:t>никами в разных социальных ситуациях, умения избегать конфликтов и находить выходы и</w:t>
            </w:r>
            <w:r w:rsidR="006106A1" w:rsidRPr="00443078">
              <w:t>з спорных ситуаций, умения срав</w:t>
            </w:r>
            <w:r w:rsidRPr="00443078"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ысказывать и обосновывать свою точку зрения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br/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стой план текста самостоятельно, сложный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 подробно, сжато, выборочно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выбирать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 в библиотеке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gridAfter w:val="1"/>
          <w:wAfter w:w="20" w:type="pct"/>
          <w:trHeight w:val="1838"/>
        </w:trPr>
        <w:tc>
          <w:tcPr>
            <w:tcW w:w="172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68</w:t>
            </w:r>
          </w:p>
        </w:tc>
        <w:tc>
          <w:tcPr>
            <w:tcW w:w="363" w:type="pct"/>
          </w:tcPr>
          <w:p w:rsidR="00AC3028" w:rsidRPr="00443078" w:rsidRDefault="006D6884" w:rsidP="006106A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2</w:t>
            </w:r>
            <w:r w:rsidR="003D2970" w:rsidRPr="00443078">
              <w:rPr>
                <w:sz w:val="20"/>
                <w:szCs w:val="20"/>
              </w:rPr>
              <w:t>.02-26.02.</w:t>
            </w:r>
          </w:p>
          <w:p w:rsidR="003D2970" w:rsidRPr="00443078" w:rsidRDefault="003D2970" w:rsidP="006106A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6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1"/>
              </w:rPr>
              <w:t xml:space="preserve">Е.И. </w:t>
            </w:r>
            <w:proofErr w:type="spellStart"/>
            <w:r w:rsidRPr="00443078">
              <w:rPr>
                <w:b/>
                <w:spacing w:val="-1"/>
              </w:rPr>
              <w:t>Чару</w:t>
            </w:r>
            <w:r w:rsidRPr="00443078">
              <w:rPr>
                <w:b/>
              </w:rPr>
              <w:t>шин</w:t>
            </w:r>
            <w:proofErr w:type="spellEnd"/>
            <w:r w:rsidRPr="00443078">
              <w:rPr>
                <w:b/>
              </w:rPr>
              <w:t xml:space="preserve"> «Кабан» </w:t>
            </w:r>
          </w:p>
          <w:p w:rsidR="006D6884" w:rsidRPr="00443078" w:rsidRDefault="006D6884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6106A1" w:rsidRPr="00443078" w:rsidRDefault="006106A1" w:rsidP="006106A1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6106A1" w:rsidRPr="00443078" w:rsidRDefault="006106A1" w:rsidP="006106A1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443078">
              <w:rPr>
                <w:i/>
              </w:rPr>
              <w:t>материала</w:t>
            </w:r>
          </w:p>
          <w:p w:rsidR="006D6884" w:rsidRPr="00443078" w:rsidRDefault="006D6884" w:rsidP="006106A1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6D6884" w:rsidRPr="00443078" w:rsidRDefault="006D6884" w:rsidP="006106A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Техника чтения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Принятие и освоение социальной роли обучающегося, развитие мотивов учебной </w:t>
            </w:r>
            <w:r w:rsidR="006106A1" w:rsidRPr="00443078">
              <w:t>деятельности и формирование лич</w:t>
            </w:r>
            <w:r w:rsidRPr="00443078">
              <w:t>ностного смысла учения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284B33" w:rsidRPr="00773406" w:rsidRDefault="003D2970" w:rsidP="004C5808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t xml:space="preserve">Вычитывать </w:t>
            </w:r>
            <w:proofErr w:type="spellStart"/>
            <w:r w:rsidRPr="00443078">
              <w:t>фактуальную</w:t>
            </w:r>
            <w:proofErr w:type="spellEnd"/>
            <w:r w:rsidRPr="00443078">
              <w:t xml:space="preserve"> и </w:t>
            </w:r>
            <w:proofErr w:type="spellStart"/>
            <w:r w:rsidRPr="00443078">
              <w:t>подтекстовую</w:t>
            </w:r>
            <w:proofErr w:type="spellEnd"/>
            <w:r w:rsidRPr="00443078">
              <w:t xml:space="preserve"> информацию из предложения, составлять рассказ на основе предложения. Находить в тексте материал для составления рассказа на определённую тему.</w:t>
            </w:r>
          </w:p>
        </w:tc>
      </w:tr>
      <w:tr w:rsidR="00773406" w:rsidRPr="00443078" w:rsidTr="00FB4180">
        <w:trPr>
          <w:gridAfter w:val="1"/>
          <w:wAfter w:w="20" w:type="pct"/>
          <w:trHeight w:val="6797"/>
        </w:trPr>
        <w:tc>
          <w:tcPr>
            <w:tcW w:w="172" w:type="pct"/>
            <w:hideMark/>
          </w:tcPr>
          <w:p w:rsidR="003D2970" w:rsidRPr="00443078" w:rsidRDefault="00FA10F1" w:rsidP="00FB4180">
            <w:pPr>
              <w:tabs>
                <w:tab w:val="center" w:pos="4677"/>
                <w:tab w:val="right" w:pos="9355"/>
              </w:tabs>
            </w:pPr>
            <w:r w:rsidRPr="00443078">
              <w:lastRenderedPageBreak/>
              <w:t>69</w:t>
            </w:r>
          </w:p>
        </w:tc>
        <w:tc>
          <w:tcPr>
            <w:tcW w:w="363" w:type="pct"/>
          </w:tcPr>
          <w:p w:rsidR="00AC3028" w:rsidRPr="00443078" w:rsidRDefault="006D6884" w:rsidP="00AC3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2.02-26.02</w:t>
            </w:r>
            <w:r w:rsidR="00AC3028" w:rsidRPr="00443078">
              <w:rPr>
                <w:sz w:val="20"/>
                <w:szCs w:val="20"/>
              </w:rPr>
              <w:t>.</w:t>
            </w:r>
          </w:p>
          <w:p w:rsidR="003D2970" w:rsidRPr="00443078" w:rsidRDefault="003D2970" w:rsidP="00AC302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1"/>
              </w:rPr>
              <w:t>В.П. Астафьев «</w:t>
            </w:r>
            <w:proofErr w:type="spellStart"/>
            <w:r w:rsidRPr="00443078">
              <w:rPr>
                <w:b/>
                <w:spacing w:val="-1"/>
              </w:rPr>
              <w:t>Стрижо</w:t>
            </w:r>
            <w:r w:rsidRPr="00443078">
              <w:rPr>
                <w:b/>
              </w:rPr>
              <w:t>нок</w:t>
            </w:r>
            <w:proofErr w:type="spellEnd"/>
            <w:r w:rsidRPr="00443078">
              <w:rPr>
                <w:b/>
              </w:rPr>
              <w:t xml:space="preserve"> Скрип»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D2970" w:rsidRPr="00443078" w:rsidRDefault="0056665F" w:rsidP="0056665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3D2970" w:rsidRPr="00773406" w:rsidRDefault="003D2970" w:rsidP="0077340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навыков сотру</w:t>
            </w:r>
            <w:r w:rsidR="0056665F" w:rsidRPr="00443078">
              <w:t xml:space="preserve">дничества </w:t>
            </w:r>
            <w:proofErr w:type="gramStart"/>
            <w:r w:rsidR="0056665F" w:rsidRPr="00443078">
              <w:t>со</w:t>
            </w:r>
            <w:proofErr w:type="gramEnd"/>
            <w:r w:rsidR="0056665F" w:rsidRPr="00443078">
              <w:t xml:space="preserve"> взрослыми и сверст</w:t>
            </w:r>
            <w:r w:rsidRPr="00443078">
              <w:t>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ысказывать и обосновывать свою точку зрения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br/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стой план текста самостоятельно, сложный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 подробно, сжато, выборочно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выбирать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 в библиотеке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gridAfter w:val="1"/>
          <w:wAfter w:w="20" w:type="pct"/>
          <w:trHeight w:val="1555"/>
        </w:trPr>
        <w:tc>
          <w:tcPr>
            <w:tcW w:w="172" w:type="pct"/>
            <w:hideMark/>
          </w:tcPr>
          <w:p w:rsidR="003D2970" w:rsidRPr="00443078" w:rsidRDefault="00FA10F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70</w:t>
            </w:r>
          </w:p>
        </w:tc>
        <w:tc>
          <w:tcPr>
            <w:tcW w:w="363" w:type="pct"/>
          </w:tcPr>
          <w:p w:rsidR="00AC3028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9.02-04.03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1"/>
              </w:rPr>
              <w:t>В.П. Астафьев «</w:t>
            </w:r>
            <w:proofErr w:type="spellStart"/>
            <w:r w:rsidRPr="00443078">
              <w:rPr>
                <w:b/>
                <w:spacing w:val="-1"/>
              </w:rPr>
              <w:t>Стрижо</w:t>
            </w:r>
            <w:r w:rsidRPr="00443078">
              <w:rPr>
                <w:b/>
              </w:rPr>
              <w:t>нок</w:t>
            </w:r>
            <w:proofErr w:type="spellEnd"/>
            <w:r w:rsidRPr="00443078">
              <w:rPr>
                <w:b/>
              </w:rPr>
              <w:t xml:space="preserve"> Скрип»</w:t>
            </w:r>
          </w:p>
          <w:p w:rsidR="006D6884" w:rsidRPr="00443078" w:rsidRDefault="006D6884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>развития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 умений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и </w:t>
            </w:r>
          </w:p>
          <w:p w:rsidR="0056665F" w:rsidRPr="00443078" w:rsidRDefault="0056665F" w:rsidP="0056665F">
            <w:pPr>
              <w:tabs>
                <w:tab w:val="center" w:pos="4677"/>
                <w:tab w:val="right" w:pos="9355"/>
              </w:tabs>
              <w:rPr>
                <w:b/>
                <w:spacing w:val="-1"/>
              </w:rPr>
            </w:pPr>
            <w:r w:rsidRPr="00443078">
              <w:rPr>
                <w:i/>
              </w:rPr>
              <w:t>навыков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Принятие и освоение социальной роли обучающегося, развитие мотивов учебной </w:t>
            </w:r>
            <w:r w:rsidR="0056665F" w:rsidRPr="00443078">
              <w:t>деятельности и формирование лич</w:t>
            </w:r>
            <w:r w:rsidRPr="00443078">
              <w:t>ностного смысла учения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284B33" w:rsidRPr="00773406" w:rsidRDefault="003D2970" w:rsidP="00773406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успешности своей </w:t>
            </w:r>
            <w:r w:rsidRPr="00443078">
              <w:rPr>
                <w:shd w:val="clear" w:color="auto" w:fill="FFFFFF"/>
              </w:rPr>
              <w:lastRenderedPageBreak/>
              <w:t>работы и работы других в соответствии с этими критериями</w:t>
            </w:r>
            <w:r w:rsidR="00773406">
              <w:rPr>
                <w:shd w:val="clear" w:color="auto" w:fill="FFFFFF"/>
              </w:rPr>
              <w:t>.</w:t>
            </w: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</w:t>
            </w:r>
            <w:r w:rsidRPr="00443078">
              <w:lastRenderedPageBreak/>
              <w:t>их, составлять простой план, находить средства выразительности, пересказывать произведение;</w:t>
            </w: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lastRenderedPageBreak/>
              <w:t xml:space="preserve">Вычитывать </w:t>
            </w:r>
            <w:proofErr w:type="spellStart"/>
            <w:r w:rsidRPr="00443078">
              <w:t>фактуальную</w:t>
            </w:r>
            <w:proofErr w:type="spellEnd"/>
            <w:r w:rsidRPr="00443078">
              <w:t xml:space="preserve"> и </w:t>
            </w:r>
            <w:proofErr w:type="spellStart"/>
            <w:r w:rsidRPr="00443078">
              <w:t>подтекстовую</w:t>
            </w:r>
            <w:proofErr w:type="spellEnd"/>
            <w:r w:rsidRPr="00443078">
              <w:t xml:space="preserve"> информацию из предложения, составлять рассказ на основе предложения. Находить в тексте материал для составления рассказа на определённую тему.</w:t>
            </w:r>
          </w:p>
        </w:tc>
      </w:tr>
      <w:tr w:rsidR="00773406" w:rsidRPr="00443078" w:rsidTr="00FB4180">
        <w:trPr>
          <w:gridAfter w:val="1"/>
          <w:wAfter w:w="20" w:type="pct"/>
          <w:trHeight w:val="85"/>
        </w:trPr>
        <w:tc>
          <w:tcPr>
            <w:tcW w:w="172" w:type="pct"/>
            <w:hideMark/>
          </w:tcPr>
          <w:p w:rsidR="003D2970" w:rsidRPr="00443078" w:rsidRDefault="00FA10F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71</w:t>
            </w:r>
          </w:p>
        </w:tc>
        <w:tc>
          <w:tcPr>
            <w:tcW w:w="363" w:type="pct"/>
          </w:tcPr>
          <w:p w:rsidR="00AC3028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9.02-04.03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Обобщение по </w:t>
            </w:r>
            <w:r w:rsidRPr="00443078">
              <w:rPr>
                <w:b/>
                <w:spacing w:val="-1"/>
              </w:rPr>
              <w:t>разделу «</w:t>
            </w:r>
            <w:r w:rsidRPr="00443078">
              <w:rPr>
                <w:b/>
              </w:rPr>
              <w:t>Природа и мы».</w:t>
            </w:r>
          </w:p>
          <w:p w:rsidR="0056665F" w:rsidRPr="00443078" w:rsidRDefault="0056665F" w:rsidP="0056665F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rPr>
                <w:b/>
                <w:color w:val="FF0000"/>
              </w:rPr>
            </w:pP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284B33" w:rsidRPr="00773406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proofErr w:type="gramStart"/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троить рассуждения</w:t>
            </w:r>
            <w:proofErr w:type="gramEnd"/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Умение самостоятельно выбирать интересующую литера</w:t>
            </w:r>
            <w:r w:rsidRPr="00443078">
              <w:softHyphen/>
              <w:t>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Формул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основную мысль текста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ести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по ходу чтения диалог с автором текста: задавать вопросы автору по ходу чтения, прогнозировать ответы, осуществлять 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амоконтроль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ходить</w:t>
            </w:r>
            <w:proofErr w:type="spellEnd"/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лючевые слова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а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бъясн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мысл заглавия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изведения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6D6884" w:rsidRPr="00443078" w:rsidRDefault="006D6884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72</w:t>
            </w:r>
          </w:p>
        </w:tc>
        <w:tc>
          <w:tcPr>
            <w:tcW w:w="363" w:type="pct"/>
          </w:tcPr>
          <w:p w:rsidR="006D6884" w:rsidRPr="00443078" w:rsidRDefault="006D6884" w:rsidP="006D6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29.02-04.03.</w:t>
            </w:r>
          </w:p>
          <w:p w:rsidR="006D6884" w:rsidRPr="00443078" w:rsidRDefault="006D6884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:rsidR="006D6884" w:rsidRPr="00443078" w:rsidRDefault="006D6884" w:rsidP="006D688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Проект «Природа и мы»</w:t>
            </w:r>
          </w:p>
          <w:p w:rsidR="006D6884" w:rsidRPr="00443078" w:rsidRDefault="006D6884" w:rsidP="006D688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D6884" w:rsidRPr="00443078" w:rsidRDefault="006D6884" w:rsidP="006D6884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443078">
              <w:rPr>
                <w:i/>
              </w:rPr>
              <w:t xml:space="preserve">урок </w:t>
            </w:r>
            <w:proofErr w:type="gramStart"/>
            <w:r w:rsidRPr="00443078">
              <w:rPr>
                <w:i/>
              </w:rPr>
              <w:t>-п</w:t>
            </w:r>
            <w:proofErr w:type="gramEnd"/>
            <w:r w:rsidRPr="00443078">
              <w:rPr>
                <w:i/>
              </w:rPr>
              <w:t>роект</w:t>
            </w:r>
          </w:p>
        </w:tc>
        <w:tc>
          <w:tcPr>
            <w:tcW w:w="680" w:type="pct"/>
          </w:tcPr>
          <w:p w:rsidR="006D6884" w:rsidRPr="00443078" w:rsidRDefault="006D6884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Развитие навыков сотрудничества </w:t>
            </w:r>
            <w:proofErr w:type="gramStart"/>
            <w:r w:rsidRPr="00443078">
              <w:t>со</w:t>
            </w:r>
            <w:proofErr w:type="gramEnd"/>
            <w:r w:rsidRPr="00443078">
      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</w:t>
            </w:r>
            <w:r w:rsidRPr="00443078">
              <w:lastRenderedPageBreak/>
              <w:t>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07" w:type="pct"/>
          </w:tcPr>
          <w:p w:rsidR="006D6884" w:rsidRPr="00443078" w:rsidRDefault="006D6884" w:rsidP="00267055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proofErr w:type="gramStart"/>
            <w:r w:rsidRPr="00443078">
              <w:rPr>
                <w:shd w:val="clear" w:color="auto" w:fill="FFFFFF"/>
              </w:rPr>
              <w:lastRenderedPageBreak/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извлекать информацию, представленную в </w:t>
            </w:r>
            <w:r w:rsidRPr="00443078">
              <w:rPr>
                <w:shd w:val="clear" w:color="auto" w:fill="FFFFFF"/>
              </w:rPr>
              <w:lastRenderedPageBreak/>
              <w:t>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троить рассуждения</w:t>
            </w:r>
            <w:proofErr w:type="gramEnd"/>
          </w:p>
          <w:p w:rsidR="006D6884" w:rsidRPr="00443078" w:rsidRDefault="006D6884" w:rsidP="00267055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6D6884" w:rsidRPr="00443078" w:rsidRDefault="006D6884" w:rsidP="00267055">
            <w:pPr>
              <w:tabs>
                <w:tab w:val="center" w:pos="4677"/>
                <w:tab w:val="right" w:pos="9355"/>
              </w:tabs>
              <w:jc w:val="both"/>
            </w:pPr>
          </w:p>
          <w:p w:rsidR="006D6884" w:rsidRPr="00443078" w:rsidRDefault="006D6884" w:rsidP="00267055">
            <w:pPr>
              <w:tabs>
                <w:tab w:val="center" w:pos="4677"/>
                <w:tab w:val="right" w:pos="9355"/>
              </w:tabs>
              <w:jc w:val="both"/>
            </w:pPr>
          </w:p>
          <w:p w:rsidR="006D6884" w:rsidRPr="00443078" w:rsidRDefault="006D6884" w:rsidP="00267055">
            <w:pPr>
              <w:tabs>
                <w:tab w:val="center" w:pos="4677"/>
                <w:tab w:val="right" w:pos="9355"/>
              </w:tabs>
              <w:jc w:val="both"/>
            </w:pPr>
          </w:p>
          <w:p w:rsidR="006D6884" w:rsidRPr="00443078" w:rsidRDefault="006D6884" w:rsidP="00267055">
            <w:pPr>
              <w:tabs>
                <w:tab w:val="center" w:pos="4677"/>
                <w:tab w:val="right" w:pos="9355"/>
              </w:tabs>
              <w:jc w:val="both"/>
            </w:pPr>
          </w:p>
          <w:p w:rsidR="006D6884" w:rsidRPr="00443078" w:rsidRDefault="006D6884" w:rsidP="00267055">
            <w:pPr>
              <w:tabs>
                <w:tab w:val="center" w:pos="4677"/>
                <w:tab w:val="right" w:pos="9355"/>
              </w:tabs>
              <w:jc w:val="both"/>
            </w:pPr>
          </w:p>
          <w:p w:rsidR="006D6884" w:rsidRPr="00443078" w:rsidRDefault="006D6884" w:rsidP="00267055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6D6884" w:rsidRPr="00443078" w:rsidRDefault="006D6884" w:rsidP="00267055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Умение самостоятельно выбирать интересующую литера</w:t>
            </w:r>
            <w:r w:rsidRPr="00443078">
              <w:softHyphen/>
              <w:t xml:space="preserve">туру, пользоваться справочными источниками для понимания и получения дополнительной </w:t>
            </w:r>
            <w:r w:rsidRPr="00443078">
              <w:lastRenderedPageBreak/>
              <w:t>информации, составляя самостоятельно краткую аннотацию;</w:t>
            </w:r>
          </w:p>
          <w:p w:rsidR="006D6884" w:rsidRPr="00443078" w:rsidRDefault="006D6884" w:rsidP="00267055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6D6884" w:rsidRPr="00443078" w:rsidRDefault="006D6884" w:rsidP="00267055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Формул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основную мысль текста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ести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по ходу чтения диалог с автором текста: задавать вопросы автору по ходу чтения, прогнозировать ответы, осуществлять самоконтроль.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аходи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лючевые слова</w:t>
            </w:r>
          </w:p>
          <w:p w:rsidR="006D6884" w:rsidRPr="00443078" w:rsidRDefault="006D6884" w:rsidP="00267055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а.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бъясн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мысл заглавия</w:t>
            </w:r>
          </w:p>
          <w:p w:rsidR="006D6884" w:rsidRPr="00443078" w:rsidRDefault="006D6884" w:rsidP="00267055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изведения.</w:t>
            </w:r>
          </w:p>
          <w:p w:rsidR="006D6884" w:rsidRPr="00443078" w:rsidRDefault="006D6884" w:rsidP="00267055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FA10F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7</w:t>
            </w:r>
            <w:r w:rsidR="006D6884" w:rsidRPr="00443078">
              <w:t>3</w:t>
            </w:r>
          </w:p>
        </w:tc>
        <w:tc>
          <w:tcPr>
            <w:tcW w:w="363" w:type="pct"/>
          </w:tcPr>
          <w:p w:rsidR="00AC3028" w:rsidRPr="00443078" w:rsidRDefault="006D6884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07</w:t>
            </w:r>
            <w:r w:rsidR="003D2970" w:rsidRPr="00443078">
              <w:rPr>
                <w:sz w:val="20"/>
                <w:szCs w:val="20"/>
              </w:rPr>
              <w:t>.03-11.03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Б.Л. Пастернак «Золотая осень» </w:t>
            </w:r>
          </w:p>
          <w:p w:rsidR="006D6884" w:rsidRPr="00443078" w:rsidRDefault="006D6884" w:rsidP="0056665F"/>
          <w:p w:rsidR="0056665F" w:rsidRPr="00443078" w:rsidRDefault="0056665F" w:rsidP="0056665F">
            <w:pPr>
              <w:rPr>
                <w:i/>
              </w:rPr>
            </w:pPr>
            <w:r w:rsidRPr="00443078">
              <w:t xml:space="preserve"> </w:t>
            </w:r>
            <w:r w:rsidRPr="00443078">
              <w:rPr>
                <w:i/>
              </w:rPr>
              <w:t xml:space="preserve">Урок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56665F" w:rsidRPr="00443078" w:rsidRDefault="0056665F" w:rsidP="0056665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тических чувств, доброжелательности и эмоционально-нравственной о</w:t>
            </w:r>
            <w:r w:rsidR="00FA10F1" w:rsidRPr="00443078">
              <w:t>тзывчивости, понимания и сопере</w:t>
            </w:r>
            <w:r w:rsidRPr="00443078">
              <w:t>живания чувствам других люде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rPr>
                <w:shd w:val="clear" w:color="auto" w:fill="FFFFFF"/>
              </w:rPr>
              <w:t>Читать те</w:t>
            </w:r>
            <w:proofErr w:type="gramStart"/>
            <w:r w:rsidRPr="00443078">
              <w:rPr>
                <w:shd w:val="clear" w:color="auto" w:fill="FFFFFF"/>
              </w:rPr>
              <w:t>кст всл</w:t>
            </w:r>
            <w:proofErr w:type="gramEnd"/>
            <w:r w:rsidRPr="00443078">
              <w:rPr>
                <w:shd w:val="clear" w:color="auto" w:fill="FFFFFF"/>
              </w:rPr>
              <w:t>ух осознанно, 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  <w:r w:rsidRPr="00443078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6D6884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74</w:t>
            </w:r>
          </w:p>
        </w:tc>
        <w:tc>
          <w:tcPr>
            <w:tcW w:w="363" w:type="pct"/>
          </w:tcPr>
          <w:p w:rsidR="00AC3028" w:rsidRPr="00443078" w:rsidRDefault="006D6884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07</w:t>
            </w:r>
            <w:r w:rsidR="003D2970" w:rsidRPr="00443078">
              <w:rPr>
                <w:sz w:val="20"/>
                <w:szCs w:val="20"/>
              </w:rPr>
              <w:t>.03-11.03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6D6884" w:rsidRPr="00443078" w:rsidRDefault="003D2970" w:rsidP="0056665F">
            <w:r w:rsidRPr="00443078">
              <w:rPr>
                <w:b/>
              </w:rPr>
              <w:t xml:space="preserve">С.А. </w:t>
            </w:r>
            <w:proofErr w:type="spellStart"/>
            <w:r w:rsidRPr="00443078">
              <w:rPr>
                <w:b/>
              </w:rPr>
              <w:t>Клычков</w:t>
            </w:r>
            <w:proofErr w:type="spellEnd"/>
            <w:r w:rsidRPr="00443078">
              <w:rPr>
                <w:b/>
              </w:rPr>
              <w:t xml:space="preserve"> «Весна в лесу» </w:t>
            </w:r>
          </w:p>
          <w:p w:rsidR="006D6884" w:rsidRPr="00443078" w:rsidRDefault="006D6884" w:rsidP="0056665F"/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D2970" w:rsidRPr="00443078" w:rsidRDefault="0056665F" w:rsidP="0056665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lastRenderedPageBreak/>
              <w:t xml:space="preserve">Формирование уважительного </w:t>
            </w:r>
            <w:r w:rsidRPr="00443078">
              <w:lastRenderedPageBreak/>
              <w:t>отношения к иному мнению, истории и культуре других народов, выработка умения терпимо относиться к людям иной национальной принадлежности;</w:t>
            </w: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lastRenderedPageBreak/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lastRenderedPageBreak/>
              <w:t>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Использование разных видов чтения </w:t>
            </w:r>
            <w:r w:rsidRPr="00443078">
              <w:lastRenderedPageBreak/>
              <w:t>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rPr>
                <w:shd w:val="clear" w:color="auto" w:fill="FFFFFF"/>
              </w:rPr>
              <w:lastRenderedPageBreak/>
              <w:t>Читать те</w:t>
            </w:r>
            <w:proofErr w:type="gramStart"/>
            <w:r w:rsidRPr="00443078">
              <w:rPr>
                <w:shd w:val="clear" w:color="auto" w:fill="FFFFFF"/>
              </w:rPr>
              <w:t>кст всл</w:t>
            </w:r>
            <w:proofErr w:type="gramEnd"/>
            <w:r w:rsidRPr="00443078">
              <w:rPr>
                <w:shd w:val="clear" w:color="auto" w:fill="FFFFFF"/>
              </w:rPr>
              <w:t xml:space="preserve">ух осознанно, правильно, выразительно, </w:t>
            </w:r>
            <w:r w:rsidRPr="00443078">
              <w:rPr>
                <w:shd w:val="clear" w:color="auto" w:fill="FFFFFF"/>
              </w:rPr>
              <w:lastRenderedPageBreak/>
              <w:t>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  <w:r w:rsidRPr="00443078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FA10F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7</w:t>
            </w:r>
            <w:r w:rsidR="006D6884" w:rsidRPr="00443078">
              <w:t>5</w:t>
            </w:r>
          </w:p>
        </w:tc>
        <w:tc>
          <w:tcPr>
            <w:tcW w:w="363" w:type="pct"/>
          </w:tcPr>
          <w:p w:rsidR="00AC3028" w:rsidRPr="00443078" w:rsidRDefault="006D6884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07</w:t>
            </w:r>
            <w:r w:rsidR="003D2970" w:rsidRPr="00443078">
              <w:rPr>
                <w:sz w:val="20"/>
                <w:szCs w:val="20"/>
              </w:rPr>
              <w:t>.03-11.03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Д.Б. </w:t>
            </w:r>
            <w:proofErr w:type="spellStart"/>
            <w:r w:rsidRPr="00443078">
              <w:rPr>
                <w:b/>
              </w:rPr>
              <w:t>Кедрин</w:t>
            </w:r>
            <w:proofErr w:type="spellEnd"/>
            <w:r w:rsidRPr="00443078">
              <w:rPr>
                <w:b/>
              </w:rPr>
              <w:t xml:space="preserve"> «Бабье лето»</w:t>
            </w:r>
          </w:p>
          <w:p w:rsidR="006D6884" w:rsidRPr="00443078" w:rsidRDefault="006D6884" w:rsidP="0056665F"/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D2970" w:rsidRPr="00443078" w:rsidRDefault="0056665F" w:rsidP="0056665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тических чувств, доброжелательности и эмоционально-нравственной отзывчивости, понимания</w:t>
            </w:r>
            <w:r w:rsidR="00FA10F1" w:rsidRPr="00443078">
              <w:t xml:space="preserve"> и сопере</w:t>
            </w:r>
            <w:r w:rsidRPr="00443078">
              <w:t>живания чувствам других люде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ысказывать и обосновы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rPr>
                <w:shd w:val="clear" w:color="auto" w:fill="FFFFFF"/>
              </w:rPr>
              <w:t>Читать те</w:t>
            </w:r>
            <w:proofErr w:type="gramStart"/>
            <w:r w:rsidRPr="00443078">
              <w:rPr>
                <w:shd w:val="clear" w:color="auto" w:fill="FFFFFF"/>
              </w:rPr>
              <w:t>кст всл</w:t>
            </w:r>
            <w:proofErr w:type="gramEnd"/>
            <w:r w:rsidRPr="00443078">
              <w:rPr>
                <w:shd w:val="clear" w:color="auto" w:fill="FFFFFF"/>
              </w:rPr>
              <w:t>ух осознанно, 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  <w:r w:rsidRPr="00443078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A8358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76</w:t>
            </w:r>
          </w:p>
        </w:tc>
        <w:tc>
          <w:tcPr>
            <w:tcW w:w="363" w:type="pct"/>
          </w:tcPr>
          <w:p w:rsidR="00AC3028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4.03-18.03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Н.М. Рубцов «Сентябрь»</w:t>
            </w:r>
          </w:p>
          <w:p w:rsidR="006D6884" w:rsidRPr="00443078" w:rsidRDefault="006D6884" w:rsidP="0056665F"/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lastRenderedPageBreak/>
              <w:t xml:space="preserve">Урок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56665F" w:rsidRPr="00443078" w:rsidRDefault="0056665F" w:rsidP="0056665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Развитие этических чувств, доброжелательности </w:t>
            </w:r>
            <w:r w:rsidRPr="00443078">
              <w:lastRenderedPageBreak/>
              <w:t>и эмоционально-нравственной отзывчивости, понимания и сопере</w:t>
            </w:r>
            <w:r w:rsidRPr="00443078">
              <w:softHyphen/>
              <w:t>живания чувствам других люде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составлять план </w:t>
            </w:r>
            <w:r w:rsidRPr="00443078">
              <w:rPr>
                <w:shd w:val="clear" w:color="auto" w:fill="FFFFFF"/>
              </w:rPr>
              <w:lastRenderedPageBreak/>
              <w:t>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Использование разных видов чтения (изучающее (смысло</w:t>
            </w:r>
            <w:r w:rsidRPr="00443078">
              <w:softHyphen/>
            </w:r>
            <w:r w:rsidRPr="00443078">
              <w:lastRenderedPageBreak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3D2970" w:rsidRPr="00773406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>Читать те</w:t>
            </w:r>
            <w:proofErr w:type="gramStart"/>
            <w:r w:rsidRPr="00443078">
              <w:rPr>
                <w:shd w:val="clear" w:color="auto" w:fill="FFFFFF"/>
              </w:rPr>
              <w:t>кст всл</w:t>
            </w:r>
            <w:proofErr w:type="gramEnd"/>
            <w:r w:rsidRPr="00443078">
              <w:rPr>
                <w:shd w:val="clear" w:color="auto" w:fill="FFFFFF"/>
              </w:rPr>
              <w:t xml:space="preserve">ух осознанно, правильно, выразительно, выбирать соответствующие </w:t>
            </w:r>
            <w:r w:rsidRPr="00443078">
              <w:rPr>
                <w:shd w:val="clear" w:color="auto" w:fill="FFFFFF"/>
              </w:rPr>
              <w:lastRenderedPageBreak/>
              <w:t>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  <w:r w:rsidRPr="00443078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FA10F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7</w:t>
            </w:r>
            <w:r w:rsidR="00A83581" w:rsidRPr="00443078">
              <w:t>7</w:t>
            </w:r>
          </w:p>
        </w:tc>
        <w:tc>
          <w:tcPr>
            <w:tcW w:w="363" w:type="pct"/>
          </w:tcPr>
          <w:p w:rsidR="00AC3028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4.03-18.03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56665F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1"/>
              </w:rPr>
              <w:t xml:space="preserve">С.А. Есенин </w:t>
            </w:r>
            <w:r w:rsidRPr="00443078">
              <w:rPr>
                <w:b/>
              </w:rPr>
              <w:t>«Лебедушка»</w:t>
            </w:r>
          </w:p>
          <w:p w:rsidR="006D6884" w:rsidRPr="00443078" w:rsidRDefault="006D6884" w:rsidP="0056665F"/>
          <w:p w:rsidR="0056665F" w:rsidRPr="00443078" w:rsidRDefault="0056665F" w:rsidP="0056665F">
            <w:pPr>
              <w:rPr>
                <w:i/>
              </w:rPr>
            </w:pPr>
            <w:r w:rsidRPr="00443078">
              <w:t xml:space="preserve"> </w:t>
            </w:r>
            <w:r w:rsidRPr="00443078">
              <w:rPr>
                <w:i/>
              </w:rPr>
              <w:t xml:space="preserve">Урок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D2970" w:rsidRPr="00443078" w:rsidRDefault="0056665F" w:rsidP="0056665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      </w:r>
          </w:p>
        </w:tc>
        <w:tc>
          <w:tcPr>
            <w:tcW w:w="1007" w:type="pct"/>
          </w:tcPr>
          <w:p w:rsidR="003D2970" w:rsidRPr="00773406" w:rsidRDefault="003D2970" w:rsidP="004C5808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rPr>
                <w:shd w:val="clear" w:color="auto" w:fill="FFFFFF"/>
              </w:rPr>
              <w:t>Читать те</w:t>
            </w:r>
            <w:proofErr w:type="gramStart"/>
            <w:r w:rsidRPr="00443078">
              <w:rPr>
                <w:shd w:val="clear" w:color="auto" w:fill="FFFFFF"/>
              </w:rPr>
              <w:t>кст всл</w:t>
            </w:r>
            <w:proofErr w:type="gramEnd"/>
            <w:r w:rsidRPr="00443078">
              <w:rPr>
                <w:shd w:val="clear" w:color="auto" w:fill="FFFFFF"/>
              </w:rPr>
              <w:t>ух осознанно, 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  <w:r w:rsidRPr="00443078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FA10F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7</w:t>
            </w:r>
            <w:r w:rsidR="00A83581" w:rsidRPr="00443078">
              <w:t>8</w:t>
            </w:r>
          </w:p>
        </w:tc>
        <w:tc>
          <w:tcPr>
            <w:tcW w:w="363" w:type="pct"/>
          </w:tcPr>
          <w:p w:rsidR="00AC3028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14.03-18.03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Обобщение по </w:t>
            </w:r>
            <w:r w:rsidRPr="00443078">
              <w:rPr>
                <w:b/>
                <w:spacing w:val="-1"/>
              </w:rPr>
              <w:t xml:space="preserve">разделу </w:t>
            </w:r>
            <w:r w:rsidRPr="00443078">
              <w:rPr>
                <w:b/>
                <w:spacing w:val="-1"/>
              </w:rPr>
              <w:lastRenderedPageBreak/>
              <w:t>«</w:t>
            </w:r>
            <w:r w:rsidRPr="00443078">
              <w:rPr>
                <w:b/>
              </w:rPr>
              <w:t>Поэтическая тетрадь».</w:t>
            </w:r>
          </w:p>
          <w:p w:rsidR="006D6884" w:rsidRPr="00443078" w:rsidRDefault="006D6884" w:rsidP="0056665F"/>
          <w:p w:rsidR="0056665F" w:rsidRPr="00443078" w:rsidRDefault="0056665F" w:rsidP="0056665F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ванный </w:t>
            </w:r>
          </w:p>
          <w:p w:rsidR="0056665F" w:rsidRPr="00443078" w:rsidRDefault="0056665F" w:rsidP="0056665F">
            <w:pPr>
              <w:rPr>
                <w:b/>
                <w:i/>
              </w:rPr>
            </w:pPr>
            <w:r w:rsidRPr="00443078">
              <w:rPr>
                <w:i/>
              </w:rPr>
              <w:t>урок</w:t>
            </w:r>
          </w:p>
          <w:p w:rsidR="0056665F" w:rsidRPr="00443078" w:rsidRDefault="0056665F" w:rsidP="006D6884"/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Развитие этических чувств, </w:t>
            </w:r>
            <w:r w:rsidRPr="00443078">
              <w:lastRenderedPageBreak/>
              <w:t>доброжелательности и эмоционально-нравственной о</w:t>
            </w:r>
            <w:r w:rsidR="00FA10F1" w:rsidRPr="00443078">
              <w:t>тзывчивости, понимания и сопере</w:t>
            </w:r>
            <w:r w:rsidRPr="00443078">
              <w:t>живания чувствам других люде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lastRenderedPageBreak/>
              <w:t>высказывать и обосновы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Использование разных видов чтения </w:t>
            </w:r>
            <w:r w:rsidRPr="00443078">
              <w:lastRenderedPageBreak/>
              <w:t>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rPr>
                <w:shd w:val="clear" w:color="auto" w:fill="FFFFFF"/>
              </w:rPr>
              <w:lastRenderedPageBreak/>
              <w:t>Читать те</w:t>
            </w:r>
            <w:proofErr w:type="gramStart"/>
            <w:r w:rsidRPr="00443078">
              <w:rPr>
                <w:shd w:val="clear" w:color="auto" w:fill="FFFFFF"/>
              </w:rPr>
              <w:t>кст всл</w:t>
            </w:r>
            <w:proofErr w:type="gramEnd"/>
            <w:r w:rsidRPr="00443078">
              <w:rPr>
                <w:shd w:val="clear" w:color="auto" w:fill="FFFFFF"/>
              </w:rPr>
              <w:t xml:space="preserve">ух осознанно, правильно, выразительно, </w:t>
            </w:r>
            <w:r w:rsidRPr="00443078">
              <w:rPr>
                <w:shd w:val="clear" w:color="auto" w:fill="FFFFFF"/>
              </w:rPr>
              <w:lastRenderedPageBreak/>
              <w:t>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  <w:r w:rsidRPr="00443078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773406" w:rsidRPr="00443078" w:rsidTr="00FB4180">
        <w:trPr>
          <w:gridAfter w:val="1"/>
          <w:wAfter w:w="20" w:type="pct"/>
          <w:trHeight w:val="563"/>
        </w:trPr>
        <w:tc>
          <w:tcPr>
            <w:tcW w:w="172" w:type="pct"/>
            <w:hideMark/>
          </w:tcPr>
          <w:p w:rsidR="003D2970" w:rsidRPr="00443078" w:rsidRDefault="00FA10F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7</w:t>
            </w:r>
            <w:r w:rsidR="00A83581" w:rsidRPr="00443078">
              <w:t>9</w:t>
            </w:r>
          </w:p>
        </w:tc>
        <w:tc>
          <w:tcPr>
            <w:tcW w:w="363" w:type="pct"/>
          </w:tcPr>
          <w:p w:rsidR="00AC3028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31.03-01.04</w:t>
            </w:r>
            <w:r w:rsidR="00AC3028" w:rsidRPr="00443078">
              <w:rPr>
                <w:sz w:val="20"/>
                <w:szCs w:val="20"/>
              </w:rPr>
              <w:t>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3D2970" w:rsidRPr="00443078" w:rsidRDefault="003D2970" w:rsidP="004C5808">
            <w:pPr>
              <w:shd w:val="clear" w:color="auto" w:fill="FFFFFF"/>
              <w:tabs>
                <w:tab w:val="left" w:pos="2478"/>
                <w:tab w:val="center" w:pos="4677"/>
                <w:tab w:val="right" w:pos="9355"/>
              </w:tabs>
              <w:ind w:right="-108"/>
              <w:rPr>
                <w:b/>
              </w:rPr>
            </w:pPr>
            <w:r w:rsidRPr="00443078">
              <w:rPr>
                <w:b/>
              </w:rPr>
              <w:t>И.С. Никитин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«Русь» </w:t>
            </w:r>
          </w:p>
          <w:p w:rsidR="008C3487" w:rsidRPr="00443078" w:rsidRDefault="008C3487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56665F" w:rsidRPr="00443078" w:rsidRDefault="0056665F" w:rsidP="0056665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      </w:r>
          </w:p>
        </w:tc>
        <w:tc>
          <w:tcPr>
            <w:tcW w:w="1007" w:type="pct"/>
          </w:tcPr>
          <w:p w:rsidR="00284B33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существлять анализ и синтез;</w:t>
            </w:r>
          </w:p>
          <w:p w:rsidR="00A855A4" w:rsidRPr="00773406" w:rsidRDefault="00A855A4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rPr>
                <w:shd w:val="clear" w:color="auto" w:fill="FFFFFF"/>
              </w:rPr>
              <w:t>Читать те</w:t>
            </w:r>
            <w:proofErr w:type="gramStart"/>
            <w:r w:rsidRPr="00443078">
              <w:rPr>
                <w:shd w:val="clear" w:color="auto" w:fill="FFFFFF"/>
              </w:rPr>
              <w:t>кст всл</w:t>
            </w:r>
            <w:proofErr w:type="gramEnd"/>
            <w:r w:rsidRPr="00443078">
              <w:rPr>
                <w:shd w:val="clear" w:color="auto" w:fill="FFFFFF"/>
              </w:rPr>
              <w:t>ух осознанно, 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.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A8358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80</w:t>
            </w:r>
          </w:p>
        </w:tc>
        <w:tc>
          <w:tcPr>
            <w:tcW w:w="363" w:type="pct"/>
          </w:tcPr>
          <w:p w:rsidR="00AC3028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43078">
              <w:rPr>
                <w:sz w:val="20"/>
                <w:szCs w:val="20"/>
              </w:rPr>
              <w:t>31.03-01.04</w:t>
            </w:r>
            <w:r w:rsidR="00AC3028" w:rsidRPr="00443078">
              <w:rPr>
                <w:sz w:val="20"/>
                <w:szCs w:val="20"/>
              </w:rPr>
              <w:t>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96" w:type="pct"/>
            <w:hideMark/>
          </w:tcPr>
          <w:p w:rsidR="003D2970" w:rsidRPr="00443078" w:rsidRDefault="003D2970" w:rsidP="004C5808">
            <w:pPr>
              <w:shd w:val="clear" w:color="auto" w:fill="FFFFFF"/>
              <w:tabs>
                <w:tab w:val="left" w:pos="2478"/>
                <w:tab w:val="center" w:pos="4677"/>
                <w:tab w:val="right" w:pos="9355"/>
              </w:tabs>
              <w:ind w:right="-108"/>
              <w:rPr>
                <w:b/>
              </w:rPr>
            </w:pPr>
            <w:r w:rsidRPr="00443078">
              <w:rPr>
                <w:b/>
              </w:rPr>
              <w:t>С.Д. Дрожжин</w:t>
            </w:r>
          </w:p>
          <w:p w:rsidR="0056665F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«Родине»</w:t>
            </w:r>
          </w:p>
          <w:p w:rsidR="008C3487" w:rsidRPr="00443078" w:rsidRDefault="008C3487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D2970" w:rsidRPr="00443078" w:rsidRDefault="0056665F" w:rsidP="0056665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тических чувств, доброжелательности и эмоционально-нравственной отзывчивости, пони</w:t>
            </w:r>
            <w:r w:rsidR="00FA10F1" w:rsidRPr="00443078">
              <w:t>мания и сопере</w:t>
            </w:r>
            <w:r w:rsidRPr="00443078">
              <w:t>живания чувствам других люде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284B33" w:rsidRPr="00773406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высказывать и обосновы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rPr>
                <w:shd w:val="clear" w:color="auto" w:fill="FFFFFF"/>
              </w:rPr>
              <w:t>Читать те</w:t>
            </w:r>
            <w:proofErr w:type="gramStart"/>
            <w:r w:rsidRPr="00443078">
              <w:rPr>
                <w:shd w:val="clear" w:color="auto" w:fill="FFFFFF"/>
              </w:rPr>
              <w:t>кст всл</w:t>
            </w:r>
            <w:proofErr w:type="gramEnd"/>
            <w:r w:rsidRPr="00443078">
              <w:rPr>
                <w:shd w:val="clear" w:color="auto" w:fill="FFFFFF"/>
              </w:rPr>
              <w:t>ух осознанно, 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  <w:r w:rsidRPr="00443078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284B33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8</w:t>
            </w:r>
            <w:r w:rsidR="00A83581" w:rsidRPr="00443078">
              <w:t>1</w:t>
            </w:r>
          </w:p>
        </w:tc>
        <w:tc>
          <w:tcPr>
            <w:tcW w:w="363" w:type="pct"/>
          </w:tcPr>
          <w:p w:rsidR="003D2970" w:rsidRPr="00443078" w:rsidRDefault="003D2970" w:rsidP="008C3487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04.04-08.04.</w:t>
            </w:r>
          </w:p>
        </w:tc>
        <w:tc>
          <w:tcPr>
            <w:tcW w:w="596" w:type="pct"/>
          </w:tcPr>
          <w:p w:rsidR="00725453" w:rsidRDefault="00725453" w:rsidP="0072545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Инструктаж по ТБ.</w:t>
            </w:r>
          </w:p>
          <w:p w:rsidR="003D2970" w:rsidRPr="00443078" w:rsidRDefault="003D2970" w:rsidP="004C5808">
            <w:pPr>
              <w:shd w:val="clear" w:color="auto" w:fill="FFFFFF"/>
              <w:tabs>
                <w:tab w:val="left" w:pos="2478"/>
                <w:tab w:val="center" w:pos="4677"/>
                <w:tab w:val="right" w:pos="9355"/>
              </w:tabs>
              <w:ind w:right="-108"/>
              <w:rPr>
                <w:b/>
              </w:rPr>
            </w:pPr>
            <w:r w:rsidRPr="00443078">
              <w:rPr>
                <w:b/>
              </w:rPr>
              <w:t>С.Д. Дрожжин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«Родине»</w:t>
            </w:r>
          </w:p>
          <w:p w:rsidR="008C3487" w:rsidRPr="00443078" w:rsidRDefault="008C3487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6665F" w:rsidRPr="00443078" w:rsidRDefault="0056665F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443078">
              <w:rPr>
                <w:i/>
              </w:rPr>
              <w:t>Комбинированный</w:t>
            </w:r>
          </w:p>
          <w:p w:rsidR="0056665F" w:rsidRPr="00443078" w:rsidRDefault="0056665F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тических чувств, доброжелательности и эмоционально-нравственной о</w:t>
            </w:r>
            <w:r w:rsidR="00FA10F1" w:rsidRPr="00443078">
              <w:t>тзывчивости, понимания и сопере</w:t>
            </w:r>
            <w:r w:rsidRPr="00443078">
              <w:t>живания чувствам других люде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rPr>
                <w:shd w:val="clear" w:color="auto" w:fill="FFFFFF"/>
              </w:rPr>
              <w:t>Читать те</w:t>
            </w:r>
            <w:proofErr w:type="gramStart"/>
            <w:r w:rsidRPr="00443078">
              <w:rPr>
                <w:shd w:val="clear" w:color="auto" w:fill="FFFFFF"/>
              </w:rPr>
              <w:t>кст всл</w:t>
            </w:r>
            <w:proofErr w:type="gramEnd"/>
            <w:r w:rsidRPr="00443078">
              <w:rPr>
                <w:shd w:val="clear" w:color="auto" w:fill="FFFFFF"/>
              </w:rPr>
              <w:t>ух осознанно, 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  <w:r w:rsidRPr="00443078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773406" w:rsidRPr="00443078" w:rsidTr="00FB4180">
        <w:trPr>
          <w:gridAfter w:val="1"/>
          <w:wAfter w:w="20" w:type="pct"/>
          <w:trHeight w:val="20"/>
        </w:trPr>
        <w:tc>
          <w:tcPr>
            <w:tcW w:w="172" w:type="pct"/>
            <w:hideMark/>
          </w:tcPr>
          <w:p w:rsidR="003D2970" w:rsidRPr="00443078" w:rsidRDefault="00284B33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8</w:t>
            </w:r>
            <w:r w:rsidR="00A83581" w:rsidRPr="00443078">
              <w:t>2</w:t>
            </w:r>
          </w:p>
        </w:tc>
        <w:tc>
          <w:tcPr>
            <w:tcW w:w="363" w:type="pct"/>
          </w:tcPr>
          <w:p w:rsidR="003D2970" w:rsidRPr="00443078" w:rsidRDefault="003D2970" w:rsidP="008C3487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04.04-08.04.</w:t>
            </w:r>
          </w:p>
        </w:tc>
        <w:tc>
          <w:tcPr>
            <w:tcW w:w="596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1"/>
              </w:rPr>
              <w:t xml:space="preserve">А.В. </w:t>
            </w:r>
            <w:proofErr w:type="spellStart"/>
            <w:r w:rsidRPr="00443078">
              <w:rPr>
                <w:b/>
                <w:spacing w:val="-1"/>
              </w:rPr>
              <w:t>Жигулин</w:t>
            </w:r>
            <w:proofErr w:type="spellEnd"/>
            <w:r w:rsidRPr="00443078">
              <w:rPr>
                <w:b/>
              </w:rPr>
              <w:t xml:space="preserve"> «О, Родина! </w:t>
            </w:r>
            <w:r w:rsidRPr="00443078">
              <w:rPr>
                <w:b/>
                <w:spacing w:val="-2"/>
              </w:rPr>
              <w:t xml:space="preserve">В </w:t>
            </w:r>
            <w:r w:rsidRPr="00443078">
              <w:rPr>
                <w:b/>
                <w:spacing w:val="-2"/>
              </w:rPr>
              <w:lastRenderedPageBreak/>
              <w:t>неярком бле</w:t>
            </w:r>
            <w:r w:rsidRPr="00443078">
              <w:rPr>
                <w:b/>
              </w:rPr>
              <w:t xml:space="preserve">ске» </w:t>
            </w:r>
          </w:p>
          <w:p w:rsidR="0056665F" w:rsidRPr="00443078" w:rsidRDefault="0056665F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D2970" w:rsidRPr="00443078" w:rsidRDefault="0056665F" w:rsidP="0056665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Развитие этических чувств, </w:t>
            </w:r>
            <w:r w:rsidRPr="00443078">
              <w:lastRenderedPageBreak/>
              <w:t>доброжелательности и эмоционально-нравственной о</w:t>
            </w:r>
            <w:r w:rsidR="00FA10F1" w:rsidRPr="00443078">
              <w:t>тзывчивости, понимания и сопере</w:t>
            </w:r>
            <w:r w:rsidRPr="00443078">
              <w:t>живания чувствам других люде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lastRenderedPageBreak/>
              <w:t>высказывать и обосновы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Использование разных видов чтения </w:t>
            </w:r>
            <w:r w:rsidRPr="00443078">
              <w:lastRenderedPageBreak/>
              <w:t>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</w:tc>
        <w:tc>
          <w:tcPr>
            <w:tcW w:w="965" w:type="pct"/>
            <w:gridSpan w:val="2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rPr>
                <w:shd w:val="clear" w:color="auto" w:fill="FFFFFF"/>
              </w:rPr>
              <w:lastRenderedPageBreak/>
              <w:t>Читать те</w:t>
            </w:r>
            <w:proofErr w:type="gramStart"/>
            <w:r w:rsidRPr="00443078">
              <w:rPr>
                <w:shd w:val="clear" w:color="auto" w:fill="FFFFFF"/>
              </w:rPr>
              <w:t>кст всл</w:t>
            </w:r>
            <w:proofErr w:type="gramEnd"/>
            <w:r w:rsidRPr="00443078">
              <w:rPr>
                <w:shd w:val="clear" w:color="auto" w:fill="FFFFFF"/>
              </w:rPr>
              <w:t xml:space="preserve">ух осознанно, правильно, выразительно, </w:t>
            </w:r>
            <w:r w:rsidRPr="00443078">
              <w:rPr>
                <w:shd w:val="clear" w:color="auto" w:fill="FFFFFF"/>
              </w:rPr>
              <w:lastRenderedPageBreak/>
              <w:t>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  <w:r w:rsidRPr="00443078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284B33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8</w:t>
            </w:r>
            <w:r w:rsidR="00A83581" w:rsidRPr="00443078">
              <w:t>3</w:t>
            </w:r>
          </w:p>
        </w:tc>
        <w:tc>
          <w:tcPr>
            <w:tcW w:w="363" w:type="pct"/>
          </w:tcPr>
          <w:p w:rsidR="003D2970" w:rsidRPr="00443078" w:rsidRDefault="003D2970" w:rsidP="008C3487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04.04-08.04.</w:t>
            </w:r>
          </w:p>
        </w:tc>
        <w:tc>
          <w:tcPr>
            <w:tcW w:w="596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1"/>
              </w:rPr>
              <w:t xml:space="preserve">А.В. </w:t>
            </w:r>
            <w:proofErr w:type="spellStart"/>
            <w:r w:rsidRPr="00443078">
              <w:rPr>
                <w:b/>
                <w:spacing w:val="-1"/>
              </w:rPr>
              <w:t>Жигулин</w:t>
            </w:r>
            <w:proofErr w:type="spellEnd"/>
            <w:r w:rsidRPr="00443078">
              <w:rPr>
                <w:b/>
              </w:rPr>
              <w:t xml:space="preserve"> «О, Родина! </w:t>
            </w:r>
            <w:r w:rsidRPr="00443078">
              <w:rPr>
                <w:b/>
                <w:spacing w:val="-2"/>
              </w:rPr>
              <w:t>В неярком бле</w:t>
            </w:r>
            <w:r w:rsidRPr="00443078">
              <w:rPr>
                <w:b/>
              </w:rPr>
              <w:t xml:space="preserve">ске» </w:t>
            </w:r>
          </w:p>
          <w:p w:rsidR="008C3487" w:rsidRPr="00443078" w:rsidRDefault="008C3487" w:rsidP="008C348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8C3487" w:rsidRPr="00443078" w:rsidRDefault="008C3487" w:rsidP="008C348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443078">
              <w:rPr>
                <w:i/>
              </w:rPr>
              <w:t>Комбинированный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80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      </w:r>
          </w:p>
        </w:tc>
        <w:tc>
          <w:tcPr>
            <w:tcW w:w="1007" w:type="pct"/>
          </w:tcPr>
          <w:p w:rsidR="00284B33" w:rsidRPr="00773406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извлекать информацию, представленную в разных формах</w:t>
            </w:r>
            <w:r w:rsidRPr="00443078">
              <w:br/>
            </w:r>
            <w:r w:rsidRPr="00443078">
              <w:rPr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85" w:type="pct"/>
            <w:gridSpan w:val="3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rPr>
                <w:shd w:val="clear" w:color="auto" w:fill="FFFFFF"/>
              </w:rPr>
              <w:t>Читать те</w:t>
            </w:r>
            <w:proofErr w:type="gramStart"/>
            <w:r w:rsidRPr="00443078">
              <w:rPr>
                <w:shd w:val="clear" w:color="auto" w:fill="FFFFFF"/>
              </w:rPr>
              <w:t>кст всл</w:t>
            </w:r>
            <w:proofErr w:type="gramEnd"/>
            <w:r w:rsidRPr="00443078">
              <w:rPr>
                <w:shd w:val="clear" w:color="auto" w:fill="FFFFFF"/>
              </w:rPr>
              <w:t>ух осознанно, правильно, выразительно, 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  <w:r w:rsidRPr="00443078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284B33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8</w:t>
            </w:r>
            <w:r w:rsidR="00A83581" w:rsidRPr="00443078">
              <w:t>4</w:t>
            </w:r>
          </w:p>
        </w:tc>
        <w:tc>
          <w:tcPr>
            <w:tcW w:w="363" w:type="pct"/>
          </w:tcPr>
          <w:p w:rsidR="003D2970" w:rsidRPr="00443078" w:rsidRDefault="003D2970" w:rsidP="008C3487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11.04-15.04.</w:t>
            </w:r>
          </w:p>
        </w:tc>
        <w:tc>
          <w:tcPr>
            <w:tcW w:w="596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Обобщение по </w:t>
            </w:r>
            <w:r w:rsidRPr="00443078">
              <w:rPr>
                <w:b/>
                <w:spacing w:val="-1"/>
              </w:rPr>
              <w:t xml:space="preserve">разделу </w:t>
            </w:r>
            <w:r w:rsidRPr="00443078">
              <w:rPr>
                <w:b/>
                <w:spacing w:val="-1"/>
              </w:rPr>
              <w:lastRenderedPageBreak/>
              <w:t>«</w:t>
            </w:r>
            <w:r w:rsidRPr="00443078">
              <w:rPr>
                <w:b/>
              </w:rPr>
              <w:t>Родина».</w:t>
            </w:r>
          </w:p>
          <w:p w:rsidR="008C3487" w:rsidRPr="00443078" w:rsidRDefault="008C3487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8C3487" w:rsidRPr="00443078" w:rsidRDefault="008C3487" w:rsidP="008C348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443078">
              <w:rPr>
                <w:i/>
              </w:rPr>
              <w:t>Комбинированный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</w:rPr>
            </w:pPr>
          </w:p>
          <w:p w:rsidR="0056665F" w:rsidRPr="00443078" w:rsidRDefault="008C3487" w:rsidP="008C3487">
            <w:pPr>
              <w:tabs>
                <w:tab w:val="center" w:pos="4677"/>
                <w:tab w:val="right" w:pos="9355"/>
              </w:tabs>
            </w:pPr>
            <w:r w:rsidRPr="00443078">
              <w:rPr>
                <w:b/>
              </w:rPr>
              <w:t>П</w:t>
            </w:r>
            <w:r w:rsidR="0056665F" w:rsidRPr="00443078">
              <w:rPr>
                <w:b/>
              </w:rPr>
              <w:t>роект</w:t>
            </w:r>
          </w:p>
        </w:tc>
        <w:tc>
          <w:tcPr>
            <w:tcW w:w="680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Развитие этических чувств, </w:t>
            </w:r>
            <w:r w:rsidRPr="00443078">
              <w:lastRenderedPageBreak/>
              <w:t>доброжелательности и эмоционально-нравственной о</w:t>
            </w:r>
            <w:r w:rsidR="00FA10F1" w:rsidRPr="00443078">
              <w:t>тзывчивости, понимания и сопере</w:t>
            </w:r>
            <w:r w:rsidRPr="00443078">
              <w:t>живания чувствам других люде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284B33" w:rsidRPr="00773406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lastRenderedPageBreak/>
              <w:t>высказывать и обосновы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97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Использование разных видов чтения </w:t>
            </w:r>
            <w:r w:rsidRPr="00443078">
              <w:lastRenderedPageBreak/>
              <w:t>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</w:tc>
        <w:tc>
          <w:tcPr>
            <w:tcW w:w="985" w:type="pct"/>
            <w:gridSpan w:val="3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  <w:r w:rsidRPr="00443078">
              <w:rPr>
                <w:shd w:val="clear" w:color="auto" w:fill="FFFFFF"/>
              </w:rPr>
              <w:lastRenderedPageBreak/>
              <w:t>Читать те</w:t>
            </w:r>
            <w:proofErr w:type="gramStart"/>
            <w:r w:rsidRPr="00443078">
              <w:rPr>
                <w:shd w:val="clear" w:color="auto" w:fill="FFFFFF"/>
              </w:rPr>
              <w:t>кст всл</w:t>
            </w:r>
            <w:proofErr w:type="gramEnd"/>
            <w:r w:rsidRPr="00443078">
              <w:rPr>
                <w:shd w:val="clear" w:color="auto" w:fill="FFFFFF"/>
              </w:rPr>
              <w:t xml:space="preserve">ух осознанно, правильно, выразительно, </w:t>
            </w:r>
            <w:r w:rsidRPr="00443078">
              <w:rPr>
                <w:shd w:val="clear" w:color="auto" w:fill="FFFFFF"/>
              </w:rPr>
              <w:lastRenderedPageBreak/>
              <w:t>выбирать соответствующие интонацию, тон и темп речи, ставить логическое ударение. Декламировать стихотворения, отрывки прозы. Читать про себя текст осознанно, выделять в нём логические части, проводить словарную работу, отвечать на вопросы.</w:t>
            </w:r>
            <w:r w:rsidRPr="00443078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284B33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8</w:t>
            </w:r>
            <w:r w:rsidR="00A83581" w:rsidRPr="00443078">
              <w:t>5</w:t>
            </w:r>
          </w:p>
        </w:tc>
        <w:tc>
          <w:tcPr>
            <w:tcW w:w="363" w:type="pct"/>
          </w:tcPr>
          <w:p w:rsidR="003D2970" w:rsidRPr="00443078" w:rsidRDefault="003D2970" w:rsidP="008C3487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11.04-15.04.</w:t>
            </w:r>
          </w:p>
        </w:tc>
        <w:tc>
          <w:tcPr>
            <w:tcW w:w="604" w:type="pct"/>
            <w:hideMark/>
          </w:tcPr>
          <w:p w:rsidR="0056665F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1"/>
              </w:rPr>
              <w:t>Е. С. Велтистов</w:t>
            </w:r>
            <w:r w:rsidR="008C3487" w:rsidRPr="00443078">
              <w:rPr>
                <w:b/>
                <w:spacing w:val="-1"/>
              </w:rPr>
              <w:t xml:space="preserve"> </w:t>
            </w:r>
            <w:r w:rsidRPr="00443078">
              <w:rPr>
                <w:b/>
                <w:spacing w:val="-1"/>
              </w:rPr>
              <w:t>«Приключения</w:t>
            </w:r>
            <w:r w:rsidRPr="00443078">
              <w:rPr>
                <w:b/>
              </w:rPr>
              <w:t xml:space="preserve"> Электроника»</w:t>
            </w:r>
          </w:p>
          <w:p w:rsidR="008C3487" w:rsidRPr="00443078" w:rsidRDefault="008C3487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D2970" w:rsidRPr="00443078" w:rsidRDefault="0056665F" w:rsidP="0056665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72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Умение работать с разными видами текстов, находить ха</w:t>
            </w:r>
            <w:r w:rsidRPr="00443078">
              <w:softHyphen/>
              <w:t>рактерные особенности научно-познавательных, учебных и ху</w:t>
            </w:r>
            <w:r w:rsidRPr="00443078"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443078">
              <w:softHyphen/>
      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стой план текста самостоятельно, сложный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 подробно, сжато, выборочно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ыбирать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в библиотеке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284B33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8</w:t>
            </w:r>
            <w:r w:rsidR="00A83581" w:rsidRPr="00443078">
              <w:t>6</w:t>
            </w:r>
          </w:p>
        </w:tc>
        <w:tc>
          <w:tcPr>
            <w:tcW w:w="363" w:type="pct"/>
          </w:tcPr>
          <w:p w:rsidR="003D2970" w:rsidRPr="00443078" w:rsidRDefault="003D2970" w:rsidP="008C3487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11.04-</w:t>
            </w:r>
            <w:r w:rsidRPr="00443078">
              <w:lastRenderedPageBreak/>
              <w:t>15.04.</w:t>
            </w:r>
          </w:p>
        </w:tc>
        <w:tc>
          <w:tcPr>
            <w:tcW w:w="604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1"/>
              </w:rPr>
              <w:lastRenderedPageBreak/>
              <w:t>Е.С. Велтистов</w:t>
            </w:r>
            <w:r w:rsidR="008C3487" w:rsidRPr="00443078">
              <w:rPr>
                <w:b/>
                <w:spacing w:val="-1"/>
              </w:rPr>
              <w:t xml:space="preserve"> </w:t>
            </w:r>
            <w:r w:rsidRPr="00443078">
              <w:rPr>
                <w:b/>
                <w:spacing w:val="-1"/>
              </w:rPr>
              <w:lastRenderedPageBreak/>
              <w:t>«Приключения</w:t>
            </w:r>
            <w:r w:rsidRPr="00443078">
              <w:rPr>
                <w:b/>
              </w:rPr>
              <w:t xml:space="preserve"> Электроника» </w:t>
            </w:r>
          </w:p>
          <w:p w:rsidR="0056665F" w:rsidRPr="00443078" w:rsidRDefault="0056665F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6665F" w:rsidRPr="00443078" w:rsidRDefault="0056665F" w:rsidP="0056665F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>ванный</w:t>
            </w:r>
          </w:p>
          <w:p w:rsidR="0056665F" w:rsidRPr="00443078" w:rsidRDefault="0056665F" w:rsidP="0056665F">
            <w:r w:rsidRPr="00443078">
              <w:rPr>
                <w:i/>
              </w:rPr>
              <w:t xml:space="preserve"> урок </w:t>
            </w:r>
          </w:p>
          <w:p w:rsidR="0056665F" w:rsidRPr="00443078" w:rsidRDefault="0056665F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72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Наличие мотивации </w:t>
            </w:r>
            <w:r w:rsidRPr="00443078">
              <w:lastRenderedPageBreak/>
              <w:t>к творческому труду и бережному отношению к материальным и духовным ценностям, формирование установки на безопасный, здоровый образ жизни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 xml:space="preserve">Коммуникативные </w:t>
            </w:r>
            <w:r w:rsidRPr="00443078">
              <w:rPr>
                <w:shd w:val="clear" w:color="auto" w:fill="FFFFFF"/>
              </w:rPr>
              <w:lastRenderedPageBreak/>
              <w:t>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Умение работать с </w:t>
            </w:r>
            <w:r w:rsidRPr="00443078">
              <w:lastRenderedPageBreak/>
              <w:t>разными видами текстов, находить ха</w:t>
            </w:r>
            <w:r w:rsidRPr="00443078">
              <w:softHyphen/>
              <w:t>рактерные особенности научно-познавательных, учебных и ху</w:t>
            </w:r>
            <w:r w:rsidRPr="00443078"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443078">
              <w:softHyphen/>
      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простой план текста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о, сложный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 подробно, сжато, выборочно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ыбирать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в библиотеке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284B33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8</w:t>
            </w:r>
            <w:r w:rsidR="00A83581" w:rsidRPr="00443078">
              <w:t>7</w:t>
            </w:r>
          </w:p>
        </w:tc>
        <w:tc>
          <w:tcPr>
            <w:tcW w:w="363" w:type="pct"/>
          </w:tcPr>
          <w:p w:rsidR="003D2970" w:rsidRPr="00443078" w:rsidRDefault="003D2970" w:rsidP="008C3487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18.04-22.04.</w:t>
            </w:r>
          </w:p>
        </w:tc>
        <w:tc>
          <w:tcPr>
            <w:tcW w:w="604" w:type="pct"/>
            <w:hideMark/>
          </w:tcPr>
          <w:p w:rsidR="0056665F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Кир </w:t>
            </w:r>
            <w:proofErr w:type="spellStart"/>
            <w:r w:rsidRPr="00443078">
              <w:rPr>
                <w:b/>
              </w:rPr>
              <w:t>Булычёв</w:t>
            </w:r>
            <w:proofErr w:type="spellEnd"/>
            <w:r w:rsidRPr="00443078">
              <w:rPr>
                <w:b/>
              </w:rPr>
              <w:t xml:space="preserve"> «Путешествие Алисы»</w:t>
            </w:r>
          </w:p>
          <w:p w:rsidR="008C3487" w:rsidRPr="00443078" w:rsidRDefault="008C3487" w:rsidP="0056665F">
            <w:pPr>
              <w:rPr>
                <w:i/>
              </w:rPr>
            </w:pP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D2970" w:rsidRPr="00443078" w:rsidRDefault="0056665F" w:rsidP="0056665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72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Умение работать с разными видами текстов, находить ха</w:t>
            </w:r>
            <w:r w:rsidRPr="00443078">
              <w:softHyphen/>
              <w:t>рактерные особенности научно-познавательных, учебных и ху</w:t>
            </w:r>
            <w:r w:rsidRPr="00443078">
              <w:softHyphen/>
              <w:t xml:space="preserve">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</w:t>
            </w:r>
            <w:r w:rsidRPr="00443078">
              <w:lastRenderedPageBreak/>
              <w:t>письменный ответ на вопрос, описание — характеристика героев). Умение написать отзыв на прочитанное произведение;</w:t>
            </w:r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стой план текста самостоятельно, сложный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 подробно, сжато, выборочно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ыбирать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в библиотеке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284B33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8</w:t>
            </w:r>
            <w:r w:rsidR="00A83581" w:rsidRPr="00443078">
              <w:t>8</w:t>
            </w:r>
          </w:p>
        </w:tc>
        <w:tc>
          <w:tcPr>
            <w:tcW w:w="363" w:type="pct"/>
          </w:tcPr>
          <w:p w:rsidR="003D2970" w:rsidRPr="00443078" w:rsidRDefault="003D2970" w:rsidP="008C3487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18.04-22.04.</w:t>
            </w:r>
          </w:p>
        </w:tc>
        <w:tc>
          <w:tcPr>
            <w:tcW w:w="604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Кир </w:t>
            </w:r>
            <w:proofErr w:type="spellStart"/>
            <w:r w:rsidRPr="00443078">
              <w:rPr>
                <w:b/>
              </w:rPr>
              <w:t>Булычёв</w:t>
            </w:r>
            <w:proofErr w:type="spellEnd"/>
            <w:r w:rsidRPr="00443078">
              <w:rPr>
                <w:b/>
              </w:rPr>
              <w:t xml:space="preserve"> «Путешествие Алисы»</w:t>
            </w:r>
          </w:p>
          <w:p w:rsidR="008C3487" w:rsidRPr="00443078" w:rsidRDefault="008C3487" w:rsidP="0056665F">
            <w:pPr>
              <w:rPr>
                <w:i/>
              </w:rPr>
            </w:pPr>
          </w:p>
          <w:p w:rsidR="0056665F" w:rsidRPr="00443078" w:rsidRDefault="0056665F" w:rsidP="0056665F">
            <w:pPr>
              <w:rPr>
                <w:i/>
              </w:rPr>
            </w:pPr>
            <w:proofErr w:type="spellStart"/>
            <w:r w:rsidRPr="00443078">
              <w:rPr>
                <w:i/>
              </w:rPr>
              <w:t>Комбиниро</w:t>
            </w:r>
            <w:proofErr w:type="spellEnd"/>
          </w:p>
          <w:p w:rsidR="0056665F" w:rsidRPr="00443078" w:rsidRDefault="0056665F" w:rsidP="0056665F">
            <w:pPr>
              <w:rPr>
                <w:i/>
              </w:rPr>
            </w:pPr>
            <w:r w:rsidRPr="00443078">
              <w:rPr>
                <w:i/>
              </w:rPr>
              <w:t>ванный</w:t>
            </w:r>
          </w:p>
          <w:p w:rsidR="0056665F" w:rsidRPr="00443078" w:rsidRDefault="0056665F" w:rsidP="0056665F">
            <w:r w:rsidRPr="00443078">
              <w:rPr>
                <w:i/>
              </w:rPr>
              <w:t xml:space="preserve"> урок </w:t>
            </w:r>
          </w:p>
          <w:p w:rsidR="0056665F" w:rsidRPr="00443078" w:rsidRDefault="0056665F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72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 xml:space="preserve">Формирование чувства гордости за свою Родину, её историю, российский народ, становление </w:t>
            </w:r>
            <w:proofErr w:type="gramStart"/>
            <w:r w:rsidRPr="00443078">
              <w:t>гуманистических</w:t>
            </w:r>
            <w:proofErr w:type="gramEnd"/>
            <w:r w:rsidRPr="00443078">
              <w:t xml:space="preserve"> и демократических ценностных ориентации многонационального российского общества</w:t>
            </w: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line="276" w:lineRule="auto"/>
            </w:pPr>
          </w:p>
        </w:tc>
        <w:tc>
          <w:tcPr>
            <w:tcW w:w="1206" w:type="pct"/>
            <w:gridSpan w:val="2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Умение работать с разными видами текстов, находить ха</w:t>
            </w:r>
            <w:r w:rsidRPr="00443078">
              <w:softHyphen/>
              <w:t>рактерные особенности научно-познавательных, учебных и ху</w:t>
            </w:r>
            <w:r w:rsidRPr="00443078">
              <w:softHyphen/>
              <w:t>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стой план текста самостоятельно, сложный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 подробно, сжато, выборочно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ыбирать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</w:t>
            </w:r>
            <w:proofErr w:type="spell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 в библиотеке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284B33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8</w:t>
            </w:r>
            <w:r w:rsidR="00A83581" w:rsidRPr="00443078">
              <w:t>9</w:t>
            </w:r>
          </w:p>
        </w:tc>
        <w:tc>
          <w:tcPr>
            <w:tcW w:w="363" w:type="pct"/>
          </w:tcPr>
          <w:p w:rsidR="003D2970" w:rsidRPr="00443078" w:rsidRDefault="003D2970" w:rsidP="008C3487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18.04-22.04.</w:t>
            </w:r>
          </w:p>
        </w:tc>
        <w:tc>
          <w:tcPr>
            <w:tcW w:w="604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Обобщение по </w:t>
            </w:r>
            <w:r w:rsidRPr="00443078">
              <w:rPr>
                <w:b/>
                <w:spacing w:val="-1"/>
              </w:rPr>
              <w:t>разделу «</w:t>
            </w:r>
            <w:r w:rsidRPr="00443078">
              <w:rPr>
                <w:b/>
              </w:rPr>
              <w:t>Страна Фантазия».</w:t>
            </w:r>
          </w:p>
          <w:p w:rsidR="008C3487" w:rsidRPr="00443078" w:rsidRDefault="008C3487" w:rsidP="00185903">
            <w:pPr>
              <w:rPr>
                <w:i/>
              </w:rPr>
            </w:pPr>
          </w:p>
          <w:p w:rsidR="00185903" w:rsidRPr="00443078" w:rsidRDefault="008C3487" w:rsidP="00185903">
            <w:pPr>
              <w:rPr>
                <w:i/>
              </w:rPr>
            </w:pPr>
            <w:r w:rsidRPr="00443078">
              <w:rPr>
                <w:i/>
              </w:rPr>
              <w:t>контрольно-обобщающий урок</w:t>
            </w:r>
          </w:p>
          <w:p w:rsidR="00185903" w:rsidRPr="00443078" w:rsidRDefault="00185903" w:rsidP="00185903">
            <w:pPr>
              <w:pStyle w:val="aa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672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lastRenderedPageBreak/>
              <w:t xml:space="preserve">Формирование чувства гордости за свою Родину, её историю, российский народ, становление </w:t>
            </w:r>
            <w:proofErr w:type="gramStart"/>
            <w:r w:rsidRPr="00443078">
              <w:lastRenderedPageBreak/>
              <w:t>гуманистических</w:t>
            </w:r>
            <w:proofErr w:type="gramEnd"/>
            <w:r w:rsidRPr="00443078">
              <w:t xml:space="preserve"> и демократических ценностных ориентации многонационального российского общества</w:t>
            </w: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</w:t>
            </w:r>
            <w:r w:rsidRPr="00443078">
              <w:rPr>
                <w:shd w:val="clear" w:color="auto" w:fill="FFFFFF"/>
              </w:rPr>
              <w:lastRenderedPageBreak/>
              <w:t>разными видами чтения: изучающим, просмотровым, ознакомительным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3D2970" w:rsidRPr="00443078" w:rsidRDefault="003D2970" w:rsidP="007351E1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Умение работать с разными видами текстов, находить ха</w:t>
            </w:r>
            <w:r w:rsidRPr="00443078">
              <w:softHyphen/>
              <w:t>рактерные особенности науч</w:t>
            </w:r>
            <w:r w:rsidR="00284B33" w:rsidRPr="00443078">
              <w:t xml:space="preserve">но-познавательных, </w:t>
            </w:r>
            <w:r w:rsidR="00284B33" w:rsidRPr="00443078">
              <w:lastRenderedPageBreak/>
              <w:t>учебных и ху</w:t>
            </w:r>
            <w:r w:rsidRPr="00443078">
              <w:t xml:space="preserve">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</w:t>
            </w:r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Составля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стой план текста самостоятельно, сложный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лан – с помощью учителя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ересказы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текст подробно, сжато, выборочно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</w:p>
          <w:p w:rsidR="00284B33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ниги, самостоятельно</w:t>
            </w:r>
            <w:r w:rsidRPr="00443078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ыбирать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книгу в библиотеке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</w:rPr>
            </w:pP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A8358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90</w:t>
            </w:r>
          </w:p>
        </w:tc>
        <w:tc>
          <w:tcPr>
            <w:tcW w:w="363" w:type="pct"/>
          </w:tcPr>
          <w:p w:rsidR="003D2970" w:rsidRPr="00443078" w:rsidRDefault="003D2970" w:rsidP="008C3487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25.04-29.04.</w:t>
            </w:r>
          </w:p>
        </w:tc>
        <w:tc>
          <w:tcPr>
            <w:tcW w:w="604" w:type="pct"/>
            <w:hideMark/>
          </w:tcPr>
          <w:p w:rsidR="003D2970" w:rsidRPr="00443078" w:rsidRDefault="003D2970" w:rsidP="006149BC">
            <w:pPr>
              <w:shd w:val="clear" w:color="auto" w:fill="FFFFFF"/>
              <w:tabs>
                <w:tab w:val="left" w:pos="2478"/>
                <w:tab w:val="center" w:pos="4677"/>
                <w:tab w:val="right" w:pos="9355"/>
              </w:tabs>
              <w:ind w:left="24" w:right="-108"/>
              <w:rPr>
                <w:b/>
              </w:rPr>
            </w:pPr>
            <w:r w:rsidRPr="00443078">
              <w:rPr>
                <w:b/>
                <w:spacing w:val="-1"/>
              </w:rPr>
              <w:t>Д. Свифт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«Путешествие Гулливера» </w:t>
            </w:r>
          </w:p>
          <w:p w:rsidR="008C3487" w:rsidRPr="00443078" w:rsidRDefault="008C3487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185903" w:rsidRPr="00443078" w:rsidRDefault="00185903" w:rsidP="00185903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185903" w:rsidRPr="00443078" w:rsidRDefault="00185903" w:rsidP="00185903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185903" w:rsidRPr="00443078" w:rsidRDefault="00185903" w:rsidP="00185903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185903" w:rsidRPr="00443078" w:rsidRDefault="00185903" w:rsidP="0018590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72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тических чувств, доброжелательности и эмоционально-нравственной отзывчивости, понимания и сопере</w:t>
            </w:r>
            <w:r w:rsidRPr="00443078">
              <w:softHyphen/>
              <w:t>живания чувствам других люде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</w:t>
            </w:r>
            <w:r w:rsidRPr="00443078">
              <w:rPr>
                <w:shd w:val="clear" w:color="auto" w:fill="FFFFFF"/>
              </w:rPr>
              <w:lastRenderedPageBreak/>
              <w:t>других</w:t>
            </w:r>
            <w:r w:rsidR="00284B33" w:rsidRPr="00443078">
              <w:rPr>
                <w:shd w:val="clear" w:color="auto" w:fill="FFFFFF"/>
              </w:rPr>
              <w:t>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нсценировать художественные произведения (чтение по</w:t>
            </w:r>
            <w:proofErr w:type="gramEnd"/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ролям, драматизация)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ллюстрировать текст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исать творческие работы: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я по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очинение-подражание, отзыв о прочитанной книге и др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Относить прочитанное произведение к определенному периоду </w:t>
            </w:r>
          </w:p>
          <w:p w:rsidR="003D2970" w:rsidRPr="00773406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относить автора, его произведения со временем их создания, с тематикой детской литературы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7351E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9</w:t>
            </w:r>
            <w:r w:rsidR="00A83581" w:rsidRPr="00443078">
              <w:t>1</w:t>
            </w:r>
          </w:p>
        </w:tc>
        <w:tc>
          <w:tcPr>
            <w:tcW w:w="363" w:type="pct"/>
          </w:tcPr>
          <w:p w:rsidR="003D2970" w:rsidRPr="00443078" w:rsidRDefault="003D2970" w:rsidP="008C3487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25.04-29.04.</w:t>
            </w:r>
          </w:p>
        </w:tc>
        <w:tc>
          <w:tcPr>
            <w:tcW w:w="604" w:type="pct"/>
            <w:hideMark/>
          </w:tcPr>
          <w:p w:rsidR="003D2970" w:rsidRPr="00443078" w:rsidRDefault="003D2970" w:rsidP="006149BC">
            <w:pPr>
              <w:shd w:val="clear" w:color="auto" w:fill="FFFFFF"/>
              <w:tabs>
                <w:tab w:val="left" w:pos="2478"/>
                <w:tab w:val="center" w:pos="4677"/>
                <w:tab w:val="right" w:pos="9355"/>
              </w:tabs>
              <w:ind w:left="24" w:right="-108"/>
              <w:rPr>
                <w:b/>
              </w:rPr>
            </w:pPr>
            <w:r w:rsidRPr="00443078">
              <w:rPr>
                <w:b/>
                <w:spacing w:val="-1"/>
              </w:rPr>
              <w:t>Д. Свифт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«Путешествие Гулливера» </w:t>
            </w:r>
          </w:p>
          <w:p w:rsidR="008C3487" w:rsidRPr="00443078" w:rsidRDefault="008C3487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185903" w:rsidRPr="00443078" w:rsidRDefault="00185903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443078">
              <w:rPr>
                <w:i/>
              </w:rPr>
              <w:t>Комбинированный</w:t>
            </w:r>
          </w:p>
          <w:p w:rsidR="00185903" w:rsidRPr="00443078" w:rsidRDefault="00185903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</w:tc>
        <w:tc>
          <w:tcPr>
            <w:tcW w:w="672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      </w: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443078">
              <w:rPr>
                <w:shd w:val="clear" w:color="auto" w:fill="FFFFFF"/>
              </w:rPr>
              <w:t>фактуальн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spellStart"/>
            <w:r w:rsidRPr="00443078">
              <w:rPr>
                <w:shd w:val="clear" w:color="auto" w:fill="FFFFFF"/>
              </w:rPr>
              <w:t>подтекстов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gramStart"/>
            <w:r w:rsidRPr="00443078">
              <w:rPr>
                <w:shd w:val="clear" w:color="auto" w:fill="FFFFFF"/>
              </w:rPr>
              <w:t>концептуальную</w:t>
            </w:r>
            <w:proofErr w:type="gramEnd"/>
            <w:r w:rsidRPr="00443078">
              <w:rPr>
                <w:shd w:val="clear" w:color="auto" w:fill="FFFFFF"/>
              </w:rPr>
              <w:t>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нсценировать художественные произведения (чтение по</w:t>
            </w:r>
            <w:proofErr w:type="gramEnd"/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ролям, драматизация)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ллюстрировать текст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исать творческие работы: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я по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очинение-подражание, отзыв о прочитанной книге и др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Относить прочитанное произведение к определенному периоду </w:t>
            </w:r>
          </w:p>
          <w:p w:rsidR="003D2970" w:rsidRPr="00773406" w:rsidRDefault="003D2970" w:rsidP="00773406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относить автора, его произведения со временем их создания, с тематикой детской литературы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7351E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9</w:t>
            </w:r>
            <w:r w:rsidR="00A83581" w:rsidRPr="00443078">
              <w:t>2</w:t>
            </w:r>
          </w:p>
        </w:tc>
        <w:tc>
          <w:tcPr>
            <w:tcW w:w="363" w:type="pct"/>
          </w:tcPr>
          <w:p w:rsidR="003D2970" w:rsidRPr="00443078" w:rsidRDefault="003D2970" w:rsidP="008C3487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25.04-</w:t>
            </w:r>
            <w:r w:rsidRPr="00443078">
              <w:lastRenderedPageBreak/>
              <w:t>29.04.</w:t>
            </w:r>
          </w:p>
        </w:tc>
        <w:tc>
          <w:tcPr>
            <w:tcW w:w="604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lastRenderedPageBreak/>
              <w:t xml:space="preserve">Г.Х. Андерсен </w:t>
            </w:r>
            <w:r w:rsidRPr="00443078">
              <w:rPr>
                <w:b/>
              </w:rPr>
              <w:lastRenderedPageBreak/>
              <w:t xml:space="preserve">«Русалочка» </w:t>
            </w:r>
          </w:p>
          <w:p w:rsidR="008C3487" w:rsidRPr="00443078" w:rsidRDefault="008C3487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185903" w:rsidRPr="00443078" w:rsidRDefault="00185903" w:rsidP="00185903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185903" w:rsidRPr="00443078" w:rsidRDefault="00185903" w:rsidP="00185903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185903" w:rsidRPr="00443078" w:rsidRDefault="00185903" w:rsidP="00185903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185903" w:rsidRPr="00443078" w:rsidRDefault="00185903" w:rsidP="0018590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72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Развитие этических </w:t>
            </w:r>
            <w:r w:rsidRPr="00443078">
              <w:lastRenderedPageBreak/>
              <w:t>чувств, доброжелательности и эмоционально-нравственной о</w:t>
            </w:r>
            <w:r w:rsidR="00284B33" w:rsidRPr="00443078">
              <w:t>тзывчивости, понимания и сопере</w:t>
            </w:r>
            <w:r w:rsidRPr="00443078">
              <w:t>живания чувствам других люде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 xml:space="preserve">Коммуникативные </w:t>
            </w:r>
            <w:r w:rsidRPr="00443078">
              <w:rPr>
                <w:shd w:val="clear" w:color="auto" w:fill="FFFFFF"/>
              </w:rPr>
              <w:lastRenderedPageBreak/>
              <w:t>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задавать вопросы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Использование </w:t>
            </w:r>
            <w:r w:rsidRPr="00443078">
              <w:lastRenderedPageBreak/>
              <w:t>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сценировать художественные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едения (чтение по</w:t>
            </w:r>
            <w:proofErr w:type="gramEnd"/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ролям, драматизация)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ллюстрировать текст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исать творческие работы: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я по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очинение-подражание, отзыв о прочитанной книге и др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Относить прочитанное произведение к определенному периоду 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относить автора, его произведения со временем их создания, с тематикой детской литературы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7351E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9</w:t>
            </w:r>
            <w:r w:rsidR="00A83581" w:rsidRPr="00443078">
              <w:t>3</w:t>
            </w:r>
          </w:p>
        </w:tc>
        <w:tc>
          <w:tcPr>
            <w:tcW w:w="363" w:type="pct"/>
          </w:tcPr>
          <w:p w:rsidR="00AC3028" w:rsidRPr="00443078" w:rsidRDefault="008C3487" w:rsidP="00AC3028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443078">
              <w:rPr>
                <w:color w:val="000000"/>
              </w:rPr>
              <w:t>02</w:t>
            </w:r>
            <w:r w:rsidR="00AC3028" w:rsidRPr="00443078">
              <w:rPr>
                <w:color w:val="000000"/>
              </w:rPr>
              <w:t>.05-06.05.</w:t>
            </w:r>
          </w:p>
          <w:p w:rsidR="003D2970" w:rsidRPr="00443078" w:rsidRDefault="003D2970" w:rsidP="00AC302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04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Г. Х. Андерсен «Русалочка» </w:t>
            </w:r>
          </w:p>
          <w:p w:rsidR="008C3487" w:rsidRPr="00443078" w:rsidRDefault="008C3487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185903" w:rsidRPr="00443078" w:rsidRDefault="00185903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443078">
              <w:rPr>
                <w:i/>
              </w:rPr>
              <w:t>Комбинированный</w:t>
            </w:r>
          </w:p>
          <w:p w:rsidR="00185903" w:rsidRPr="00443078" w:rsidRDefault="00185903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185903" w:rsidRPr="00443078" w:rsidRDefault="00185903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72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тических чувств, доброжелательности и эмо</w:t>
            </w:r>
            <w:r w:rsidRPr="00443078">
              <w:softHyphen/>
              <w:t>ционально-нравственной отзывчивости, понимания и сопере</w:t>
            </w:r>
            <w:r w:rsidRPr="00443078">
              <w:softHyphen/>
            </w:r>
            <w:r w:rsidRPr="00443078">
              <w:lastRenderedPageBreak/>
              <w:t>живания чувствам других люде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составлять план решения учебной </w:t>
            </w:r>
            <w:r w:rsidRPr="00443078">
              <w:rPr>
                <w:shd w:val="clear" w:color="auto" w:fill="FFFFFF"/>
              </w:rPr>
              <w:lastRenderedPageBreak/>
              <w:t>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</w:t>
            </w:r>
            <w:r w:rsidR="00284B33" w:rsidRPr="00443078">
              <w:rPr>
                <w:shd w:val="clear" w:color="auto" w:fill="FFFFFF"/>
              </w:rPr>
              <w:t>.</w:t>
            </w: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Использование разных видов чтения (изучающее (смысло</w:t>
            </w:r>
            <w:r w:rsidRPr="00443078">
              <w:softHyphen/>
              <w:t xml:space="preserve">вое), выборочное, поисковое); умение осознанно воспринимать и </w:t>
            </w:r>
            <w:r w:rsidRPr="00443078">
              <w:lastRenderedPageBreak/>
              <w:t>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сценировать художественные произведения (чтение по</w:t>
            </w:r>
            <w:proofErr w:type="gramEnd"/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ролям, драматизация)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ллюстрировать текст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исать творческие работы: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я по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-подражание, отзыв о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читанной книге и др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Относить прочитанное произведение к определенному периоду 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относить автора, его произведения со временем их создания, с тематикой детской литературы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7351E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9</w:t>
            </w:r>
            <w:r w:rsidR="00A83581" w:rsidRPr="00443078">
              <w:t>4</w:t>
            </w:r>
          </w:p>
        </w:tc>
        <w:tc>
          <w:tcPr>
            <w:tcW w:w="363" w:type="pct"/>
          </w:tcPr>
          <w:p w:rsidR="003D2970" w:rsidRPr="00443078" w:rsidRDefault="008C3487" w:rsidP="008C3487">
            <w:pPr>
              <w:tabs>
                <w:tab w:val="center" w:pos="4677"/>
                <w:tab w:val="right" w:pos="9355"/>
              </w:tabs>
            </w:pPr>
            <w:r w:rsidRPr="00443078">
              <w:rPr>
                <w:color w:val="000000"/>
              </w:rPr>
              <w:t>02</w:t>
            </w:r>
            <w:r w:rsidR="00AC3028" w:rsidRPr="00443078">
              <w:rPr>
                <w:color w:val="000000"/>
              </w:rPr>
              <w:t>.05-06.05.</w:t>
            </w:r>
          </w:p>
        </w:tc>
        <w:tc>
          <w:tcPr>
            <w:tcW w:w="604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Г.Х. Андерсен «Русалочка» </w:t>
            </w:r>
          </w:p>
          <w:p w:rsidR="008C3487" w:rsidRPr="00443078" w:rsidRDefault="008C3487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185903" w:rsidRPr="00443078" w:rsidRDefault="00185903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443078">
              <w:rPr>
                <w:i/>
              </w:rPr>
              <w:t>Комбинированный</w:t>
            </w:r>
          </w:p>
          <w:p w:rsidR="008C3487" w:rsidRPr="00443078" w:rsidRDefault="008C3487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185903" w:rsidRPr="00443078" w:rsidRDefault="008C3487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Техника чтения</w:t>
            </w:r>
          </w:p>
        </w:tc>
        <w:tc>
          <w:tcPr>
            <w:tcW w:w="672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Формирование уважительного отношения к иному мне</w:t>
            </w:r>
            <w:r w:rsidRPr="00443078">
              <w:softHyphen/>
              <w:t>нию, истории и культуре других народов, выработка умения тер</w:t>
            </w:r>
            <w:r w:rsidRPr="00443078">
              <w:softHyphen/>
              <w:t>пимо относиться к людям иной национальной принадлежности;</w:t>
            </w: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443078">
              <w:rPr>
                <w:shd w:val="clear" w:color="auto" w:fill="FFFFFF"/>
              </w:rPr>
              <w:t>фактуальн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spellStart"/>
            <w:r w:rsidRPr="00443078">
              <w:rPr>
                <w:shd w:val="clear" w:color="auto" w:fill="FFFFFF"/>
              </w:rPr>
              <w:t>подтекстов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gramStart"/>
            <w:r w:rsidRPr="00443078">
              <w:rPr>
                <w:shd w:val="clear" w:color="auto" w:fill="FFFFFF"/>
              </w:rPr>
              <w:t>концептуальную</w:t>
            </w:r>
            <w:proofErr w:type="gramEnd"/>
            <w:r w:rsidRPr="00443078">
              <w:rPr>
                <w:shd w:val="clear" w:color="auto" w:fill="FFFFFF"/>
              </w:rPr>
              <w:t>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</w:t>
            </w:r>
            <w:r w:rsidRPr="00443078">
              <w:rPr>
                <w:shd w:val="clear" w:color="auto" w:fill="FFFFFF"/>
              </w:rPr>
              <w:lastRenderedPageBreak/>
              <w:t>просмотровым, ознакомительным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Использование разных видов чтения (изучающее (смысло</w:t>
            </w:r>
            <w:r w:rsidRPr="00443078">
              <w:softHyphen/>
              <w:t xml:space="preserve">вое), выборочное, поисковое); умение осознанно воспринимать и оценивать содержание и специфику различных текстов, участвовать в их обсуждении, </w:t>
            </w:r>
            <w:r w:rsidRPr="00443078">
              <w:lastRenderedPageBreak/>
              <w:t>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сценировать художественные произведения (чтение по</w:t>
            </w:r>
            <w:proofErr w:type="gramEnd"/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ролям, драматизация)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ллюстрировать текст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исать творческие работы: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я по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-подражание, отзыв о прочитанной </w:t>
            </w:r>
            <w:r w:rsidRPr="00443078">
              <w:rPr>
                <w:rFonts w:ascii="Times New Roman" w:eastAsia="Times New Roman" w:hAnsi="Times New Roman"/>
              </w:rPr>
              <w:t>книге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Самостоятельно давать характеристику героя (портрет, черты характера и поступки, речь, отношение автора к герою;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собственное отношение к герою)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Относить прочитанное произведение к определенному периоду 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относить автора, его произведения со временем их создания, с тематикой детской литературы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7351E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9</w:t>
            </w:r>
            <w:r w:rsidR="00A83581" w:rsidRPr="00443078">
              <w:t>5</w:t>
            </w:r>
          </w:p>
        </w:tc>
        <w:tc>
          <w:tcPr>
            <w:tcW w:w="363" w:type="pct"/>
          </w:tcPr>
          <w:p w:rsidR="003D2970" w:rsidRPr="00443078" w:rsidRDefault="00A83581" w:rsidP="00A83581">
            <w:pPr>
              <w:tabs>
                <w:tab w:val="center" w:pos="4677"/>
                <w:tab w:val="right" w:pos="9355"/>
              </w:tabs>
            </w:pPr>
            <w:r w:rsidRPr="00443078">
              <w:rPr>
                <w:color w:val="000000"/>
              </w:rPr>
              <w:t>02</w:t>
            </w:r>
            <w:r w:rsidR="003D2970" w:rsidRPr="00443078">
              <w:rPr>
                <w:color w:val="000000"/>
              </w:rPr>
              <w:t>.05-06.0</w:t>
            </w:r>
            <w:r w:rsidR="00AC3028" w:rsidRPr="00443078">
              <w:rPr>
                <w:color w:val="000000"/>
              </w:rPr>
              <w:t>5</w:t>
            </w:r>
            <w:r w:rsidR="003D2970" w:rsidRPr="00443078">
              <w:rPr>
                <w:color w:val="000000"/>
              </w:rPr>
              <w:t>.</w:t>
            </w:r>
          </w:p>
        </w:tc>
        <w:tc>
          <w:tcPr>
            <w:tcW w:w="604" w:type="pct"/>
            <w:hideMark/>
          </w:tcPr>
          <w:p w:rsidR="003D2970" w:rsidRPr="00443078" w:rsidRDefault="003D2970" w:rsidP="006149BC">
            <w:pPr>
              <w:shd w:val="clear" w:color="auto" w:fill="FFFFFF"/>
              <w:tabs>
                <w:tab w:val="left" w:pos="2478"/>
                <w:tab w:val="center" w:pos="4677"/>
                <w:tab w:val="right" w:pos="9355"/>
              </w:tabs>
              <w:ind w:left="5" w:right="-108"/>
              <w:rPr>
                <w:b/>
              </w:rPr>
            </w:pPr>
            <w:r w:rsidRPr="00443078">
              <w:rPr>
                <w:b/>
              </w:rPr>
              <w:t xml:space="preserve">М. Твен </w:t>
            </w:r>
            <w:r w:rsidRPr="00443078">
              <w:rPr>
                <w:b/>
                <w:spacing w:val="-1"/>
              </w:rPr>
              <w:t xml:space="preserve">«Приключения </w:t>
            </w:r>
            <w:r w:rsidRPr="00443078">
              <w:rPr>
                <w:b/>
              </w:rPr>
              <w:t xml:space="preserve">Тома </w:t>
            </w:r>
            <w:proofErr w:type="spellStart"/>
            <w:r w:rsidRPr="00443078">
              <w:rPr>
                <w:b/>
              </w:rPr>
              <w:t>Сойера</w:t>
            </w:r>
            <w:proofErr w:type="spellEnd"/>
            <w:r w:rsidRPr="00443078">
              <w:rPr>
                <w:b/>
              </w:rPr>
              <w:t xml:space="preserve">» </w:t>
            </w:r>
          </w:p>
          <w:p w:rsidR="00A83581" w:rsidRPr="00443078" w:rsidRDefault="00A83581" w:rsidP="006149BC">
            <w:pPr>
              <w:shd w:val="clear" w:color="auto" w:fill="FFFFFF"/>
              <w:tabs>
                <w:tab w:val="left" w:pos="2478"/>
                <w:tab w:val="center" w:pos="4677"/>
                <w:tab w:val="right" w:pos="9355"/>
              </w:tabs>
              <w:ind w:left="5" w:right="-108"/>
              <w:rPr>
                <w:b/>
              </w:rPr>
            </w:pPr>
          </w:p>
          <w:p w:rsidR="00185903" w:rsidRPr="00443078" w:rsidRDefault="00185903" w:rsidP="00185903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185903" w:rsidRPr="00443078" w:rsidRDefault="00185903" w:rsidP="00185903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185903" w:rsidRPr="00443078" w:rsidRDefault="00185903" w:rsidP="00185903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185903" w:rsidRPr="00443078" w:rsidRDefault="00185903" w:rsidP="00185903">
            <w:pPr>
              <w:shd w:val="clear" w:color="auto" w:fill="FFFFFF"/>
              <w:tabs>
                <w:tab w:val="left" w:pos="2478"/>
                <w:tab w:val="center" w:pos="4677"/>
                <w:tab w:val="right" w:pos="9355"/>
              </w:tabs>
              <w:ind w:left="5" w:right="-108"/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72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тических чувств, доброжелательности и эмоционально-нравственной отзывчивости, понимания и сопере</w:t>
            </w:r>
            <w:r w:rsidRPr="00443078">
              <w:softHyphen/>
              <w:t>живания чувствам других люде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задавать вопросы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нсценировать художественные произведения (чтение по</w:t>
            </w:r>
            <w:proofErr w:type="gramEnd"/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ролям, драматизация)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ллюстрировать текст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исать творческие работы: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я по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очинение-подражание, отзыв о прочитанной книге и др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Относить прочитанное произведение к определенному периоду 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относить автора, его произведения со временем их создания, с тематикой детской литературы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7351E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9</w:t>
            </w:r>
            <w:r w:rsidR="00A83581" w:rsidRPr="00443078">
              <w:t>6</w:t>
            </w:r>
          </w:p>
        </w:tc>
        <w:tc>
          <w:tcPr>
            <w:tcW w:w="363" w:type="pct"/>
          </w:tcPr>
          <w:p w:rsidR="003D2970" w:rsidRPr="00443078" w:rsidRDefault="00A83581" w:rsidP="00A83581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rPr>
                <w:color w:val="000000"/>
              </w:rPr>
              <w:t>09</w:t>
            </w:r>
            <w:r w:rsidR="003D2970" w:rsidRPr="00443078">
              <w:rPr>
                <w:color w:val="000000"/>
              </w:rPr>
              <w:t>.05-13.05.</w:t>
            </w:r>
          </w:p>
        </w:tc>
        <w:tc>
          <w:tcPr>
            <w:tcW w:w="604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М. Твен </w:t>
            </w:r>
            <w:r w:rsidRPr="00443078">
              <w:rPr>
                <w:b/>
                <w:spacing w:val="-1"/>
              </w:rPr>
              <w:t xml:space="preserve">«Приключения </w:t>
            </w:r>
            <w:r w:rsidRPr="00443078">
              <w:rPr>
                <w:b/>
              </w:rPr>
              <w:t xml:space="preserve">Тома </w:t>
            </w:r>
            <w:proofErr w:type="spellStart"/>
            <w:r w:rsidRPr="00443078">
              <w:rPr>
                <w:b/>
              </w:rPr>
              <w:t>Сойера</w:t>
            </w:r>
            <w:proofErr w:type="spellEnd"/>
            <w:r w:rsidRPr="00443078">
              <w:rPr>
                <w:b/>
              </w:rPr>
              <w:t xml:space="preserve">» </w:t>
            </w:r>
          </w:p>
          <w:p w:rsidR="00A83581" w:rsidRPr="00443078" w:rsidRDefault="00A83581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185903" w:rsidRPr="00443078" w:rsidRDefault="00185903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443078">
              <w:rPr>
                <w:i/>
              </w:rPr>
              <w:t>Комбинированный</w:t>
            </w:r>
          </w:p>
          <w:p w:rsidR="00185903" w:rsidRPr="00443078" w:rsidRDefault="00185903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</w:tc>
        <w:tc>
          <w:tcPr>
            <w:tcW w:w="672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тических чувств, доброжелательности и эмоционально-нравственной отзывчивости, понимания и сопере</w:t>
            </w:r>
            <w:r w:rsidRPr="00443078">
              <w:softHyphen/>
              <w:t>живания чувствам других люде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Регуля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амостоятельно формулировать тему и цели урока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</w:t>
            </w:r>
            <w:r w:rsidR="00284B33" w:rsidRPr="00443078">
              <w:rPr>
                <w:shd w:val="clear" w:color="auto" w:fill="FFFFFF"/>
              </w:rPr>
              <w:t>воей работы и работы других.</w:t>
            </w: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нсценировать художественные произведения (чтение по</w:t>
            </w:r>
            <w:proofErr w:type="gramEnd"/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ролям, драматизация)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ллюстрировать текст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исать творческие работы: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я по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очинение-подражание, отзыв о прочитанной книге и др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Относить прочитанное произведение к определенному периоду </w:t>
            </w:r>
          </w:p>
          <w:p w:rsidR="003D2970" w:rsidRPr="00773406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относить автора, его произведения со временем их создания, с тематикой детской литературы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7351E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9</w:t>
            </w:r>
            <w:r w:rsidR="00A83581" w:rsidRPr="00443078">
              <w:t>7</w:t>
            </w:r>
          </w:p>
        </w:tc>
        <w:tc>
          <w:tcPr>
            <w:tcW w:w="363" w:type="pct"/>
          </w:tcPr>
          <w:p w:rsidR="003D2970" w:rsidRPr="00443078" w:rsidRDefault="00A8358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rPr>
                <w:color w:val="000000"/>
              </w:rPr>
              <w:t>09.05-13.05.</w:t>
            </w:r>
          </w:p>
        </w:tc>
        <w:tc>
          <w:tcPr>
            <w:tcW w:w="604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</w:rPr>
            </w:pPr>
            <w:r w:rsidRPr="00443078">
              <w:rPr>
                <w:b/>
              </w:rPr>
              <w:t>Итоговая диагностическая  работа.</w:t>
            </w:r>
          </w:p>
          <w:p w:rsidR="00A83581" w:rsidRPr="00443078" w:rsidRDefault="00A83581" w:rsidP="004C580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</w:rPr>
            </w:pPr>
          </w:p>
          <w:p w:rsidR="00185903" w:rsidRPr="00443078" w:rsidRDefault="00185903" w:rsidP="004C580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</w:rPr>
            </w:pPr>
            <w:r w:rsidRPr="00443078">
              <w:rPr>
                <w:i/>
              </w:rPr>
              <w:t>Контрольно-обобщающий урок</w:t>
            </w:r>
          </w:p>
        </w:tc>
        <w:tc>
          <w:tcPr>
            <w:tcW w:w="672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      </w: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Познаватель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443078">
              <w:rPr>
                <w:shd w:val="clear" w:color="auto" w:fill="FFFFFF"/>
              </w:rPr>
              <w:t>фактуальн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spellStart"/>
            <w:r w:rsidRPr="00443078">
              <w:rPr>
                <w:shd w:val="clear" w:color="auto" w:fill="FFFFFF"/>
              </w:rPr>
              <w:t>подтекстовую</w:t>
            </w:r>
            <w:proofErr w:type="spellEnd"/>
            <w:r w:rsidRPr="00443078">
              <w:rPr>
                <w:shd w:val="clear" w:color="auto" w:fill="FFFFFF"/>
              </w:rPr>
              <w:t xml:space="preserve">, </w:t>
            </w:r>
            <w:proofErr w:type="gramStart"/>
            <w:r w:rsidRPr="00443078">
              <w:rPr>
                <w:shd w:val="clear" w:color="auto" w:fill="FFFFFF"/>
              </w:rPr>
              <w:t>концептуальную</w:t>
            </w:r>
            <w:proofErr w:type="gramEnd"/>
            <w:r w:rsidRPr="00443078">
              <w:rPr>
                <w:shd w:val="clear" w:color="auto" w:fill="FFFFFF"/>
              </w:rPr>
              <w:t>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исать творческие работы: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я по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очинение-подражание, отзыв о прочитанной книге и др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Относить прочитанное произведение к определенному периоду </w:t>
            </w:r>
          </w:p>
          <w:p w:rsidR="003D2970" w:rsidRPr="00773406" w:rsidRDefault="003D2970" w:rsidP="00773406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относить автора, его произведения со временем их создания, с тематикой детской литературы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7351E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9</w:t>
            </w:r>
            <w:r w:rsidR="00A83581" w:rsidRPr="00443078">
              <w:t>8</w:t>
            </w:r>
          </w:p>
        </w:tc>
        <w:tc>
          <w:tcPr>
            <w:tcW w:w="363" w:type="pct"/>
          </w:tcPr>
          <w:p w:rsidR="003D2970" w:rsidRPr="00443078" w:rsidRDefault="00A8358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rPr>
                <w:color w:val="000000"/>
              </w:rPr>
              <w:t>09.05-13.05.</w:t>
            </w:r>
          </w:p>
        </w:tc>
        <w:tc>
          <w:tcPr>
            <w:tcW w:w="604" w:type="pct"/>
            <w:hideMark/>
          </w:tcPr>
          <w:p w:rsidR="00A83581" w:rsidRPr="00443078" w:rsidRDefault="003D2970" w:rsidP="00284B33">
            <w:pPr>
              <w:rPr>
                <w:b/>
              </w:rPr>
            </w:pPr>
            <w:r w:rsidRPr="00443078">
              <w:rPr>
                <w:b/>
                <w:spacing w:val="-1"/>
              </w:rPr>
              <w:t>С. Лагерлеф</w:t>
            </w:r>
            <w:r w:rsidRPr="00443078">
              <w:rPr>
                <w:b/>
              </w:rPr>
              <w:t xml:space="preserve"> «Святая ночь» </w:t>
            </w:r>
          </w:p>
          <w:p w:rsidR="00A83581" w:rsidRPr="00443078" w:rsidRDefault="00A83581" w:rsidP="00284B33">
            <w:pPr>
              <w:rPr>
                <w:b/>
              </w:rPr>
            </w:pPr>
          </w:p>
          <w:p w:rsidR="00284B33" w:rsidRPr="00443078" w:rsidRDefault="00284B33" w:rsidP="00284B33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284B33" w:rsidRPr="00443078" w:rsidRDefault="00284B33" w:rsidP="00284B33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284B33" w:rsidRPr="00443078" w:rsidRDefault="00284B33" w:rsidP="00284B33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D2970" w:rsidRPr="00443078" w:rsidRDefault="00284B33" w:rsidP="00284B3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72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тических чувств, доброжелательности и эмоционально-нравственной о</w:t>
            </w:r>
            <w:r w:rsidR="00284B33" w:rsidRPr="00443078">
              <w:t>тзывчивости, понимания и сопере</w:t>
            </w:r>
            <w:r w:rsidRPr="00443078">
              <w:t>живания чувствам других люде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договариваться и приходить к общему решению </w:t>
            </w:r>
            <w:r w:rsidRPr="00443078">
              <w:rPr>
                <w:shd w:val="clear" w:color="auto" w:fill="FFFFFF"/>
              </w:rPr>
              <w:lastRenderedPageBreak/>
              <w:t>в совместной деятельност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задавать вопросы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Использование разных видов чтения (изучающее (смысло</w:t>
            </w:r>
            <w:r w:rsidRPr="00443078">
              <w:softHyphen/>
              <w:t xml:space="preserve"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</w:t>
            </w:r>
            <w:r w:rsidRPr="00443078">
              <w:lastRenderedPageBreak/>
              <w:t>нравственную оценку поступков героев;</w:t>
            </w: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сценировать художественные произведения (чтение по</w:t>
            </w:r>
            <w:proofErr w:type="gramEnd"/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ролям, драматизация)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ллюстрировать текст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исать творческие работы: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я по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очинение-подражание, отзыв о прочитанной книге и др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Относить прочитанное 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произведение к определенному периоду 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относить автора, его произведения со временем их создания, с тематикой детской литературы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7351E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9</w:t>
            </w:r>
            <w:r w:rsidR="00A83581" w:rsidRPr="00443078">
              <w:t>9</w:t>
            </w:r>
          </w:p>
        </w:tc>
        <w:tc>
          <w:tcPr>
            <w:tcW w:w="363" w:type="pct"/>
          </w:tcPr>
          <w:p w:rsidR="003D2970" w:rsidRPr="00443078" w:rsidRDefault="00A83581" w:rsidP="00A835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443078">
              <w:rPr>
                <w:color w:val="000000"/>
              </w:rPr>
              <w:t>16.05-20</w:t>
            </w:r>
            <w:r w:rsidR="003D2970" w:rsidRPr="00443078">
              <w:rPr>
                <w:color w:val="000000"/>
              </w:rPr>
              <w:t>.05.</w:t>
            </w:r>
          </w:p>
          <w:p w:rsidR="00A83581" w:rsidRPr="00443078" w:rsidRDefault="00A83581" w:rsidP="00A8358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04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  <w:spacing w:val="-1"/>
              </w:rPr>
              <w:t>С. Лагерлеф</w:t>
            </w:r>
            <w:r w:rsidRPr="00443078">
              <w:rPr>
                <w:b/>
              </w:rPr>
              <w:t xml:space="preserve"> «Святая ночь» </w:t>
            </w:r>
          </w:p>
          <w:p w:rsidR="00A83581" w:rsidRPr="00443078" w:rsidRDefault="00A83581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443078">
              <w:rPr>
                <w:i/>
              </w:rPr>
              <w:t>Комбинированный</w:t>
            </w: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</w:tc>
        <w:tc>
          <w:tcPr>
            <w:tcW w:w="672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тических чувств, доброжелательности</w:t>
            </w:r>
            <w:r w:rsidR="00A83581" w:rsidRPr="00443078">
              <w:t>.</w:t>
            </w:r>
          </w:p>
        </w:tc>
        <w:tc>
          <w:tcPr>
            <w:tcW w:w="1007" w:type="pct"/>
          </w:tcPr>
          <w:p w:rsidR="007351E1" w:rsidRPr="00443078" w:rsidRDefault="003D2970" w:rsidP="00A83581">
            <w:pPr>
              <w:tabs>
                <w:tab w:val="center" w:pos="4677"/>
                <w:tab w:val="right" w:pos="9355"/>
              </w:tabs>
              <w:jc w:val="both"/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лушать и слышать других, пытаться принимать иную точку зрения</w:t>
            </w:r>
            <w:r w:rsidR="00A83581" w:rsidRPr="00443078">
              <w:rPr>
                <w:shd w:val="clear" w:color="auto" w:fill="FFFFFF"/>
              </w:rPr>
              <w:t>.</w:t>
            </w:r>
          </w:p>
        </w:tc>
        <w:tc>
          <w:tcPr>
            <w:tcW w:w="1206" w:type="pct"/>
            <w:gridSpan w:val="2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443078">
              <w:t>Использование разных видов чтения (изучающее (смысло</w:t>
            </w:r>
            <w:r w:rsidRPr="00443078">
              <w:softHyphen/>
              <w:t xml:space="preserve">вое), </w:t>
            </w:r>
            <w:proofErr w:type="gramEnd"/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нсценировать художественные произведения (чтение по</w:t>
            </w:r>
            <w:proofErr w:type="gramEnd"/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ролям, драматизация)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color w:val="000000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ллюстрировать текст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A8358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100</w:t>
            </w:r>
          </w:p>
        </w:tc>
        <w:tc>
          <w:tcPr>
            <w:tcW w:w="363" w:type="pct"/>
          </w:tcPr>
          <w:p w:rsidR="003D2970" w:rsidRPr="00443078" w:rsidRDefault="003D2970" w:rsidP="00A83581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rPr>
                <w:color w:val="000000"/>
              </w:rPr>
              <w:t>16.05-20.05.</w:t>
            </w:r>
          </w:p>
        </w:tc>
        <w:tc>
          <w:tcPr>
            <w:tcW w:w="604" w:type="pct"/>
            <w:hideMark/>
          </w:tcPr>
          <w:p w:rsidR="00A83581" w:rsidRPr="00443078" w:rsidRDefault="003D2970" w:rsidP="00284B33">
            <w:pPr>
              <w:rPr>
                <w:b/>
              </w:rPr>
            </w:pPr>
            <w:r w:rsidRPr="00443078">
              <w:rPr>
                <w:b/>
              </w:rPr>
              <w:t xml:space="preserve">С. Лагерлеф «В </w:t>
            </w:r>
            <w:proofErr w:type="spellStart"/>
            <w:r w:rsidRPr="00443078">
              <w:rPr>
                <w:b/>
              </w:rPr>
              <w:t>Назарете</w:t>
            </w:r>
            <w:proofErr w:type="spellEnd"/>
            <w:r w:rsidRPr="00443078">
              <w:rPr>
                <w:b/>
              </w:rPr>
              <w:t xml:space="preserve">» </w:t>
            </w:r>
          </w:p>
          <w:p w:rsidR="00A83581" w:rsidRPr="00443078" w:rsidRDefault="00A83581" w:rsidP="00284B33">
            <w:pPr>
              <w:rPr>
                <w:b/>
              </w:rPr>
            </w:pPr>
          </w:p>
          <w:p w:rsidR="00284B33" w:rsidRPr="00443078" w:rsidRDefault="00284B33" w:rsidP="00284B33">
            <w:pPr>
              <w:rPr>
                <w:i/>
              </w:rPr>
            </w:pPr>
            <w:r w:rsidRPr="00443078">
              <w:rPr>
                <w:i/>
              </w:rPr>
              <w:t xml:space="preserve">Урок </w:t>
            </w:r>
          </w:p>
          <w:p w:rsidR="00284B33" w:rsidRPr="00443078" w:rsidRDefault="00284B33" w:rsidP="00284B33">
            <w:pPr>
              <w:rPr>
                <w:i/>
              </w:rPr>
            </w:pPr>
            <w:r w:rsidRPr="00443078">
              <w:rPr>
                <w:i/>
              </w:rPr>
              <w:t xml:space="preserve">изучения </w:t>
            </w:r>
          </w:p>
          <w:p w:rsidR="00284B33" w:rsidRPr="00443078" w:rsidRDefault="00284B33" w:rsidP="00284B33">
            <w:pPr>
              <w:rPr>
                <w:i/>
              </w:rPr>
            </w:pPr>
            <w:r w:rsidRPr="00443078">
              <w:rPr>
                <w:i/>
              </w:rPr>
              <w:t xml:space="preserve">нового </w:t>
            </w:r>
          </w:p>
          <w:p w:rsidR="003D2970" w:rsidRPr="00443078" w:rsidRDefault="00284B33" w:rsidP="00284B3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i/>
              </w:rPr>
              <w:t>материала</w:t>
            </w:r>
          </w:p>
        </w:tc>
        <w:tc>
          <w:tcPr>
            <w:tcW w:w="672" w:type="pct"/>
          </w:tcPr>
          <w:p w:rsidR="00A83581" w:rsidRPr="00443078" w:rsidRDefault="00A83581" w:rsidP="00A83581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моционально-нравственной отзывчивости, понимания и сопереживания чувствам других людей;</w:t>
            </w:r>
          </w:p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007" w:type="pct"/>
          </w:tcPr>
          <w:p w:rsidR="00A83581" w:rsidRPr="00443078" w:rsidRDefault="00A83581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 xml:space="preserve"> Договариваться и приходить к общему решению в совместной деятельност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задавать вопросы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3D2970" w:rsidRPr="00443078" w:rsidRDefault="00A83581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выборочное, поисковое); умение осознанно воспринимать и оценивать</w:t>
            </w:r>
          </w:p>
        </w:tc>
        <w:tc>
          <w:tcPr>
            <w:tcW w:w="976" w:type="pct"/>
            <w:gridSpan w:val="2"/>
          </w:tcPr>
          <w:p w:rsidR="00A83581" w:rsidRPr="00443078" w:rsidRDefault="00A83581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исать творческие работы:</w:t>
            </w:r>
          </w:p>
          <w:p w:rsidR="00A83581" w:rsidRPr="00443078" w:rsidRDefault="00A83581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я по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D2970" w:rsidRPr="00443078" w:rsidRDefault="00A83581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очинение-подражание, отзыв о прочитанной книге и др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7351E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10</w:t>
            </w:r>
            <w:r w:rsidR="00A83581" w:rsidRPr="00443078">
              <w:t>1</w:t>
            </w:r>
          </w:p>
        </w:tc>
        <w:tc>
          <w:tcPr>
            <w:tcW w:w="363" w:type="pct"/>
          </w:tcPr>
          <w:p w:rsidR="003D2970" w:rsidRPr="00443078" w:rsidRDefault="003D2970" w:rsidP="00A83581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rPr>
                <w:color w:val="000000"/>
              </w:rPr>
              <w:t>16.05-20.05.</w:t>
            </w:r>
          </w:p>
        </w:tc>
        <w:tc>
          <w:tcPr>
            <w:tcW w:w="604" w:type="pct"/>
            <w:hideMark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С. Лагерлеф «В </w:t>
            </w:r>
            <w:proofErr w:type="spellStart"/>
            <w:r w:rsidRPr="00443078">
              <w:rPr>
                <w:b/>
              </w:rPr>
              <w:t>Назарете</w:t>
            </w:r>
            <w:proofErr w:type="spellEnd"/>
            <w:r w:rsidRPr="00443078">
              <w:rPr>
                <w:b/>
              </w:rPr>
              <w:t xml:space="preserve">» </w:t>
            </w:r>
          </w:p>
          <w:p w:rsidR="00A83581" w:rsidRPr="00443078" w:rsidRDefault="00A83581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443078">
              <w:rPr>
                <w:i/>
              </w:rPr>
              <w:t>Комбинированный</w:t>
            </w:r>
          </w:p>
          <w:p w:rsidR="00284B33" w:rsidRPr="00443078" w:rsidRDefault="00284B33" w:rsidP="004C5808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</w:tc>
        <w:tc>
          <w:tcPr>
            <w:tcW w:w="672" w:type="pct"/>
          </w:tcPr>
          <w:p w:rsidR="00A83581" w:rsidRPr="00443078" w:rsidRDefault="00A83581" w:rsidP="00A83581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Развитие эмоционально-нравственной отзывчивости, понимания и сопереживания чувствам других людей;</w:t>
            </w:r>
          </w:p>
          <w:p w:rsidR="003D2970" w:rsidRPr="00443078" w:rsidRDefault="003D2970" w:rsidP="00A83581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007" w:type="pct"/>
          </w:tcPr>
          <w:p w:rsidR="00A83581" w:rsidRPr="00443078" w:rsidRDefault="00A83581" w:rsidP="00A83581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слушать и слышать других, пытаться принимать иную точку зрения, быть готовым </w:t>
            </w:r>
            <w:r w:rsidRPr="00443078">
              <w:rPr>
                <w:shd w:val="clear" w:color="auto" w:fill="FFFFFF"/>
              </w:rPr>
              <w:lastRenderedPageBreak/>
              <w:t>корректиро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задавать вопросы.</w:t>
            </w:r>
          </w:p>
          <w:p w:rsidR="00A83581" w:rsidRPr="00443078" w:rsidRDefault="00A83581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83581" w:rsidRPr="00443078" w:rsidRDefault="00A83581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A83581" w:rsidRPr="00443078" w:rsidRDefault="00A83581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A83581" w:rsidRPr="00443078" w:rsidRDefault="00A83581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A83581" w:rsidRPr="00443078" w:rsidRDefault="00A83581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A83581" w:rsidRPr="00443078" w:rsidRDefault="00A83581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A83581" w:rsidRPr="00443078" w:rsidRDefault="00A83581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A83581" w:rsidRPr="00443078" w:rsidRDefault="00A83581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A83581" w:rsidRPr="00443078" w:rsidRDefault="00A83581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76" w:type="pct"/>
            <w:gridSpan w:val="2"/>
          </w:tcPr>
          <w:p w:rsidR="00A83581" w:rsidRPr="00443078" w:rsidRDefault="00A83581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</w:t>
            </w:r>
          </w:p>
          <w:p w:rsidR="00A83581" w:rsidRPr="00443078" w:rsidRDefault="00A83581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Относить прочитанное произведение к определенному периоду </w:t>
            </w:r>
          </w:p>
          <w:p w:rsidR="003D2970" w:rsidRPr="00773406" w:rsidRDefault="00A83581" w:rsidP="00773406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Соотносить автора, его произведения со временем их создания, с тематикой детской литературы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3D2970" w:rsidRPr="00443078" w:rsidRDefault="007351E1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10</w:t>
            </w:r>
            <w:r w:rsidR="00A83581" w:rsidRPr="00443078">
              <w:t>2</w:t>
            </w:r>
          </w:p>
        </w:tc>
        <w:tc>
          <w:tcPr>
            <w:tcW w:w="363" w:type="pct"/>
          </w:tcPr>
          <w:p w:rsidR="003D2970" w:rsidRPr="00443078" w:rsidRDefault="003D2970" w:rsidP="00A83581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23.05-25.05.</w:t>
            </w:r>
          </w:p>
        </w:tc>
        <w:tc>
          <w:tcPr>
            <w:tcW w:w="604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 xml:space="preserve">Обобщение по </w:t>
            </w:r>
            <w:r w:rsidRPr="00443078">
              <w:rPr>
                <w:b/>
                <w:spacing w:val="-1"/>
              </w:rPr>
              <w:t>разделу «</w:t>
            </w:r>
            <w:r w:rsidRPr="00443078">
              <w:rPr>
                <w:b/>
              </w:rPr>
              <w:t xml:space="preserve">Зарубежная литература» 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A83581" w:rsidRPr="00443078" w:rsidRDefault="00A83581" w:rsidP="00A83581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443078">
              <w:rPr>
                <w:i/>
              </w:rPr>
              <w:t>Комбинированный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72" w:type="pct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 xml:space="preserve">Развитие этических чувств, доброжелательности и эмоционально-нравственной отзывчивости, понимания и </w:t>
            </w:r>
            <w:r w:rsidR="007351E1" w:rsidRPr="00443078">
              <w:t>сопере</w:t>
            </w:r>
            <w:r w:rsidRPr="00443078">
              <w:t>живания чувствам других людей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задавать вопросы.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3D2970" w:rsidRPr="00443078" w:rsidRDefault="003D2970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t>Использование разных видов чтения (изучающее (смысло</w:t>
            </w:r>
            <w:r w:rsidRPr="00443078">
              <w:softHyphen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D2970" w:rsidRPr="00443078" w:rsidRDefault="003D2970" w:rsidP="004C580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76" w:type="pct"/>
            <w:gridSpan w:val="2"/>
          </w:tcPr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нсценировать художественные произведения (чтение по</w:t>
            </w:r>
            <w:proofErr w:type="gramEnd"/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ролям, драматизация)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Иллюстрировать текст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исать творческие работы: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я по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очинение-подражание, отзыв о прочитанной книге и др.</w:t>
            </w:r>
          </w:p>
          <w:p w:rsidR="003D2970" w:rsidRPr="00443078" w:rsidRDefault="003D2970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A83581" w:rsidRPr="00443078" w:rsidRDefault="00A83581" w:rsidP="004C58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63" w:type="pct"/>
          </w:tcPr>
          <w:p w:rsidR="00A83581" w:rsidRPr="00443078" w:rsidRDefault="00A83581" w:rsidP="00A83581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23.05-25.05.</w:t>
            </w:r>
          </w:p>
        </w:tc>
        <w:tc>
          <w:tcPr>
            <w:tcW w:w="604" w:type="pct"/>
          </w:tcPr>
          <w:p w:rsidR="00A83581" w:rsidRPr="00443078" w:rsidRDefault="00A83581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Урок-игра «Литературные тайны»</w:t>
            </w:r>
          </w:p>
          <w:p w:rsidR="00A83581" w:rsidRPr="00443078" w:rsidRDefault="00A83581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A83581" w:rsidRPr="00443078" w:rsidRDefault="00A83581" w:rsidP="00A83581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443078">
              <w:rPr>
                <w:i/>
              </w:rPr>
              <w:t>Комбинированный</w:t>
            </w:r>
          </w:p>
          <w:p w:rsidR="00A83581" w:rsidRPr="00443078" w:rsidRDefault="00A83581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72" w:type="pct"/>
          </w:tcPr>
          <w:p w:rsidR="00A83581" w:rsidRPr="00443078" w:rsidRDefault="00A83581" w:rsidP="00267055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 xml:space="preserve">Развитие этических чувств, доброжелательности </w:t>
            </w:r>
            <w:r w:rsidRPr="00443078">
              <w:lastRenderedPageBreak/>
              <w:t>и эмоционально-нравственной отзывчивости, понимания и сопереживания чувствам других людей;</w:t>
            </w:r>
          </w:p>
          <w:p w:rsidR="00A83581" w:rsidRPr="00443078" w:rsidRDefault="00A83581" w:rsidP="00267055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007" w:type="pct"/>
          </w:tcPr>
          <w:p w:rsidR="00A83581" w:rsidRPr="00443078" w:rsidRDefault="00A83581" w:rsidP="00267055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 w:rsidRPr="00443078">
              <w:rPr>
                <w:shd w:val="clear" w:color="auto" w:fill="FFFFFF"/>
              </w:rPr>
              <w:lastRenderedPageBreak/>
              <w:t>Коммуникативные УУД: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слушать и </w:t>
            </w:r>
            <w:r w:rsidRPr="00443078">
              <w:rPr>
                <w:shd w:val="clear" w:color="auto" w:fill="FFFFFF"/>
              </w:rPr>
              <w:lastRenderedPageBreak/>
              <w:t>слышать других, пытаться принимать иную точку зрения, быть готовым корректировать свою точку зрения;</w:t>
            </w:r>
            <w:r w:rsidRPr="00443078">
              <w:br/>
            </w:r>
            <w:r w:rsidRPr="00443078">
              <w:rPr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443078">
              <w:br/>
            </w:r>
            <w:r w:rsidRPr="00443078">
              <w:rPr>
                <w:shd w:val="clear" w:color="auto" w:fill="FFFFFF"/>
              </w:rPr>
              <w:t xml:space="preserve"> задавать вопросы.</w:t>
            </w:r>
          </w:p>
          <w:p w:rsidR="00A83581" w:rsidRPr="00443078" w:rsidRDefault="00A83581" w:rsidP="00267055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83581" w:rsidRPr="00443078" w:rsidRDefault="00A83581" w:rsidP="00267055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83581" w:rsidRPr="00443078" w:rsidRDefault="00A83581" w:rsidP="00267055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83581" w:rsidRPr="00443078" w:rsidRDefault="00A83581" w:rsidP="00267055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83581" w:rsidRPr="00443078" w:rsidRDefault="00A83581" w:rsidP="00267055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  <w:p w:rsidR="00A83581" w:rsidRPr="00443078" w:rsidRDefault="00A83581" w:rsidP="00267055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06" w:type="pct"/>
            <w:gridSpan w:val="2"/>
          </w:tcPr>
          <w:p w:rsidR="00A83581" w:rsidRPr="00443078" w:rsidRDefault="00A83581" w:rsidP="00267055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3078">
              <w:lastRenderedPageBreak/>
              <w:t>Использование разных видов чтения (изучающее (смысло</w:t>
            </w:r>
            <w:r w:rsidRPr="00443078">
              <w:softHyphen/>
            </w:r>
            <w:r w:rsidRPr="00443078">
              <w:lastRenderedPageBreak/>
              <w:t>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A83581" w:rsidRPr="00443078" w:rsidRDefault="00A83581" w:rsidP="00267055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976" w:type="pct"/>
            <w:gridSpan w:val="2"/>
          </w:tcPr>
          <w:p w:rsidR="00A83581" w:rsidRPr="00443078" w:rsidRDefault="00A83581" w:rsidP="00267055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сценировать художественные произведения (чтение по</w:t>
            </w:r>
            <w:proofErr w:type="gramEnd"/>
          </w:p>
          <w:p w:rsidR="00A83581" w:rsidRPr="00443078" w:rsidRDefault="00A83581" w:rsidP="00267055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ролям, драматизация).</w:t>
            </w:r>
          </w:p>
          <w:p w:rsidR="00A83581" w:rsidRPr="00443078" w:rsidRDefault="00A83581" w:rsidP="00267055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ллюстрировать текст.</w:t>
            </w:r>
          </w:p>
          <w:p w:rsidR="00A83581" w:rsidRPr="00443078" w:rsidRDefault="00A83581" w:rsidP="00267055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исать творческие работы:</w:t>
            </w:r>
          </w:p>
          <w:p w:rsidR="00A83581" w:rsidRPr="00443078" w:rsidRDefault="00A83581" w:rsidP="00267055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я по </w:t>
            </w:r>
            <w:proofErr w:type="gramStart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A83581" w:rsidRPr="00443078" w:rsidRDefault="00A83581" w:rsidP="00267055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сочинение-подражание, отзыв о прочитанной книге и др.</w:t>
            </w:r>
          </w:p>
          <w:p w:rsidR="00A83581" w:rsidRPr="00443078" w:rsidRDefault="00A83581" w:rsidP="00267055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07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</w:t>
            </w:r>
            <w:r w:rsidRPr="004430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73406" w:rsidRPr="00443078" w:rsidTr="00FB4180">
        <w:trPr>
          <w:trHeight w:val="20"/>
        </w:trPr>
        <w:tc>
          <w:tcPr>
            <w:tcW w:w="172" w:type="pct"/>
            <w:hideMark/>
          </w:tcPr>
          <w:p w:rsidR="00A83581" w:rsidRPr="00443078" w:rsidRDefault="00572EE0" w:rsidP="004C5808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lastRenderedPageBreak/>
              <w:t>103</w:t>
            </w:r>
          </w:p>
        </w:tc>
        <w:tc>
          <w:tcPr>
            <w:tcW w:w="363" w:type="pct"/>
          </w:tcPr>
          <w:p w:rsidR="00A83581" w:rsidRPr="00443078" w:rsidRDefault="00A83581" w:rsidP="00A83581">
            <w:pPr>
              <w:tabs>
                <w:tab w:val="center" w:pos="4677"/>
                <w:tab w:val="right" w:pos="9355"/>
              </w:tabs>
              <w:jc w:val="center"/>
            </w:pPr>
            <w:r w:rsidRPr="00443078">
              <w:t>23.05-25.05.</w:t>
            </w:r>
          </w:p>
        </w:tc>
        <w:tc>
          <w:tcPr>
            <w:tcW w:w="604" w:type="pct"/>
          </w:tcPr>
          <w:p w:rsidR="00A83581" w:rsidRPr="00443078" w:rsidRDefault="00A83581" w:rsidP="004C580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078">
              <w:rPr>
                <w:b/>
              </w:rPr>
              <w:t>Резерв</w:t>
            </w:r>
          </w:p>
        </w:tc>
        <w:tc>
          <w:tcPr>
            <w:tcW w:w="672" w:type="pct"/>
          </w:tcPr>
          <w:p w:rsidR="00A83581" w:rsidRPr="00443078" w:rsidRDefault="00A83581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007" w:type="pct"/>
          </w:tcPr>
          <w:p w:rsidR="00A83581" w:rsidRPr="00443078" w:rsidRDefault="00A83581" w:rsidP="004C580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1206" w:type="pct"/>
            <w:gridSpan w:val="2"/>
          </w:tcPr>
          <w:p w:rsidR="00A83581" w:rsidRPr="00443078" w:rsidRDefault="00A83581" w:rsidP="004C5808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976" w:type="pct"/>
            <w:gridSpan w:val="2"/>
          </w:tcPr>
          <w:p w:rsidR="00A83581" w:rsidRPr="00443078" w:rsidRDefault="00A83581" w:rsidP="004C5808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F2FD0" w:rsidRPr="00443078" w:rsidRDefault="00FF2FD0" w:rsidP="00551D39">
      <w:pPr>
        <w:jc w:val="center"/>
        <w:rPr>
          <w:b/>
          <w:bCs/>
          <w:sz w:val="28"/>
          <w:szCs w:val="28"/>
        </w:rPr>
      </w:pPr>
    </w:p>
    <w:p w:rsidR="00FF2FD0" w:rsidRPr="00443078" w:rsidRDefault="00FF2FD0" w:rsidP="00551D39">
      <w:pPr>
        <w:jc w:val="center"/>
        <w:rPr>
          <w:b/>
          <w:bCs/>
          <w:sz w:val="28"/>
          <w:szCs w:val="28"/>
        </w:rPr>
      </w:pPr>
    </w:p>
    <w:p w:rsidR="00B84D17" w:rsidRPr="00443078" w:rsidRDefault="00B84D17" w:rsidP="00046954">
      <w:pPr>
        <w:jc w:val="center"/>
        <w:rPr>
          <w:b/>
          <w:bCs/>
          <w:sz w:val="22"/>
          <w:szCs w:val="22"/>
        </w:rPr>
      </w:pPr>
    </w:p>
    <w:p w:rsidR="00B84D17" w:rsidRPr="00443078" w:rsidRDefault="00B84D17" w:rsidP="00046954">
      <w:pPr>
        <w:rPr>
          <w:sz w:val="22"/>
          <w:szCs w:val="22"/>
        </w:rPr>
        <w:sectPr w:rsidR="00B84D17" w:rsidRPr="00443078" w:rsidSect="00326151">
          <w:pgSz w:w="16838" w:h="11906" w:orient="landscape"/>
          <w:pgMar w:top="568" w:right="1134" w:bottom="426" w:left="1134" w:header="709" w:footer="19" w:gutter="0"/>
          <w:cols w:space="720"/>
        </w:sectPr>
      </w:pPr>
    </w:p>
    <w:p w:rsidR="00CC2CD5" w:rsidRPr="00443078" w:rsidRDefault="00CC2CD5" w:rsidP="00CC2CD5">
      <w:pPr>
        <w:spacing w:line="360" w:lineRule="auto"/>
        <w:jc w:val="right"/>
        <w:rPr>
          <w:bCs/>
          <w:sz w:val="28"/>
          <w:szCs w:val="28"/>
        </w:rPr>
      </w:pPr>
    </w:p>
    <w:p w:rsidR="00CC2CD5" w:rsidRPr="00443078" w:rsidRDefault="00CC2CD5" w:rsidP="00CC2CD5">
      <w:pPr>
        <w:spacing w:line="360" w:lineRule="auto"/>
        <w:jc w:val="right"/>
        <w:rPr>
          <w:bCs/>
          <w:sz w:val="28"/>
          <w:szCs w:val="28"/>
        </w:rPr>
      </w:pPr>
    </w:p>
    <w:p w:rsidR="00CC2CD5" w:rsidRPr="00443078" w:rsidRDefault="00CC2CD5" w:rsidP="00CC2CD5">
      <w:pPr>
        <w:spacing w:line="360" w:lineRule="auto"/>
        <w:jc w:val="right"/>
        <w:rPr>
          <w:bCs/>
          <w:sz w:val="28"/>
          <w:szCs w:val="28"/>
        </w:rPr>
      </w:pPr>
    </w:p>
    <w:p w:rsidR="00CC2CD5" w:rsidRPr="00443078" w:rsidRDefault="00CC2CD5" w:rsidP="00CC2CD5">
      <w:pPr>
        <w:spacing w:line="360" w:lineRule="auto"/>
        <w:jc w:val="right"/>
        <w:rPr>
          <w:bCs/>
          <w:sz w:val="28"/>
          <w:szCs w:val="28"/>
        </w:rPr>
      </w:pPr>
    </w:p>
    <w:p w:rsidR="00CC2CD5" w:rsidRPr="00443078" w:rsidRDefault="00CC2CD5" w:rsidP="00CC2CD5"/>
    <w:p w:rsidR="00CC2CD5" w:rsidRPr="00443078" w:rsidRDefault="00CC2CD5" w:rsidP="00CC2CD5"/>
    <w:p w:rsidR="00B84D17" w:rsidRPr="00443078" w:rsidRDefault="00B84D17" w:rsidP="00910E24"/>
    <w:sectPr w:rsidR="00B84D17" w:rsidRPr="00443078" w:rsidSect="00FF2FD0">
      <w:footerReference w:type="default" r:id="rId10"/>
      <w:pgSz w:w="11906" w:h="16838"/>
      <w:pgMar w:top="1134" w:right="850" w:bottom="1134" w:left="1701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95" w:rsidRDefault="00D41C95" w:rsidP="00046954">
      <w:r>
        <w:separator/>
      </w:r>
    </w:p>
  </w:endnote>
  <w:endnote w:type="continuationSeparator" w:id="0">
    <w:p w:rsidR="00D41C95" w:rsidRDefault="00D41C95" w:rsidP="0004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94" w:rsidRDefault="007D3994" w:rsidP="00904BD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68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894" w:rsidRDefault="00866894" w:rsidP="006536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07320"/>
      <w:docPartObj>
        <w:docPartGallery w:val="Page Numbers (Bottom of Page)"/>
        <w:docPartUnique/>
      </w:docPartObj>
    </w:sdtPr>
    <w:sdtContent>
      <w:p w:rsidR="00866894" w:rsidRDefault="007D3994">
        <w:pPr>
          <w:pStyle w:val="a4"/>
          <w:jc w:val="right"/>
        </w:pPr>
        <w:fldSimple w:instr=" PAGE   \* MERGEFORMAT ">
          <w:r w:rsidR="00F5387C">
            <w:rPr>
              <w:noProof/>
            </w:rPr>
            <w:t>66</w:t>
          </w:r>
        </w:fldSimple>
      </w:p>
    </w:sdtContent>
  </w:sdt>
  <w:p w:rsidR="00866894" w:rsidRDefault="00866894" w:rsidP="0028641E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94" w:rsidRDefault="007D3994">
    <w:pPr>
      <w:pStyle w:val="a4"/>
      <w:jc w:val="right"/>
    </w:pPr>
    <w:fldSimple w:instr=" PAGE   \* MERGEFORMAT ">
      <w:r w:rsidR="00F5387C">
        <w:rPr>
          <w:noProof/>
        </w:rPr>
        <w:t>30</w:t>
      </w:r>
    </w:fldSimple>
  </w:p>
  <w:p w:rsidR="00866894" w:rsidRDefault="008668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95" w:rsidRDefault="00D41C95" w:rsidP="00046954">
      <w:r>
        <w:separator/>
      </w:r>
    </w:p>
  </w:footnote>
  <w:footnote w:type="continuationSeparator" w:id="0">
    <w:p w:rsidR="00D41C95" w:rsidRDefault="00D41C95" w:rsidP="00046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057"/>
    <w:multiLevelType w:val="hybridMultilevel"/>
    <w:tmpl w:val="12D2633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0DF"/>
    <w:multiLevelType w:val="hybridMultilevel"/>
    <w:tmpl w:val="DA7C6C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D2FED"/>
    <w:multiLevelType w:val="hybridMultilevel"/>
    <w:tmpl w:val="A900F988"/>
    <w:lvl w:ilvl="0" w:tplc="42C8569A">
      <w:start w:val="3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6309A"/>
    <w:multiLevelType w:val="hybridMultilevel"/>
    <w:tmpl w:val="9C805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334BE"/>
    <w:multiLevelType w:val="hybridMultilevel"/>
    <w:tmpl w:val="418AC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A23CF"/>
    <w:multiLevelType w:val="hybridMultilevel"/>
    <w:tmpl w:val="04B05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70CAC"/>
    <w:multiLevelType w:val="hybridMultilevel"/>
    <w:tmpl w:val="CE866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1101A"/>
    <w:multiLevelType w:val="hybridMultilevel"/>
    <w:tmpl w:val="C2AE31D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72B3C5E"/>
    <w:multiLevelType w:val="hybridMultilevel"/>
    <w:tmpl w:val="F8D6D2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AE19C8"/>
    <w:multiLevelType w:val="hybridMultilevel"/>
    <w:tmpl w:val="7228F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A1649"/>
    <w:multiLevelType w:val="hybridMultilevel"/>
    <w:tmpl w:val="37E00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4299C"/>
    <w:multiLevelType w:val="hybridMultilevel"/>
    <w:tmpl w:val="161A5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D3858"/>
    <w:multiLevelType w:val="hybridMultilevel"/>
    <w:tmpl w:val="851AB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046954"/>
    <w:rsid w:val="00030189"/>
    <w:rsid w:val="0004035E"/>
    <w:rsid w:val="00046954"/>
    <w:rsid w:val="00050B1C"/>
    <w:rsid w:val="000521CD"/>
    <w:rsid w:val="0006713A"/>
    <w:rsid w:val="00081297"/>
    <w:rsid w:val="0009368E"/>
    <w:rsid w:val="000B2C26"/>
    <w:rsid w:val="000B531E"/>
    <w:rsid w:val="000E38C2"/>
    <w:rsid w:val="000F22C8"/>
    <w:rsid w:val="00107073"/>
    <w:rsid w:val="00111EB1"/>
    <w:rsid w:val="00120531"/>
    <w:rsid w:val="001238BA"/>
    <w:rsid w:val="00136952"/>
    <w:rsid w:val="00156FE9"/>
    <w:rsid w:val="00185903"/>
    <w:rsid w:val="001903DD"/>
    <w:rsid w:val="001A265F"/>
    <w:rsid w:val="001A299D"/>
    <w:rsid w:val="001C21E0"/>
    <w:rsid w:val="001F3D9D"/>
    <w:rsid w:val="00204FD9"/>
    <w:rsid w:val="00214B2A"/>
    <w:rsid w:val="002437CE"/>
    <w:rsid w:val="002536C6"/>
    <w:rsid w:val="00265222"/>
    <w:rsid w:val="00267055"/>
    <w:rsid w:val="002731D9"/>
    <w:rsid w:val="00275E50"/>
    <w:rsid w:val="00282633"/>
    <w:rsid w:val="00284B33"/>
    <w:rsid w:val="0028641E"/>
    <w:rsid w:val="002901B5"/>
    <w:rsid w:val="00297406"/>
    <w:rsid w:val="002A04E1"/>
    <w:rsid w:val="002A4954"/>
    <w:rsid w:val="002B7D24"/>
    <w:rsid w:val="002C0F1C"/>
    <w:rsid w:val="00307E5A"/>
    <w:rsid w:val="00314AB7"/>
    <w:rsid w:val="00317CB7"/>
    <w:rsid w:val="00326151"/>
    <w:rsid w:val="00331E99"/>
    <w:rsid w:val="00343B0D"/>
    <w:rsid w:val="00353E6B"/>
    <w:rsid w:val="00356EAD"/>
    <w:rsid w:val="00395A8F"/>
    <w:rsid w:val="003A37F1"/>
    <w:rsid w:val="003D2970"/>
    <w:rsid w:val="003D60F7"/>
    <w:rsid w:val="003E0D14"/>
    <w:rsid w:val="003F1FE3"/>
    <w:rsid w:val="003F256C"/>
    <w:rsid w:val="00416739"/>
    <w:rsid w:val="00441F5A"/>
    <w:rsid w:val="00443078"/>
    <w:rsid w:val="0044325F"/>
    <w:rsid w:val="0045537C"/>
    <w:rsid w:val="0047356B"/>
    <w:rsid w:val="004828D5"/>
    <w:rsid w:val="00497B0D"/>
    <w:rsid w:val="004C5808"/>
    <w:rsid w:val="00526766"/>
    <w:rsid w:val="00536FBF"/>
    <w:rsid w:val="00540CD7"/>
    <w:rsid w:val="00551D39"/>
    <w:rsid w:val="005627DA"/>
    <w:rsid w:val="0056665F"/>
    <w:rsid w:val="00572EE0"/>
    <w:rsid w:val="00583C79"/>
    <w:rsid w:val="00595244"/>
    <w:rsid w:val="005B3D6B"/>
    <w:rsid w:val="005C3FC4"/>
    <w:rsid w:val="005C7EF4"/>
    <w:rsid w:val="005D5338"/>
    <w:rsid w:val="005D6E54"/>
    <w:rsid w:val="005E70E3"/>
    <w:rsid w:val="006036F2"/>
    <w:rsid w:val="006106A1"/>
    <w:rsid w:val="006149BC"/>
    <w:rsid w:val="00633169"/>
    <w:rsid w:val="00645446"/>
    <w:rsid w:val="006536C9"/>
    <w:rsid w:val="006575B2"/>
    <w:rsid w:val="006B269D"/>
    <w:rsid w:val="006B6AF1"/>
    <w:rsid w:val="006C22D7"/>
    <w:rsid w:val="006D1F74"/>
    <w:rsid w:val="006D32F7"/>
    <w:rsid w:val="006D6884"/>
    <w:rsid w:val="006F298D"/>
    <w:rsid w:val="007024CD"/>
    <w:rsid w:val="00705BA9"/>
    <w:rsid w:val="00713EB1"/>
    <w:rsid w:val="0072031A"/>
    <w:rsid w:val="007219B5"/>
    <w:rsid w:val="00725453"/>
    <w:rsid w:val="007351E1"/>
    <w:rsid w:val="007516FD"/>
    <w:rsid w:val="00766B56"/>
    <w:rsid w:val="00773406"/>
    <w:rsid w:val="0077518F"/>
    <w:rsid w:val="007759E5"/>
    <w:rsid w:val="0079235A"/>
    <w:rsid w:val="00793D1E"/>
    <w:rsid w:val="00797D9A"/>
    <w:rsid w:val="007B108D"/>
    <w:rsid w:val="007C04CD"/>
    <w:rsid w:val="007D3994"/>
    <w:rsid w:val="007E51A3"/>
    <w:rsid w:val="008010E8"/>
    <w:rsid w:val="00804140"/>
    <w:rsid w:val="0080532C"/>
    <w:rsid w:val="00866894"/>
    <w:rsid w:val="0086711C"/>
    <w:rsid w:val="008678F6"/>
    <w:rsid w:val="00877748"/>
    <w:rsid w:val="00884F2D"/>
    <w:rsid w:val="00890E9A"/>
    <w:rsid w:val="00893E3B"/>
    <w:rsid w:val="00893EDC"/>
    <w:rsid w:val="00897B73"/>
    <w:rsid w:val="008C3487"/>
    <w:rsid w:val="008D455D"/>
    <w:rsid w:val="008E094C"/>
    <w:rsid w:val="008E41C9"/>
    <w:rsid w:val="00904BD1"/>
    <w:rsid w:val="00910E24"/>
    <w:rsid w:val="009204A4"/>
    <w:rsid w:val="0093025E"/>
    <w:rsid w:val="00966DA1"/>
    <w:rsid w:val="009B500A"/>
    <w:rsid w:val="009B6400"/>
    <w:rsid w:val="009F1DD2"/>
    <w:rsid w:val="00A06E0A"/>
    <w:rsid w:val="00A222C0"/>
    <w:rsid w:val="00A31115"/>
    <w:rsid w:val="00A44568"/>
    <w:rsid w:val="00A468A4"/>
    <w:rsid w:val="00A4771C"/>
    <w:rsid w:val="00A51D34"/>
    <w:rsid w:val="00A61B3E"/>
    <w:rsid w:val="00A71C36"/>
    <w:rsid w:val="00A7727A"/>
    <w:rsid w:val="00A826D9"/>
    <w:rsid w:val="00A83581"/>
    <w:rsid w:val="00A855A4"/>
    <w:rsid w:val="00A9631B"/>
    <w:rsid w:val="00AC2F2C"/>
    <w:rsid w:val="00AC3028"/>
    <w:rsid w:val="00AC7788"/>
    <w:rsid w:val="00AE7D77"/>
    <w:rsid w:val="00AF3D00"/>
    <w:rsid w:val="00AF636F"/>
    <w:rsid w:val="00B01699"/>
    <w:rsid w:val="00B06225"/>
    <w:rsid w:val="00B07CC3"/>
    <w:rsid w:val="00B23CC2"/>
    <w:rsid w:val="00B24CD0"/>
    <w:rsid w:val="00B47401"/>
    <w:rsid w:val="00B55CF5"/>
    <w:rsid w:val="00B67E32"/>
    <w:rsid w:val="00B71F08"/>
    <w:rsid w:val="00B84D17"/>
    <w:rsid w:val="00B8658A"/>
    <w:rsid w:val="00BB6D32"/>
    <w:rsid w:val="00BC2322"/>
    <w:rsid w:val="00BE5044"/>
    <w:rsid w:val="00BF5333"/>
    <w:rsid w:val="00C01A1B"/>
    <w:rsid w:val="00C041BB"/>
    <w:rsid w:val="00C245DC"/>
    <w:rsid w:val="00C31FC3"/>
    <w:rsid w:val="00C32F6A"/>
    <w:rsid w:val="00C42871"/>
    <w:rsid w:val="00C4432F"/>
    <w:rsid w:val="00C47C93"/>
    <w:rsid w:val="00C55B25"/>
    <w:rsid w:val="00C603BC"/>
    <w:rsid w:val="00C76EED"/>
    <w:rsid w:val="00CA3242"/>
    <w:rsid w:val="00CA47C5"/>
    <w:rsid w:val="00CC2CD5"/>
    <w:rsid w:val="00CD0B76"/>
    <w:rsid w:val="00CD33D6"/>
    <w:rsid w:val="00CF42DA"/>
    <w:rsid w:val="00CF5D75"/>
    <w:rsid w:val="00D40F38"/>
    <w:rsid w:val="00D41C95"/>
    <w:rsid w:val="00D42546"/>
    <w:rsid w:val="00D519CF"/>
    <w:rsid w:val="00D6318C"/>
    <w:rsid w:val="00D70707"/>
    <w:rsid w:val="00D91423"/>
    <w:rsid w:val="00D938E0"/>
    <w:rsid w:val="00D95653"/>
    <w:rsid w:val="00DC338E"/>
    <w:rsid w:val="00E0057B"/>
    <w:rsid w:val="00E32B8E"/>
    <w:rsid w:val="00E36BE9"/>
    <w:rsid w:val="00E40990"/>
    <w:rsid w:val="00E97991"/>
    <w:rsid w:val="00EC7850"/>
    <w:rsid w:val="00F007BE"/>
    <w:rsid w:val="00F03FA4"/>
    <w:rsid w:val="00F157FB"/>
    <w:rsid w:val="00F2673C"/>
    <w:rsid w:val="00F30AEF"/>
    <w:rsid w:val="00F4061D"/>
    <w:rsid w:val="00F42263"/>
    <w:rsid w:val="00F5387C"/>
    <w:rsid w:val="00F540BB"/>
    <w:rsid w:val="00F67DC7"/>
    <w:rsid w:val="00F70050"/>
    <w:rsid w:val="00F7225F"/>
    <w:rsid w:val="00F8447F"/>
    <w:rsid w:val="00F93D57"/>
    <w:rsid w:val="00F9645B"/>
    <w:rsid w:val="00F973E3"/>
    <w:rsid w:val="00FA0BD3"/>
    <w:rsid w:val="00FA10F1"/>
    <w:rsid w:val="00FA4FC6"/>
    <w:rsid w:val="00FA7F96"/>
    <w:rsid w:val="00FB4180"/>
    <w:rsid w:val="00FB6D2A"/>
    <w:rsid w:val="00FC7350"/>
    <w:rsid w:val="00FE3389"/>
    <w:rsid w:val="00FE361E"/>
    <w:rsid w:val="00FF2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C2C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locked/>
    <w:rsid w:val="00CC2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CC2CD5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locked/>
    <w:rsid w:val="00CC2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CC2C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CC2CD5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locked/>
    <w:rsid w:val="00CC2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CD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CC2CD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C2CD5"/>
    <w:rPr>
      <w:rFonts w:ascii="Tahoma" w:eastAsia="Times New Roman" w:hAnsi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CC2CD5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C2CD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CD5"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CC2CD5"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esummarylist1">
    <w:name w:val="esummarylist1"/>
    <w:basedOn w:val="a0"/>
    <w:uiPriority w:val="99"/>
    <w:rsid w:val="00046954"/>
    <w:rPr>
      <w:rFonts w:cs="Times New Roman"/>
      <w:color w:val="auto"/>
      <w:sz w:val="20"/>
      <w:szCs w:val="20"/>
    </w:rPr>
  </w:style>
  <w:style w:type="character" w:styleId="a3">
    <w:name w:val="footnote reference"/>
    <w:basedOn w:val="a0"/>
    <w:semiHidden/>
    <w:rsid w:val="00046954"/>
    <w:rPr>
      <w:rFonts w:cs="Times New Roman"/>
      <w:vertAlign w:val="superscript"/>
    </w:rPr>
  </w:style>
  <w:style w:type="paragraph" w:styleId="a4">
    <w:name w:val="footer"/>
    <w:basedOn w:val="a"/>
    <w:link w:val="a5"/>
    <w:uiPriority w:val="99"/>
    <w:rsid w:val="000469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4695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46954"/>
    <w:rPr>
      <w:rFonts w:cs="Times New Roman"/>
    </w:rPr>
  </w:style>
  <w:style w:type="paragraph" w:styleId="a7">
    <w:name w:val="header"/>
    <w:basedOn w:val="a"/>
    <w:link w:val="a8"/>
    <w:rsid w:val="00046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0469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046954"/>
  </w:style>
  <w:style w:type="character" w:customStyle="1" w:styleId="butback1">
    <w:name w:val="butback1"/>
    <w:uiPriority w:val="99"/>
    <w:rsid w:val="00046954"/>
    <w:rPr>
      <w:color w:val="666666"/>
    </w:rPr>
  </w:style>
  <w:style w:type="table" w:styleId="a9">
    <w:name w:val="Table Grid"/>
    <w:basedOn w:val="a1"/>
    <w:locked/>
    <w:rsid w:val="00B4740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F4061D"/>
    <w:rPr>
      <w:sz w:val="22"/>
      <w:szCs w:val="22"/>
    </w:rPr>
  </w:style>
  <w:style w:type="character" w:styleId="ab">
    <w:name w:val="Strong"/>
    <w:basedOn w:val="a0"/>
    <w:qFormat/>
    <w:locked/>
    <w:rsid w:val="006536C9"/>
    <w:rPr>
      <w:rFonts w:cs="Times New Roman"/>
      <w:b/>
    </w:rPr>
  </w:style>
  <w:style w:type="paragraph" w:customStyle="1" w:styleId="21">
    <w:name w:val="стиль2"/>
    <w:basedOn w:val="a"/>
    <w:rsid w:val="006536C9"/>
    <w:pPr>
      <w:spacing w:before="100" w:beforeAutospacing="1" w:after="100" w:afterAutospacing="1"/>
    </w:pPr>
    <w:rPr>
      <w:rFonts w:ascii="Tahoma" w:eastAsia="Calibri" w:hAnsi="Tahoma" w:cs="Tahoma"/>
      <w:sz w:val="18"/>
      <w:szCs w:val="18"/>
    </w:rPr>
  </w:style>
  <w:style w:type="paragraph" w:styleId="ac">
    <w:name w:val="Body Text Indent"/>
    <w:basedOn w:val="a"/>
    <w:link w:val="ad"/>
    <w:rsid w:val="00441F5A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41F5A"/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441F5A"/>
    <w:pPr>
      <w:spacing w:after="120"/>
    </w:pPr>
  </w:style>
  <w:style w:type="character" w:customStyle="1" w:styleId="af">
    <w:name w:val="Основной текст Знак"/>
    <w:basedOn w:val="a0"/>
    <w:link w:val="ae"/>
    <w:rsid w:val="00441F5A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rsid w:val="00441F5A"/>
    <w:pPr>
      <w:spacing w:before="100" w:beforeAutospacing="1" w:after="100" w:afterAutospacing="1"/>
    </w:pPr>
  </w:style>
  <w:style w:type="paragraph" w:customStyle="1" w:styleId="c9">
    <w:name w:val="c9"/>
    <w:basedOn w:val="a"/>
    <w:rsid w:val="00441F5A"/>
    <w:pPr>
      <w:spacing w:before="90" w:after="90"/>
    </w:pPr>
  </w:style>
  <w:style w:type="paragraph" w:customStyle="1" w:styleId="Style19">
    <w:name w:val="Style19"/>
    <w:basedOn w:val="a"/>
    <w:rsid w:val="00441F5A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rsid w:val="00441F5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22">
    <w:name w:val="Основной текст (2)_"/>
    <w:link w:val="23"/>
    <w:rsid w:val="00441F5A"/>
    <w:rPr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1F5A"/>
    <w:pPr>
      <w:widowControl w:val="0"/>
      <w:shd w:val="clear" w:color="auto" w:fill="FFFFFF"/>
      <w:spacing w:before="2580" w:line="235" w:lineRule="exact"/>
      <w:jc w:val="both"/>
    </w:pPr>
    <w:rPr>
      <w:rFonts w:ascii="Calibri" w:eastAsia="Calibri" w:hAnsi="Calibri"/>
      <w:b/>
      <w:bCs/>
      <w:sz w:val="19"/>
      <w:szCs w:val="19"/>
    </w:rPr>
  </w:style>
  <w:style w:type="character" w:customStyle="1" w:styleId="24">
    <w:name w:val="Основной текст (2) + Не полужирный"/>
    <w:rsid w:val="00441F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1">
    <w:name w:val="footnote text"/>
    <w:basedOn w:val="a"/>
    <w:link w:val="af2"/>
    <w:semiHidden/>
    <w:rsid w:val="00CC2CD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C2CD5"/>
    <w:rPr>
      <w:rFonts w:ascii="Times New Roman" w:eastAsia="Times New Roman" w:hAnsi="Times New Roman"/>
    </w:rPr>
  </w:style>
  <w:style w:type="character" w:styleId="af3">
    <w:name w:val="Hyperlink"/>
    <w:uiPriority w:val="99"/>
    <w:rsid w:val="00CC2CD5"/>
    <w:rPr>
      <w:color w:val="0000FF"/>
      <w:u w:val="single"/>
    </w:rPr>
  </w:style>
  <w:style w:type="paragraph" w:styleId="af4">
    <w:name w:val="Balloon Text"/>
    <w:basedOn w:val="a"/>
    <w:link w:val="af5"/>
    <w:semiHidden/>
    <w:unhideWhenUsed/>
    <w:rsid w:val="00CC2CD5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semiHidden/>
    <w:rsid w:val="00CC2CD5"/>
    <w:rPr>
      <w:rFonts w:ascii="Tahoma" w:hAnsi="Tahoma" w:cs="Tahoma"/>
      <w:sz w:val="16"/>
      <w:szCs w:val="16"/>
      <w:lang w:eastAsia="en-US"/>
    </w:rPr>
  </w:style>
  <w:style w:type="paragraph" w:styleId="af6">
    <w:name w:val="Title"/>
    <w:basedOn w:val="a"/>
    <w:next w:val="a"/>
    <w:link w:val="af7"/>
    <w:qFormat/>
    <w:locked/>
    <w:rsid w:val="00CC2C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CC2CD5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Схема документа Знак"/>
    <w:link w:val="af9"/>
    <w:semiHidden/>
    <w:rsid w:val="00CC2CD5"/>
    <w:rPr>
      <w:rFonts w:ascii="Tahoma" w:hAnsi="Tahoma"/>
      <w:shd w:val="clear" w:color="auto" w:fill="000080"/>
    </w:rPr>
  </w:style>
  <w:style w:type="paragraph" w:styleId="af9">
    <w:name w:val="Document Map"/>
    <w:basedOn w:val="a"/>
    <w:link w:val="af8"/>
    <w:semiHidden/>
    <w:rsid w:val="00CC2CD5"/>
    <w:pPr>
      <w:shd w:val="clear" w:color="auto" w:fill="000080"/>
    </w:pPr>
    <w:rPr>
      <w:rFonts w:ascii="Tahoma" w:eastAsia="Calibri" w:hAnsi="Tahoma"/>
      <w:sz w:val="20"/>
      <w:szCs w:val="20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CC2CD5"/>
    <w:rPr>
      <w:rFonts w:ascii="Tahoma" w:eastAsia="Times New Roman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CC2CD5"/>
    <w:pPr>
      <w:ind w:left="720"/>
      <w:contextualSpacing/>
    </w:pPr>
    <w:rPr>
      <w:sz w:val="20"/>
      <w:szCs w:val="20"/>
    </w:rPr>
  </w:style>
  <w:style w:type="paragraph" w:styleId="25">
    <w:name w:val="Body Text Indent 2"/>
    <w:basedOn w:val="a"/>
    <w:link w:val="26"/>
    <w:rsid w:val="00CC2CD5"/>
    <w:pPr>
      <w:ind w:firstLine="706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CC2CD5"/>
    <w:rPr>
      <w:rFonts w:ascii="Times New Roman" w:eastAsia="Times New Roman" w:hAnsi="Times New Roman"/>
      <w:sz w:val="28"/>
      <w:szCs w:val="24"/>
    </w:rPr>
  </w:style>
  <w:style w:type="character" w:customStyle="1" w:styleId="41">
    <w:name w:val="Знак Знак4"/>
    <w:rsid w:val="00CC2CD5"/>
    <w:rPr>
      <w:rFonts w:ascii="Times New Roman" w:hAnsi="Times New Roman"/>
    </w:rPr>
  </w:style>
  <w:style w:type="paragraph" w:customStyle="1" w:styleId="Default">
    <w:name w:val="Default"/>
    <w:rsid w:val="00CC2C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Знак"/>
    <w:basedOn w:val="a"/>
    <w:rsid w:val="00CC2C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CC2CD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2C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CC2CD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CC2CD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C2CD5"/>
  </w:style>
  <w:style w:type="character" w:customStyle="1" w:styleId="Zag11">
    <w:name w:val="Zag_11"/>
    <w:rsid w:val="00CC2CD5"/>
  </w:style>
  <w:style w:type="character" w:styleId="afc">
    <w:name w:val="Emphasis"/>
    <w:uiPriority w:val="99"/>
    <w:qFormat/>
    <w:locked/>
    <w:rsid w:val="00CC2CD5"/>
    <w:rPr>
      <w:i/>
      <w:iCs/>
    </w:rPr>
  </w:style>
  <w:style w:type="paragraph" w:styleId="27">
    <w:name w:val="Body Text 2"/>
    <w:basedOn w:val="a"/>
    <w:link w:val="28"/>
    <w:rsid w:val="00CC2CD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CC2CD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C2CD5"/>
  </w:style>
  <w:style w:type="character" w:customStyle="1" w:styleId="c2">
    <w:name w:val="c2"/>
    <w:basedOn w:val="a0"/>
    <w:rsid w:val="00CC2CD5"/>
  </w:style>
  <w:style w:type="character" w:customStyle="1" w:styleId="c42">
    <w:name w:val="c42"/>
    <w:basedOn w:val="a0"/>
    <w:rsid w:val="00CC2CD5"/>
  </w:style>
  <w:style w:type="paragraph" w:customStyle="1" w:styleId="c36">
    <w:name w:val="c36"/>
    <w:basedOn w:val="a"/>
    <w:rsid w:val="00CC2CD5"/>
    <w:pPr>
      <w:spacing w:before="100" w:beforeAutospacing="1" w:after="100" w:afterAutospacing="1"/>
    </w:pPr>
  </w:style>
  <w:style w:type="character" w:customStyle="1" w:styleId="c1">
    <w:name w:val="c1"/>
    <w:basedOn w:val="a0"/>
    <w:rsid w:val="00CC2CD5"/>
  </w:style>
  <w:style w:type="character" w:customStyle="1" w:styleId="c8">
    <w:name w:val="c8"/>
    <w:basedOn w:val="a0"/>
    <w:rsid w:val="00CC2CD5"/>
  </w:style>
  <w:style w:type="paragraph" w:customStyle="1" w:styleId="c20">
    <w:name w:val="c20"/>
    <w:basedOn w:val="a"/>
    <w:rsid w:val="00CC2CD5"/>
    <w:pPr>
      <w:spacing w:before="100" w:beforeAutospacing="1" w:after="100" w:afterAutospacing="1"/>
    </w:pPr>
  </w:style>
  <w:style w:type="paragraph" w:customStyle="1" w:styleId="c26">
    <w:name w:val="c26"/>
    <w:basedOn w:val="a"/>
    <w:rsid w:val="00CC2CD5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CC2C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C2CD5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CC2CD5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C2CD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CC2CD5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Style87">
    <w:name w:val="Style87"/>
    <w:basedOn w:val="a"/>
    <w:rsid w:val="00CC2CD5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CC2CD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CC2C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CC2C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C2CD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rsid w:val="00CC2CD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CC2C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C2CD5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rsid w:val="00CC2CD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C2CD5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CC2CD5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c15c0">
    <w:name w:val="c15 c0"/>
    <w:basedOn w:val="a"/>
    <w:rsid w:val="00FF2FD0"/>
    <w:pPr>
      <w:spacing w:before="100" w:beforeAutospacing="1" w:after="100" w:afterAutospacing="1"/>
    </w:pPr>
  </w:style>
  <w:style w:type="table" w:customStyle="1" w:styleId="12">
    <w:name w:val="Светлая заливка1"/>
    <w:basedOn w:val="a1"/>
    <w:uiPriority w:val="60"/>
    <w:rsid w:val="00FF2FD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DB17-F296-4262-93FF-8C25B007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4590</Words>
  <Characters>111905</Characters>
  <Application>Microsoft Office Word</Application>
  <DocSecurity>0</DocSecurity>
  <Lines>932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 СОШ №26</dc:creator>
  <cp:lastModifiedBy>KSA</cp:lastModifiedBy>
  <cp:revision>3</cp:revision>
  <cp:lastPrinted>2013-09-08T17:14:00Z</cp:lastPrinted>
  <dcterms:created xsi:type="dcterms:W3CDTF">2015-09-21T10:00:00Z</dcterms:created>
  <dcterms:modified xsi:type="dcterms:W3CDTF">2016-02-22T13:00:00Z</dcterms:modified>
</cp:coreProperties>
</file>